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1D8A" w14:textId="206DD784" w:rsidR="007931CD" w:rsidRPr="00265A9F" w:rsidRDefault="006C4A85" w:rsidP="004A5D81">
      <w:pPr>
        <w:rPr>
          <w:b/>
        </w:rPr>
      </w:pPr>
      <w:r w:rsidRPr="00265A9F">
        <w:rPr>
          <w:b/>
        </w:rPr>
        <w:t>E</w:t>
      </w:r>
      <w:r w:rsidR="0063129A" w:rsidRPr="00265A9F">
        <w:rPr>
          <w:b/>
        </w:rPr>
        <w:t xml:space="preserve">mergency department staff </w:t>
      </w:r>
      <w:r w:rsidRPr="00265A9F">
        <w:rPr>
          <w:b/>
        </w:rPr>
        <w:t xml:space="preserve">views </w:t>
      </w:r>
      <w:r w:rsidR="0063129A" w:rsidRPr="00265A9F">
        <w:rPr>
          <w:b/>
        </w:rPr>
        <w:t>of NHS 111 First: qualitative interview study</w:t>
      </w:r>
      <w:r w:rsidRPr="00265A9F">
        <w:rPr>
          <w:b/>
        </w:rPr>
        <w:t xml:space="preserve"> in England</w:t>
      </w:r>
      <w:r w:rsidR="0063129A" w:rsidRPr="00265A9F">
        <w:rPr>
          <w:b/>
        </w:rPr>
        <w:t xml:space="preserve"> </w:t>
      </w:r>
    </w:p>
    <w:p w14:paraId="334F71B1" w14:textId="0FAA364F" w:rsidR="00F06195" w:rsidRPr="00265A9F" w:rsidRDefault="007931CD" w:rsidP="004A5D81">
      <w:pPr>
        <w:rPr>
          <w:b/>
        </w:rPr>
      </w:pPr>
      <w:r w:rsidRPr="00265A9F">
        <w:rPr>
          <w:b/>
        </w:rPr>
        <w:t>Abstract</w:t>
      </w:r>
    </w:p>
    <w:p w14:paraId="74205CC9" w14:textId="77777777" w:rsidR="007931CD" w:rsidRPr="00A34868" w:rsidRDefault="007931CD" w:rsidP="007931CD">
      <w:pPr>
        <w:rPr>
          <w:b/>
        </w:rPr>
      </w:pPr>
      <w:r w:rsidRPr="00A34868">
        <w:rPr>
          <w:b/>
        </w:rPr>
        <w:t>Background</w:t>
      </w:r>
    </w:p>
    <w:p w14:paraId="1894877A" w14:textId="4BA0FDEE" w:rsidR="007931CD" w:rsidRPr="00A34868" w:rsidRDefault="007931CD" w:rsidP="007931CD">
      <w:bookmarkStart w:id="0" w:name="_Hlk134626741"/>
      <w:r w:rsidRPr="00A34868">
        <w:t xml:space="preserve">NHS 111 </w:t>
      </w:r>
      <w:r w:rsidR="00ED317A" w:rsidRPr="00A34868">
        <w:t xml:space="preserve">is a phone and online </w:t>
      </w:r>
      <w:r w:rsidR="007F6D7D">
        <w:t xml:space="preserve">urgent care triage and </w:t>
      </w:r>
      <w:r w:rsidRPr="00A34868">
        <w:t xml:space="preserve">assessment </w:t>
      </w:r>
      <w:r w:rsidR="00ED317A" w:rsidRPr="00A34868">
        <w:t xml:space="preserve">system </w:t>
      </w:r>
      <w:r w:rsidR="007F6D7D">
        <w:t>that</w:t>
      </w:r>
      <w:r w:rsidR="00294475">
        <w:t xml:space="preserve"> aims </w:t>
      </w:r>
      <w:proofErr w:type="gramStart"/>
      <w:r w:rsidR="00294475">
        <w:t xml:space="preserve">to </w:t>
      </w:r>
      <w:r w:rsidR="001E253D">
        <w:t xml:space="preserve"> reduc</w:t>
      </w:r>
      <w:r w:rsidR="00294475">
        <w:t>e</w:t>
      </w:r>
      <w:proofErr w:type="gramEnd"/>
      <w:r w:rsidRPr="00A34868">
        <w:t xml:space="preserve"> </w:t>
      </w:r>
      <w:r w:rsidR="00294475">
        <w:t xml:space="preserve">UK Emergency Department (ED) </w:t>
      </w:r>
      <w:r w:rsidRPr="00A34868">
        <w:t xml:space="preserve">demand.  </w:t>
      </w:r>
      <w:r w:rsidR="001E253D">
        <w:t xml:space="preserve">In 2020, </w:t>
      </w:r>
      <w:r w:rsidRPr="00A34868">
        <w:t>111</w:t>
      </w:r>
      <w:r w:rsidR="001E253D">
        <w:t xml:space="preserve"> First </w:t>
      </w:r>
      <w:r w:rsidRPr="00A34868">
        <w:t xml:space="preserve">was introduced to </w:t>
      </w:r>
      <w:r w:rsidR="001E253D">
        <w:t xml:space="preserve">triage patients before </w:t>
      </w:r>
      <w:r w:rsidR="00ED317A" w:rsidRPr="00A34868">
        <w:t xml:space="preserve">entry to the ED and </w:t>
      </w:r>
      <w:r w:rsidR="006312BF" w:rsidRPr="00A34868">
        <w:t xml:space="preserve">offer </w:t>
      </w:r>
      <w:r w:rsidR="00ED317A" w:rsidRPr="00A34868">
        <w:t xml:space="preserve">direct </w:t>
      </w:r>
      <w:r w:rsidRPr="00A34868">
        <w:t xml:space="preserve">booking </w:t>
      </w:r>
      <w:r w:rsidR="006312BF" w:rsidRPr="00A34868">
        <w:t xml:space="preserve">for </w:t>
      </w:r>
      <w:r w:rsidRPr="00A34868">
        <w:t>patients</w:t>
      </w:r>
      <w:r w:rsidR="001E253D">
        <w:t xml:space="preserve"> needing ED or urgent care </w:t>
      </w:r>
      <w:r w:rsidRPr="00A34868">
        <w:t>into same day arrival time slots</w:t>
      </w:r>
      <w:r w:rsidR="001E253D">
        <w:t xml:space="preserve">. </w:t>
      </w:r>
      <w:r w:rsidR="00ED317A" w:rsidRPr="00A34868">
        <w:t>111 First continues to be used post</w:t>
      </w:r>
      <w:r w:rsidR="007F6D7D">
        <w:t>-</w:t>
      </w:r>
      <w:r w:rsidR="00ED317A" w:rsidRPr="00A34868">
        <w:t>pandemic</w:t>
      </w:r>
      <w:r w:rsidR="001E253D">
        <w:t xml:space="preserve"> but</w:t>
      </w:r>
      <w:r w:rsidR="00606ABE">
        <w:t xml:space="preserve"> </w:t>
      </w:r>
      <w:r w:rsidR="001E253D">
        <w:t>c</w:t>
      </w:r>
      <w:r w:rsidRPr="00A34868">
        <w:t xml:space="preserve">oncerns about patient safety, </w:t>
      </w:r>
      <w:proofErr w:type="gramStart"/>
      <w:r w:rsidRPr="00A34868">
        <w:t>delays</w:t>
      </w:r>
      <w:proofErr w:type="gramEnd"/>
      <w:r w:rsidRPr="00A34868">
        <w:t xml:space="preserve"> or inequities in accessing care </w:t>
      </w:r>
      <w:r w:rsidR="00ED317A" w:rsidRPr="00A34868">
        <w:t xml:space="preserve">have been </w:t>
      </w:r>
      <w:r w:rsidRPr="00A34868">
        <w:t xml:space="preserve">voiced. This paper examines </w:t>
      </w:r>
      <w:r w:rsidR="002C23DD" w:rsidRPr="00A34868">
        <w:t>ED</w:t>
      </w:r>
      <w:r w:rsidR="006312BF" w:rsidRPr="00A34868">
        <w:t xml:space="preserve"> and UCC</w:t>
      </w:r>
      <w:r w:rsidR="002C23DD" w:rsidRPr="00A34868">
        <w:t xml:space="preserve"> staff </w:t>
      </w:r>
      <w:r w:rsidRPr="00A34868">
        <w:t xml:space="preserve">experiences of </w:t>
      </w:r>
      <w:r w:rsidR="001E253D">
        <w:t xml:space="preserve">NHS </w:t>
      </w:r>
      <w:r w:rsidRPr="00A34868">
        <w:t xml:space="preserve">111 First. </w:t>
      </w:r>
    </w:p>
    <w:p w14:paraId="151E21EC" w14:textId="77777777" w:rsidR="007931CD" w:rsidRPr="00A34868" w:rsidRDefault="007931CD" w:rsidP="007931CD">
      <w:pPr>
        <w:rPr>
          <w:b/>
        </w:rPr>
      </w:pPr>
      <w:r w:rsidRPr="00A34868">
        <w:rPr>
          <w:b/>
        </w:rPr>
        <w:t>Method</w:t>
      </w:r>
    </w:p>
    <w:p w14:paraId="400822F7" w14:textId="63DCD1C2" w:rsidR="007931CD" w:rsidRPr="00A34868" w:rsidRDefault="001C150D" w:rsidP="007931CD">
      <w:pPr>
        <w:rPr>
          <w:b/>
        </w:rPr>
      </w:pPr>
      <w:r w:rsidRPr="00A34868">
        <w:t>Semi</w:t>
      </w:r>
      <w:r>
        <w:t>-</w:t>
      </w:r>
      <w:r w:rsidRPr="00A34868">
        <w:t xml:space="preserve">structured telephone interviews </w:t>
      </w:r>
      <w:r>
        <w:t xml:space="preserve">were </w:t>
      </w:r>
      <w:r w:rsidRPr="00A34868">
        <w:t xml:space="preserve">conducted </w:t>
      </w:r>
      <w:r>
        <w:t>with ED/UCC practitioners across England between October 2020 and July 2021</w:t>
      </w:r>
      <w:r w:rsidR="007F6D7D">
        <w:t xml:space="preserve"> as</w:t>
      </w:r>
      <w:r>
        <w:t xml:space="preserve"> </w:t>
      </w:r>
      <w:r w:rsidRPr="00A34868">
        <w:t xml:space="preserve">part of a larger multi-method study examining the impact of NHS 111 online. </w:t>
      </w:r>
      <w:r w:rsidR="00A52F8D">
        <w:t xml:space="preserve">We purposively recruited </w:t>
      </w:r>
      <w:r w:rsidR="00A52F8D" w:rsidRPr="00A34868">
        <w:t>from areas with high need/demand, likely to be using NHS 111 services</w:t>
      </w:r>
      <w:r w:rsidR="00A52F8D">
        <w:t xml:space="preserve">.  </w:t>
      </w:r>
      <w:r w:rsidR="007931CD" w:rsidRPr="00A34868">
        <w:t xml:space="preserve">Interviews were transcribed verbatim </w:t>
      </w:r>
      <w:r w:rsidR="0036079A">
        <w:t xml:space="preserve">and </w:t>
      </w:r>
      <w:r w:rsidR="00190A8D" w:rsidRPr="00A34868">
        <w:t xml:space="preserve">coded </w:t>
      </w:r>
      <w:r w:rsidR="0036079A">
        <w:t>inductively by the primary researcher</w:t>
      </w:r>
      <w:r w:rsidR="00190A8D">
        <w:t>.</w:t>
      </w:r>
      <w:r w:rsidR="00190A8D" w:rsidRPr="00A34868">
        <w:t xml:space="preserve"> We </w:t>
      </w:r>
      <w:r w:rsidR="00464D16">
        <w:t xml:space="preserve">coded all items </w:t>
      </w:r>
      <w:r w:rsidR="00190A8D" w:rsidRPr="00A34868">
        <w:t>to capture experiences of 111 First within the full project coding tree, and from this construct</w:t>
      </w:r>
      <w:r w:rsidR="0036079A">
        <w:t>ed</w:t>
      </w:r>
      <w:r w:rsidR="00190A8D" w:rsidRPr="00A34868">
        <w:t xml:space="preserve"> two explanatory themes</w:t>
      </w:r>
      <w:r w:rsidR="007F6D7D" w:rsidRPr="007F6D7D">
        <w:t xml:space="preserve"> </w:t>
      </w:r>
      <w:r w:rsidR="007F6D7D">
        <w:t xml:space="preserve">which </w:t>
      </w:r>
      <w:r w:rsidR="007F6D7D" w:rsidRPr="00A34868">
        <w:t xml:space="preserve">were refined </w:t>
      </w:r>
      <w:r w:rsidR="007F6D7D">
        <w:t>by the wider research team</w:t>
      </w:r>
      <w:r w:rsidR="00190A8D" w:rsidRPr="00A34868">
        <w:t>.</w:t>
      </w:r>
    </w:p>
    <w:p w14:paraId="13323B78" w14:textId="77777777" w:rsidR="007931CD" w:rsidRPr="00A34868" w:rsidRDefault="007931CD" w:rsidP="007931CD">
      <w:pPr>
        <w:rPr>
          <w:b/>
        </w:rPr>
      </w:pPr>
      <w:r w:rsidRPr="00A34868">
        <w:rPr>
          <w:b/>
        </w:rPr>
        <w:t xml:space="preserve">Results </w:t>
      </w:r>
    </w:p>
    <w:p w14:paraId="092026FD" w14:textId="378C2339" w:rsidR="007931CD" w:rsidRPr="00A34868" w:rsidRDefault="0036079A" w:rsidP="00114B82">
      <w:r>
        <w:t xml:space="preserve">We recruited 27 </w:t>
      </w:r>
      <w:r w:rsidR="007F6D7D">
        <w:t>p</w:t>
      </w:r>
      <w:r w:rsidR="00190A8D">
        <w:t xml:space="preserve">articipants </w:t>
      </w:r>
      <w:r>
        <w:t>(</w:t>
      </w:r>
      <w:r w:rsidR="007F6D7D">
        <w:t xml:space="preserve">10 </w:t>
      </w:r>
      <w:r>
        <w:t>nurses</w:t>
      </w:r>
      <w:r w:rsidR="007F6D7D">
        <w:t>, 9</w:t>
      </w:r>
      <w:r w:rsidR="00190A8D">
        <w:t xml:space="preserve"> </w:t>
      </w:r>
      <w:r>
        <w:t xml:space="preserve">doctors, </w:t>
      </w:r>
      <w:r w:rsidR="007F6D7D">
        <w:t xml:space="preserve">8 </w:t>
      </w:r>
      <w:r>
        <w:t>admin</w:t>
      </w:r>
      <w:r w:rsidR="007F6D7D">
        <w:t>istrator</w:t>
      </w:r>
      <w:r>
        <w:t>/managers</w:t>
      </w:r>
      <w:r w:rsidR="00190A8D">
        <w:t xml:space="preserve">) </w:t>
      </w:r>
      <w:r>
        <w:t>working</w:t>
      </w:r>
      <w:r w:rsidR="00190A8D">
        <w:t xml:space="preserve"> in ED/UCCs serving </w:t>
      </w:r>
      <w:r>
        <w:t>area</w:t>
      </w:r>
      <w:r w:rsidR="00190A8D">
        <w:t xml:space="preserve">s </w:t>
      </w:r>
      <w:r w:rsidR="00A52F8D" w:rsidRPr="00A34868">
        <w:t>with high deprivation and mixed socio-demographic profiles</w:t>
      </w:r>
      <w:r w:rsidR="00190A8D">
        <w:t>.</w:t>
      </w:r>
      <w:r w:rsidR="00A52F8D">
        <w:t xml:space="preserve"> </w:t>
      </w:r>
      <w:r w:rsidR="001E253D">
        <w:t>Participants reported l</w:t>
      </w:r>
      <w:r w:rsidR="00606ABE">
        <w:t>ocal triage/</w:t>
      </w:r>
      <w:r w:rsidR="00DA631D" w:rsidRPr="00A34868">
        <w:t xml:space="preserve">streaming </w:t>
      </w:r>
      <w:r w:rsidR="007931CD" w:rsidRPr="00A34868">
        <w:t>systems</w:t>
      </w:r>
      <w:r w:rsidR="00DA631D" w:rsidRPr="00A34868">
        <w:t xml:space="preserve"> </w:t>
      </w:r>
      <w:r w:rsidR="007931CD" w:rsidRPr="00A34868">
        <w:t>predat</w:t>
      </w:r>
      <w:r w:rsidR="00F65B5B">
        <w:t xml:space="preserve">ing </w:t>
      </w:r>
      <w:r w:rsidR="007931CD" w:rsidRPr="00A34868">
        <w:t xml:space="preserve">111 First </w:t>
      </w:r>
      <w:r w:rsidR="00ED317A" w:rsidRPr="00A34868">
        <w:t xml:space="preserve">continued to operate </w:t>
      </w:r>
      <w:r w:rsidR="001E253D">
        <w:t>so that</w:t>
      </w:r>
      <w:r w:rsidR="00F65B5B">
        <w:t>,</w:t>
      </w:r>
      <w:r w:rsidR="001E253D">
        <w:t xml:space="preserve"> despite</w:t>
      </w:r>
      <w:r w:rsidR="000F0E50" w:rsidRPr="00A34868">
        <w:t xml:space="preserve"> pre-booked arrival slots at the ED</w:t>
      </w:r>
      <w:r w:rsidR="001E253D">
        <w:t xml:space="preserve">, </w:t>
      </w:r>
      <w:r w:rsidR="000F0E50" w:rsidRPr="00A34868">
        <w:t xml:space="preserve">all attendances </w:t>
      </w:r>
      <w:r w:rsidR="001E253D">
        <w:t xml:space="preserve">were funnelled </w:t>
      </w:r>
      <w:r w:rsidR="000F0E50" w:rsidRPr="00A34868">
        <w:t>into a single queue</w:t>
      </w:r>
      <w:r w:rsidR="001E253D">
        <w:t xml:space="preserve">. This </w:t>
      </w:r>
      <w:r w:rsidR="000F0E50" w:rsidRPr="00A34868">
        <w:t>was described by participants as a source of frustration for staff and patients. In</w:t>
      </w:r>
      <w:r w:rsidR="00DA631D" w:rsidRPr="00A34868">
        <w:t>terviewees</w:t>
      </w:r>
      <w:r w:rsidR="000F0E50" w:rsidRPr="00A34868">
        <w:t xml:space="preserve"> </w:t>
      </w:r>
      <w:r w:rsidR="00FB5E02">
        <w:t xml:space="preserve">perceived </w:t>
      </w:r>
      <w:r w:rsidR="00873764">
        <w:t xml:space="preserve">remote </w:t>
      </w:r>
      <w:r w:rsidR="00114B82" w:rsidRPr="00A34868">
        <w:t xml:space="preserve">algorithm-based </w:t>
      </w:r>
      <w:r w:rsidR="000F0E50" w:rsidRPr="00A34868">
        <w:t xml:space="preserve">assessments as </w:t>
      </w:r>
      <w:r w:rsidR="00FB5E02">
        <w:t xml:space="preserve">less </w:t>
      </w:r>
      <w:r w:rsidR="000F0E50" w:rsidRPr="00A34868">
        <w:t xml:space="preserve">robust </w:t>
      </w:r>
      <w:r w:rsidR="00FB5E02">
        <w:t xml:space="preserve">than </w:t>
      </w:r>
      <w:r w:rsidR="000F0E50" w:rsidRPr="00A34868">
        <w:t>in</w:t>
      </w:r>
      <w:r w:rsidR="00FB5E02">
        <w:t>-</w:t>
      </w:r>
      <w:r w:rsidR="000F0E50" w:rsidRPr="00A34868">
        <w:t xml:space="preserve">person </w:t>
      </w:r>
      <w:r w:rsidR="00114B82" w:rsidRPr="00A34868">
        <w:t xml:space="preserve">assessments which drew on more nuanced clinical expertise. </w:t>
      </w:r>
    </w:p>
    <w:p w14:paraId="31847AD3" w14:textId="77777777" w:rsidR="007931CD" w:rsidRPr="00A34868" w:rsidRDefault="007931CD" w:rsidP="007931CD">
      <w:pPr>
        <w:rPr>
          <w:b/>
        </w:rPr>
      </w:pPr>
      <w:r w:rsidRPr="00A34868">
        <w:rPr>
          <w:b/>
        </w:rPr>
        <w:t>Discussion</w:t>
      </w:r>
    </w:p>
    <w:p w14:paraId="4268ABFF" w14:textId="56FD4250" w:rsidR="007931CD" w:rsidRPr="00A34868" w:rsidRDefault="00873764" w:rsidP="007931CD">
      <w:r>
        <w:t>While remote pre-</w:t>
      </w:r>
      <w:r w:rsidR="00173E58" w:rsidRPr="00A34868">
        <w:t>assessment of patients before they present at ED is attractive</w:t>
      </w:r>
      <w:r w:rsidR="006312BF" w:rsidRPr="00A34868">
        <w:t>,</w:t>
      </w:r>
      <w:r w:rsidR="00173E58" w:rsidRPr="00A34868">
        <w:t xml:space="preserve"> </w:t>
      </w:r>
      <w:r>
        <w:t xml:space="preserve">existing </w:t>
      </w:r>
      <w:r w:rsidR="001E253D">
        <w:t xml:space="preserve">triage and </w:t>
      </w:r>
      <w:r w:rsidR="00A408B8" w:rsidRPr="00A34868">
        <w:t>streaming systems based on acuity, and s</w:t>
      </w:r>
      <w:r w:rsidR="00ED317A" w:rsidRPr="00A34868">
        <w:t>taff v</w:t>
      </w:r>
      <w:r w:rsidR="00173E58" w:rsidRPr="00A34868">
        <w:t xml:space="preserve">iews about the superiority of clinical acumen, are likely to </w:t>
      </w:r>
      <w:r w:rsidR="001E253D">
        <w:t>remain</w:t>
      </w:r>
      <w:r w:rsidR="001E253D" w:rsidRPr="00A34868">
        <w:t xml:space="preserve"> </w:t>
      </w:r>
      <w:r w:rsidR="00173E58" w:rsidRPr="00A34868">
        <w:t>barriers to the effective use of 111 First as a demand management strategy</w:t>
      </w:r>
      <w:r w:rsidR="001E253D">
        <w:t>.</w:t>
      </w:r>
      <w:bookmarkEnd w:id="0"/>
    </w:p>
    <w:p w14:paraId="30F1A15F" w14:textId="77777777" w:rsidR="00377FD9" w:rsidRPr="00A34868" w:rsidRDefault="00377FD9" w:rsidP="00377FD9">
      <w:pPr>
        <w:rPr>
          <w:b/>
        </w:rPr>
      </w:pPr>
      <w:r w:rsidRPr="00A34868">
        <w:rPr>
          <w:b/>
        </w:rPr>
        <w:t xml:space="preserve">What is already known: </w:t>
      </w:r>
    </w:p>
    <w:p w14:paraId="40C878C0" w14:textId="31BBCF66" w:rsidR="00377FD9" w:rsidRPr="00A34868" w:rsidRDefault="001E253D" w:rsidP="00377FD9">
      <w:r>
        <w:t xml:space="preserve">Phone and online triage </w:t>
      </w:r>
      <w:proofErr w:type="gramStart"/>
      <w:r w:rsidR="00873764">
        <w:t>is</w:t>
      </w:r>
      <w:proofErr w:type="gramEnd"/>
      <w:r>
        <w:t xml:space="preserve"> offered in many countries in an effort to control ED and urgent care attendance. Some evidence suggests these services, as well as the ED itself, are more likely to be used by individuals in deprived areas. </w:t>
      </w:r>
    </w:p>
    <w:p w14:paraId="7E82DAE7" w14:textId="377D3859" w:rsidR="00BD0E2D" w:rsidRPr="00A34868" w:rsidRDefault="00BD0E2D" w:rsidP="00377FD9">
      <w:r w:rsidRPr="00A34868">
        <w:t>The 111 First initiative</w:t>
      </w:r>
      <w:r w:rsidR="00377FD9" w:rsidRPr="00A34868">
        <w:t xml:space="preserve"> </w:t>
      </w:r>
      <w:r w:rsidR="00A408B8" w:rsidRPr="00A34868">
        <w:t>offer</w:t>
      </w:r>
      <w:r w:rsidR="006312BF" w:rsidRPr="00A34868">
        <w:t>ed</w:t>
      </w:r>
      <w:r w:rsidR="00A408B8" w:rsidRPr="00A34868">
        <w:t xml:space="preserve"> pre-</w:t>
      </w:r>
      <w:r w:rsidRPr="00A34868">
        <w:t>assessment and triage</w:t>
      </w:r>
      <w:r w:rsidR="006312BF" w:rsidRPr="00A34868">
        <w:t xml:space="preserve"> using NHS 111</w:t>
      </w:r>
      <w:r w:rsidR="00A408B8" w:rsidRPr="00A34868">
        <w:t xml:space="preserve">, and pre-booked appointments, </w:t>
      </w:r>
      <w:r w:rsidR="00873764">
        <w:t>to control</w:t>
      </w:r>
      <w:r w:rsidRPr="00A34868">
        <w:t xml:space="preserve"> ED attendance.</w:t>
      </w:r>
    </w:p>
    <w:p w14:paraId="65CD4347" w14:textId="34207758" w:rsidR="00377FD9" w:rsidRPr="00A34868" w:rsidRDefault="00A408B8" w:rsidP="00377FD9">
      <w:pPr>
        <w:rPr>
          <w:b/>
        </w:rPr>
      </w:pPr>
      <w:r w:rsidRPr="00A34868">
        <w:t xml:space="preserve">The </w:t>
      </w:r>
      <w:r w:rsidR="00BD0E2D" w:rsidRPr="00A34868">
        <w:t>NHS 111</w:t>
      </w:r>
      <w:r w:rsidR="00377FD9" w:rsidRPr="00A34868">
        <w:t xml:space="preserve"> </w:t>
      </w:r>
      <w:r w:rsidRPr="00A34868">
        <w:t xml:space="preserve">triage system </w:t>
      </w:r>
      <w:r w:rsidR="00377FD9" w:rsidRPr="00A34868">
        <w:t>has been criticised by clinicians for directing ‘inappropriate’ referrals to the ED.</w:t>
      </w:r>
    </w:p>
    <w:p w14:paraId="0E9AD95B" w14:textId="77777777" w:rsidR="00377FD9" w:rsidRPr="00A34868" w:rsidRDefault="00377FD9" w:rsidP="00377FD9">
      <w:pPr>
        <w:rPr>
          <w:b/>
        </w:rPr>
      </w:pPr>
      <w:r w:rsidRPr="00A34868">
        <w:rPr>
          <w:b/>
        </w:rPr>
        <w:lastRenderedPageBreak/>
        <w:t>What this study adds:</w:t>
      </w:r>
    </w:p>
    <w:p w14:paraId="65913460" w14:textId="07F68743" w:rsidR="00377FD9" w:rsidRPr="00A34868" w:rsidRDefault="007D31D1" w:rsidP="00377FD9">
      <w:r w:rsidRPr="00A34868">
        <w:t xml:space="preserve">In this qualitative study involving staff at multiple EDs in more deprived areas of England, </w:t>
      </w:r>
      <w:r w:rsidR="001909C6" w:rsidRPr="00A34868">
        <w:t>interview</w:t>
      </w:r>
      <w:r w:rsidR="00873764">
        <w:t>ees</w:t>
      </w:r>
      <w:r w:rsidR="00A859D7" w:rsidRPr="00A34868">
        <w:t xml:space="preserve"> </w:t>
      </w:r>
      <w:r w:rsidR="001909C6" w:rsidRPr="00A34868">
        <w:t xml:space="preserve">did not feel that NHS 111 could accurately assess </w:t>
      </w:r>
      <w:r w:rsidR="00BA7B3A" w:rsidRPr="00A34868">
        <w:t xml:space="preserve">the </w:t>
      </w:r>
      <w:r w:rsidR="001909C6" w:rsidRPr="00A34868">
        <w:t xml:space="preserve">dynamic health care needs of ED attenders.  </w:t>
      </w:r>
      <w:r w:rsidR="001E253D">
        <w:t xml:space="preserve">Despite pre-booked appointments, </w:t>
      </w:r>
      <w:r w:rsidR="00377FD9" w:rsidRPr="00A34868">
        <w:t>111 First referrals join</w:t>
      </w:r>
      <w:r w:rsidR="001909C6" w:rsidRPr="00A34868">
        <w:t xml:space="preserve">ed a single </w:t>
      </w:r>
      <w:r w:rsidR="00377FD9" w:rsidRPr="00A34868">
        <w:t xml:space="preserve">triage queue </w:t>
      </w:r>
      <w:r w:rsidR="001E253D">
        <w:t xml:space="preserve">in the ED </w:t>
      </w:r>
      <w:r w:rsidR="00377FD9" w:rsidRPr="00A34868">
        <w:t xml:space="preserve">to be assessed </w:t>
      </w:r>
      <w:r w:rsidR="001E253D">
        <w:t>for acuity</w:t>
      </w:r>
      <w:r w:rsidR="00377FD9" w:rsidRPr="00A34868">
        <w:t>, adding</w:t>
      </w:r>
      <w:r w:rsidR="001909C6" w:rsidRPr="00A34868">
        <w:t xml:space="preserve"> to</w:t>
      </w:r>
      <w:r w:rsidR="00377FD9" w:rsidRPr="00A34868">
        <w:t xml:space="preserve"> work</w:t>
      </w:r>
      <w:r w:rsidR="00BA7B3A" w:rsidRPr="00A34868">
        <w:t xml:space="preserve">, </w:t>
      </w:r>
      <w:r w:rsidR="001909C6" w:rsidRPr="00A34868">
        <w:t xml:space="preserve">waiting times, and </w:t>
      </w:r>
      <w:r w:rsidR="00377FD9" w:rsidRPr="00A34868">
        <w:t xml:space="preserve">frustration for </w:t>
      </w:r>
      <w:r w:rsidR="001909C6" w:rsidRPr="00A34868">
        <w:t>all involved</w:t>
      </w:r>
      <w:r w:rsidR="00377FD9" w:rsidRPr="00A34868">
        <w:t>.</w:t>
      </w:r>
    </w:p>
    <w:p w14:paraId="0E93292F" w14:textId="77777777" w:rsidR="00377FD9" w:rsidRPr="00A34868" w:rsidRDefault="00377FD9" w:rsidP="00377FD9">
      <w:pPr>
        <w:rPr>
          <w:b/>
        </w:rPr>
      </w:pPr>
      <w:r w:rsidRPr="00A34868">
        <w:rPr>
          <w:b/>
        </w:rPr>
        <w:t>How this study might affect research, policy, practice:</w:t>
      </w:r>
    </w:p>
    <w:p w14:paraId="292331F9" w14:textId="4FA3557B" w:rsidR="001909C6" w:rsidRPr="00A34868" w:rsidRDefault="001909C6" w:rsidP="001909C6">
      <w:r w:rsidRPr="00A34868">
        <w:t>The continued presence of pragmatic local streaming and preference</w:t>
      </w:r>
      <w:r w:rsidR="001E253D">
        <w:t xml:space="preserve"> by staff</w:t>
      </w:r>
      <w:r w:rsidRPr="00A34868">
        <w:t xml:space="preserve"> for </w:t>
      </w:r>
      <w:proofErr w:type="gramStart"/>
      <w:r w:rsidRPr="00A34868">
        <w:t>face to face</w:t>
      </w:r>
      <w:proofErr w:type="gramEnd"/>
      <w:r w:rsidRPr="00A34868">
        <w:t xml:space="preserve"> clinical assessment may be a continued barrier to the effective use of 111 First as a demand management strategy for </w:t>
      </w:r>
      <w:r w:rsidR="00873764">
        <w:t xml:space="preserve">NHS </w:t>
      </w:r>
      <w:r w:rsidRPr="00A34868">
        <w:t xml:space="preserve">emergency and urgent care. </w:t>
      </w:r>
    </w:p>
    <w:p w14:paraId="0E11900D" w14:textId="77777777" w:rsidR="003438AB" w:rsidRPr="00A34868" w:rsidRDefault="003438AB">
      <w:pPr>
        <w:rPr>
          <w:b/>
        </w:rPr>
      </w:pPr>
      <w:r w:rsidRPr="00A34868">
        <w:rPr>
          <w:b/>
        </w:rPr>
        <w:br w:type="page"/>
      </w:r>
    </w:p>
    <w:p w14:paraId="6F7A5818" w14:textId="225410B4" w:rsidR="00E43210" w:rsidRPr="00A34868" w:rsidRDefault="00E43210" w:rsidP="004A5D81">
      <w:pPr>
        <w:rPr>
          <w:b/>
        </w:rPr>
      </w:pPr>
      <w:r w:rsidRPr="00A34868">
        <w:rPr>
          <w:b/>
        </w:rPr>
        <w:lastRenderedPageBreak/>
        <w:t>I</w:t>
      </w:r>
      <w:r w:rsidR="001D6617" w:rsidRPr="00A34868">
        <w:rPr>
          <w:b/>
        </w:rPr>
        <w:t xml:space="preserve">NTRODUCTION </w:t>
      </w:r>
    </w:p>
    <w:p w14:paraId="439286BB" w14:textId="0ABEE74C" w:rsidR="00BA2350" w:rsidRPr="00A34868" w:rsidRDefault="001808A8" w:rsidP="00830FC0">
      <w:r w:rsidRPr="00A34868">
        <w:t xml:space="preserve">The seemingly unstoppable demand for emergency care services is not unique to the UK NHS – similar trends are reported </w:t>
      </w:r>
      <w:r w:rsidR="000D7525" w:rsidRPr="00A34868">
        <w:t>globally</w:t>
      </w:r>
      <w:r w:rsidR="004406A7" w:rsidRPr="00A34868">
        <w:rPr>
          <w:vertAlign w:val="superscript"/>
        </w:rPr>
        <w:t>1</w:t>
      </w:r>
      <w:r w:rsidR="006312BF" w:rsidRPr="00A34868">
        <w:rPr>
          <w:vertAlign w:val="superscript"/>
        </w:rPr>
        <w:t>-</w:t>
      </w:r>
      <w:r w:rsidR="004406A7" w:rsidRPr="00A34868">
        <w:rPr>
          <w:vertAlign w:val="superscript"/>
        </w:rPr>
        <w:t>4</w:t>
      </w:r>
      <w:r w:rsidRPr="00A34868">
        <w:t xml:space="preserve">.  </w:t>
      </w:r>
      <w:r w:rsidR="00B11BA0" w:rsidRPr="00A34868">
        <w:t>The a</w:t>
      </w:r>
      <w:r w:rsidR="008A1A25" w:rsidRPr="00A34868">
        <w:t xml:space="preserve">pproximately </w:t>
      </w:r>
      <w:r w:rsidR="00D260C0" w:rsidRPr="00A34868">
        <w:t xml:space="preserve">25 million </w:t>
      </w:r>
      <w:r w:rsidR="0063052E" w:rsidRPr="00A34868">
        <w:t xml:space="preserve">NHS </w:t>
      </w:r>
      <w:r w:rsidR="006312BF" w:rsidRPr="00A34868">
        <w:t>Emergency Department (</w:t>
      </w:r>
      <w:r w:rsidR="0063052E" w:rsidRPr="00A34868">
        <w:t>ED</w:t>
      </w:r>
      <w:r w:rsidR="006312BF" w:rsidRPr="00A34868">
        <w:t>)</w:t>
      </w:r>
      <w:r w:rsidR="0063052E" w:rsidRPr="00A34868">
        <w:t xml:space="preserve"> </w:t>
      </w:r>
      <w:r w:rsidR="00D260C0" w:rsidRPr="00A34868">
        <w:t>attendances in 2019-2020</w:t>
      </w:r>
      <w:r w:rsidR="00BA7B3A" w:rsidRPr="00A34868">
        <w:t>,</w:t>
      </w:r>
      <w:r w:rsidR="008A1A25" w:rsidRPr="00A34868">
        <w:t xml:space="preserve"> represent</w:t>
      </w:r>
      <w:r w:rsidR="00143042" w:rsidRPr="00A34868">
        <w:t>ed</w:t>
      </w:r>
      <w:r w:rsidR="008A1A25" w:rsidRPr="00A34868">
        <w:t xml:space="preserve"> a 5.8% </w:t>
      </w:r>
      <w:r w:rsidR="00143042" w:rsidRPr="00A34868">
        <w:t>rise</w:t>
      </w:r>
      <w:r w:rsidR="008A1A25" w:rsidRPr="00A34868">
        <w:t xml:space="preserve"> on the previous year</w:t>
      </w:r>
      <w:r w:rsidR="00143042" w:rsidRPr="00A34868">
        <w:t xml:space="preserve"> following a decade or more of steep increases</w:t>
      </w:r>
      <w:r w:rsidR="004645D8" w:rsidRPr="00A34868">
        <w:rPr>
          <w:vertAlign w:val="superscript"/>
        </w:rPr>
        <w:t>1</w:t>
      </w:r>
      <w:r w:rsidR="008A1A25" w:rsidRPr="00A34868">
        <w:t>.</w:t>
      </w:r>
      <w:r w:rsidR="005C060F" w:rsidRPr="00A34868">
        <w:t xml:space="preserve"> </w:t>
      </w:r>
      <w:r w:rsidR="008A1A25" w:rsidRPr="00A34868">
        <w:t xml:space="preserve">While </w:t>
      </w:r>
      <w:r w:rsidR="00BF4E9D" w:rsidRPr="00A34868">
        <w:t xml:space="preserve">NHS </w:t>
      </w:r>
      <w:r w:rsidR="0063052E" w:rsidRPr="00A34868">
        <w:t xml:space="preserve">ED </w:t>
      </w:r>
      <w:r w:rsidR="008A1A25" w:rsidRPr="00A34868">
        <w:t xml:space="preserve">attendances dropped </w:t>
      </w:r>
      <w:r w:rsidR="00143042" w:rsidRPr="00A34868">
        <w:t>dramatically</w:t>
      </w:r>
      <w:r w:rsidR="0047209C" w:rsidRPr="00A34868">
        <w:t xml:space="preserve"> </w:t>
      </w:r>
      <w:r w:rsidR="008A1A25" w:rsidRPr="00A34868">
        <w:t xml:space="preserve">in 2020-2021 </w:t>
      </w:r>
      <w:r w:rsidR="00D260C0" w:rsidRPr="00A34868">
        <w:t xml:space="preserve">during the COVID-19 </w:t>
      </w:r>
      <w:r w:rsidR="00481346" w:rsidRPr="00A34868">
        <w:t>lockdown</w:t>
      </w:r>
      <w:r w:rsidR="00873764">
        <w:t>s</w:t>
      </w:r>
      <w:r w:rsidR="001E253D">
        <w:t>,</w:t>
      </w:r>
      <w:r w:rsidR="00873764">
        <w:t xml:space="preserve"> </w:t>
      </w:r>
      <w:r w:rsidR="00481346" w:rsidRPr="00A34868">
        <w:t xml:space="preserve">they </w:t>
      </w:r>
      <w:r w:rsidR="00143042" w:rsidRPr="00A34868">
        <w:t xml:space="preserve">quickly </w:t>
      </w:r>
      <w:r w:rsidR="00481346" w:rsidRPr="00A34868">
        <w:t xml:space="preserve">returned to </w:t>
      </w:r>
      <w:r w:rsidR="00AC4C50" w:rsidRPr="00A34868">
        <w:t xml:space="preserve">and </w:t>
      </w:r>
      <w:r w:rsidR="001E253D">
        <w:t xml:space="preserve">then </w:t>
      </w:r>
      <w:r w:rsidR="00AC4C50" w:rsidRPr="00A34868">
        <w:t xml:space="preserve">surpassed </w:t>
      </w:r>
      <w:r w:rsidR="00481346" w:rsidRPr="00A34868">
        <w:t>pre-pandemic levels</w:t>
      </w:r>
      <w:r w:rsidR="004406A7" w:rsidRPr="00A34868">
        <w:rPr>
          <w:vertAlign w:val="superscript"/>
        </w:rPr>
        <w:t>5,6</w:t>
      </w:r>
      <w:r w:rsidR="00481346" w:rsidRPr="00A34868">
        <w:t xml:space="preserve">. </w:t>
      </w:r>
      <w:r w:rsidR="00CE24E5" w:rsidRPr="00A34868">
        <w:t xml:space="preserve"> </w:t>
      </w:r>
    </w:p>
    <w:p w14:paraId="38420B55" w14:textId="752F9AA7" w:rsidR="006D68A7" w:rsidRPr="00A34868" w:rsidRDefault="00BF4E9D" w:rsidP="00481346">
      <w:r w:rsidRPr="00A34868">
        <w:t xml:space="preserve">Online </w:t>
      </w:r>
      <w:r w:rsidR="002D37EF" w:rsidRPr="00A34868">
        <w:t xml:space="preserve">and telephone triage and assessment systems </w:t>
      </w:r>
      <w:r w:rsidR="000D7525" w:rsidRPr="00A34868">
        <w:t>are a popular intervention</w:t>
      </w:r>
      <w:r w:rsidR="002D37EF" w:rsidRPr="00A34868">
        <w:t xml:space="preserve">, used in </w:t>
      </w:r>
      <w:proofErr w:type="gramStart"/>
      <w:r w:rsidR="002D37EF" w:rsidRPr="00A34868">
        <w:t>a number of</w:t>
      </w:r>
      <w:proofErr w:type="gramEnd"/>
      <w:r w:rsidR="002D37EF" w:rsidRPr="00A34868">
        <w:t xml:space="preserve"> countries, </w:t>
      </w:r>
      <w:r w:rsidR="000D7525" w:rsidRPr="00A34868">
        <w:t xml:space="preserve">to </w:t>
      </w:r>
      <w:r w:rsidR="006467CE" w:rsidRPr="00A34868">
        <w:t xml:space="preserve">manage demand and </w:t>
      </w:r>
      <w:r w:rsidR="000D7525" w:rsidRPr="00A34868">
        <w:t>redirect patients away from the ED</w:t>
      </w:r>
      <w:r w:rsidR="006467CE" w:rsidRPr="00A34868">
        <w:t>,</w:t>
      </w:r>
      <w:r w:rsidR="000D7525" w:rsidRPr="00A34868">
        <w:t xml:space="preserve"> but there is little definitive evidence of their effectiveness</w:t>
      </w:r>
      <w:r w:rsidR="004406A7" w:rsidRPr="00A34868">
        <w:rPr>
          <w:vertAlign w:val="superscript"/>
        </w:rPr>
        <w:t>7,8</w:t>
      </w:r>
      <w:r w:rsidR="000D7525" w:rsidRPr="00A34868">
        <w:t xml:space="preserve">. </w:t>
      </w:r>
      <w:r w:rsidR="00873764">
        <w:t xml:space="preserve">In 2014 the NHS </w:t>
      </w:r>
      <w:r w:rsidR="007C2F55" w:rsidRPr="00A34868">
        <w:t>111</w:t>
      </w:r>
      <w:r w:rsidR="00810749" w:rsidRPr="00A34868">
        <w:t xml:space="preserve"> </w:t>
      </w:r>
      <w:r w:rsidR="002D37EF" w:rsidRPr="00A34868">
        <w:t xml:space="preserve">telephone </w:t>
      </w:r>
      <w:r w:rsidR="00810749" w:rsidRPr="00A34868">
        <w:t>service</w:t>
      </w:r>
      <w:r w:rsidR="005C060F" w:rsidRPr="00A34868">
        <w:t xml:space="preserve"> </w:t>
      </w:r>
      <w:r w:rsidR="00481346" w:rsidRPr="00A34868">
        <w:t>was</w:t>
      </w:r>
      <w:r w:rsidR="00A479DE" w:rsidRPr="00A34868">
        <w:t xml:space="preserve"> introduced </w:t>
      </w:r>
      <w:r w:rsidR="00481346" w:rsidRPr="00A34868">
        <w:t>to</w:t>
      </w:r>
      <w:r w:rsidR="00143042" w:rsidRPr="00A34868">
        <w:t xml:space="preserve"> ensure that patients with urgent needs accessed ‘the right care at the right time from the right place’</w:t>
      </w:r>
      <w:r w:rsidR="00BE0561" w:rsidRPr="00A34868">
        <w:t xml:space="preserve">. </w:t>
      </w:r>
      <w:r w:rsidR="002D37EF" w:rsidRPr="00A34868">
        <w:t xml:space="preserve">In 2017 this service was also </w:t>
      </w:r>
      <w:r w:rsidR="006467CE" w:rsidRPr="00A34868">
        <w:t>provided</w:t>
      </w:r>
      <w:r w:rsidR="002D37EF" w:rsidRPr="00A34868">
        <w:t xml:space="preserve"> online</w:t>
      </w:r>
      <w:r w:rsidR="00143042" w:rsidRPr="00A34868">
        <w:t xml:space="preserve">. </w:t>
      </w:r>
      <w:r w:rsidR="006D68A7" w:rsidRPr="00A34868">
        <w:t>NHS 111 is available 24 hours a day, 365 days a year offering a first point of contact for health care needs that “are less urgent than 999” (</w:t>
      </w:r>
      <w:proofErr w:type="gramStart"/>
      <w:r w:rsidR="006D68A7" w:rsidRPr="00A34868">
        <w:t>i.e.</w:t>
      </w:r>
      <w:proofErr w:type="gramEnd"/>
      <w:r w:rsidR="006D68A7" w:rsidRPr="00A34868">
        <w:t xml:space="preserve"> not requiring ambulance service). The telephone service is administered by call handlers</w:t>
      </w:r>
      <w:r w:rsidR="002D37EF" w:rsidRPr="00A34868">
        <w:t>, the majority of whom are not clinically trained</w:t>
      </w:r>
      <w:r w:rsidR="006467CE" w:rsidRPr="00A34868">
        <w:t>. It uses</w:t>
      </w:r>
      <w:r w:rsidR="006D68A7" w:rsidRPr="00A34868">
        <w:t xml:space="preserve"> a computerised decision support system </w:t>
      </w:r>
      <w:r w:rsidR="00DC0C7F" w:rsidRPr="00A34868">
        <w:t xml:space="preserve">(CDSS) </w:t>
      </w:r>
      <w:r w:rsidR="006D68A7" w:rsidRPr="00A34868">
        <w:t>to triage and assess callers, directing them to appropriate service</w:t>
      </w:r>
      <w:r w:rsidR="002D37EF" w:rsidRPr="00A34868">
        <w:t>s</w:t>
      </w:r>
      <w:r w:rsidR="006D68A7" w:rsidRPr="00A34868">
        <w:t xml:space="preserve"> or self-care advice where indicated. </w:t>
      </w:r>
      <w:r w:rsidR="00BE0561" w:rsidRPr="00A34868">
        <w:t>NHS 111 online</w:t>
      </w:r>
      <w:r w:rsidR="00DC0C7F" w:rsidRPr="00A34868">
        <w:t xml:space="preserve"> uses a version of the same CDSS, designed for self-c</w:t>
      </w:r>
      <w:r w:rsidR="00191F41" w:rsidRPr="00A34868">
        <w:t xml:space="preserve">ompletion by patients/users, </w:t>
      </w:r>
      <w:r w:rsidR="00DC0C7F" w:rsidRPr="00A34868">
        <w:t>bypa</w:t>
      </w:r>
      <w:r w:rsidR="00191F41" w:rsidRPr="00A34868">
        <w:t xml:space="preserve">ssing the </w:t>
      </w:r>
      <w:r w:rsidR="00B11BA0" w:rsidRPr="00A34868">
        <w:t xml:space="preserve">telephone </w:t>
      </w:r>
      <w:r w:rsidR="00191F41" w:rsidRPr="00A34868">
        <w:t>call-handl</w:t>
      </w:r>
      <w:r w:rsidR="00873764">
        <w:t>ers</w:t>
      </w:r>
      <w:r w:rsidR="00DC0C7F" w:rsidRPr="00A34868">
        <w:t xml:space="preserve">. </w:t>
      </w:r>
    </w:p>
    <w:p w14:paraId="6E1C0ED6" w14:textId="393ED68F" w:rsidR="00830FC0" w:rsidRPr="00A34868" w:rsidRDefault="00143042" w:rsidP="00481346">
      <w:r w:rsidRPr="00A34868">
        <w:t xml:space="preserve">NHS England </w:t>
      </w:r>
      <w:r w:rsidR="00873764">
        <w:t xml:space="preserve">has </w:t>
      </w:r>
      <w:r w:rsidRPr="00A34868">
        <w:t>suggested that NHS 111 had “saved over 12 million unnecessary A&amp;E visits”</w:t>
      </w:r>
      <w:r w:rsidR="004406A7" w:rsidRPr="00A34868">
        <w:rPr>
          <w:vertAlign w:val="superscript"/>
        </w:rPr>
        <w:t>9</w:t>
      </w:r>
      <w:r w:rsidR="006D68A7" w:rsidRPr="00A34868">
        <w:rPr>
          <w:rStyle w:val="CommentReference"/>
        </w:rPr>
        <w:t xml:space="preserve">. </w:t>
      </w:r>
      <w:proofErr w:type="gramStart"/>
      <w:r w:rsidR="006D68A7" w:rsidRPr="00A34868">
        <w:rPr>
          <w:rStyle w:val="CommentReference"/>
          <w:sz w:val="22"/>
          <w:szCs w:val="22"/>
        </w:rPr>
        <w:t>However</w:t>
      </w:r>
      <w:proofErr w:type="gramEnd"/>
      <w:r w:rsidR="00830FC0" w:rsidRPr="00A34868">
        <w:t xml:space="preserve"> </w:t>
      </w:r>
      <w:r w:rsidR="00DC0C7F" w:rsidRPr="00A34868">
        <w:t xml:space="preserve">NHS 111 has </w:t>
      </w:r>
      <w:r w:rsidR="00D740EE" w:rsidRPr="00A34868">
        <w:t xml:space="preserve">been </w:t>
      </w:r>
      <w:r w:rsidR="00B11BA0" w:rsidRPr="00A34868">
        <w:t xml:space="preserve">criticised </w:t>
      </w:r>
      <w:r w:rsidR="00D740EE" w:rsidRPr="00A34868">
        <w:t xml:space="preserve">by emergency care professionals </w:t>
      </w:r>
      <w:r w:rsidR="00B11BA0" w:rsidRPr="00A34868">
        <w:t>for</w:t>
      </w:r>
      <w:r w:rsidR="00D740EE" w:rsidRPr="00A34868">
        <w:t xml:space="preserve"> </w:t>
      </w:r>
      <w:r w:rsidR="00DC0C7F" w:rsidRPr="00A34868">
        <w:t>directing ‘inappropriate’ attenders to the ED</w:t>
      </w:r>
      <w:r w:rsidR="004406A7" w:rsidRPr="00A34868">
        <w:rPr>
          <w:vertAlign w:val="superscript"/>
        </w:rPr>
        <w:t>10</w:t>
      </w:r>
      <w:r w:rsidR="006312BF" w:rsidRPr="00A34868">
        <w:rPr>
          <w:vertAlign w:val="superscript"/>
        </w:rPr>
        <w:t>-</w:t>
      </w:r>
      <w:r w:rsidR="004406A7" w:rsidRPr="00A34868">
        <w:rPr>
          <w:vertAlign w:val="superscript"/>
        </w:rPr>
        <w:t>12</w:t>
      </w:r>
      <w:r w:rsidR="00D740EE" w:rsidRPr="00A34868">
        <w:t>.</w:t>
      </w:r>
      <w:r w:rsidR="0063052E" w:rsidRPr="00A34868">
        <w:t xml:space="preserve"> </w:t>
      </w:r>
      <w:r w:rsidR="00D740EE" w:rsidRPr="00A34868">
        <w:t>R</w:t>
      </w:r>
      <w:r w:rsidR="006D68A7" w:rsidRPr="00A34868">
        <w:t xml:space="preserve">ecent research has suggested that an increase in ED attendances and ambulance dispatches </w:t>
      </w:r>
      <w:r w:rsidR="00191F41" w:rsidRPr="00A34868">
        <w:t>would be</w:t>
      </w:r>
      <w:r w:rsidR="006D68A7" w:rsidRPr="00A34868">
        <w:t xml:space="preserve"> likely if users follow</w:t>
      </w:r>
      <w:r w:rsidR="003438AB" w:rsidRPr="00A34868">
        <w:t>ed</w:t>
      </w:r>
      <w:r w:rsidR="006D68A7" w:rsidRPr="00A34868">
        <w:t xml:space="preserve"> the disposition recommenda</w:t>
      </w:r>
      <w:r w:rsidR="004406A7" w:rsidRPr="00A34868">
        <w:t>tions offered by NHS 111 online</w:t>
      </w:r>
      <w:r w:rsidR="004406A7" w:rsidRPr="00A34868">
        <w:rPr>
          <w:vertAlign w:val="superscript"/>
        </w:rPr>
        <w:t>13</w:t>
      </w:r>
      <w:r w:rsidR="006D68A7" w:rsidRPr="00A34868">
        <w:t xml:space="preserve">. </w:t>
      </w:r>
    </w:p>
    <w:p w14:paraId="59823E86" w14:textId="1BEE0D17" w:rsidR="00F4558E" w:rsidRPr="00A34868" w:rsidRDefault="005C060F" w:rsidP="00F4558E">
      <w:r w:rsidRPr="00A34868">
        <w:t xml:space="preserve">At the end of 2020 the </w:t>
      </w:r>
      <w:r w:rsidR="006467CE" w:rsidRPr="00A34868">
        <w:t xml:space="preserve">NHS 111 First programme was initiated </w:t>
      </w:r>
      <w:r w:rsidR="00191F41" w:rsidRPr="00A34868">
        <w:t xml:space="preserve">to support social distancing and control ED </w:t>
      </w:r>
      <w:r w:rsidR="00683122" w:rsidRPr="00A34868">
        <w:t xml:space="preserve">attendances </w:t>
      </w:r>
      <w:r w:rsidR="00191F41" w:rsidRPr="00A34868">
        <w:t>during the Covid-19 pandemic</w:t>
      </w:r>
      <w:r w:rsidR="00567156" w:rsidRPr="00A34868">
        <w:t xml:space="preserve">. </w:t>
      </w:r>
      <w:r w:rsidR="00216BA5" w:rsidRPr="00A34868">
        <w:t xml:space="preserve"> 111 First encouraged patients to use </w:t>
      </w:r>
      <w:r w:rsidR="00A408B8" w:rsidRPr="00A34868">
        <w:t xml:space="preserve">NHS </w:t>
      </w:r>
      <w:r w:rsidR="0063052E" w:rsidRPr="00A34868">
        <w:t>111</w:t>
      </w:r>
      <w:r w:rsidR="00216BA5" w:rsidRPr="00A34868">
        <w:t xml:space="preserve"> before attending the ED</w:t>
      </w:r>
      <w:r w:rsidR="0012603A" w:rsidRPr="00A34868">
        <w:t xml:space="preserve">. </w:t>
      </w:r>
      <w:r w:rsidR="006312BF" w:rsidRPr="00A34868">
        <w:t>S</w:t>
      </w:r>
      <w:r w:rsidR="006467CE" w:rsidRPr="00A34868">
        <w:t xml:space="preserve">ome EDs </w:t>
      </w:r>
      <w:r w:rsidR="006312BF" w:rsidRPr="00A34868">
        <w:t xml:space="preserve">also </w:t>
      </w:r>
      <w:r w:rsidR="00B77A87" w:rsidRPr="00A34868">
        <w:t xml:space="preserve">used </w:t>
      </w:r>
      <w:r w:rsidR="006467CE" w:rsidRPr="00A34868">
        <w:t xml:space="preserve">the NHS 111 CDSS </w:t>
      </w:r>
      <w:r w:rsidR="00A408B8" w:rsidRPr="00A34868">
        <w:t>to</w:t>
      </w:r>
      <w:r w:rsidR="006467CE" w:rsidRPr="00A34868">
        <w:t xml:space="preserve"> triage</w:t>
      </w:r>
      <w:r w:rsidR="00B77A87" w:rsidRPr="00A34868">
        <w:t xml:space="preserve"> ambulatory arrivals, </w:t>
      </w:r>
      <w:r w:rsidR="006467CE" w:rsidRPr="00A34868">
        <w:t xml:space="preserve">before </w:t>
      </w:r>
      <w:r w:rsidR="00A408B8" w:rsidRPr="00A34868">
        <w:t xml:space="preserve">admission </w:t>
      </w:r>
      <w:r w:rsidR="00B77A87" w:rsidRPr="00A34868">
        <w:t>for assessment by a</w:t>
      </w:r>
      <w:r w:rsidR="006467CE" w:rsidRPr="00A34868">
        <w:t>n ED</w:t>
      </w:r>
      <w:r w:rsidR="00B77A87" w:rsidRPr="00A34868">
        <w:t xml:space="preserve"> clinician. </w:t>
      </w:r>
      <w:r w:rsidR="00176C21" w:rsidRPr="00A34868">
        <w:t xml:space="preserve">On completion of the 111 algorithm patients identified as requiring emergency or urgent care were given </w:t>
      </w:r>
      <w:r w:rsidR="00B77A87" w:rsidRPr="00A34868">
        <w:t>a</w:t>
      </w:r>
      <w:r w:rsidR="0063052E" w:rsidRPr="00A34868">
        <w:t xml:space="preserve"> designated time slot</w:t>
      </w:r>
      <w:r w:rsidR="00176C21" w:rsidRPr="00A34868">
        <w:t xml:space="preserve"> or ‘booking’ for </w:t>
      </w:r>
      <w:r w:rsidR="0063052E" w:rsidRPr="00A34868">
        <w:t xml:space="preserve">ED or at an </w:t>
      </w:r>
      <w:r w:rsidR="00683122" w:rsidRPr="00A34868">
        <w:t>U</w:t>
      </w:r>
      <w:r w:rsidR="0063052E" w:rsidRPr="00A34868">
        <w:t xml:space="preserve">rgent </w:t>
      </w:r>
      <w:r w:rsidR="00683122" w:rsidRPr="00A34868">
        <w:t>C</w:t>
      </w:r>
      <w:r w:rsidR="0063052E" w:rsidRPr="00A34868">
        <w:t xml:space="preserve">are </w:t>
      </w:r>
      <w:r w:rsidR="00683122" w:rsidRPr="00A34868">
        <w:t>C</w:t>
      </w:r>
      <w:r w:rsidR="0063052E" w:rsidRPr="00A34868">
        <w:t>entre</w:t>
      </w:r>
      <w:r w:rsidR="00B11BA0" w:rsidRPr="00A34868">
        <w:t xml:space="preserve"> (UCC)</w:t>
      </w:r>
      <w:r w:rsidR="0063052E" w:rsidRPr="00A34868">
        <w:t xml:space="preserve">. </w:t>
      </w:r>
      <w:r w:rsidR="001E253D" w:rsidRPr="00A34868">
        <w:t>Similar ED ‘pre-registration’ or appointment booking systems are used in the USA, though their use has not been evaluated</w:t>
      </w:r>
      <w:r w:rsidR="00873764">
        <w:t>.</w:t>
      </w:r>
      <w:proofErr w:type="gramStart"/>
      <w:r w:rsidR="001E253D" w:rsidRPr="00A34868">
        <w:rPr>
          <w:vertAlign w:val="superscript"/>
        </w:rPr>
        <w:t>14</w:t>
      </w:r>
      <w:r w:rsidR="001E253D">
        <w:rPr>
          <w:vertAlign w:val="superscript"/>
        </w:rPr>
        <w:t xml:space="preserve">  </w:t>
      </w:r>
      <w:r w:rsidR="00176C21" w:rsidRPr="00A34868">
        <w:t>111</w:t>
      </w:r>
      <w:proofErr w:type="gramEnd"/>
      <w:r w:rsidR="00176C21" w:rsidRPr="00A34868">
        <w:t xml:space="preserve"> First</w:t>
      </w:r>
      <w:r w:rsidR="0063052E" w:rsidRPr="00A34868">
        <w:t xml:space="preserve"> was supported by </w:t>
      </w:r>
      <w:r w:rsidR="00176C21" w:rsidRPr="00A34868">
        <w:t xml:space="preserve">national </w:t>
      </w:r>
      <w:r w:rsidR="0063052E" w:rsidRPr="00A34868">
        <w:t xml:space="preserve">public health information campaigns, including widespread advertising advising people to “Think 111 First” or to “Call before you Walk”. </w:t>
      </w:r>
      <w:r w:rsidR="003870CF" w:rsidRPr="00A34868">
        <w:t xml:space="preserve">Concerns about patient safety and delays or inequities in accessing care were voiced, along with calls for </w:t>
      </w:r>
      <w:r w:rsidR="00B77A87" w:rsidRPr="00A34868">
        <w:t>evaluation</w:t>
      </w:r>
      <w:r w:rsidR="00547969" w:rsidRPr="00A34868">
        <w:rPr>
          <w:vertAlign w:val="superscript"/>
        </w:rPr>
        <w:t>15,</w:t>
      </w:r>
      <w:proofErr w:type="gramStart"/>
      <w:r w:rsidR="00547969" w:rsidRPr="00A34868">
        <w:rPr>
          <w:vertAlign w:val="superscript"/>
        </w:rPr>
        <w:t xml:space="preserve">16 </w:t>
      </w:r>
      <w:r w:rsidR="00140353" w:rsidRPr="00A34868">
        <w:t>.</w:t>
      </w:r>
      <w:proofErr w:type="gramEnd"/>
      <w:r w:rsidR="00140353" w:rsidRPr="00A34868">
        <w:t xml:space="preserve"> 111 First has continued to be used </w:t>
      </w:r>
      <w:r w:rsidR="0012603A" w:rsidRPr="00A34868">
        <w:t>post</w:t>
      </w:r>
      <w:r w:rsidR="00140353" w:rsidRPr="00A34868">
        <w:t>-pandemic</w:t>
      </w:r>
      <w:r w:rsidR="00547969" w:rsidRPr="00A34868">
        <w:t>.</w:t>
      </w:r>
      <w:r w:rsidR="00B77A87" w:rsidRPr="00A34868">
        <w:t xml:space="preserve"> </w:t>
      </w:r>
      <w:r w:rsidR="004465E5" w:rsidRPr="00A34868">
        <w:t>This paper reports our</w:t>
      </w:r>
      <w:r w:rsidR="001E253D">
        <w:t xml:space="preserve"> qualitative</w:t>
      </w:r>
      <w:r w:rsidR="004465E5" w:rsidRPr="00A34868">
        <w:t xml:space="preserve"> research on </w:t>
      </w:r>
      <w:r w:rsidR="0045634B" w:rsidRPr="00A34868">
        <w:t xml:space="preserve">the experience </w:t>
      </w:r>
      <w:r w:rsidR="004F3AAF" w:rsidRPr="00A34868">
        <w:t xml:space="preserve">and </w:t>
      </w:r>
      <w:r w:rsidR="00140353" w:rsidRPr="00A34868">
        <w:t xml:space="preserve">views </w:t>
      </w:r>
      <w:r w:rsidR="0045634B" w:rsidRPr="00A34868">
        <w:t xml:space="preserve">of ED and </w:t>
      </w:r>
      <w:r w:rsidR="00176C21" w:rsidRPr="00A34868">
        <w:t>UCC</w:t>
      </w:r>
      <w:r w:rsidR="0045634B" w:rsidRPr="00A34868">
        <w:t xml:space="preserve"> staff of 111 First</w:t>
      </w:r>
      <w:r w:rsidR="00176C21" w:rsidRPr="00A34868">
        <w:t xml:space="preserve"> in 2020-2021</w:t>
      </w:r>
      <w:r w:rsidR="0045634B" w:rsidRPr="00A34868">
        <w:t xml:space="preserve">.  </w:t>
      </w:r>
    </w:p>
    <w:p w14:paraId="74A57963" w14:textId="53DC81B6" w:rsidR="00F4558E" w:rsidRPr="00A34868" w:rsidRDefault="00E43210" w:rsidP="001F3A0B">
      <w:pPr>
        <w:rPr>
          <w:b/>
        </w:rPr>
      </w:pPr>
      <w:r w:rsidRPr="00A34868">
        <w:rPr>
          <w:b/>
        </w:rPr>
        <w:t>M</w:t>
      </w:r>
      <w:r w:rsidR="001D6617" w:rsidRPr="00A34868">
        <w:rPr>
          <w:b/>
        </w:rPr>
        <w:t>ETHODS</w:t>
      </w:r>
    </w:p>
    <w:p w14:paraId="038C61AF" w14:textId="07BD9BE0" w:rsidR="002C2EEA" w:rsidRPr="00A34868" w:rsidRDefault="001E253D" w:rsidP="00991353">
      <w:r>
        <w:t>Q</w:t>
      </w:r>
      <w:r w:rsidR="00975580" w:rsidRPr="00A34868">
        <w:t>ualitative interview</w:t>
      </w:r>
      <w:r w:rsidR="00D75929" w:rsidRPr="00A34868">
        <w:t xml:space="preserve">s </w:t>
      </w:r>
      <w:r>
        <w:t xml:space="preserve">were </w:t>
      </w:r>
      <w:r w:rsidR="00D75929" w:rsidRPr="00A34868">
        <w:t xml:space="preserve">conducted </w:t>
      </w:r>
      <w:r w:rsidR="00CC6E49">
        <w:t xml:space="preserve">between October 2020 and July 2021 </w:t>
      </w:r>
      <w:r w:rsidR="00185CF5" w:rsidRPr="00A34868">
        <w:t xml:space="preserve">as part of </w:t>
      </w:r>
      <w:r w:rsidR="00991353" w:rsidRPr="00A34868">
        <w:t xml:space="preserve">a larger </w:t>
      </w:r>
      <w:r w:rsidR="004465E5" w:rsidRPr="00A34868">
        <w:t xml:space="preserve">multi-method </w:t>
      </w:r>
      <w:r w:rsidR="005E7EA4" w:rsidRPr="00A34868">
        <w:t xml:space="preserve">study </w:t>
      </w:r>
      <w:r w:rsidR="00140353" w:rsidRPr="00A34868">
        <w:t>examining</w:t>
      </w:r>
      <w:r w:rsidR="004465E5" w:rsidRPr="00A34868">
        <w:t xml:space="preserve"> </w:t>
      </w:r>
      <w:r w:rsidR="00991353" w:rsidRPr="00A34868">
        <w:t xml:space="preserve">the impact of NHS 111 online on patient pathways and the workforce </w:t>
      </w:r>
      <w:r w:rsidR="004465E5" w:rsidRPr="00A34868">
        <w:t>in England</w:t>
      </w:r>
      <w:r w:rsidR="00D75929" w:rsidRPr="00A34868">
        <w:t xml:space="preserve">. The larger study included </w:t>
      </w:r>
      <w:r w:rsidR="00DA3766" w:rsidRPr="00A34868">
        <w:t>interview</w:t>
      </w:r>
      <w:r w:rsidR="00D75929" w:rsidRPr="00A34868">
        <w:t>s with</w:t>
      </w:r>
      <w:r w:rsidR="00DA3766" w:rsidRPr="00A34868">
        <w:t xml:space="preserve"> primary care, urgent and emergency care practitioners and </w:t>
      </w:r>
      <w:r w:rsidR="00D75929" w:rsidRPr="00A34868">
        <w:t xml:space="preserve">a </w:t>
      </w:r>
      <w:r w:rsidR="00DA3766" w:rsidRPr="00A34868">
        <w:t>survey</w:t>
      </w:r>
      <w:r w:rsidR="00D75929" w:rsidRPr="00A34868">
        <w:t xml:space="preserve"> of</w:t>
      </w:r>
      <w:r w:rsidR="00DA3766" w:rsidRPr="00A34868">
        <w:t xml:space="preserve"> </w:t>
      </w:r>
      <w:r w:rsidR="00445E04" w:rsidRPr="00A34868">
        <w:t xml:space="preserve">2754 </w:t>
      </w:r>
      <w:r w:rsidR="00DA3766" w:rsidRPr="00A34868">
        <w:t>users</w:t>
      </w:r>
      <w:r w:rsidR="00D75929" w:rsidRPr="00A34868">
        <w:t xml:space="preserve"> and potential users</w:t>
      </w:r>
      <w:r w:rsidR="00DA3766" w:rsidRPr="00A34868">
        <w:t xml:space="preserve"> of NHS 111</w:t>
      </w:r>
      <w:r w:rsidR="00445E04" w:rsidRPr="00A34868">
        <w:t xml:space="preserve"> online</w:t>
      </w:r>
      <w:r w:rsidR="002444B5" w:rsidRPr="00A34868">
        <w:t>.</w:t>
      </w:r>
      <w:r w:rsidR="00445E04" w:rsidRPr="00A34868">
        <w:t xml:space="preserve"> </w:t>
      </w:r>
      <w:r w:rsidR="00D75929" w:rsidRPr="00A34868">
        <w:t xml:space="preserve">The part of this </w:t>
      </w:r>
      <w:r>
        <w:t>study</w:t>
      </w:r>
      <w:r w:rsidR="00547969" w:rsidRPr="00A34868">
        <w:t xml:space="preserve"> presented here</w:t>
      </w:r>
      <w:r w:rsidR="00D75929" w:rsidRPr="00A34868">
        <w:t xml:space="preserve"> </w:t>
      </w:r>
      <w:r w:rsidR="00140353" w:rsidRPr="00A34868">
        <w:t xml:space="preserve">captured </w:t>
      </w:r>
      <w:r w:rsidR="00D75929" w:rsidRPr="00A34868">
        <w:t xml:space="preserve">the </w:t>
      </w:r>
      <w:r w:rsidR="00140353" w:rsidRPr="00A34868">
        <w:t xml:space="preserve">views of </w:t>
      </w:r>
      <w:r w:rsidR="00D75929" w:rsidRPr="00A34868">
        <w:t xml:space="preserve">ED and UCC staff about </w:t>
      </w:r>
      <w:r w:rsidR="00140353" w:rsidRPr="00A34868">
        <w:t>the 111 First initiative</w:t>
      </w:r>
      <w:r w:rsidR="00D75929" w:rsidRPr="00A34868">
        <w:t xml:space="preserve"> which used NHS 111 triage, including the online modality</w:t>
      </w:r>
      <w:r w:rsidR="00140353" w:rsidRPr="00A34868">
        <w:t xml:space="preserve">. These data enabled us to identify </w:t>
      </w:r>
      <w:r>
        <w:t>how</w:t>
      </w:r>
      <w:r w:rsidR="00140353" w:rsidRPr="00A34868">
        <w:t xml:space="preserve"> </w:t>
      </w:r>
      <w:r w:rsidR="00A76A2F" w:rsidRPr="00A34868">
        <w:t>111 First</w:t>
      </w:r>
      <w:r>
        <w:t xml:space="preserve"> functioned</w:t>
      </w:r>
      <w:r w:rsidR="00A76A2F" w:rsidRPr="00A34868">
        <w:t xml:space="preserve"> </w:t>
      </w:r>
      <w:r w:rsidR="00140353" w:rsidRPr="00A34868">
        <w:lastRenderedPageBreak/>
        <w:t xml:space="preserve">and </w:t>
      </w:r>
      <w:r>
        <w:t>t</w:t>
      </w:r>
      <w:r w:rsidR="004465E5" w:rsidRPr="00A34868">
        <w:t xml:space="preserve">o </w:t>
      </w:r>
      <w:r w:rsidR="00445E04" w:rsidRPr="00A34868">
        <w:t xml:space="preserve">closely </w:t>
      </w:r>
      <w:r w:rsidR="004465E5" w:rsidRPr="00A34868">
        <w:t xml:space="preserve">examine the views of health care professionals in </w:t>
      </w:r>
      <w:r w:rsidR="00176C21" w:rsidRPr="00A34868">
        <w:t>u</w:t>
      </w:r>
      <w:r w:rsidR="004465E5" w:rsidRPr="00A34868">
        <w:t>rgent and emergency</w:t>
      </w:r>
      <w:r w:rsidR="00185CF5" w:rsidRPr="00A34868">
        <w:t xml:space="preserve"> care about this novel system.</w:t>
      </w:r>
      <w:r w:rsidR="004465E5" w:rsidRPr="00A34868">
        <w:t xml:space="preserve"> </w:t>
      </w:r>
      <w:r w:rsidR="009F0C99" w:rsidRPr="00A34868">
        <w:t xml:space="preserve"> </w:t>
      </w:r>
    </w:p>
    <w:p w14:paraId="054BDBE3" w14:textId="0A81BAF1" w:rsidR="001D6617" w:rsidRPr="00A34868" w:rsidRDefault="00664F11" w:rsidP="001F3A0B">
      <w:pPr>
        <w:rPr>
          <w:b/>
        </w:rPr>
      </w:pPr>
      <w:r w:rsidRPr="00A34868">
        <w:rPr>
          <w:b/>
        </w:rPr>
        <w:t>Research setting</w:t>
      </w:r>
    </w:p>
    <w:p w14:paraId="0AB23436" w14:textId="3DFA4B3E" w:rsidR="00572444" w:rsidRPr="00A34868" w:rsidRDefault="00F75E96" w:rsidP="001F3A0B">
      <w:r w:rsidRPr="00A34868">
        <w:t xml:space="preserve">There is some evidence that use of telephone triage and assessment services </w:t>
      </w:r>
      <w:r w:rsidR="00140353" w:rsidRPr="00A34868">
        <w:t xml:space="preserve">is </w:t>
      </w:r>
      <w:r w:rsidRPr="00A34868">
        <w:t>associated with socio-economic deprivation</w:t>
      </w:r>
      <w:r w:rsidR="00511AD7" w:rsidRPr="00A34868">
        <w:rPr>
          <w:vertAlign w:val="superscript"/>
        </w:rPr>
        <w:t>17</w:t>
      </w:r>
      <w:r w:rsidRPr="00A34868">
        <w:t>, although this is inconsistent</w:t>
      </w:r>
      <w:r w:rsidR="00511AD7" w:rsidRPr="00A34868">
        <w:rPr>
          <w:vertAlign w:val="superscript"/>
        </w:rPr>
        <w:t>18</w:t>
      </w:r>
      <w:r w:rsidRPr="00A34868">
        <w:t>. Moreover, p</w:t>
      </w:r>
      <w:r w:rsidR="001E46E7" w:rsidRPr="00A34868">
        <w:t xml:space="preserve">eople </w:t>
      </w:r>
      <w:r w:rsidR="007212CF" w:rsidRPr="00A34868">
        <w:t>living in the</w:t>
      </w:r>
      <w:r w:rsidR="001E46E7" w:rsidRPr="00A34868">
        <w:t xml:space="preserve"> most deprived areas in England hav</w:t>
      </w:r>
      <w:r w:rsidR="007212CF" w:rsidRPr="00A34868">
        <w:t>e</w:t>
      </w:r>
      <w:r w:rsidR="001E46E7" w:rsidRPr="00A34868">
        <w:t xml:space="preserve"> </w:t>
      </w:r>
      <w:r w:rsidR="00176C21" w:rsidRPr="00A34868">
        <w:t xml:space="preserve">a </w:t>
      </w:r>
      <w:r w:rsidR="001E46E7" w:rsidRPr="00A34868">
        <w:t>far higher number and rate of attendances at ED compared to other</w:t>
      </w:r>
      <w:r w:rsidR="00176C21" w:rsidRPr="00A34868">
        <w:t xml:space="preserve"> population</w:t>
      </w:r>
      <w:r w:rsidR="001E46E7" w:rsidRPr="00A34868">
        <w:t xml:space="preserve"> groups</w:t>
      </w:r>
      <w:r w:rsidR="00511AD7" w:rsidRPr="00A34868">
        <w:rPr>
          <w:vertAlign w:val="superscript"/>
        </w:rPr>
        <w:t>19</w:t>
      </w:r>
      <w:r w:rsidR="001E46E7" w:rsidRPr="00A34868">
        <w:t xml:space="preserve">. </w:t>
      </w:r>
      <w:r w:rsidR="007212CF" w:rsidRPr="00A34868">
        <w:t xml:space="preserve">Qualitative research </w:t>
      </w:r>
      <w:r w:rsidR="00176C21" w:rsidRPr="00A34868">
        <w:t xml:space="preserve">uses </w:t>
      </w:r>
      <w:r w:rsidR="007212CF" w:rsidRPr="00A34868">
        <w:t xml:space="preserve">purposive sampling to </w:t>
      </w:r>
      <w:r w:rsidR="00DB1602" w:rsidRPr="00A34868">
        <w:t>select information-rich cases that can provide detailed insights</w:t>
      </w:r>
      <w:r w:rsidR="00511AD7" w:rsidRPr="00A34868">
        <w:rPr>
          <w:vertAlign w:val="superscript"/>
        </w:rPr>
        <w:t>20</w:t>
      </w:r>
      <w:r w:rsidR="00176C21" w:rsidRPr="00A34868">
        <w:t xml:space="preserve">. </w:t>
      </w:r>
      <w:proofErr w:type="gramStart"/>
      <w:r w:rsidR="00176C21" w:rsidRPr="00A34868">
        <w:t>I</w:t>
      </w:r>
      <w:r w:rsidRPr="00A34868">
        <w:t>n order to</w:t>
      </w:r>
      <w:proofErr w:type="gramEnd"/>
      <w:r w:rsidRPr="00A34868">
        <w:t xml:space="preserve"> collect rich data from areas with high need/demand, </w:t>
      </w:r>
      <w:r w:rsidR="00B51AF1">
        <w:t xml:space="preserve">most </w:t>
      </w:r>
      <w:r w:rsidRPr="00A34868">
        <w:t>likely to be using NHS 111 services (including 111 First) w</w:t>
      </w:r>
      <w:r w:rsidR="00555043" w:rsidRPr="00A34868">
        <w:t xml:space="preserve">e </w:t>
      </w:r>
      <w:r w:rsidR="00DB1602" w:rsidRPr="00A34868">
        <w:t xml:space="preserve">purposively </w:t>
      </w:r>
      <w:r w:rsidR="00774EFB" w:rsidRPr="00A34868">
        <w:t xml:space="preserve">recruited </w:t>
      </w:r>
      <w:r w:rsidR="00DB1602" w:rsidRPr="00A34868">
        <w:t xml:space="preserve">interviewees </w:t>
      </w:r>
      <w:r w:rsidR="00774EFB" w:rsidRPr="00A34868">
        <w:t>from areas</w:t>
      </w:r>
      <w:r w:rsidR="00DB1602" w:rsidRPr="00A34868">
        <w:t xml:space="preserve"> </w:t>
      </w:r>
      <w:r w:rsidRPr="00A34868">
        <w:t xml:space="preserve">in England </w:t>
      </w:r>
      <w:r w:rsidR="00DB1602" w:rsidRPr="00A34868">
        <w:t xml:space="preserve">with </w:t>
      </w:r>
      <w:r w:rsidR="00774EFB" w:rsidRPr="00A34868">
        <w:t xml:space="preserve">high deprivation scores, and mixed socio-demographic profiles in </w:t>
      </w:r>
      <w:r w:rsidR="002877F2" w:rsidRPr="00A34868">
        <w:t>terms of age and</w:t>
      </w:r>
      <w:r w:rsidR="00774EFB" w:rsidRPr="00A34868">
        <w:t xml:space="preserve"> ethnic</w:t>
      </w:r>
      <w:r w:rsidR="00176C21" w:rsidRPr="00A34868">
        <w:t>ity</w:t>
      </w:r>
      <w:r w:rsidRPr="00A34868">
        <w:t xml:space="preserve">. </w:t>
      </w:r>
      <w:r w:rsidR="003E0054" w:rsidRPr="00A34868">
        <w:t xml:space="preserve">For the part of the study reported here this </w:t>
      </w:r>
      <w:r w:rsidR="00176C21" w:rsidRPr="00A34868">
        <w:t>comprised 9</w:t>
      </w:r>
      <w:r w:rsidR="003E0054" w:rsidRPr="00A34868">
        <w:t xml:space="preserve"> sites</w:t>
      </w:r>
      <w:r w:rsidR="00176C21" w:rsidRPr="00A34868">
        <w:t xml:space="preserve"> </w:t>
      </w:r>
      <w:r w:rsidR="001B531B" w:rsidRPr="00A34868">
        <w:t xml:space="preserve">in the Midlands, East, South and </w:t>
      </w:r>
      <w:proofErr w:type="gramStart"/>
      <w:r w:rsidR="001B531B" w:rsidRPr="00A34868">
        <w:t>South East</w:t>
      </w:r>
      <w:proofErr w:type="gramEnd"/>
      <w:r w:rsidR="001B531B" w:rsidRPr="00A34868">
        <w:t xml:space="preserve"> of England, </w:t>
      </w:r>
      <w:r w:rsidR="00176C21" w:rsidRPr="00A34868">
        <w:t xml:space="preserve">that included </w:t>
      </w:r>
      <w:r w:rsidR="003E0054" w:rsidRPr="00A34868">
        <w:t>regional trauma centres, local and district general hospital EDs, Minor Injury Units (MIUs) and UCCs</w:t>
      </w:r>
      <w:r w:rsidR="001B531B" w:rsidRPr="00A34868">
        <w:t>.</w:t>
      </w:r>
      <w:r w:rsidR="003E0054" w:rsidRPr="00A34868">
        <w:t xml:space="preserve"> </w:t>
      </w:r>
    </w:p>
    <w:p w14:paraId="45429B69" w14:textId="64C6B0B8" w:rsidR="004C0933" w:rsidRPr="00A34868" w:rsidRDefault="004C0933" w:rsidP="001F3A0B">
      <w:pPr>
        <w:rPr>
          <w:b/>
        </w:rPr>
      </w:pPr>
      <w:r w:rsidRPr="00A34868">
        <w:rPr>
          <w:b/>
        </w:rPr>
        <w:t xml:space="preserve">Participants </w:t>
      </w:r>
    </w:p>
    <w:p w14:paraId="69F064F1" w14:textId="0ACCC19E" w:rsidR="00BB0250" w:rsidRPr="00A34868" w:rsidRDefault="00111AD7" w:rsidP="001F3A0B">
      <w:r w:rsidRPr="00A34868">
        <w:t>We interview</w:t>
      </w:r>
      <w:r w:rsidR="000041AE" w:rsidRPr="00A34868">
        <w:t>ed</w:t>
      </w:r>
      <w:r w:rsidRPr="00A34868">
        <w:t xml:space="preserve"> 27</w:t>
      </w:r>
      <w:r w:rsidR="003E0054" w:rsidRPr="00A34868">
        <w:t xml:space="preserve"> staff</w:t>
      </w:r>
      <w:r w:rsidR="001B531B" w:rsidRPr="00A34868">
        <w:t xml:space="preserve"> working in these urgent and emergency care services</w:t>
      </w:r>
      <w:r w:rsidR="00D642A3" w:rsidRPr="00A34868">
        <w:t xml:space="preserve"> </w:t>
      </w:r>
      <w:r w:rsidR="002877F2" w:rsidRPr="00A34868">
        <w:t xml:space="preserve">(Table 1). </w:t>
      </w:r>
      <w:r w:rsidR="003E0054" w:rsidRPr="00A34868">
        <w:t xml:space="preserve">These </w:t>
      </w:r>
      <w:r w:rsidR="008F6ED8" w:rsidRPr="00A34868">
        <w:t xml:space="preserve">included service commissioners, managers, clinicians (different grades of </w:t>
      </w:r>
      <w:r w:rsidR="003B3F49" w:rsidRPr="00A34868">
        <w:t xml:space="preserve">nurses and </w:t>
      </w:r>
      <w:r w:rsidR="008F6ED8" w:rsidRPr="00A34868">
        <w:t>doctors) and administrative staff.</w:t>
      </w:r>
      <w:r w:rsidR="00E81D03" w:rsidRPr="00A34868">
        <w:t xml:space="preserve"> </w:t>
      </w:r>
      <w:r w:rsidR="009F0C99" w:rsidRPr="00A34868">
        <w:t xml:space="preserve">They were invited to take part through their service lead by email, provided with an information leaflet and asked to provide verbal consent. Interviews took place over the telephone at a time convenient to the participant. </w:t>
      </w:r>
      <w:r w:rsidR="00E81D03" w:rsidRPr="00A34868">
        <w:t xml:space="preserve">We </w:t>
      </w:r>
      <w:r w:rsidR="00555D1A" w:rsidRPr="00A34868">
        <w:t xml:space="preserve">interviewed </w:t>
      </w:r>
      <w:r w:rsidR="003E0054" w:rsidRPr="00A34868">
        <w:t xml:space="preserve">between 2-7 staff per site, except for one interview (ED10) who was the sole interviewee </w:t>
      </w:r>
      <w:r w:rsidR="001B531B" w:rsidRPr="00A34868">
        <w:t>from</w:t>
      </w:r>
      <w:r w:rsidR="003E0054" w:rsidRPr="00A34868">
        <w:t xml:space="preserve"> major trauma centre 2.</w:t>
      </w:r>
    </w:p>
    <w:tbl>
      <w:tblPr>
        <w:tblStyle w:val="TableGrid"/>
        <w:tblW w:w="0" w:type="auto"/>
        <w:tblLook w:val="04A0" w:firstRow="1" w:lastRow="0" w:firstColumn="1" w:lastColumn="0" w:noHBand="0" w:noVBand="1"/>
      </w:tblPr>
      <w:tblGrid>
        <w:gridCol w:w="960"/>
        <w:gridCol w:w="3880"/>
        <w:gridCol w:w="3377"/>
      </w:tblGrid>
      <w:tr w:rsidR="00A34868" w:rsidRPr="00A34868" w14:paraId="7CC4F66C" w14:textId="77777777" w:rsidTr="001B531B">
        <w:trPr>
          <w:trHeight w:val="300"/>
        </w:trPr>
        <w:tc>
          <w:tcPr>
            <w:tcW w:w="960" w:type="dxa"/>
            <w:noWrap/>
            <w:hideMark/>
          </w:tcPr>
          <w:p w14:paraId="5FCE7034" w14:textId="77777777" w:rsidR="005D61A5" w:rsidRPr="00A34868" w:rsidRDefault="005D61A5" w:rsidP="005D61A5">
            <w:pPr>
              <w:rPr>
                <w:b/>
                <w:bCs/>
              </w:rPr>
            </w:pPr>
            <w:r w:rsidRPr="00A34868">
              <w:rPr>
                <w:b/>
                <w:bCs/>
              </w:rPr>
              <w:t>ID</w:t>
            </w:r>
          </w:p>
        </w:tc>
        <w:tc>
          <w:tcPr>
            <w:tcW w:w="3880" w:type="dxa"/>
            <w:noWrap/>
            <w:hideMark/>
          </w:tcPr>
          <w:p w14:paraId="0DB3655E" w14:textId="77777777" w:rsidR="005D61A5" w:rsidRPr="00A34868" w:rsidRDefault="005D61A5" w:rsidP="005D61A5">
            <w:pPr>
              <w:rPr>
                <w:b/>
                <w:bCs/>
              </w:rPr>
            </w:pPr>
            <w:r w:rsidRPr="00A34868">
              <w:rPr>
                <w:b/>
                <w:bCs/>
              </w:rPr>
              <w:t>Site</w:t>
            </w:r>
          </w:p>
        </w:tc>
        <w:tc>
          <w:tcPr>
            <w:tcW w:w="3377" w:type="dxa"/>
            <w:noWrap/>
            <w:hideMark/>
          </w:tcPr>
          <w:p w14:paraId="36447EE5" w14:textId="77777777" w:rsidR="005D61A5" w:rsidRPr="00A34868" w:rsidRDefault="005D61A5" w:rsidP="005D61A5">
            <w:pPr>
              <w:rPr>
                <w:b/>
                <w:bCs/>
              </w:rPr>
            </w:pPr>
            <w:r w:rsidRPr="00A34868">
              <w:rPr>
                <w:b/>
                <w:bCs/>
              </w:rPr>
              <w:t>Role</w:t>
            </w:r>
          </w:p>
        </w:tc>
      </w:tr>
      <w:tr w:rsidR="00A34868" w:rsidRPr="00A34868" w14:paraId="7C53E0CB" w14:textId="77777777" w:rsidTr="001B531B">
        <w:trPr>
          <w:trHeight w:val="450"/>
        </w:trPr>
        <w:tc>
          <w:tcPr>
            <w:tcW w:w="960" w:type="dxa"/>
            <w:noWrap/>
            <w:hideMark/>
          </w:tcPr>
          <w:p w14:paraId="2B2E8845" w14:textId="77777777" w:rsidR="005D61A5" w:rsidRPr="00A34868" w:rsidRDefault="005D61A5" w:rsidP="005D61A5">
            <w:r w:rsidRPr="00A34868">
              <w:t>ED01</w:t>
            </w:r>
          </w:p>
        </w:tc>
        <w:tc>
          <w:tcPr>
            <w:tcW w:w="3880" w:type="dxa"/>
            <w:hideMark/>
          </w:tcPr>
          <w:p w14:paraId="332E7C49" w14:textId="77777777" w:rsidR="005D61A5" w:rsidRPr="00A34868" w:rsidRDefault="005D61A5">
            <w:r w:rsidRPr="00A34868">
              <w:t>Major Trauma Centre 1 - East England</w:t>
            </w:r>
          </w:p>
        </w:tc>
        <w:tc>
          <w:tcPr>
            <w:tcW w:w="3377" w:type="dxa"/>
            <w:hideMark/>
          </w:tcPr>
          <w:p w14:paraId="1962BF5C" w14:textId="6C7AA0AB" w:rsidR="005D61A5" w:rsidRPr="00A34868" w:rsidRDefault="001B531B" w:rsidP="00BD60AC">
            <w:r w:rsidRPr="00A34868">
              <w:t>ED</w:t>
            </w:r>
            <w:r w:rsidR="005D61A5" w:rsidRPr="00A34868">
              <w:t xml:space="preserve"> </w:t>
            </w:r>
            <w:r w:rsidR="00BD60AC" w:rsidRPr="00A34868">
              <w:t>n</w:t>
            </w:r>
            <w:r w:rsidR="005D61A5" w:rsidRPr="00A34868">
              <w:t>urse</w:t>
            </w:r>
          </w:p>
        </w:tc>
      </w:tr>
      <w:tr w:rsidR="00A34868" w:rsidRPr="00A34868" w14:paraId="2F2DBBE7" w14:textId="77777777" w:rsidTr="001B531B">
        <w:trPr>
          <w:trHeight w:val="435"/>
        </w:trPr>
        <w:tc>
          <w:tcPr>
            <w:tcW w:w="960" w:type="dxa"/>
            <w:noWrap/>
            <w:hideMark/>
          </w:tcPr>
          <w:p w14:paraId="38E3CAAD" w14:textId="77777777" w:rsidR="005D61A5" w:rsidRPr="00A34868" w:rsidRDefault="005D61A5" w:rsidP="005D61A5">
            <w:r w:rsidRPr="00A34868">
              <w:t>ED02</w:t>
            </w:r>
          </w:p>
        </w:tc>
        <w:tc>
          <w:tcPr>
            <w:tcW w:w="3880" w:type="dxa"/>
            <w:hideMark/>
          </w:tcPr>
          <w:p w14:paraId="15E31D27" w14:textId="77777777" w:rsidR="005D61A5" w:rsidRPr="00A34868" w:rsidRDefault="005D61A5">
            <w:r w:rsidRPr="00A34868">
              <w:t>Major Trauma Centre 1 - East England</w:t>
            </w:r>
          </w:p>
        </w:tc>
        <w:tc>
          <w:tcPr>
            <w:tcW w:w="3377" w:type="dxa"/>
            <w:hideMark/>
          </w:tcPr>
          <w:p w14:paraId="44E20D87" w14:textId="0F0F3ABA" w:rsidR="005D61A5" w:rsidRPr="00A34868" w:rsidRDefault="005D61A5" w:rsidP="005D61A5">
            <w:r w:rsidRPr="00A34868">
              <w:t>Reception</w:t>
            </w:r>
            <w:r w:rsidR="001B531B" w:rsidRPr="00A34868">
              <w:t>ist</w:t>
            </w:r>
          </w:p>
        </w:tc>
      </w:tr>
      <w:tr w:rsidR="00A34868" w:rsidRPr="00A34868" w14:paraId="390569A6" w14:textId="77777777" w:rsidTr="001B531B">
        <w:trPr>
          <w:trHeight w:val="420"/>
        </w:trPr>
        <w:tc>
          <w:tcPr>
            <w:tcW w:w="960" w:type="dxa"/>
            <w:noWrap/>
            <w:hideMark/>
          </w:tcPr>
          <w:p w14:paraId="088E47D1" w14:textId="77777777" w:rsidR="005D61A5" w:rsidRPr="00A34868" w:rsidRDefault="005D61A5" w:rsidP="005D61A5">
            <w:r w:rsidRPr="00A34868">
              <w:t>ED03</w:t>
            </w:r>
          </w:p>
        </w:tc>
        <w:tc>
          <w:tcPr>
            <w:tcW w:w="3880" w:type="dxa"/>
            <w:hideMark/>
          </w:tcPr>
          <w:p w14:paraId="5565C78F" w14:textId="77777777" w:rsidR="005D61A5" w:rsidRPr="00A34868" w:rsidRDefault="005D61A5">
            <w:r w:rsidRPr="00A34868">
              <w:t>Major Trauma Centre 1 - East England</w:t>
            </w:r>
          </w:p>
        </w:tc>
        <w:tc>
          <w:tcPr>
            <w:tcW w:w="3377" w:type="dxa"/>
            <w:hideMark/>
          </w:tcPr>
          <w:p w14:paraId="3CA5A05A" w14:textId="5445972F" w:rsidR="005D61A5" w:rsidRPr="00A34868" w:rsidRDefault="005D61A5" w:rsidP="001B531B">
            <w:r w:rsidRPr="00A34868">
              <w:t>Pharmac</w:t>
            </w:r>
            <w:r w:rsidR="001B531B" w:rsidRPr="00A34868">
              <w:t>ist</w:t>
            </w:r>
          </w:p>
        </w:tc>
      </w:tr>
      <w:tr w:rsidR="00A34868" w:rsidRPr="00A34868" w14:paraId="5A0A8014" w14:textId="77777777" w:rsidTr="001B531B">
        <w:trPr>
          <w:trHeight w:val="435"/>
        </w:trPr>
        <w:tc>
          <w:tcPr>
            <w:tcW w:w="960" w:type="dxa"/>
            <w:noWrap/>
            <w:hideMark/>
          </w:tcPr>
          <w:p w14:paraId="1FB2CDB0" w14:textId="77777777" w:rsidR="005D61A5" w:rsidRPr="00A34868" w:rsidRDefault="005D61A5" w:rsidP="005D61A5">
            <w:r w:rsidRPr="00A34868">
              <w:t>ED04</w:t>
            </w:r>
          </w:p>
        </w:tc>
        <w:tc>
          <w:tcPr>
            <w:tcW w:w="3880" w:type="dxa"/>
            <w:hideMark/>
          </w:tcPr>
          <w:p w14:paraId="29899E3F" w14:textId="77777777" w:rsidR="005D61A5" w:rsidRPr="00A34868" w:rsidRDefault="005D61A5">
            <w:r w:rsidRPr="00A34868">
              <w:t>Major Trauma Centre 1 - East England</w:t>
            </w:r>
          </w:p>
        </w:tc>
        <w:tc>
          <w:tcPr>
            <w:tcW w:w="3377" w:type="dxa"/>
            <w:hideMark/>
          </w:tcPr>
          <w:p w14:paraId="1F88B167" w14:textId="19A68CEB" w:rsidR="005D61A5" w:rsidRPr="00A34868" w:rsidRDefault="001B531B" w:rsidP="00815921">
            <w:r w:rsidRPr="00A34868">
              <w:t>ED</w:t>
            </w:r>
            <w:r w:rsidR="005D61A5" w:rsidRPr="00A34868">
              <w:t xml:space="preserve"> </w:t>
            </w:r>
            <w:r w:rsidR="00815921" w:rsidRPr="00A34868">
              <w:t>n</w:t>
            </w:r>
            <w:r w:rsidR="005D61A5" w:rsidRPr="00A34868">
              <w:t>urse</w:t>
            </w:r>
          </w:p>
        </w:tc>
      </w:tr>
      <w:tr w:rsidR="00A34868" w:rsidRPr="00A34868" w14:paraId="54B4835B" w14:textId="77777777" w:rsidTr="001B531B">
        <w:trPr>
          <w:trHeight w:val="465"/>
        </w:trPr>
        <w:tc>
          <w:tcPr>
            <w:tcW w:w="960" w:type="dxa"/>
            <w:noWrap/>
            <w:hideMark/>
          </w:tcPr>
          <w:p w14:paraId="5FE059ED" w14:textId="77777777" w:rsidR="005D61A5" w:rsidRPr="00A34868" w:rsidRDefault="005D61A5" w:rsidP="005D61A5">
            <w:r w:rsidRPr="00A34868">
              <w:t>ED05</w:t>
            </w:r>
          </w:p>
        </w:tc>
        <w:tc>
          <w:tcPr>
            <w:tcW w:w="3880" w:type="dxa"/>
            <w:hideMark/>
          </w:tcPr>
          <w:p w14:paraId="3CE6D10F" w14:textId="77777777" w:rsidR="005D61A5" w:rsidRPr="00A34868" w:rsidRDefault="005D61A5">
            <w:r w:rsidRPr="00A34868">
              <w:t>Major Trauma Centre 1 - East England</w:t>
            </w:r>
          </w:p>
        </w:tc>
        <w:tc>
          <w:tcPr>
            <w:tcW w:w="3377" w:type="dxa"/>
            <w:hideMark/>
          </w:tcPr>
          <w:p w14:paraId="7DEEFEDE" w14:textId="46540FAC" w:rsidR="005D61A5" w:rsidRPr="00A34868" w:rsidRDefault="001B531B" w:rsidP="001B531B">
            <w:r w:rsidRPr="00A34868">
              <w:t>ED doctor</w:t>
            </w:r>
          </w:p>
        </w:tc>
      </w:tr>
      <w:tr w:rsidR="00A34868" w:rsidRPr="00A34868" w14:paraId="104F8FFB" w14:textId="77777777" w:rsidTr="001B531B">
        <w:trPr>
          <w:trHeight w:val="405"/>
        </w:trPr>
        <w:tc>
          <w:tcPr>
            <w:tcW w:w="960" w:type="dxa"/>
            <w:noWrap/>
            <w:hideMark/>
          </w:tcPr>
          <w:p w14:paraId="2C202BE0" w14:textId="77777777" w:rsidR="005D61A5" w:rsidRPr="00A34868" w:rsidRDefault="005D61A5" w:rsidP="005D61A5">
            <w:r w:rsidRPr="00A34868">
              <w:t>ED06</w:t>
            </w:r>
          </w:p>
        </w:tc>
        <w:tc>
          <w:tcPr>
            <w:tcW w:w="3880" w:type="dxa"/>
            <w:hideMark/>
          </w:tcPr>
          <w:p w14:paraId="694006D7" w14:textId="77777777" w:rsidR="005D61A5" w:rsidRPr="00A34868" w:rsidRDefault="005D61A5">
            <w:r w:rsidRPr="00A34868">
              <w:t>Major Trauma Centre 1 - East England</w:t>
            </w:r>
          </w:p>
        </w:tc>
        <w:tc>
          <w:tcPr>
            <w:tcW w:w="3377" w:type="dxa"/>
            <w:hideMark/>
          </w:tcPr>
          <w:p w14:paraId="58535779" w14:textId="2FA2C769" w:rsidR="005D61A5" w:rsidRPr="00A34868" w:rsidRDefault="001B531B" w:rsidP="005D61A5">
            <w:r w:rsidRPr="00A34868">
              <w:t>Senior manager</w:t>
            </w:r>
          </w:p>
        </w:tc>
      </w:tr>
      <w:tr w:rsidR="00A34868" w:rsidRPr="00A34868" w14:paraId="7B4DF0AA" w14:textId="77777777" w:rsidTr="001B531B">
        <w:trPr>
          <w:trHeight w:val="420"/>
        </w:trPr>
        <w:tc>
          <w:tcPr>
            <w:tcW w:w="960" w:type="dxa"/>
            <w:noWrap/>
            <w:hideMark/>
          </w:tcPr>
          <w:p w14:paraId="57534D8C" w14:textId="77777777" w:rsidR="005D61A5" w:rsidRPr="00A34868" w:rsidRDefault="005D61A5" w:rsidP="005D61A5">
            <w:r w:rsidRPr="00A34868">
              <w:t>ED07</w:t>
            </w:r>
          </w:p>
        </w:tc>
        <w:tc>
          <w:tcPr>
            <w:tcW w:w="3880" w:type="dxa"/>
            <w:hideMark/>
          </w:tcPr>
          <w:p w14:paraId="31D2EAFF" w14:textId="77777777" w:rsidR="005D61A5" w:rsidRPr="00A34868" w:rsidRDefault="005D61A5">
            <w:r w:rsidRPr="00A34868">
              <w:t xml:space="preserve">Local Trauma Unit 1 - </w:t>
            </w:r>
            <w:proofErr w:type="gramStart"/>
            <w:r w:rsidRPr="00A34868">
              <w:t>South East</w:t>
            </w:r>
            <w:proofErr w:type="gramEnd"/>
            <w:r w:rsidRPr="00A34868">
              <w:t xml:space="preserve"> England</w:t>
            </w:r>
          </w:p>
        </w:tc>
        <w:tc>
          <w:tcPr>
            <w:tcW w:w="3377" w:type="dxa"/>
            <w:hideMark/>
          </w:tcPr>
          <w:p w14:paraId="038E0B23" w14:textId="350D947A" w:rsidR="005D61A5" w:rsidRPr="00A34868" w:rsidRDefault="00815921" w:rsidP="00815921">
            <w:r w:rsidRPr="00A34868">
              <w:t>ED doctor</w:t>
            </w:r>
          </w:p>
        </w:tc>
      </w:tr>
      <w:tr w:rsidR="00A34868" w:rsidRPr="00A34868" w14:paraId="3D8454E1" w14:textId="77777777" w:rsidTr="001B531B">
        <w:trPr>
          <w:trHeight w:val="405"/>
        </w:trPr>
        <w:tc>
          <w:tcPr>
            <w:tcW w:w="960" w:type="dxa"/>
            <w:noWrap/>
            <w:hideMark/>
          </w:tcPr>
          <w:p w14:paraId="78169760" w14:textId="77777777" w:rsidR="005D61A5" w:rsidRPr="00A34868" w:rsidRDefault="005D61A5" w:rsidP="005D61A5">
            <w:r w:rsidRPr="00A34868">
              <w:t>ED08</w:t>
            </w:r>
          </w:p>
        </w:tc>
        <w:tc>
          <w:tcPr>
            <w:tcW w:w="3880" w:type="dxa"/>
            <w:hideMark/>
          </w:tcPr>
          <w:p w14:paraId="15BA3431" w14:textId="77777777" w:rsidR="005D61A5" w:rsidRPr="00A34868" w:rsidRDefault="005D61A5">
            <w:r w:rsidRPr="00A34868">
              <w:t xml:space="preserve">Local Trauma Unit 1 - </w:t>
            </w:r>
            <w:proofErr w:type="gramStart"/>
            <w:r w:rsidRPr="00A34868">
              <w:t>South East</w:t>
            </w:r>
            <w:proofErr w:type="gramEnd"/>
            <w:r w:rsidRPr="00A34868">
              <w:t xml:space="preserve"> England</w:t>
            </w:r>
          </w:p>
        </w:tc>
        <w:tc>
          <w:tcPr>
            <w:tcW w:w="3377" w:type="dxa"/>
            <w:hideMark/>
          </w:tcPr>
          <w:p w14:paraId="2370E816" w14:textId="06961ED2" w:rsidR="005D61A5" w:rsidRPr="00A34868" w:rsidRDefault="001B531B" w:rsidP="005D61A5">
            <w:r w:rsidRPr="00A34868">
              <w:t>ED Nurse</w:t>
            </w:r>
          </w:p>
        </w:tc>
      </w:tr>
      <w:tr w:rsidR="00A34868" w:rsidRPr="00A34868" w14:paraId="1F8A86B8" w14:textId="77777777" w:rsidTr="001B531B">
        <w:trPr>
          <w:trHeight w:val="405"/>
        </w:trPr>
        <w:tc>
          <w:tcPr>
            <w:tcW w:w="960" w:type="dxa"/>
            <w:noWrap/>
            <w:hideMark/>
          </w:tcPr>
          <w:p w14:paraId="18B9211E" w14:textId="77777777" w:rsidR="005D61A5" w:rsidRPr="00A34868" w:rsidRDefault="005D61A5" w:rsidP="005D61A5">
            <w:r w:rsidRPr="00A34868">
              <w:t>ED09</w:t>
            </w:r>
          </w:p>
        </w:tc>
        <w:tc>
          <w:tcPr>
            <w:tcW w:w="3880" w:type="dxa"/>
            <w:hideMark/>
          </w:tcPr>
          <w:p w14:paraId="11384C86" w14:textId="77777777" w:rsidR="005D61A5" w:rsidRPr="00A34868" w:rsidRDefault="005D61A5">
            <w:r w:rsidRPr="00A34868">
              <w:t xml:space="preserve">Local Trauma Unit 1 - </w:t>
            </w:r>
            <w:proofErr w:type="gramStart"/>
            <w:r w:rsidRPr="00A34868">
              <w:t>South East</w:t>
            </w:r>
            <w:proofErr w:type="gramEnd"/>
            <w:r w:rsidRPr="00A34868">
              <w:t xml:space="preserve"> England</w:t>
            </w:r>
          </w:p>
        </w:tc>
        <w:tc>
          <w:tcPr>
            <w:tcW w:w="3377" w:type="dxa"/>
            <w:hideMark/>
          </w:tcPr>
          <w:p w14:paraId="37DC753D" w14:textId="63F76DB4" w:rsidR="005D61A5" w:rsidRPr="00A34868" w:rsidRDefault="00511AD7" w:rsidP="00815921">
            <w:r w:rsidRPr="00A34868">
              <w:t xml:space="preserve">ED </w:t>
            </w:r>
            <w:r w:rsidR="00815921" w:rsidRPr="00A34868">
              <w:t>doctor</w:t>
            </w:r>
          </w:p>
        </w:tc>
      </w:tr>
      <w:tr w:rsidR="00A34868" w:rsidRPr="00A34868" w14:paraId="2435A4C8" w14:textId="77777777" w:rsidTr="001B531B">
        <w:trPr>
          <w:trHeight w:val="435"/>
        </w:trPr>
        <w:tc>
          <w:tcPr>
            <w:tcW w:w="960" w:type="dxa"/>
            <w:noWrap/>
            <w:hideMark/>
          </w:tcPr>
          <w:p w14:paraId="205F075B" w14:textId="77777777" w:rsidR="005D61A5" w:rsidRPr="00A34868" w:rsidRDefault="005D61A5" w:rsidP="005D61A5">
            <w:r w:rsidRPr="00A34868">
              <w:t>ED10</w:t>
            </w:r>
          </w:p>
        </w:tc>
        <w:tc>
          <w:tcPr>
            <w:tcW w:w="3880" w:type="dxa"/>
            <w:hideMark/>
          </w:tcPr>
          <w:p w14:paraId="78A9DE9C" w14:textId="77777777" w:rsidR="005D61A5" w:rsidRPr="00A34868" w:rsidRDefault="005D61A5">
            <w:r w:rsidRPr="00A34868">
              <w:t>Major Trauma Centre 2 - South England</w:t>
            </w:r>
          </w:p>
        </w:tc>
        <w:tc>
          <w:tcPr>
            <w:tcW w:w="3377" w:type="dxa"/>
            <w:hideMark/>
          </w:tcPr>
          <w:p w14:paraId="27CDFB7D" w14:textId="4BD60B24" w:rsidR="005D61A5" w:rsidRPr="00A34868" w:rsidRDefault="00511AD7" w:rsidP="001B531B">
            <w:r w:rsidRPr="00A34868">
              <w:t xml:space="preserve">Senior </w:t>
            </w:r>
            <w:r w:rsidR="001B531B" w:rsidRPr="00A34868">
              <w:t xml:space="preserve">manager </w:t>
            </w:r>
          </w:p>
        </w:tc>
      </w:tr>
      <w:tr w:rsidR="00A34868" w:rsidRPr="00A34868" w14:paraId="1A4DEFF9" w14:textId="77777777" w:rsidTr="001B531B">
        <w:trPr>
          <w:trHeight w:val="393"/>
        </w:trPr>
        <w:tc>
          <w:tcPr>
            <w:tcW w:w="960" w:type="dxa"/>
            <w:noWrap/>
            <w:hideMark/>
          </w:tcPr>
          <w:p w14:paraId="38FF533D" w14:textId="77777777" w:rsidR="005D61A5" w:rsidRPr="00A34868" w:rsidRDefault="005D61A5" w:rsidP="005D61A5">
            <w:r w:rsidRPr="00A34868">
              <w:t>ED11</w:t>
            </w:r>
          </w:p>
        </w:tc>
        <w:tc>
          <w:tcPr>
            <w:tcW w:w="3880" w:type="dxa"/>
            <w:hideMark/>
          </w:tcPr>
          <w:p w14:paraId="3629290C" w14:textId="77777777" w:rsidR="005D61A5" w:rsidRPr="00A34868" w:rsidRDefault="005D61A5">
            <w:r w:rsidRPr="00A34868">
              <w:t>Major Trauma Centre 1 - East England</w:t>
            </w:r>
          </w:p>
        </w:tc>
        <w:tc>
          <w:tcPr>
            <w:tcW w:w="3377" w:type="dxa"/>
            <w:hideMark/>
          </w:tcPr>
          <w:p w14:paraId="64187BB0" w14:textId="1F753C77" w:rsidR="005D61A5" w:rsidRPr="00A34868" w:rsidRDefault="001B531B" w:rsidP="005D61A5">
            <w:r w:rsidRPr="00A34868">
              <w:t>Senior manager</w:t>
            </w:r>
          </w:p>
        </w:tc>
      </w:tr>
      <w:tr w:rsidR="00A34868" w:rsidRPr="00A34868" w14:paraId="13482D97" w14:textId="77777777" w:rsidTr="001B531B">
        <w:trPr>
          <w:trHeight w:val="330"/>
        </w:trPr>
        <w:tc>
          <w:tcPr>
            <w:tcW w:w="960" w:type="dxa"/>
            <w:noWrap/>
            <w:hideMark/>
          </w:tcPr>
          <w:p w14:paraId="3AFBDF8D" w14:textId="77777777" w:rsidR="005D61A5" w:rsidRPr="00A34868" w:rsidRDefault="005D61A5" w:rsidP="005D61A5">
            <w:r w:rsidRPr="00A34868">
              <w:t>ED12</w:t>
            </w:r>
          </w:p>
        </w:tc>
        <w:tc>
          <w:tcPr>
            <w:tcW w:w="3880" w:type="dxa"/>
            <w:hideMark/>
          </w:tcPr>
          <w:p w14:paraId="6BBBF19F" w14:textId="77777777" w:rsidR="005D61A5" w:rsidRPr="00A34868" w:rsidRDefault="005D61A5">
            <w:r w:rsidRPr="00A34868">
              <w:t>Local Trauma Unit 2 - East England</w:t>
            </w:r>
          </w:p>
        </w:tc>
        <w:tc>
          <w:tcPr>
            <w:tcW w:w="3377" w:type="dxa"/>
            <w:hideMark/>
          </w:tcPr>
          <w:p w14:paraId="243152F4" w14:textId="1BDA779B" w:rsidR="005D61A5" w:rsidRPr="00A34868" w:rsidRDefault="001B531B" w:rsidP="00815921">
            <w:r w:rsidRPr="00A34868">
              <w:t xml:space="preserve">ED </w:t>
            </w:r>
            <w:r w:rsidR="00815921" w:rsidRPr="00A34868">
              <w:t>n</w:t>
            </w:r>
            <w:r w:rsidRPr="00A34868">
              <w:t>urse</w:t>
            </w:r>
          </w:p>
        </w:tc>
      </w:tr>
      <w:tr w:rsidR="00A34868" w:rsidRPr="00A34868" w14:paraId="5E773E2B" w14:textId="77777777" w:rsidTr="001B531B">
        <w:trPr>
          <w:trHeight w:val="435"/>
        </w:trPr>
        <w:tc>
          <w:tcPr>
            <w:tcW w:w="960" w:type="dxa"/>
            <w:noWrap/>
            <w:hideMark/>
          </w:tcPr>
          <w:p w14:paraId="5309B041" w14:textId="77777777" w:rsidR="005D61A5" w:rsidRPr="00A34868" w:rsidRDefault="005D61A5" w:rsidP="005D61A5">
            <w:r w:rsidRPr="00A34868">
              <w:t>ED13</w:t>
            </w:r>
          </w:p>
        </w:tc>
        <w:tc>
          <w:tcPr>
            <w:tcW w:w="3880" w:type="dxa"/>
            <w:hideMark/>
          </w:tcPr>
          <w:p w14:paraId="35BB8282" w14:textId="77777777" w:rsidR="005D61A5" w:rsidRPr="00A34868" w:rsidRDefault="005D61A5">
            <w:r w:rsidRPr="00A34868">
              <w:t>Local Trauma Unit 2 - East England</w:t>
            </w:r>
          </w:p>
        </w:tc>
        <w:tc>
          <w:tcPr>
            <w:tcW w:w="3377" w:type="dxa"/>
            <w:hideMark/>
          </w:tcPr>
          <w:p w14:paraId="758A8758" w14:textId="6EB23944" w:rsidR="005D61A5" w:rsidRPr="00A34868" w:rsidRDefault="001B531B" w:rsidP="005D61A5">
            <w:r w:rsidRPr="00A34868">
              <w:t>ED doctor</w:t>
            </w:r>
          </w:p>
        </w:tc>
      </w:tr>
      <w:tr w:rsidR="00A34868" w:rsidRPr="00A34868" w14:paraId="60684895" w14:textId="77777777" w:rsidTr="001B531B">
        <w:trPr>
          <w:trHeight w:val="435"/>
        </w:trPr>
        <w:tc>
          <w:tcPr>
            <w:tcW w:w="960" w:type="dxa"/>
            <w:noWrap/>
            <w:hideMark/>
          </w:tcPr>
          <w:p w14:paraId="1F98D38F" w14:textId="77777777" w:rsidR="005D61A5" w:rsidRPr="00A34868" w:rsidRDefault="005D61A5" w:rsidP="005D61A5">
            <w:r w:rsidRPr="00A34868">
              <w:t>ED14</w:t>
            </w:r>
          </w:p>
        </w:tc>
        <w:tc>
          <w:tcPr>
            <w:tcW w:w="3880" w:type="dxa"/>
            <w:hideMark/>
          </w:tcPr>
          <w:p w14:paraId="44F8E9EB" w14:textId="77777777" w:rsidR="005D61A5" w:rsidRPr="00A34868" w:rsidRDefault="005D61A5">
            <w:r w:rsidRPr="00A34868">
              <w:t>Local Trauma Unit 2 - East England</w:t>
            </w:r>
          </w:p>
        </w:tc>
        <w:tc>
          <w:tcPr>
            <w:tcW w:w="3377" w:type="dxa"/>
            <w:hideMark/>
          </w:tcPr>
          <w:p w14:paraId="1C32B577" w14:textId="674B7AC5" w:rsidR="005D61A5" w:rsidRPr="00A34868" w:rsidRDefault="001B531B" w:rsidP="005D61A5">
            <w:r w:rsidRPr="00A34868">
              <w:t>ED doctor</w:t>
            </w:r>
          </w:p>
        </w:tc>
      </w:tr>
      <w:tr w:rsidR="00A34868" w:rsidRPr="00A34868" w14:paraId="70D3AFEE" w14:textId="77777777" w:rsidTr="001B531B">
        <w:trPr>
          <w:trHeight w:val="420"/>
        </w:trPr>
        <w:tc>
          <w:tcPr>
            <w:tcW w:w="960" w:type="dxa"/>
            <w:noWrap/>
            <w:hideMark/>
          </w:tcPr>
          <w:p w14:paraId="1BB5585E" w14:textId="77777777" w:rsidR="005D61A5" w:rsidRPr="00A34868" w:rsidRDefault="005D61A5" w:rsidP="005D61A5">
            <w:r w:rsidRPr="00A34868">
              <w:t>ED15</w:t>
            </w:r>
          </w:p>
        </w:tc>
        <w:tc>
          <w:tcPr>
            <w:tcW w:w="3880" w:type="dxa"/>
            <w:hideMark/>
          </w:tcPr>
          <w:p w14:paraId="170BD8A1" w14:textId="77777777" w:rsidR="005D61A5" w:rsidRPr="00A34868" w:rsidRDefault="005D61A5">
            <w:r w:rsidRPr="00A34868">
              <w:t>Local Trauma Unit 2 - East England</w:t>
            </w:r>
          </w:p>
        </w:tc>
        <w:tc>
          <w:tcPr>
            <w:tcW w:w="3377" w:type="dxa"/>
            <w:hideMark/>
          </w:tcPr>
          <w:p w14:paraId="3C826118" w14:textId="1F90F747" w:rsidR="005D61A5" w:rsidRPr="00A34868" w:rsidRDefault="001B531B" w:rsidP="005D61A5">
            <w:r w:rsidRPr="00A34868">
              <w:t>ED doctor</w:t>
            </w:r>
          </w:p>
        </w:tc>
      </w:tr>
      <w:tr w:rsidR="00A34868" w:rsidRPr="00A34868" w14:paraId="1993CA2F" w14:textId="77777777" w:rsidTr="001B531B">
        <w:trPr>
          <w:trHeight w:val="345"/>
        </w:trPr>
        <w:tc>
          <w:tcPr>
            <w:tcW w:w="960" w:type="dxa"/>
            <w:noWrap/>
            <w:hideMark/>
          </w:tcPr>
          <w:p w14:paraId="041131FA" w14:textId="77777777" w:rsidR="005D61A5" w:rsidRPr="00A34868" w:rsidRDefault="005D61A5" w:rsidP="005D61A5">
            <w:r w:rsidRPr="00A34868">
              <w:lastRenderedPageBreak/>
              <w:t>ED16</w:t>
            </w:r>
          </w:p>
        </w:tc>
        <w:tc>
          <w:tcPr>
            <w:tcW w:w="3880" w:type="dxa"/>
            <w:hideMark/>
          </w:tcPr>
          <w:p w14:paraId="22B708AE" w14:textId="77777777" w:rsidR="005D61A5" w:rsidRPr="00A34868" w:rsidRDefault="005D61A5">
            <w:r w:rsidRPr="00A34868">
              <w:t>Local Trauma Unit 2 - East England</w:t>
            </w:r>
          </w:p>
        </w:tc>
        <w:tc>
          <w:tcPr>
            <w:tcW w:w="3377" w:type="dxa"/>
            <w:hideMark/>
          </w:tcPr>
          <w:p w14:paraId="62D4D247" w14:textId="28656961" w:rsidR="005D61A5" w:rsidRPr="00A34868" w:rsidRDefault="001B531B" w:rsidP="005D61A5">
            <w:r w:rsidRPr="00A34868">
              <w:t>ED doctor</w:t>
            </w:r>
          </w:p>
        </w:tc>
      </w:tr>
      <w:tr w:rsidR="00A34868" w:rsidRPr="00A34868" w14:paraId="4DE91280" w14:textId="77777777" w:rsidTr="001B531B">
        <w:trPr>
          <w:trHeight w:val="435"/>
        </w:trPr>
        <w:tc>
          <w:tcPr>
            <w:tcW w:w="960" w:type="dxa"/>
            <w:noWrap/>
            <w:hideMark/>
          </w:tcPr>
          <w:p w14:paraId="55C01F20" w14:textId="77777777" w:rsidR="005D61A5" w:rsidRPr="00A34868" w:rsidRDefault="005D61A5" w:rsidP="005D61A5">
            <w:r w:rsidRPr="00A34868">
              <w:t>ED17</w:t>
            </w:r>
          </w:p>
        </w:tc>
        <w:tc>
          <w:tcPr>
            <w:tcW w:w="3880" w:type="dxa"/>
            <w:hideMark/>
          </w:tcPr>
          <w:p w14:paraId="4676F55A" w14:textId="77777777" w:rsidR="005D61A5" w:rsidRPr="00A34868" w:rsidRDefault="005D61A5">
            <w:r w:rsidRPr="00A34868">
              <w:t>Local Trauma Unit 2 - East England</w:t>
            </w:r>
          </w:p>
        </w:tc>
        <w:tc>
          <w:tcPr>
            <w:tcW w:w="3377" w:type="dxa"/>
            <w:hideMark/>
          </w:tcPr>
          <w:p w14:paraId="5CAF58A8" w14:textId="17F5C402" w:rsidR="005D61A5" w:rsidRPr="00A34868" w:rsidRDefault="001B531B" w:rsidP="00815921">
            <w:r w:rsidRPr="00A34868">
              <w:t xml:space="preserve">ED </w:t>
            </w:r>
            <w:r w:rsidR="00815921" w:rsidRPr="00A34868">
              <w:t>n</w:t>
            </w:r>
            <w:r w:rsidRPr="00A34868">
              <w:t>urse</w:t>
            </w:r>
          </w:p>
        </w:tc>
      </w:tr>
      <w:tr w:rsidR="00A34868" w:rsidRPr="00A34868" w14:paraId="761491E5" w14:textId="77777777" w:rsidTr="001B531B">
        <w:trPr>
          <w:trHeight w:val="405"/>
        </w:trPr>
        <w:tc>
          <w:tcPr>
            <w:tcW w:w="960" w:type="dxa"/>
            <w:noWrap/>
            <w:hideMark/>
          </w:tcPr>
          <w:p w14:paraId="0177A0CE" w14:textId="77777777" w:rsidR="005D61A5" w:rsidRPr="00A34868" w:rsidRDefault="005D61A5" w:rsidP="005D61A5">
            <w:r w:rsidRPr="00A34868">
              <w:t>ED18</w:t>
            </w:r>
          </w:p>
        </w:tc>
        <w:tc>
          <w:tcPr>
            <w:tcW w:w="3880" w:type="dxa"/>
            <w:hideMark/>
          </w:tcPr>
          <w:p w14:paraId="6560AC51" w14:textId="77777777" w:rsidR="005D61A5" w:rsidRPr="00A34868" w:rsidRDefault="005D61A5">
            <w:r w:rsidRPr="00A34868">
              <w:t xml:space="preserve">Local Trauma Unit 3 - </w:t>
            </w:r>
            <w:proofErr w:type="gramStart"/>
            <w:r w:rsidRPr="00A34868">
              <w:t>South East</w:t>
            </w:r>
            <w:proofErr w:type="gramEnd"/>
            <w:r w:rsidRPr="00A34868">
              <w:t xml:space="preserve"> England</w:t>
            </w:r>
          </w:p>
        </w:tc>
        <w:tc>
          <w:tcPr>
            <w:tcW w:w="3377" w:type="dxa"/>
            <w:hideMark/>
          </w:tcPr>
          <w:p w14:paraId="48BF8315" w14:textId="36EC6B2F" w:rsidR="005D61A5" w:rsidRPr="00A34868" w:rsidRDefault="001B531B" w:rsidP="00815921">
            <w:r w:rsidRPr="00A34868">
              <w:t xml:space="preserve">ED </w:t>
            </w:r>
            <w:r w:rsidR="00815921" w:rsidRPr="00A34868">
              <w:t>n</w:t>
            </w:r>
            <w:r w:rsidRPr="00A34868">
              <w:t>urse</w:t>
            </w:r>
          </w:p>
        </w:tc>
      </w:tr>
      <w:tr w:rsidR="00A34868" w:rsidRPr="00A34868" w14:paraId="74A0870C" w14:textId="77777777" w:rsidTr="001B531B">
        <w:trPr>
          <w:trHeight w:val="360"/>
        </w:trPr>
        <w:tc>
          <w:tcPr>
            <w:tcW w:w="960" w:type="dxa"/>
            <w:noWrap/>
            <w:hideMark/>
          </w:tcPr>
          <w:p w14:paraId="0E2DF328" w14:textId="77777777" w:rsidR="005D61A5" w:rsidRPr="00A34868" w:rsidRDefault="005D61A5" w:rsidP="005D61A5">
            <w:r w:rsidRPr="00A34868">
              <w:t>ED19</w:t>
            </w:r>
          </w:p>
        </w:tc>
        <w:tc>
          <w:tcPr>
            <w:tcW w:w="3880" w:type="dxa"/>
            <w:hideMark/>
          </w:tcPr>
          <w:p w14:paraId="13D60DD7" w14:textId="77777777" w:rsidR="005D61A5" w:rsidRPr="00A34868" w:rsidRDefault="005D61A5">
            <w:r w:rsidRPr="00A34868">
              <w:t xml:space="preserve">Local Trauma Unit 3 - </w:t>
            </w:r>
            <w:proofErr w:type="gramStart"/>
            <w:r w:rsidRPr="00A34868">
              <w:t>South East</w:t>
            </w:r>
            <w:proofErr w:type="gramEnd"/>
            <w:r w:rsidRPr="00A34868">
              <w:t xml:space="preserve"> England</w:t>
            </w:r>
          </w:p>
        </w:tc>
        <w:tc>
          <w:tcPr>
            <w:tcW w:w="3377" w:type="dxa"/>
            <w:hideMark/>
          </w:tcPr>
          <w:p w14:paraId="15DDAF73" w14:textId="45EBB7AC" w:rsidR="005D61A5" w:rsidRPr="00A34868" w:rsidRDefault="001B531B" w:rsidP="00815921">
            <w:r w:rsidRPr="00A34868">
              <w:t xml:space="preserve">ED </w:t>
            </w:r>
            <w:r w:rsidR="00815921" w:rsidRPr="00A34868">
              <w:t>n</w:t>
            </w:r>
            <w:r w:rsidRPr="00A34868">
              <w:t>urse</w:t>
            </w:r>
          </w:p>
        </w:tc>
      </w:tr>
      <w:tr w:rsidR="00A34868" w:rsidRPr="00A34868" w14:paraId="149CA462" w14:textId="77777777" w:rsidTr="001B531B">
        <w:trPr>
          <w:trHeight w:val="420"/>
        </w:trPr>
        <w:tc>
          <w:tcPr>
            <w:tcW w:w="960" w:type="dxa"/>
            <w:noWrap/>
            <w:hideMark/>
          </w:tcPr>
          <w:p w14:paraId="4D69C102" w14:textId="77777777" w:rsidR="005D61A5" w:rsidRPr="00A34868" w:rsidRDefault="005D61A5" w:rsidP="005D61A5">
            <w:r w:rsidRPr="00A34868">
              <w:t>ED20</w:t>
            </w:r>
          </w:p>
        </w:tc>
        <w:tc>
          <w:tcPr>
            <w:tcW w:w="3880" w:type="dxa"/>
            <w:hideMark/>
          </w:tcPr>
          <w:p w14:paraId="6D1E47E9" w14:textId="77777777" w:rsidR="005D61A5" w:rsidRPr="00A34868" w:rsidRDefault="005D61A5">
            <w:r w:rsidRPr="00A34868">
              <w:t xml:space="preserve">Local Trauma Unit 3 - </w:t>
            </w:r>
            <w:proofErr w:type="gramStart"/>
            <w:r w:rsidRPr="00A34868">
              <w:t>South East</w:t>
            </w:r>
            <w:proofErr w:type="gramEnd"/>
            <w:r w:rsidRPr="00A34868">
              <w:t xml:space="preserve"> England</w:t>
            </w:r>
          </w:p>
        </w:tc>
        <w:tc>
          <w:tcPr>
            <w:tcW w:w="3377" w:type="dxa"/>
            <w:hideMark/>
          </w:tcPr>
          <w:p w14:paraId="3DB99BD9" w14:textId="0072CA78" w:rsidR="005D61A5" w:rsidRPr="00A34868" w:rsidRDefault="005D61A5" w:rsidP="005D61A5">
            <w:r w:rsidRPr="00A34868">
              <w:t>Reception</w:t>
            </w:r>
            <w:r w:rsidR="001B531B" w:rsidRPr="00A34868">
              <w:t>ist</w:t>
            </w:r>
          </w:p>
        </w:tc>
      </w:tr>
      <w:tr w:rsidR="00A34868" w:rsidRPr="00A34868" w14:paraId="73B5FA5D" w14:textId="77777777" w:rsidTr="001B531B">
        <w:trPr>
          <w:trHeight w:val="405"/>
        </w:trPr>
        <w:tc>
          <w:tcPr>
            <w:tcW w:w="960" w:type="dxa"/>
            <w:noWrap/>
            <w:hideMark/>
          </w:tcPr>
          <w:p w14:paraId="585B0131" w14:textId="77777777" w:rsidR="005D61A5" w:rsidRPr="00A34868" w:rsidRDefault="005D61A5" w:rsidP="005D61A5">
            <w:r w:rsidRPr="00A34868">
              <w:t>ED21</w:t>
            </w:r>
          </w:p>
        </w:tc>
        <w:tc>
          <w:tcPr>
            <w:tcW w:w="3880" w:type="dxa"/>
            <w:hideMark/>
          </w:tcPr>
          <w:p w14:paraId="36499A7B" w14:textId="5D243F78" w:rsidR="005D61A5" w:rsidRPr="00A34868" w:rsidRDefault="005D61A5" w:rsidP="00D642A3">
            <w:r w:rsidRPr="00A34868">
              <w:t xml:space="preserve">Urgent care </w:t>
            </w:r>
            <w:r w:rsidR="00D642A3" w:rsidRPr="00A34868">
              <w:t xml:space="preserve">centre </w:t>
            </w:r>
            <w:r w:rsidRPr="00A34868">
              <w:t>1 - Midlands</w:t>
            </w:r>
          </w:p>
        </w:tc>
        <w:tc>
          <w:tcPr>
            <w:tcW w:w="3377" w:type="dxa"/>
            <w:hideMark/>
          </w:tcPr>
          <w:p w14:paraId="40B826D1" w14:textId="3233720B" w:rsidR="005D61A5" w:rsidRPr="00A34868" w:rsidRDefault="001B531B" w:rsidP="00815921">
            <w:r w:rsidRPr="00A34868">
              <w:t xml:space="preserve">UCC </w:t>
            </w:r>
            <w:r w:rsidR="00815921" w:rsidRPr="00A34868">
              <w:t>n</w:t>
            </w:r>
            <w:r w:rsidR="005D61A5" w:rsidRPr="00A34868">
              <w:t>urse</w:t>
            </w:r>
          </w:p>
        </w:tc>
      </w:tr>
      <w:tr w:rsidR="00A34868" w:rsidRPr="00A34868" w14:paraId="7EE9CEA9" w14:textId="77777777" w:rsidTr="001B531B">
        <w:trPr>
          <w:trHeight w:val="420"/>
        </w:trPr>
        <w:tc>
          <w:tcPr>
            <w:tcW w:w="960" w:type="dxa"/>
            <w:noWrap/>
            <w:hideMark/>
          </w:tcPr>
          <w:p w14:paraId="2752A4D8" w14:textId="77777777" w:rsidR="005D61A5" w:rsidRPr="00A34868" w:rsidRDefault="005D61A5" w:rsidP="005D61A5">
            <w:r w:rsidRPr="00A34868">
              <w:t>ED22</w:t>
            </w:r>
          </w:p>
        </w:tc>
        <w:tc>
          <w:tcPr>
            <w:tcW w:w="3880" w:type="dxa"/>
            <w:hideMark/>
          </w:tcPr>
          <w:p w14:paraId="288AAAE4" w14:textId="52A3D701" w:rsidR="005D61A5" w:rsidRPr="00A34868" w:rsidRDefault="005D61A5">
            <w:r w:rsidRPr="00A34868">
              <w:t xml:space="preserve">Urgent care </w:t>
            </w:r>
            <w:r w:rsidR="00D642A3" w:rsidRPr="00A34868">
              <w:t>centre</w:t>
            </w:r>
            <w:r w:rsidR="00D642A3" w:rsidRPr="00A34868" w:rsidDel="00D642A3">
              <w:t xml:space="preserve"> </w:t>
            </w:r>
            <w:r w:rsidRPr="00A34868">
              <w:t>1 - Midlands</w:t>
            </w:r>
          </w:p>
        </w:tc>
        <w:tc>
          <w:tcPr>
            <w:tcW w:w="3377" w:type="dxa"/>
            <w:hideMark/>
          </w:tcPr>
          <w:p w14:paraId="6ACABE0C" w14:textId="5E2A5371" w:rsidR="005D61A5" w:rsidRPr="00A34868" w:rsidRDefault="001B531B" w:rsidP="00815921">
            <w:r w:rsidRPr="00A34868">
              <w:t xml:space="preserve">UCC </w:t>
            </w:r>
            <w:r w:rsidR="00815921" w:rsidRPr="00A34868">
              <w:t>n</w:t>
            </w:r>
            <w:r w:rsidR="005D61A5" w:rsidRPr="00A34868">
              <w:t>urse</w:t>
            </w:r>
          </w:p>
        </w:tc>
      </w:tr>
      <w:tr w:rsidR="00A34868" w:rsidRPr="00A34868" w14:paraId="03D8212C" w14:textId="77777777" w:rsidTr="001B531B">
        <w:trPr>
          <w:trHeight w:val="390"/>
        </w:trPr>
        <w:tc>
          <w:tcPr>
            <w:tcW w:w="960" w:type="dxa"/>
            <w:noWrap/>
            <w:hideMark/>
          </w:tcPr>
          <w:p w14:paraId="6AAA36C8" w14:textId="77777777" w:rsidR="005D61A5" w:rsidRPr="00A34868" w:rsidRDefault="005D61A5" w:rsidP="005D61A5">
            <w:r w:rsidRPr="00A34868">
              <w:t>ED23</w:t>
            </w:r>
          </w:p>
        </w:tc>
        <w:tc>
          <w:tcPr>
            <w:tcW w:w="3880" w:type="dxa"/>
            <w:hideMark/>
          </w:tcPr>
          <w:p w14:paraId="1F048D92" w14:textId="77777777" w:rsidR="005D61A5" w:rsidRPr="00A34868" w:rsidRDefault="005D61A5">
            <w:r w:rsidRPr="00A34868">
              <w:t xml:space="preserve">Local Trauma Unit 4 - </w:t>
            </w:r>
            <w:proofErr w:type="gramStart"/>
            <w:r w:rsidRPr="00A34868">
              <w:t>South East</w:t>
            </w:r>
            <w:proofErr w:type="gramEnd"/>
            <w:r w:rsidRPr="00A34868">
              <w:t xml:space="preserve"> England</w:t>
            </w:r>
          </w:p>
        </w:tc>
        <w:tc>
          <w:tcPr>
            <w:tcW w:w="3377" w:type="dxa"/>
            <w:hideMark/>
          </w:tcPr>
          <w:p w14:paraId="0CB7D7A2" w14:textId="1064BABE" w:rsidR="005D61A5" w:rsidRPr="00A34868" w:rsidRDefault="001B531B" w:rsidP="005D61A5">
            <w:r w:rsidRPr="00A34868">
              <w:rPr>
                <w:lang w:eastAsia="en-AU"/>
              </w:rPr>
              <w:t>ED doctor (trainee)</w:t>
            </w:r>
          </w:p>
        </w:tc>
      </w:tr>
      <w:tr w:rsidR="00A34868" w:rsidRPr="00A34868" w14:paraId="00177095" w14:textId="77777777" w:rsidTr="001B531B">
        <w:trPr>
          <w:trHeight w:val="375"/>
        </w:trPr>
        <w:tc>
          <w:tcPr>
            <w:tcW w:w="960" w:type="dxa"/>
            <w:noWrap/>
            <w:hideMark/>
          </w:tcPr>
          <w:p w14:paraId="157D34C2" w14:textId="77777777" w:rsidR="005D61A5" w:rsidRPr="00A34868" w:rsidRDefault="005D61A5" w:rsidP="005D61A5">
            <w:r w:rsidRPr="00A34868">
              <w:t>ED24</w:t>
            </w:r>
          </w:p>
        </w:tc>
        <w:tc>
          <w:tcPr>
            <w:tcW w:w="3880" w:type="dxa"/>
            <w:hideMark/>
          </w:tcPr>
          <w:p w14:paraId="7F5DAA8C" w14:textId="77777777" w:rsidR="005D61A5" w:rsidRPr="00A34868" w:rsidRDefault="005D61A5">
            <w:r w:rsidRPr="00A34868">
              <w:t xml:space="preserve">Local Trauma Unit 4 - </w:t>
            </w:r>
            <w:proofErr w:type="gramStart"/>
            <w:r w:rsidRPr="00A34868">
              <w:t>South East</w:t>
            </w:r>
            <w:proofErr w:type="gramEnd"/>
            <w:r w:rsidRPr="00A34868">
              <w:t xml:space="preserve"> England</w:t>
            </w:r>
          </w:p>
        </w:tc>
        <w:tc>
          <w:tcPr>
            <w:tcW w:w="3377" w:type="dxa"/>
            <w:hideMark/>
          </w:tcPr>
          <w:p w14:paraId="4764C647" w14:textId="4C653099" w:rsidR="005D61A5" w:rsidRPr="00A34868" w:rsidRDefault="001B531B" w:rsidP="005D61A5">
            <w:r w:rsidRPr="00A34868">
              <w:rPr>
                <w:lang w:eastAsia="en-AU"/>
              </w:rPr>
              <w:t>ED doctor (trainee)</w:t>
            </w:r>
          </w:p>
        </w:tc>
      </w:tr>
      <w:tr w:rsidR="00A34868" w:rsidRPr="00A34868" w14:paraId="4C840AC6" w14:textId="77777777" w:rsidTr="001B531B">
        <w:trPr>
          <w:trHeight w:val="345"/>
        </w:trPr>
        <w:tc>
          <w:tcPr>
            <w:tcW w:w="960" w:type="dxa"/>
            <w:noWrap/>
            <w:hideMark/>
          </w:tcPr>
          <w:p w14:paraId="1E46AEFE" w14:textId="77777777" w:rsidR="005D61A5" w:rsidRPr="00A34868" w:rsidRDefault="005D61A5" w:rsidP="005D61A5">
            <w:r w:rsidRPr="00A34868">
              <w:t>ED25</w:t>
            </w:r>
          </w:p>
        </w:tc>
        <w:tc>
          <w:tcPr>
            <w:tcW w:w="3880" w:type="dxa"/>
            <w:hideMark/>
          </w:tcPr>
          <w:p w14:paraId="18B3F5DB" w14:textId="727C173A" w:rsidR="005D61A5" w:rsidRPr="00A34868" w:rsidRDefault="005D61A5">
            <w:r w:rsidRPr="00A34868">
              <w:t xml:space="preserve">Urgent Care </w:t>
            </w:r>
            <w:r w:rsidR="00D642A3" w:rsidRPr="00A34868">
              <w:t>centre</w:t>
            </w:r>
            <w:r w:rsidRPr="00A34868">
              <w:t xml:space="preserve"> 2 - Midlands</w:t>
            </w:r>
          </w:p>
        </w:tc>
        <w:tc>
          <w:tcPr>
            <w:tcW w:w="3377" w:type="dxa"/>
            <w:hideMark/>
          </w:tcPr>
          <w:p w14:paraId="4AEBA0C9" w14:textId="2C1F7EBD" w:rsidR="005D61A5" w:rsidRPr="00A34868" w:rsidRDefault="00D642A3" w:rsidP="005D61A5">
            <w:r w:rsidRPr="00A34868">
              <w:t>R</w:t>
            </w:r>
            <w:r w:rsidR="005D61A5" w:rsidRPr="00A34868">
              <w:t>eception</w:t>
            </w:r>
            <w:r w:rsidR="001B531B" w:rsidRPr="00A34868">
              <w:t>ist</w:t>
            </w:r>
          </w:p>
        </w:tc>
      </w:tr>
      <w:tr w:rsidR="00A34868" w:rsidRPr="00A34868" w14:paraId="098F0067" w14:textId="77777777" w:rsidTr="001B531B">
        <w:trPr>
          <w:trHeight w:val="585"/>
        </w:trPr>
        <w:tc>
          <w:tcPr>
            <w:tcW w:w="960" w:type="dxa"/>
            <w:noWrap/>
            <w:hideMark/>
          </w:tcPr>
          <w:p w14:paraId="009E19E9" w14:textId="77777777" w:rsidR="005D61A5" w:rsidRPr="00A34868" w:rsidRDefault="005D61A5" w:rsidP="005D61A5">
            <w:r w:rsidRPr="00A34868">
              <w:t>ED26</w:t>
            </w:r>
          </w:p>
        </w:tc>
        <w:tc>
          <w:tcPr>
            <w:tcW w:w="3880" w:type="dxa"/>
            <w:hideMark/>
          </w:tcPr>
          <w:p w14:paraId="4C54BA2A" w14:textId="54936092" w:rsidR="005D61A5" w:rsidRPr="00A34868" w:rsidRDefault="005D61A5">
            <w:r w:rsidRPr="00A34868">
              <w:t xml:space="preserve">Urgent Care </w:t>
            </w:r>
            <w:r w:rsidR="00D642A3" w:rsidRPr="00A34868">
              <w:t>centre</w:t>
            </w:r>
            <w:r w:rsidRPr="00A34868">
              <w:t xml:space="preserve"> 2 - Midlands</w:t>
            </w:r>
          </w:p>
        </w:tc>
        <w:tc>
          <w:tcPr>
            <w:tcW w:w="3377" w:type="dxa"/>
            <w:hideMark/>
          </w:tcPr>
          <w:p w14:paraId="6976B1C7" w14:textId="37AF2E3A" w:rsidR="005D61A5" w:rsidRPr="00A34868" w:rsidRDefault="00D642A3" w:rsidP="005D61A5">
            <w:r w:rsidRPr="00A34868">
              <w:t>R</w:t>
            </w:r>
            <w:r w:rsidR="005D61A5" w:rsidRPr="00A34868">
              <w:t>eception</w:t>
            </w:r>
            <w:r w:rsidR="001B531B" w:rsidRPr="00A34868">
              <w:t>ist</w:t>
            </w:r>
          </w:p>
        </w:tc>
      </w:tr>
      <w:tr w:rsidR="005D61A5" w:rsidRPr="00A34868" w14:paraId="5C7BFC3F" w14:textId="77777777" w:rsidTr="001B531B">
        <w:trPr>
          <w:trHeight w:val="418"/>
        </w:trPr>
        <w:tc>
          <w:tcPr>
            <w:tcW w:w="960" w:type="dxa"/>
            <w:noWrap/>
            <w:hideMark/>
          </w:tcPr>
          <w:p w14:paraId="4E0F327A" w14:textId="77777777" w:rsidR="005D61A5" w:rsidRPr="00A34868" w:rsidRDefault="005D61A5" w:rsidP="005D61A5">
            <w:r w:rsidRPr="00A34868">
              <w:t>ED27</w:t>
            </w:r>
          </w:p>
        </w:tc>
        <w:tc>
          <w:tcPr>
            <w:tcW w:w="3880" w:type="dxa"/>
            <w:hideMark/>
          </w:tcPr>
          <w:p w14:paraId="381061F7" w14:textId="7612437B" w:rsidR="005D61A5" w:rsidRPr="00A34868" w:rsidRDefault="005D61A5">
            <w:r w:rsidRPr="00A34868">
              <w:t xml:space="preserve">Urgent Care </w:t>
            </w:r>
            <w:r w:rsidR="00D642A3" w:rsidRPr="00A34868">
              <w:t>centre</w:t>
            </w:r>
            <w:r w:rsidRPr="00A34868">
              <w:t xml:space="preserve"> 2 - Midlands</w:t>
            </w:r>
          </w:p>
        </w:tc>
        <w:tc>
          <w:tcPr>
            <w:tcW w:w="3377" w:type="dxa"/>
            <w:hideMark/>
          </w:tcPr>
          <w:p w14:paraId="678B0CEE" w14:textId="3D7F6591" w:rsidR="005D61A5" w:rsidRPr="00A34868" w:rsidRDefault="00CA10C1" w:rsidP="00815921">
            <w:r w:rsidRPr="00A34868">
              <w:t xml:space="preserve">UCC </w:t>
            </w:r>
            <w:r w:rsidR="00815921" w:rsidRPr="00A34868">
              <w:t>n</w:t>
            </w:r>
            <w:r w:rsidR="001B531B" w:rsidRPr="00A34868">
              <w:t>urse</w:t>
            </w:r>
          </w:p>
        </w:tc>
      </w:tr>
    </w:tbl>
    <w:p w14:paraId="05C2F141" w14:textId="43B29727" w:rsidR="00BB0250" w:rsidRPr="00A34868" w:rsidRDefault="00BB0250" w:rsidP="001F3A0B"/>
    <w:p w14:paraId="08FC3E64" w14:textId="6B718DF2" w:rsidR="00BB0250" w:rsidRPr="00A34868" w:rsidRDefault="00BB0250" w:rsidP="001F3A0B">
      <w:r w:rsidRPr="00A34868">
        <w:t>Table 1: Interview participant roles</w:t>
      </w:r>
      <w:r w:rsidR="009F0C99" w:rsidRPr="00A34868">
        <w:t xml:space="preserve"> and</w:t>
      </w:r>
      <w:r w:rsidR="00A370E6" w:rsidRPr="00A34868">
        <w:t xml:space="preserve"> site</w:t>
      </w:r>
      <w:r w:rsidRPr="00A34868">
        <w:t>.</w:t>
      </w:r>
    </w:p>
    <w:p w14:paraId="2AE9F637" w14:textId="77777777" w:rsidR="002C2EEA" w:rsidRPr="00A34868" w:rsidRDefault="002C2EEA" w:rsidP="002C2EEA">
      <w:pPr>
        <w:rPr>
          <w:b/>
        </w:rPr>
      </w:pPr>
      <w:r w:rsidRPr="00A34868">
        <w:rPr>
          <w:b/>
        </w:rPr>
        <w:t>Interviews</w:t>
      </w:r>
    </w:p>
    <w:p w14:paraId="6C976D0D" w14:textId="6C2C722F" w:rsidR="002C2EEA" w:rsidRPr="00A34868" w:rsidRDefault="002C2EEA" w:rsidP="002C2EEA">
      <w:r w:rsidRPr="00A34868">
        <w:t>A</w:t>
      </w:r>
      <w:r w:rsidR="001B531B" w:rsidRPr="00A34868">
        <w:t>n interview</w:t>
      </w:r>
      <w:r w:rsidRPr="00A34868">
        <w:t xml:space="preserve"> topic guide was developed and piloted by JT and CP to explore the impact of NHS 111 on the workload and arrangements of urgent and emergency care services (Supplementary file 1). Data were collected through single episode one-to-one interviews between October 2020 and July 2021 conducted virtually online or by telephone by experienced qualitative researchers (JM, </w:t>
      </w:r>
      <w:proofErr w:type="gramStart"/>
      <w:r w:rsidRPr="00A34868">
        <w:t>JT,CP</w:t>
      </w:r>
      <w:proofErr w:type="gramEnd"/>
      <w:r w:rsidRPr="00A34868">
        <w:t>)</w:t>
      </w:r>
      <w:r w:rsidR="003E0054" w:rsidRPr="00A34868">
        <w:t xml:space="preserve">. </w:t>
      </w:r>
      <w:r w:rsidR="005E7EA4" w:rsidRPr="00A34868">
        <w:t>All three interviewers are women, one (JM) is clinically trained as a nurse</w:t>
      </w:r>
      <w:r w:rsidR="00B37E56" w:rsidRPr="00A34868">
        <w:t>, J</w:t>
      </w:r>
      <w:r w:rsidR="00140353" w:rsidRPr="00A34868">
        <w:t>T</w:t>
      </w:r>
      <w:r w:rsidR="00B37E56" w:rsidRPr="00A34868">
        <w:t xml:space="preserve"> and CP have </w:t>
      </w:r>
      <w:r w:rsidR="00D653EC" w:rsidRPr="00A34868">
        <w:t xml:space="preserve">together </w:t>
      </w:r>
      <w:r w:rsidR="00E654C5" w:rsidRPr="00A34868">
        <w:t>accumulated over 4</w:t>
      </w:r>
      <w:r w:rsidR="00D653EC" w:rsidRPr="00A34868">
        <w:t>5</w:t>
      </w:r>
      <w:r w:rsidR="00E654C5" w:rsidRPr="00A34868">
        <w:t xml:space="preserve"> </w:t>
      </w:r>
      <w:r w:rsidR="000F0E50" w:rsidRPr="00A34868">
        <w:t>years’ experience</w:t>
      </w:r>
      <w:r w:rsidR="00E654C5" w:rsidRPr="00A34868">
        <w:t xml:space="preserve"> using </w:t>
      </w:r>
      <w:proofErr w:type="gramStart"/>
      <w:r w:rsidR="00E654C5" w:rsidRPr="00A34868">
        <w:t>mixed-methods</w:t>
      </w:r>
      <w:proofErr w:type="gramEnd"/>
      <w:r w:rsidR="00E654C5" w:rsidRPr="00A34868">
        <w:t xml:space="preserve"> to study health services and </w:t>
      </w:r>
      <w:r w:rsidR="00B37E56" w:rsidRPr="00A34868">
        <w:t>access systems</w:t>
      </w:r>
      <w:r w:rsidR="005E7EA4" w:rsidRPr="00A34868">
        <w:t xml:space="preserve">.  </w:t>
      </w:r>
      <w:r w:rsidR="003E0054" w:rsidRPr="00A34868">
        <w:t xml:space="preserve">Recruitment continued </w:t>
      </w:r>
      <w:r w:rsidRPr="00A34868">
        <w:t xml:space="preserve">until </w:t>
      </w:r>
      <w:r w:rsidR="003979A9" w:rsidRPr="00A34868">
        <w:t xml:space="preserve">the research team agreed that </w:t>
      </w:r>
      <w:r w:rsidRPr="00A34868">
        <w:t xml:space="preserve">data saturation </w:t>
      </w:r>
      <w:r w:rsidR="003979A9" w:rsidRPr="00A34868">
        <w:t>had been reached</w:t>
      </w:r>
      <w:r w:rsidRPr="00A34868">
        <w:t>. Interviews lasted between 15 and 50 minutes with an average of 24 minutes</w:t>
      </w:r>
      <w:r w:rsidR="001E253D">
        <w:t>.</w:t>
      </w:r>
      <w:r w:rsidR="003979A9" w:rsidRPr="00A34868">
        <w:t xml:space="preserve"> (</w:t>
      </w:r>
      <w:r w:rsidR="001E253D">
        <w:t>T</w:t>
      </w:r>
      <w:r w:rsidR="003979A9" w:rsidRPr="00A34868">
        <w:t xml:space="preserve">he sole </w:t>
      </w:r>
      <w:proofErr w:type="gramStart"/>
      <w:r w:rsidR="003979A9" w:rsidRPr="00A34868">
        <w:t>15 minute</w:t>
      </w:r>
      <w:proofErr w:type="gramEnd"/>
      <w:r w:rsidR="003979A9" w:rsidRPr="00A34868">
        <w:t xml:space="preserve"> interview was with a participant who said they had never heard of NHS 111 online or 111 First). </w:t>
      </w:r>
      <w:r w:rsidR="00334572" w:rsidRPr="00A34868">
        <w:t>Interviews</w:t>
      </w:r>
      <w:r w:rsidR="003979A9" w:rsidRPr="00A34868">
        <w:t xml:space="preserve"> </w:t>
      </w:r>
      <w:r w:rsidRPr="00A34868">
        <w:t xml:space="preserve">were audio recorded, </w:t>
      </w:r>
      <w:proofErr w:type="gramStart"/>
      <w:r w:rsidRPr="00A34868">
        <w:t>transcribed</w:t>
      </w:r>
      <w:proofErr w:type="gramEnd"/>
      <w:r w:rsidRPr="00A34868">
        <w:t xml:space="preserve"> and loaded into NVivo 12 </w:t>
      </w:r>
      <w:r w:rsidR="003979A9" w:rsidRPr="00A34868">
        <w:t>to support coding and retrieval.</w:t>
      </w:r>
      <w:r w:rsidRPr="00A34868">
        <w:t xml:space="preserve"> </w:t>
      </w:r>
    </w:p>
    <w:p w14:paraId="083F7A19" w14:textId="77777777" w:rsidR="002C2EEA" w:rsidRPr="00A34868" w:rsidRDefault="002C2EEA" w:rsidP="002C2EEA">
      <w:pPr>
        <w:rPr>
          <w:b/>
        </w:rPr>
      </w:pPr>
      <w:r w:rsidRPr="00A34868">
        <w:rPr>
          <w:b/>
        </w:rPr>
        <w:t xml:space="preserve">Analysis </w:t>
      </w:r>
    </w:p>
    <w:p w14:paraId="063BB3A1" w14:textId="38CA3ABA" w:rsidR="002C2EEA" w:rsidRDefault="002C2EEA" w:rsidP="002C2EEA">
      <w:r w:rsidRPr="00A34868">
        <w:t>We analysed the data thematically</w:t>
      </w:r>
      <w:r w:rsidR="00A52152" w:rsidRPr="00A34868">
        <w:t xml:space="preserve">, </w:t>
      </w:r>
      <w:r w:rsidR="00E654C5" w:rsidRPr="00A34868">
        <w:t xml:space="preserve">drawing on the approach detailed </w:t>
      </w:r>
      <w:r w:rsidR="00975580" w:rsidRPr="00A34868">
        <w:t>by</w:t>
      </w:r>
      <w:r w:rsidR="00A52152" w:rsidRPr="00A34868">
        <w:t xml:space="preserve"> Braun and Clarke</w:t>
      </w:r>
      <w:r w:rsidR="00511AD7" w:rsidRPr="00A34868">
        <w:rPr>
          <w:vertAlign w:val="superscript"/>
        </w:rPr>
        <w:t>21</w:t>
      </w:r>
      <w:r w:rsidRPr="00A34868">
        <w:t xml:space="preserve">. The primary researcher (JM) coded the </w:t>
      </w:r>
      <w:r w:rsidR="00A046D0" w:rsidRPr="00A34868">
        <w:t xml:space="preserve">de-identified </w:t>
      </w:r>
      <w:r w:rsidRPr="00A34868">
        <w:t xml:space="preserve">transcripts inductively, </w:t>
      </w:r>
      <w:r w:rsidR="00334572" w:rsidRPr="00A34868">
        <w:t xml:space="preserve">then used </w:t>
      </w:r>
      <w:r w:rsidR="002268A4" w:rsidRPr="00A34868">
        <w:t>a draft</w:t>
      </w:r>
      <w:r w:rsidRPr="00A34868">
        <w:t xml:space="preserve"> coding frame</w:t>
      </w:r>
      <w:r w:rsidR="002268A4" w:rsidRPr="00A34868">
        <w:t xml:space="preserve">work </w:t>
      </w:r>
      <w:r w:rsidR="00B71860" w:rsidRPr="00A34868">
        <w:t>developed and revised in consultation with the wider research team</w:t>
      </w:r>
      <w:r w:rsidRPr="00A34868">
        <w:t xml:space="preserve"> (JT, JP,</w:t>
      </w:r>
      <w:r w:rsidR="008242B4" w:rsidRPr="00A34868">
        <w:t xml:space="preserve"> </w:t>
      </w:r>
      <w:r w:rsidRPr="00A34868">
        <w:t>CP</w:t>
      </w:r>
      <w:r w:rsidR="00B71860" w:rsidRPr="00A34868">
        <w:t>).</w:t>
      </w:r>
      <w:r w:rsidRPr="00A34868">
        <w:t xml:space="preserve"> </w:t>
      </w:r>
      <w:r w:rsidR="00B71860" w:rsidRPr="00A34868">
        <w:t xml:space="preserve">Themes were </w:t>
      </w:r>
      <w:r w:rsidR="00555D1A" w:rsidRPr="00A34868">
        <w:t xml:space="preserve">identified and </w:t>
      </w:r>
      <w:r w:rsidR="00E654C5" w:rsidRPr="00A34868">
        <w:t>refined</w:t>
      </w:r>
      <w:r w:rsidR="00B71860" w:rsidRPr="00A34868">
        <w:t xml:space="preserve"> by grouping related codes together and exploring comparisons using matrices/charts and mind maps to facilitate </w:t>
      </w:r>
      <w:r w:rsidR="00555D1A" w:rsidRPr="00A34868">
        <w:t>the analysis</w:t>
      </w:r>
      <w:r w:rsidR="00B71860" w:rsidRPr="00A34868">
        <w:t>.</w:t>
      </w:r>
      <w:r w:rsidR="00A13A09" w:rsidRPr="00A34868">
        <w:t xml:space="preserve"> </w:t>
      </w:r>
      <w:r w:rsidR="00E654C5" w:rsidRPr="00A34868">
        <w:t>The ED/UCC interviewees provided insights</w:t>
      </w:r>
      <w:r w:rsidR="00D653EC" w:rsidRPr="00A34868">
        <w:t xml:space="preserve"> about</w:t>
      </w:r>
      <w:r w:rsidR="00E654C5" w:rsidRPr="00A34868">
        <w:t xml:space="preserve"> the (not inconsiderable) </w:t>
      </w:r>
      <w:r w:rsidR="00A13A09" w:rsidRPr="00A34868">
        <w:t xml:space="preserve">work associated with </w:t>
      </w:r>
      <w:r w:rsidR="00E654C5" w:rsidRPr="00A34868">
        <w:t xml:space="preserve">the deployment of </w:t>
      </w:r>
      <w:r w:rsidR="00A13A09" w:rsidRPr="00A34868">
        <w:t>NHS 111</w:t>
      </w:r>
      <w:r w:rsidR="00E654C5" w:rsidRPr="00A34868">
        <w:t xml:space="preserve"> and the 111 First initiative. </w:t>
      </w:r>
      <w:r w:rsidR="00744CFA" w:rsidRPr="00A34868">
        <w:t xml:space="preserve">We </w:t>
      </w:r>
      <w:r w:rsidR="00E654C5" w:rsidRPr="00A34868">
        <w:t xml:space="preserve">developed a high-level </w:t>
      </w:r>
      <w:r w:rsidR="00744CFA" w:rsidRPr="00A34868">
        <w:t>code</w:t>
      </w:r>
      <w:r w:rsidR="00E654C5" w:rsidRPr="00A34868">
        <w:t xml:space="preserve"> to capture views and </w:t>
      </w:r>
      <w:r w:rsidR="00744CFA" w:rsidRPr="00A34868">
        <w:t xml:space="preserve">experiences of 111 First within the full project coding </w:t>
      </w:r>
      <w:r w:rsidR="00E654C5" w:rsidRPr="00A34868">
        <w:t xml:space="preserve">tree, and from this were able to </w:t>
      </w:r>
      <w:r w:rsidR="00744CFA" w:rsidRPr="00A34868">
        <w:t>construct two explanatory themes</w:t>
      </w:r>
      <w:r w:rsidR="00DA3766" w:rsidRPr="00A34868">
        <w:t xml:space="preserve"> </w:t>
      </w:r>
      <w:r w:rsidR="00E654C5" w:rsidRPr="00A34868">
        <w:t xml:space="preserve">focussed on these </w:t>
      </w:r>
      <w:r w:rsidR="00DA3766" w:rsidRPr="00A34868">
        <w:t>data</w:t>
      </w:r>
      <w:r w:rsidR="00744CFA" w:rsidRPr="00A34868">
        <w:t>. Throughout the process, i</w:t>
      </w:r>
      <w:r w:rsidR="00185CF5" w:rsidRPr="00A34868">
        <w:t>nterviewer notes and team discussions were used to examine and question assumptions and judgments to support reflexivity and trustworthiness</w:t>
      </w:r>
      <w:r w:rsidR="003979A9" w:rsidRPr="00A34868">
        <w:t xml:space="preserve"> of analysis</w:t>
      </w:r>
      <w:r w:rsidR="00185CF5" w:rsidRPr="00A34868">
        <w:t xml:space="preserve">.  </w:t>
      </w:r>
    </w:p>
    <w:p w14:paraId="14E5998D" w14:textId="77777777" w:rsidR="00982818" w:rsidRPr="00A34868" w:rsidRDefault="00982818" w:rsidP="00982818">
      <w:pPr>
        <w:rPr>
          <w:b/>
        </w:rPr>
      </w:pPr>
      <w:r w:rsidRPr="00A34868">
        <w:rPr>
          <w:b/>
        </w:rPr>
        <w:lastRenderedPageBreak/>
        <w:t>Public and Patient Involvement</w:t>
      </w:r>
    </w:p>
    <w:p w14:paraId="4922EB37" w14:textId="196F1127" w:rsidR="00982818" w:rsidRPr="00A34868" w:rsidRDefault="00982818" w:rsidP="00982818">
      <w:r w:rsidRPr="00A34868">
        <w:t>PPI contributors, recruited through support organisations, included two digitally confident members, six people identifying as differently abled, five people living in an area of urban deprivation with a multi-morbid population and five care navigators working with people experiencing homeless and substance misuse. All participants had experience of NHS 111 and attending ED. The research team were in regular contact with members throughout the study</w:t>
      </w:r>
      <w:r>
        <w:t xml:space="preserve">. </w:t>
      </w:r>
      <w:r w:rsidRPr="00982818">
        <w:t xml:space="preserve"> </w:t>
      </w:r>
      <w:r>
        <w:t>T</w:t>
      </w:r>
      <w:r w:rsidRPr="00982818">
        <w:t>o challenge assum</w:t>
      </w:r>
      <w:r>
        <w:t xml:space="preserve">ptions and augment the analysis, </w:t>
      </w:r>
      <w:r w:rsidRPr="00982818">
        <w:t>PPI members were asked to comment on and consider the veracity and credibility of themes and interpretations</w:t>
      </w:r>
      <w:r>
        <w:t>.</w:t>
      </w:r>
      <w:r w:rsidRPr="00982818">
        <w:t xml:space="preserve"> </w:t>
      </w:r>
    </w:p>
    <w:p w14:paraId="25E789CD" w14:textId="77777777" w:rsidR="001F3276" w:rsidRPr="00A34868" w:rsidRDefault="001F3276" w:rsidP="001F3276">
      <w:pPr>
        <w:rPr>
          <w:b/>
        </w:rPr>
      </w:pPr>
      <w:r w:rsidRPr="00A34868">
        <w:rPr>
          <w:b/>
        </w:rPr>
        <w:t>RESULTS</w:t>
      </w:r>
    </w:p>
    <w:p w14:paraId="737BA365" w14:textId="5839E421" w:rsidR="00E654C5" w:rsidRPr="00A34868" w:rsidRDefault="001F3276" w:rsidP="00D653EC">
      <w:pPr>
        <w:rPr>
          <w:b/>
        </w:rPr>
      </w:pPr>
      <w:r w:rsidRPr="00A34868">
        <w:t xml:space="preserve">Two themes relating to the experiences of ED/Urgent care practitioners of 111 </w:t>
      </w:r>
      <w:r w:rsidR="00B71860" w:rsidRPr="00A34868">
        <w:t xml:space="preserve">First </w:t>
      </w:r>
      <w:r w:rsidRPr="00A34868">
        <w:t>were identified</w:t>
      </w:r>
      <w:r w:rsidR="001E253D">
        <w:t>.</w:t>
      </w:r>
    </w:p>
    <w:p w14:paraId="5F540B5B" w14:textId="6B6DEF21" w:rsidR="0014624D" w:rsidRPr="00A34868" w:rsidRDefault="004161F6" w:rsidP="00D653EC">
      <w:pPr>
        <w:rPr>
          <w:b/>
          <w:i/>
        </w:rPr>
      </w:pPr>
      <w:r w:rsidRPr="00A34868">
        <w:rPr>
          <w:b/>
          <w:i/>
        </w:rPr>
        <w:t xml:space="preserve">111 First </w:t>
      </w:r>
      <w:r w:rsidR="003979A9" w:rsidRPr="00A34868">
        <w:rPr>
          <w:b/>
          <w:i/>
        </w:rPr>
        <w:t xml:space="preserve">was additional to </w:t>
      </w:r>
      <w:r w:rsidRPr="00A34868">
        <w:rPr>
          <w:b/>
          <w:i/>
        </w:rPr>
        <w:t>l</w:t>
      </w:r>
      <w:r w:rsidR="00185CF5" w:rsidRPr="00A34868">
        <w:rPr>
          <w:b/>
          <w:i/>
        </w:rPr>
        <w:t>ocal s</w:t>
      </w:r>
      <w:r w:rsidR="0014624D" w:rsidRPr="00A34868">
        <w:rPr>
          <w:b/>
          <w:i/>
        </w:rPr>
        <w:t xml:space="preserve">treaming </w:t>
      </w:r>
      <w:proofErr w:type="gramStart"/>
      <w:r w:rsidRPr="00A34868">
        <w:rPr>
          <w:b/>
          <w:i/>
        </w:rPr>
        <w:t>practices</w:t>
      </w:r>
      <w:proofErr w:type="gramEnd"/>
    </w:p>
    <w:p w14:paraId="2A94CFEE" w14:textId="484A0622" w:rsidR="00F4690E" w:rsidRPr="00A34868" w:rsidRDefault="00F4690E" w:rsidP="00F4690E">
      <w:r w:rsidRPr="00A34868">
        <w:t>EDs had pre-existing local triage and assessment systems to prioritise attenders</w:t>
      </w:r>
      <w:r>
        <w:t>.</w:t>
      </w:r>
      <w:r w:rsidRPr="00A34868">
        <w:t xml:space="preserve"> </w:t>
      </w:r>
      <w:r>
        <w:t>A</w:t>
      </w:r>
      <w:r w:rsidRPr="00A34868">
        <w:t xml:space="preserve"> triage or ‘streaming’ nurse </w:t>
      </w:r>
      <w:r>
        <w:t xml:space="preserve">was typically deployed to see </w:t>
      </w:r>
      <w:r w:rsidRPr="00A34868">
        <w:t xml:space="preserve">all patients relatively soon after initial registration with reception.  These local systems were used for all ambulatory arrivals, whether ‘booked’ via 111 First or those who had not used NHS 111: </w:t>
      </w:r>
    </w:p>
    <w:p w14:paraId="29F9A65E" w14:textId="77777777" w:rsidR="00F4690E" w:rsidRPr="00501D7A" w:rsidRDefault="00F4690E" w:rsidP="00F4690E">
      <w:pPr>
        <w:ind w:left="720"/>
        <w:rPr>
          <w:i/>
        </w:rPr>
      </w:pPr>
      <w:r w:rsidRPr="00501D7A">
        <w:rPr>
          <w:i/>
        </w:rPr>
        <w:t xml:space="preserve">The streaming nurse who sits at the front desk will do the same job if they are referred, not referred, have an appointment or not. They </w:t>
      </w:r>
      <w:proofErr w:type="gramStart"/>
      <w:r w:rsidRPr="00501D7A">
        <w:rPr>
          <w:i/>
        </w:rPr>
        <w:t>have to</w:t>
      </w:r>
      <w:proofErr w:type="gramEnd"/>
      <w:r w:rsidRPr="00501D7A">
        <w:rPr>
          <w:i/>
        </w:rPr>
        <w:t xml:space="preserve"> still queue, they have to still wait to be seen by the same person. (ED17, ED nurse)</w:t>
      </w:r>
    </w:p>
    <w:p w14:paraId="4468DD58" w14:textId="37007787" w:rsidR="0014624D" w:rsidRPr="00A34868" w:rsidRDefault="00F4690E" w:rsidP="0014624D">
      <w:r>
        <w:t>A</w:t>
      </w:r>
      <w:r w:rsidR="0014624D" w:rsidRPr="00A34868">
        <w:t xml:space="preserve"> few participants </w:t>
      </w:r>
      <w:r w:rsidR="009F50F9" w:rsidRPr="00A34868">
        <w:t xml:space="preserve">described 111 First </w:t>
      </w:r>
      <w:r w:rsidR="0014624D" w:rsidRPr="00A34868">
        <w:t>as helpful</w:t>
      </w:r>
      <w:r w:rsidR="00B51AF1">
        <w:t xml:space="preserve">, either </w:t>
      </w:r>
      <w:r w:rsidR="00A35568">
        <w:t>in directing patients away from ED to the most appropriate provider</w:t>
      </w:r>
      <w:r w:rsidR="00B51AF1">
        <w:t>,</w:t>
      </w:r>
      <w:r w:rsidR="00A35568">
        <w:t xml:space="preserve"> or to warn staff what conditions </w:t>
      </w:r>
      <w:r w:rsidR="00B51AF1">
        <w:t>we</w:t>
      </w:r>
      <w:r w:rsidR="00A35568">
        <w:t>re coming in. However,</w:t>
      </w:r>
      <w:r w:rsidR="0014624D" w:rsidRPr="00A34868">
        <w:t xml:space="preserve"> several reported that this external booking process and allocation of an </w:t>
      </w:r>
      <w:r w:rsidR="00E654C5" w:rsidRPr="00A34868">
        <w:t xml:space="preserve">arrival </w:t>
      </w:r>
      <w:r w:rsidR="0014624D" w:rsidRPr="00A34868">
        <w:t xml:space="preserve">time was a source of </w:t>
      </w:r>
      <w:r w:rsidR="009F50F9" w:rsidRPr="00A34868">
        <w:t>confus</w:t>
      </w:r>
      <w:r w:rsidR="0014624D" w:rsidRPr="00A34868">
        <w:t xml:space="preserve">ion for patients. </w:t>
      </w:r>
    </w:p>
    <w:p w14:paraId="0600586E" w14:textId="463BCC3A" w:rsidR="0014624D" w:rsidRPr="00501D7A" w:rsidRDefault="0014624D" w:rsidP="0014624D">
      <w:pPr>
        <w:ind w:left="720"/>
        <w:rPr>
          <w:i/>
        </w:rPr>
      </w:pPr>
      <w:r w:rsidRPr="00501D7A">
        <w:rPr>
          <w:i/>
        </w:rPr>
        <w:t>111 were able to book you an appointment</w:t>
      </w:r>
      <w:r w:rsidR="00E654C5" w:rsidRPr="00501D7A">
        <w:rPr>
          <w:i/>
        </w:rPr>
        <w:t>,</w:t>
      </w:r>
      <w:r w:rsidRPr="00501D7A">
        <w:rPr>
          <w:i/>
        </w:rPr>
        <w:t xml:space="preserve"> so to speak</w:t>
      </w:r>
      <w:r w:rsidR="00E654C5" w:rsidRPr="00501D7A">
        <w:rPr>
          <w:i/>
        </w:rPr>
        <w:t>,</w:t>
      </w:r>
      <w:r w:rsidRPr="00501D7A">
        <w:rPr>
          <w:i/>
        </w:rPr>
        <w:t xml:space="preserve"> in A&amp;E. </w:t>
      </w:r>
      <w:r w:rsidR="00E654C5" w:rsidRPr="00501D7A">
        <w:rPr>
          <w:i/>
        </w:rPr>
        <w:t xml:space="preserve">[implying that] </w:t>
      </w:r>
      <w:r w:rsidRPr="00501D7A">
        <w:rPr>
          <w:i/>
        </w:rPr>
        <w:t xml:space="preserve">if you turned up between these times you would get seen and I think that caused a bit of confusion with the patients as well because I think they thought they were coming to see a doctor at 10 o’clock for example and that they would be seen straight away and that wasn’t the case. </w:t>
      </w:r>
      <w:r w:rsidR="004C43C6" w:rsidRPr="00501D7A">
        <w:rPr>
          <w:i/>
        </w:rPr>
        <w:t>(</w:t>
      </w:r>
      <w:r w:rsidRPr="00501D7A">
        <w:rPr>
          <w:i/>
        </w:rPr>
        <w:t>ED18, ED nurse</w:t>
      </w:r>
      <w:r w:rsidR="004C43C6" w:rsidRPr="00501D7A">
        <w:rPr>
          <w:i/>
        </w:rPr>
        <w:t>)</w:t>
      </w:r>
      <w:r w:rsidRPr="00501D7A">
        <w:rPr>
          <w:i/>
        </w:rPr>
        <w:t>.</w:t>
      </w:r>
    </w:p>
    <w:p w14:paraId="564D372C" w14:textId="6BCE652F" w:rsidR="0014624D" w:rsidRPr="00A34868" w:rsidRDefault="0014624D" w:rsidP="0014624D">
      <w:r w:rsidRPr="00A34868">
        <w:t xml:space="preserve">ED reception staff reported that </w:t>
      </w:r>
      <w:r w:rsidR="003979A9" w:rsidRPr="00A34868">
        <w:t>111 First ‘bookings’</w:t>
      </w:r>
      <w:r w:rsidRPr="00A34868">
        <w:t xml:space="preserve"> created an expectation that </w:t>
      </w:r>
      <w:r w:rsidR="006C49E2" w:rsidRPr="00A34868">
        <w:t>patients</w:t>
      </w:r>
      <w:r w:rsidRPr="00A34868">
        <w:t xml:space="preserve"> would be seen immediately</w:t>
      </w:r>
      <w:r w:rsidR="00F4690E">
        <w:t>.</w:t>
      </w:r>
      <w:r w:rsidRPr="00A34868">
        <w:t xml:space="preserve">  </w:t>
      </w:r>
      <w:r w:rsidR="00F4690E">
        <w:t>T</w:t>
      </w:r>
      <w:r w:rsidRPr="00A34868">
        <w:t xml:space="preserve">his was often not possible due </w:t>
      </w:r>
      <w:r w:rsidR="009F50F9" w:rsidRPr="00A34868">
        <w:t xml:space="preserve">to </w:t>
      </w:r>
      <w:r w:rsidRPr="00A34868">
        <w:t xml:space="preserve">the </w:t>
      </w:r>
      <w:r w:rsidR="006C49E2" w:rsidRPr="00A34868">
        <w:t>acuity</w:t>
      </w:r>
      <w:r w:rsidRPr="00A34868">
        <w:t xml:space="preserve"> of other arrivals at the ED. </w:t>
      </w:r>
    </w:p>
    <w:p w14:paraId="76728B9A" w14:textId="0B73780F" w:rsidR="0014624D" w:rsidRPr="00501D7A" w:rsidRDefault="0014624D" w:rsidP="0014624D">
      <w:pPr>
        <w:ind w:left="720"/>
        <w:rPr>
          <w:i/>
        </w:rPr>
      </w:pPr>
      <w:r w:rsidRPr="00501D7A">
        <w:rPr>
          <w:i/>
        </w:rPr>
        <w:t xml:space="preserve">Patients are saying, ‘we were given an appointment and told we would be seen at this time’ and we have to clarify to them that this is how we are </w:t>
      </w:r>
      <w:proofErr w:type="gramStart"/>
      <w:r w:rsidRPr="00501D7A">
        <w:rPr>
          <w:i/>
        </w:rPr>
        <w:t>working</w:t>
      </w:r>
      <w:proofErr w:type="gramEnd"/>
      <w:r w:rsidRPr="00501D7A">
        <w:rPr>
          <w:i/>
        </w:rPr>
        <w:t xml:space="preserve"> and you have to wait for your turn to be seen. </w:t>
      </w:r>
      <w:r w:rsidR="004C43C6" w:rsidRPr="00501D7A">
        <w:rPr>
          <w:i/>
        </w:rPr>
        <w:t>(</w:t>
      </w:r>
      <w:r w:rsidRPr="00501D7A">
        <w:rPr>
          <w:i/>
        </w:rPr>
        <w:t xml:space="preserve">ED23, ED </w:t>
      </w:r>
      <w:r w:rsidR="00815921" w:rsidRPr="00501D7A">
        <w:rPr>
          <w:i/>
        </w:rPr>
        <w:t>d</w:t>
      </w:r>
      <w:r w:rsidRPr="00501D7A">
        <w:rPr>
          <w:i/>
        </w:rPr>
        <w:t>octor</w:t>
      </w:r>
      <w:r w:rsidR="00511AD7" w:rsidRPr="00501D7A">
        <w:rPr>
          <w:i/>
        </w:rPr>
        <w:t xml:space="preserve"> </w:t>
      </w:r>
      <w:r w:rsidR="00815921" w:rsidRPr="00501D7A">
        <w:rPr>
          <w:i/>
        </w:rPr>
        <w:t>(</w:t>
      </w:r>
      <w:r w:rsidR="00511AD7" w:rsidRPr="00501D7A">
        <w:rPr>
          <w:i/>
        </w:rPr>
        <w:t>trainee</w:t>
      </w:r>
      <w:r w:rsidR="004C43C6" w:rsidRPr="00501D7A">
        <w:rPr>
          <w:i/>
        </w:rPr>
        <w:t>)</w:t>
      </w:r>
      <w:r w:rsidR="00815921" w:rsidRPr="00501D7A">
        <w:rPr>
          <w:i/>
        </w:rPr>
        <w:t>)</w:t>
      </w:r>
    </w:p>
    <w:p w14:paraId="36CB994D" w14:textId="77777777" w:rsidR="00A61F8B" w:rsidRPr="00A34868" w:rsidRDefault="00603E34" w:rsidP="00A61F8B">
      <w:r w:rsidRPr="00A34868">
        <w:t>Th</w:t>
      </w:r>
      <w:r w:rsidR="006C49E2" w:rsidRPr="00A34868">
        <w:t xml:space="preserve">e presence of local streaming systems </w:t>
      </w:r>
      <w:r w:rsidRPr="00A34868">
        <w:t xml:space="preserve">meant that patients who understood that they had been </w:t>
      </w:r>
      <w:r w:rsidR="00E31D95" w:rsidRPr="00A34868">
        <w:t xml:space="preserve">‘booked’ into the ED </w:t>
      </w:r>
      <w:r w:rsidR="009F50F9" w:rsidRPr="00A34868">
        <w:t xml:space="preserve">by </w:t>
      </w:r>
      <w:r w:rsidR="006C49E2" w:rsidRPr="00A34868">
        <w:t xml:space="preserve">the NHS 111 phone service could </w:t>
      </w:r>
      <w:r w:rsidR="001E253D">
        <w:t xml:space="preserve">also </w:t>
      </w:r>
      <w:r w:rsidR="006C49E2" w:rsidRPr="00A34868">
        <w:t>be redirected away from the ED on arrival</w:t>
      </w:r>
      <w:r w:rsidRPr="00A34868">
        <w:t xml:space="preserve">. </w:t>
      </w:r>
      <w:r w:rsidR="00A61F8B" w:rsidRPr="00A34868">
        <w:t xml:space="preserve">Streaming sometimes managed demand by diverting cases to GPs co-located within the ED, or as in the quote below, by booking a GP appointment with the patient’s own GP: </w:t>
      </w:r>
    </w:p>
    <w:p w14:paraId="5AF2CA73" w14:textId="680CB275" w:rsidR="00A61F8B" w:rsidRDefault="00A61F8B" w:rsidP="00A61F8B">
      <w:pPr>
        <w:ind w:left="720"/>
      </w:pPr>
      <w:r w:rsidRPr="00501D7A">
        <w:rPr>
          <w:rFonts w:cstheme="minorHAnsi"/>
          <w:i/>
        </w:rPr>
        <w:lastRenderedPageBreak/>
        <w:t xml:space="preserve">they say they called the GP and there is no </w:t>
      </w:r>
      <w:proofErr w:type="gramStart"/>
      <w:r w:rsidRPr="00501D7A">
        <w:rPr>
          <w:rFonts w:cstheme="minorHAnsi"/>
          <w:i/>
        </w:rPr>
        <w:t>appointment</w:t>
      </w:r>
      <w:proofErr w:type="gramEnd"/>
      <w:r w:rsidRPr="00501D7A">
        <w:rPr>
          <w:rFonts w:cstheme="minorHAnsi"/>
          <w:i/>
        </w:rPr>
        <w:t xml:space="preserve"> and we will dial the GP number and we will get the appointment for them this afternoon. So go to your GP. (ED13, ED doctor)</w:t>
      </w:r>
    </w:p>
    <w:p w14:paraId="4B208AC6" w14:textId="2EEC9AB6" w:rsidR="003E6BD7" w:rsidRPr="00A34868" w:rsidRDefault="00A61F8B" w:rsidP="003E6BD7">
      <w:r>
        <w:t>I</w:t>
      </w:r>
      <w:r w:rsidR="00603E34" w:rsidRPr="00A34868">
        <w:t xml:space="preserve">n </w:t>
      </w:r>
      <w:r>
        <w:t xml:space="preserve">some </w:t>
      </w:r>
      <w:r w:rsidR="00603E34" w:rsidRPr="00A34868">
        <w:t>sites</w:t>
      </w:r>
      <w:r>
        <w:t>,</w:t>
      </w:r>
      <w:r w:rsidR="00603E34" w:rsidRPr="00A34868">
        <w:t xml:space="preserve"> ED </w:t>
      </w:r>
      <w:r w:rsidR="00CD645B" w:rsidRPr="00A34868">
        <w:t xml:space="preserve">attenders </w:t>
      </w:r>
      <w:r w:rsidR="00603E34" w:rsidRPr="00A34868">
        <w:t xml:space="preserve">were asked </w:t>
      </w:r>
      <w:r w:rsidR="00E31D95" w:rsidRPr="00A34868">
        <w:t xml:space="preserve">to </w:t>
      </w:r>
      <w:r w:rsidR="00CD645B" w:rsidRPr="00A34868">
        <w:t xml:space="preserve">complete the 111 online </w:t>
      </w:r>
      <w:proofErr w:type="gramStart"/>
      <w:r w:rsidR="00CD645B" w:rsidRPr="00A34868">
        <w:t>algorithm</w:t>
      </w:r>
      <w:proofErr w:type="gramEnd"/>
      <w:r w:rsidR="00CD645B" w:rsidRPr="00A34868">
        <w:t xml:space="preserve"> before </w:t>
      </w:r>
      <w:r w:rsidR="006D5BD8" w:rsidRPr="00A34868">
        <w:t xml:space="preserve">gaining entry </w:t>
      </w:r>
      <w:r w:rsidR="00603E34" w:rsidRPr="00A34868">
        <w:t xml:space="preserve">to the </w:t>
      </w:r>
      <w:r w:rsidR="006D5BD8" w:rsidRPr="00A34868">
        <w:t>department</w:t>
      </w:r>
      <w:r>
        <w:t>.</w:t>
      </w:r>
      <w:r w:rsidR="00603E34" w:rsidRPr="00A34868">
        <w:t xml:space="preserve"> </w:t>
      </w:r>
      <w:r>
        <w:t>S</w:t>
      </w:r>
      <w:r w:rsidR="00E31D95" w:rsidRPr="00A34868">
        <w:t xml:space="preserve">ome patients received </w:t>
      </w:r>
      <w:r w:rsidR="00603E34" w:rsidRPr="00A34868">
        <w:t>the</w:t>
      </w:r>
      <w:r w:rsidR="00E31D95" w:rsidRPr="00A34868">
        <w:t xml:space="preserve"> </w:t>
      </w:r>
      <w:r w:rsidR="00B25817" w:rsidRPr="00A34868">
        <w:t>disposition of ‘</w:t>
      </w:r>
      <w:r w:rsidR="00E31D95" w:rsidRPr="00A34868">
        <w:t xml:space="preserve">speak to your </w:t>
      </w:r>
      <w:r w:rsidR="00B25817" w:rsidRPr="00A34868">
        <w:t xml:space="preserve">GP’ </w:t>
      </w:r>
      <w:r w:rsidR="00603E34" w:rsidRPr="00A34868">
        <w:t>and were turned away</w:t>
      </w:r>
      <w:r w:rsidR="008902EA">
        <w:t xml:space="preserve"> at the ED</w:t>
      </w:r>
      <w:r w:rsidR="00603E34" w:rsidRPr="00A34868">
        <w:t xml:space="preserve">. </w:t>
      </w:r>
      <w:r w:rsidR="00B51AF1">
        <w:t xml:space="preserve">However, </w:t>
      </w:r>
      <w:r w:rsidR="00E252EA" w:rsidRPr="00A34868">
        <w:t xml:space="preserve">faced with </w:t>
      </w:r>
      <w:r w:rsidR="00547969" w:rsidRPr="00A34868">
        <w:t xml:space="preserve">such </w:t>
      </w:r>
      <w:r w:rsidR="00E252EA" w:rsidRPr="00A34868">
        <w:t>patient</w:t>
      </w:r>
      <w:r w:rsidR="00603E34" w:rsidRPr="00A34868">
        <w:t>s</w:t>
      </w:r>
      <w:r w:rsidR="00E252EA" w:rsidRPr="00A34868">
        <w:t xml:space="preserve"> ‘on the doorstep’</w:t>
      </w:r>
      <w:r w:rsidR="006C49E2" w:rsidRPr="00A34868">
        <w:t xml:space="preserve"> </w:t>
      </w:r>
      <w:r w:rsidR="00B51AF1">
        <w:t xml:space="preserve">staff might </w:t>
      </w:r>
      <w:r w:rsidR="00B25817" w:rsidRPr="00A34868">
        <w:t>over</w:t>
      </w:r>
      <w:r w:rsidR="00603E34" w:rsidRPr="00A34868">
        <w:t>-</w:t>
      </w:r>
      <w:r w:rsidR="00B25817" w:rsidRPr="00A34868">
        <w:t>rule</w:t>
      </w:r>
      <w:r w:rsidR="00E252EA" w:rsidRPr="00A34868">
        <w:t xml:space="preserve"> th</w:t>
      </w:r>
      <w:r w:rsidR="00E31D95" w:rsidRPr="00A34868">
        <w:t>e</w:t>
      </w:r>
      <w:r w:rsidR="00603E34" w:rsidRPr="00A34868">
        <w:t xml:space="preserve"> 111</w:t>
      </w:r>
      <w:r w:rsidR="00E252EA" w:rsidRPr="00A34868">
        <w:t xml:space="preserve"> disposition</w:t>
      </w:r>
      <w:r w:rsidR="00CD645B" w:rsidRPr="00A34868">
        <w:t xml:space="preserve"> and </w:t>
      </w:r>
      <w:r>
        <w:t xml:space="preserve">send </w:t>
      </w:r>
      <w:r w:rsidR="006C49E2" w:rsidRPr="00A34868">
        <w:t>them</w:t>
      </w:r>
      <w:r w:rsidR="00E31D95" w:rsidRPr="00A34868">
        <w:t xml:space="preserve"> in </w:t>
      </w:r>
      <w:r>
        <w:t xml:space="preserve">to </w:t>
      </w:r>
      <w:r w:rsidR="00E31D95" w:rsidRPr="00A34868">
        <w:t>the ED anyway</w:t>
      </w:r>
      <w:r w:rsidR="00E252EA" w:rsidRPr="00A34868">
        <w:t>:</w:t>
      </w:r>
    </w:p>
    <w:p w14:paraId="1B5B0ADF" w14:textId="21D765B6" w:rsidR="00B25817" w:rsidRPr="00501D7A" w:rsidRDefault="00B25817" w:rsidP="00B25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theme="minorHAnsi"/>
          <w:i/>
        </w:rPr>
      </w:pPr>
      <w:r w:rsidRPr="00501D7A">
        <w:rPr>
          <w:rFonts w:cstheme="minorHAnsi"/>
          <w:i/>
        </w:rPr>
        <w:t xml:space="preserve">We still see a depressing number of calls when the patient is in the ED and their notes in the system </w:t>
      </w:r>
      <w:proofErr w:type="gramStart"/>
      <w:r w:rsidRPr="00501D7A">
        <w:rPr>
          <w:rFonts w:cstheme="minorHAnsi"/>
          <w:i/>
        </w:rPr>
        <w:t>say</w:t>
      </w:r>
      <w:proofErr w:type="gramEnd"/>
      <w:r w:rsidRPr="00501D7A">
        <w:rPr>
          <w:rFonts w:cstheme="minorHAnsi"/>
          <w:i/>
        </w:rPr>
        <w:t xml:space="preserve"> ‘the patient is in ED so I booked them an appointment’. </w:t>
      </w:r>
      <w:r w:rsidR="00E456DA" w:rsidRPr="00501D7A">
        <w:rPr>
          <w:rFonts w:cstheme="minorHAnsi"/>
          <w:i/>
        </w:rPr>
        <w:t>(</w:t>
      </w:r>
      <w:r w:rsidRPr="00501D7A">
        <w:rPr>
          <w:rFonts w:cstheme="minorHAnsi"/>
          <w:i/>
        </w:rPr>
        <w:t>ED</w:t>
      </w:r>
      <w:r w:rsidR="00511AD7" w:rsidRPr="00501D7A">
        <w:rPr>
          <w:rFonts w:cstheme="minorHAnsi"/>
          <w:i/>
        </w:rPr>
        <w:t>10</w:t>
      </w:r>
      <w:r w:rsidRPr="00501D7A">
        <w:rPr>
          <w:rFonts w:cstheme="minorHAnsi"/>
          <w:i/>
        </w:rPr>
        <w:t xml:space="preserve">, </w:t>
      </w:r>
      <w:r w:rsidR="00511AD7" w:rsidRPr="00501D7A">
        <w:rPr>
          <w:rFonts w:cstheme="minorHAnsi"/>
          <w:i/>
        </w:rPr>
        <w:t>Senior</w:t>
      </w:r>
      <w:r w:rsidRPr="00501D7A">
        <w:rPr>
          <w:rFonts w:cstheme="minorHAnsi"/>
          <w:i/>
        </w:rPr>
        <w:t xml:space="preserve"> manage</w:t>
      </w:r>
      <w:r w:rsidR="00CA10C1" w:rsidRPr="00501D7A">
        <w:rPr>
          <w:rFonts w:cstheme="minorHAnsi"/>
          <w:i/>
        </w:rPr>
        <w:t>r</w:t>
      </w:r>
      <w:r w:rsidR="00E456DA" w:rsidRPr="00501D7A">
        <w:rPr>
          <w:rFonts w:cstheme="minorHAnsi"/>
          <w:i/>
        </w:rPr>
        <w:t>)</w:t>
      </w:r>
    </w:p>
    <w:p w14:paraId="0F81658A" w14:textId="579F43A4" w:rsidR="00115BFB" w:rsidRPr="00A34868" w:rsidRDefault="004161F6" w:rsidP="004161F6">
      <w:r w:rsidRPr="00A34868">
        <w:t xml:space="preserve">111 First </w:t>
      </w:r>
      <w:r w:rsidR="00603E34" w:rsidRPr="00A34868">
        <w:t>w</w:t>
      </w:r>
      <w:r w:rsidRPr="00A34868">
        <w:t xml:space="preserve">as </w:t>
      </w:r>
      <w:r w:rsidR="00603E34" w:rsidRPr="00A34868">
        <w:t xml:space="preserve">seen as an </w:t>
      </w:r>
      <w:r w:rsidRPr="00A34868">
        <w:t>additional triage system</w:t>
      </w:r>
      <w:r w:rsidR="00603E34" w:rsidRPr="00A34868">
        <w:t xml:space="preserve"> and crucially one that </w:t>
      </w:r>
      <w:r w:rsidRPr="00A34868">
        <w:t>could not substitute for local streaming systems and triage practice</w:t>
      </w:r>
      <w:r w:rsidR="00603E34" w:rsidRPr="00A34868">
        <w:t>s</w:t>
      </w:r>
      <w:r w:rsidRPr="00A34868">
        <w:t>.</w:t>
      </w:r>
      <w:r w:rsidR="00603E34" w:rsidRPr="00A34868">
        <w:t xml:space="preserve"> </w:t>
      </w:r>
      <w:r w:rsidR="006C49E2" w:rsidRPr="00A34868">
        <w:t>While it</w:t>
      </w:r>
      <w:r w:rsidR="00A50080" w:rsidRPr="00A34868">
        <w:t xml:space="preserve"> appeared to offer a fast track or pre-booked appointment, the </w:t>
      </w:r>
      <w:r w:rsidR="00603E34" w:rsidRPr="00A34868">
        <w:t xml:space="preserve">filtering of all attendances into a single queue </w:t>
      </w:r>
      <w:r w:rsidR="006C49E2" w:rsidRPr="00A34868">
        <w:t xml:space="preserve">on arrival </w:t>
      </w:r>
      <w:r w:rsidR="00A50080" w:rsidRPr="00A34868">
        <w:t>undermined this</w:t>
      </w:r>
      <w:r w:rsidR="009F4F26">
        <w:t>.</w:t>
      </w:r>
      <w:r w:rsidR="00A50080" w:rsidRPr="00A34868">
        <w:t xml:space="preserve"> </w:t>
      </w:r>
      <w:r w:rsidR="009F4F26">
        <w:t>T</w:t>
      </w:r>
      <w:r w:rsidR="00A50080" w:rsidRPr="00A34868">
        <w:t xml:space="preserve">he resulting unanticipated waiting was </w:t>
      </w:r>
      <w:r w:rsidR="00547375" w:rsidRPr="00A34868">
        <w:t xml:space="preserve">described by participants as </w:t>
      </w:r>
      <w:r w:rsidR="00A50080" w:rsidRPr="00A34868">
        <w:t>a source of frustration</w:t>
      </w:r>
      <w:r w:rsidR="006C49E2" w:rsidRPr="00A34868">
        <w:t xml:space="preserve"> for staff and patients alike</w:t>
      </w:r>
      <w:r w:rsidRPr="00A34868">
        <w:t xml:space="preserve">: </w:t>
      </w:r>
    </w:p>
    <w:p w14:paraId="60A33526" w14:textId="678742A9" w:rsidR="006D5BD8" w:rsidRPr="00501D7A" w:rsidRDefault="006D5BD8" w:rsidP="006D5BD8">
      <w:pPr>
        <w:ind w:left="720"/>
        <w:rPr>
          <w:i/>
        </w:rPr>
      </w:pPr>
      <w:r w:rsidRPr="00501D7A">
        <w:rPr>
          <w:i/>
        </w:rPr>
        <w:t xml:space="preserve">that’s probably the frustration between the hospital, </w:t>
      </w:r>
      <w:proofErr w:type="gramStart"/>
      <w:r w:rsidRPr="00501D7A">
        <w:rPr>
          <w:i/>
        </w:rPr>
        <w:t>GP</w:t>
      </w:r>
      <w:proofErr w:type="gramEnd"/>
      <w:r w:rsidRPr="00501D7A">
        <w:rPr>
          <w:i/>
        </w:rPr>
        <w:t xml:space="preserve"> and the people in the general public. We don’t all have the same idea of what it is trying to </w:t>
      </w:r>
      <w:proofErr w:type="gramStart"/>
      <w:r w:rsidRPr="00501D7A">
        <w:rPr>
          <w:i/>
        </w:rPr>
        <w:t>achieve</w:t>
      </w:r>
      <w:proofErr w:type="gramEnd"/>
      <w:r w:rsidRPr="00501D7A">
        <w:rPr>
          <w:i/>
        </w:rPr>
        <w:t xml:space="preserve"> and it can be manipulated when it is pushed</w:t>
      </w:r>
      <w:r w:rsidR="001909C6" w:rsidRPr="00501D7A">
        <w:rPr>
          <w:i/>
        </w:rPr>
        <w:t xml:space="preserve"> [busy]</w:t>
      </w:r>
      <w:r w:rsidRPr="00501D7A">
        <w:rPr>
          <w:i/>
        </w:rPr>
        <w:t xml:space="preserve">. </w:t>
      </w:r>
      <w:r w:rsidR="006D7CB1" w:rsidRPr="00501D7A">
        <w:rPr>
          <w:i/>
        </w:rPr>
        <w:t>(ED18</w:t>
      </w:r>
      <w:r w:rsidR="00815921" w:rsidRPr="00501D7A">
        <w:rPr>
          <w:i/>
        </w:rPr>
        <w:t>,</w:t>
      </w:r>
      <w:r w:rsidR="006D7CB1" w:rsidRPr="00501D7A">
        <w:rPr>
          <w:i/>
        </w:rPr>
        <w:t xml:space="preserve"> ED </w:t>
      </w:r>
      <w:r w:rsidR="00CA10C1" w:rsidRPr="00501D7A">
        <w:rPr>
          <w:i/>
        </w:rPr>
        <w:t>n</w:t>
      </w:r>
      <w:r w:rsidR="006D7CB1" w:rsidRPr="00501D7A">
        <w:rPr>
          <w:i/>
        </w:rPr>
        <w:t>urse)</w:t>
      </w:r>
    </w:p>
    <w:p w14:paraId="391C3AAD" w14:textId="0E4D55DA" w:rsidR="00AE35A9" w:rsidRPr="00A34868" w:rsidRDefault="00A80F08" w:rsidP="00514BB6">
      <w:pPr>
        <w:rPr>
          <w:b/>
          <w:i/>
        </w:rPr>
      </w:pPr>
      <w:r w:rsidRPr="00A34868">
        <w:rPr>
          <w:b/>
          <w:i/>
        </w:rPr>
        <w:t>111 triage</w:t>
      </w:r>
      <w:r w:rsidR="00A50080" w:rsidRPr="00A34868">
        <w:rPr>
          <w:b/>
          <w:i/>
        </w:rPr>
        <w:t xml:space="preserve"> was n</w:t>
      </w:r>
      <w:r w:rsidR="00514BB6" w:rsidRPr="00A34868">
        <w:rPr>
          <w:b/>
          <w:i/>
        </w:rPr>
        <w:t>ot seen as</w:t>
      </w:r>
      <w:r w:rsidR="00A50080" w:rsidRPr="00A34868">
        <w:rPr>
          <w:b/>
          <w:i/>
        </w:rPr>
        <w:t xml:space="preserve"> </w:t>
      </w:r>
      <w:r w:rsidR="008242B4" w:rsidRPr="00A34868">
        <w:rPr>
          <w:b/>
          <w:i/>
        </w:rPr>
        <w:t xml:space="preserve">a </w:t>
      </w:r>
      <w:r w:rsidR="00A50080" w:rsidRPr="00A34868">
        <w:rPr>
          <w:b/>
          <w:i/>
        </w:rPr>
        <w:t xml:space="preserve">substitute for clinical </w:t>
      </w:r>
      <w:proofErr w:type="gramStart"/>
      <w:r w:rsidR="00A50080" w:rsidRPr="00A34868">
        <w:rPr>
          <w:b/>
          <w:i/>
        </w:rPr>
        <w:t>acumen</w:t>
      </w:r>
      <w:proofErr w:type="gramEnd"/>
      <w:r w:rsidRPr="00A34868">
        <w:rPr>
          <w:b/>
          <w:i/>
        </w:rPr>
        <w:t xml:space="preserve"> </w:t>
      </w:r>
    </w:p>
    <w:p w14:paraId="38A223A1" w14:textId="66CA277C" w:rsidR="00AE35A9" w:rsidRPr="00A34868" w:rsidRDefault="00044760" w:rsidP="00AE35A9">
      <w:r w:rsidRPr="00A34868">
        <w:t>Participant</w:t>
      </w:r>
      <w:r w:rsidR="00EB6D03" w:rsidRPr="00A34868">
        <w:t xml:space="preserve">s expressed concern about </w:t>
      </w:r>
      <w:r w:rsidR="00A50080" w:rsidRPr="00A34868">
        <w:t xml:space="preserve">remote </w:t>
      </w:r>
      <w:r w:rsidR="00EB6D03" w:rsidRPr="00A34868">
        <w:t>telephone and online triage</w:t>
      </w:r>
      <w:r w:rsidR="00A50080" w:rsidRPr="00A34868">
        <w:t xml:space="preserve"> and assessment</w:t>
      </w:r>
      <w:r w:rsidR="00EB6D03" w:rsidRPr="00A34868">
        <w:t xml:space="preserve">. They </w:t>
      </w:r>
      <w:r w:rsidR="00A859D7" w:rsidRPr="00A34868">
        <w:t xml:space="preserve">described how </w:t>
      </w:r>
      <w:r w:rsidR="00EB6D03" w:rsidRPr="00A34868">
        <w:t xml:space="preserve">their own </w:t>
      </w:r>
      <w:r w:rsidR="00A859D7" w:rsidRPr="00A34868">
        <w:t>c</w:t>
      </w:r>
      <w:r w:rsidR="0038316E" w:rsidRPr="00A34868">
        <w:t xml:space="preserve">linical decision making </w:t>
      </w:r>
      <w:r w:rsidR="00EB6D03" w:rsidRPr="00A34868">
        <w:t>wa</w:t>
      </w:r>
      <w:r w:rsidR="0038316E" w:rsidRPr="00A34868">
        <w:t>s guided by context specific, com</w:t>
      </w:r>
      <w:r w:rsidR="00A859D7" w:rsidRPr="00A34868">
        <w:t xml:space="preserve">plex, </w:t>
      </w:r>
      <w:proofErr w:type="gramStart"/>
      <w:r w:rsidR="00A859D7" w:rsidRPr="00A34868">
        <w:t>flexible</w:t>
      </w:r>
      <w:proofErr w:type="gramEnd"/>
      <w:r w:rsidR="00A859D7" w:rsidRPr="00A34868">
        <w:t xml:space="preserve"> and interpretive</w:t>
      </w:r>
      <w:r w:rsidR="00EB6D03" w:rsidRPr="00A34868">
        <w:t xml:space="preserve"> knowledge</w:t>
      </w:r>
      <w:r w:rsidR="009F4F26">
        <w:t>.</w:t>
      </w:r>
      <w:r w:rsidR="00A50080" w:rsidRPr="00A34868">
        <w:t xml:space="preserve"> </w:t>
      </w:r>
      <w:r w:rsidR="009F4F26">
        <w:t>T</w:t>
      </w:r>
      <w:r w:rsidR="00A50080" w:rsidRPr="00A34868">
        <w:t xml:space="preserve">hey felt </w:t>
      </w:r>
      <w:r w:rsidR="009F4F26">
        <w:t xml:space="preserve">this </w:t>
      </w:r>
      <w:r w:rsidR="00A50080" w:rsidRPr="00A34868">
        <w:t>was</w:t>
      </w:r>
      <w:r w:rsidR="00EB6D03" w:rsidRPr="00A34868">
        <w:t xml:space="preserve"> best gathered directly from the patient (ideally by a clinician)</w:t>
      </w:r>
      <w:r w:rsidR="00840E15" w:rsidRPr="00A34868">
        <w:t xml:space="preserve"> in a </w:t>
      </w:r>
      <w:proofErr w:type="gramStart"/>
      <w:r w:rsidR="00840E15" w:rsidRPr="00A34868">
        <w:t>face to face</w:t>
      </w:r>
      <w:proofErr w:type="gramEnd"/>
      <w:r w:rsidR="00840E15" w:rsidRPr="00A34868">
        <w:t xml:space="preserve"> consultation</w:t>
      </w:r>
      <w:r w:rsidR="00A50080" w:rsidRPr="00A34868">
        <w:t>:</w:t>
      </w:r>
      <w:r w:rsidR="00EB6D03" w:rsidRPr="00A34868">
        <w:t xml:space="preserve"> </w:t>
      </w:r>
      <w:r w:rsidR="0038316E" w:rsidRPr="00A34868">
        <w:t xml:space="preserve"> </w:t>
      </w:r>
    </w:p>
    <w:p w14:paraId="3F3DA56A" w14:textId="3910191B" w:rsidR="00AE35A9" w:rsidRPr="00501D7A" w:rsidRDefault="00AE35A9" w:rsidP="00AE35A9">
      <w:pPr>
        <w:ind w:left="720"/>
        <w:rPr>
          <w:rFonts w:cstheme="minorHAnsi"/>
          <w:i/>
        </w:rPr>
      </w:pPr>
      <w:r w:rsidRPr="00501D7A">
        <w:rPr>
          <w:rFonts w:cstheme="minorHAnsi"/>
          <w:i/>
        </w:rPr>
        <w:t xml:space="preserve">It is because the biggest flaw of 111 is you are never going to provide decent healthcare unless you can sit the patient in front of you, put your hands on and see what is going on. </w:t>
      </w:r>
      <w:r w:rsidR="00B71930" w:rsidRPr="00501D7A">
        <w:rPr>
          <w:rFonts w:cstheme="minorHAnsi"/>
          <w:i/>
        </w:rPr>
        <w:t>(</w:t>
      </w:r>
      <w:r w:rsidR="001B4EF5" w:rsidRPr="00501D7A">
        <w:rPr>
          <w:rFonts w:cstheme="minorHAnsi"/>
          <w:i/>
        </w:rPr>
        <w:t xml:space="preserve">ED18, ED </w:t>
      </w:r>
      <w:r w:rsidR="00815921" w:rsidRPr="00501D7A">
        <w:rPr>
          <w:rFonts w:cstheme="minorHAnsi"/>
          <w:i/>
        </w:rPr>
        <w:t>n</w:t>
      </w:r>
      <w:r w:rsidR="001B4EF5" w:rsidRPr="00501D7A">
        <w:rPr>
          <w:rFonts w:cstheme="minorHAnsi"/>
          <w:i/>
        </w:rPr>
        <w:t>urse</w:t>
      </w:r>
      <w:r w:rsidR="00B71930" w:rsidRPr="00501D7A">
        <w:rPr>
          <w:rFonts w:cstheme="minorHAnsi"/>
          <w:i/>
        </w:rPr>
        <w:t>)</w:t>
      </w:r>
    </w:p>
    <w:p w14:paraId="3AFFA9C0" w14:textId="2257D1A0" w:rsidR="00AE35A9" w:rsidRPr="00501D7A" w:rsidRDefault="00AE35A9" w:rsidP="00AE3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theme="minorHAnsi"/>
          <w:i/>
        </w:rPr>
      </w:pPr>
      <w:r w:rsidRPr="00501D7A">
        <w:rPr>
          <w:rFonts w:cstheme="minorHAnsi"/>
          <w:i/>
        </w:rPr>
        <w:t xml:space="preserve">the 111 service is </w:t>
      </w:r>
      <w:proofErr w:type="gramStart"/>
      <w:r w:rsidRPr="00501D7A">
        <w:rPr>
          <w:rFonts w:cstheme="minorHAnsi"/>
          <w:i/>
        </w:rPr>
        <w:t>actually quite</w:t>
      </w:r>
      <w:proofErr w:type="gramEnd"/>
      <w:r w:rsidRPr="00501D7A">
        <w:rPr>
          <w:rFonts w:cstheme="minorHAnsi"/>
          <w:i/>
        </w:rPr>
        <w:t xml:space="preserve"> crude to certainly a GP at the end of the phone, any health care professional, it’s that clinical </w:t>
      </w:r>
      <w:r w:rsidR="00EB6D03" w:rsidRPr="00501D7A">
        <w:rPr>
          <w:rFonts w:cstheme="minorHAnsi"/>
          <w:i/>
        </w:rPr>
        <w:t>acumen</w:t>
      </w:r>
      <w:r w:rsidRPr="00501D7A">
        <w:rPr>
          <w:rFonts w:cstheme="minorHAnsi"/>
          <w:i/>
        </w:rPr>
        <w:t xml:space="preserve">, listening to that patient and actually hearing what is going on and no fancy computer system will be able to replicate that. </w:t>
      </w:r>
      <w:r w:rsidR="00B71930" w:rsidRPr="00501D7A">
        <w:rPr>
          <w:rFonts w:cstheme="minorHAnsi"/>
          <w:i/>
        </w:rPr>
        <w:t>(</w:t>
      </w:r>
      <w:r w:rsidR="001B4EF5" w:rsidRPr="00501D7A">
        <w:rPr>
          <w:rFonts w:cstheme="minorHAnsi"/>
          <w:i/>
        </w:rPr>
        <w:t xml:space="preserve">ED09, ED </w:t>
      </w:r>
      <w:r w:rsidR="00815921" w:rsidRPr="00501D7A">
        <w:rPr>
          <w:rFonts w:cstheme="minorHAnsi"/>
          <w:i/>
        </w:rPr>
        <w:t>doctor</w:t>
      </w:r>
      <w:r w:rsidR="00B71930" w:rsidRPr="00501D7A">
        <w:rPr>
          <w:rFonts w:cstheme="minorHAnsi"/>
          <w:i/>
        </w:rPr>
        <w:t>)</w:t>
      </w:r>
    </w:p>
    <w:p w14:paraId="438FEE6C" w14:textId="7459AEDD" w:rsidR="00EB6D03" w:rsidRPr="00A34868" w:rsidRDefault="00044760" w:rsidP="00EB6D03">
      <w:r w:rsidRPr="00A34868">
        <w:t>Participants</w:t>
      </w:r>
      <w:r w:rsidR="00EB6D03" w:rsidRPr="00A34868">
        <w:t xml:space="preserve"> did not feel that </w:t>
      </w:r>
      <w:r w:rsidR="00840E15" w:rsidRPr="00A34868">
        <w:t>NHS 111</w:t>
      </w:r>
      <w:r w:rsidR="00EB6D03" w:rsidRPr="00A34868">
        <w:t xml:space="preserve"> could accurately assess dynamic health care </w:t>
      </w:r>
      <w:proofErr w:type="gramStart"/>
      <w:r w:rsidR="00EB6D03" w:rsidRPr="00A34868">
        <w:t>needs, and</w:t>
      </w:r>
      <w:proofErr w:type="gramEnd"/>
      <w:r w:rsidR="00EB6D03" w:rsidRPr="00A34868">
        <w:t xml:space="preserve"> were not convinced that </w:t>
      </w:r>
      <w:r w:rsidR="0058230F" w:rsidRPr="00A34868">
        <w:t>telephone or online assessments were adequate</w:t>
      </w:r>
      <w:r w:rsidR="009F4F26">
        <w:t>.</w:t>
      </w:r>
      <w:r w:rsidR="009F4F26" w:rsidRPr="009F4F26">
        <w:t xml:space="preserve"> </w:t>
      </w:r>
      <w:r w:rsidR="009F4F26" w:rsidRPr="00A34868">
        <w:t xml:space="preserve">Some participants were explicit that they trusted their clinical skills/acumen more than the 111 </w:t>
      </w:r>
      <w:proofErr w:type="gramStart"/>
      <w:r w:rsidR="009F4F26" w:rsidRPr="00A34868">
        <w:t>algorithm</w:t>
      </w:r>
      <w:proofErr w:type="gramEnd"/>
      <w:r w:rsidR="009F4F26">
        <w:t>.</w:t>
      </w:r>
      <w:r w:rsidR="00EB6D03" w:rsidRPr="00A34868">
        <w:t xml:space="preserve">  </w:t>
      </w:r>
    </w:p>
    <w:p w14:paraId="75B0B941" w14:textId="77777777" w:rsidR="009F4F26" w:rsidRPr="00501D7A" w:rsidRDefault="009F4F26" w:rsidP="009F4F26">
      <w:pPr>
        <w:ind w:left="720"/>
        <w:rPr>
          <w:i/>
        </w:rPr>
      </w:pPr>
      <w:r w:rsidRPr="00501D7A">
        <w:rPr>
          <w:i/>
        </w:rPr>
        <w:t>I will always discuss with the patient why they are there and see if it matches up. I would never just trust that 111 paperwork. (ED19, ED nurse)</w:t>
      </w:r>
    </w:p>
    <w:p w14:paraId="3EA55957" w14:textId="60F55A02" w:rsidR="009F4F26" w:rsidRPr="00501D7A" w:rsidRDefault="009F4F26" w:rsidP="00EB6D03">
      <w:pPr>
        <w:ind w:left="720"/>
        <w:rPr>
          <w:rFonts w:cstheme="minorHAnsi"/>
          <w:i/>
        </w:rPr>
      </w:pPr>
      <w:r w:rsidRPr="00501D7A">
        <w:rPr>
          <w:rFonts w:cstheme="minorHAnsi"/>
          <w:i/>
        </w:rPr>
        <w:t>I understand that if you are making telephone or online assessments you have multiple factors that make that assessment much more difficult. (ED27, UCC nurse)</w:t>
      </w:r>
    </w:p>
    <w:p w14:paraId="28D412F1" w14:textId="530DEE5D" w:rsidR="008902EA" w:rsidRPr="00A34868" w:rsidRDefault="0058230F" w:rsidP="006F7511">
      <w:r w:rsidRPr="00A34868">
        <w:t xml:space="preserve">One </w:t>
      </w:r>
      <w:r w:rsidR="00044760" w:rsidRPr="00A34868">
        <w:t>participant</w:t>
      </w:r>
      <w:r w:rsidRPr="00A34868">
        <w:t xml:space="preserve"> recounted an interaction with an ED consultant</w:t>
      </w:r>
      <w:r w:rsidR="00840E15" w:rsidRPr="00A34868">
        <w:t xml:space="preserve"> which highlighted the view that </w:t>
      </w:r>
      <w:r w:rsidR="00A84F34">
        <w:t xml:space="preserve">streaming was not only about </w:t>
      </w:r>
      <w:r w:rsidR="00840E15" w:rsidRPr="00A34868">
        <w:t>diverting patients away from the ED</w:t>
      </w:r>
      <w:r w:rsidR="00A84F34">
        <w:t xml:space="preserve">, </w:t>
      </w:r>
      <w:proofErr w:type="gramStart"/>
      <w:r w:rsidR="00A84F34">
        <w:t>it was</w:t>
      </w:r>
      <w:proofErr w:type="gramEnd"/>
      <w:r w:rsidR="00A84F34">
        <w:t xml:space="preserve"> about</w:t>
      </w:r>
      <w:r w:rsidR="00840E15" w:rsidRPr="00A34868">
        <w:t xml:space="preserve"> </w:t>
      </w:r>
      <w:r w:rsidR="00A84F34">
        <w:t>making</w:t>
      </w:r>
      <w:r w:rsidR="00840E15" w:rsidRPr="00A34868">
        <w:t xml:space="preserve"> </w:t>
      </w:r>
      <w:r w:rsidRPr="00A34868">
        <w:t xml:space="preserve">‘safe </w:t>
      </w:r>
      <w:r w:rsidRPr="00A34868">
        <w:lastRenderedPageBreak/>
        <w:t>decision</w:t>
      </w:r>
      <w:r w:rsidR="00A84F34">
        <w:t>s</w:t>
      </w:r>
      <w:r w:rsidRPr="00A34868">
        <w:t>’</w:t>
      </w:r>
      <w:r w:rsidR="00A84F34">
        <w:t>. However, though participants acknowledged the NHS 111 algorithm must chose the safest option, it was viewed as a source of ‘inappropriate referrals’ by some.</w:t>
      </w:r>
    </w:p>
    <w:p w14:paraId="65943CC0" w14:textId="62B5077C" w:rsidR="00CF722A" w:rsidRPr="00501D7A" w:rsidRDefault="006634FB" w:rsidP="006F7511">
      <w:pPr>
        <w:ind w:left="709"/>
        <w:rPr>
          <w:i/>
        </w:rPr>
      </w:pPr>
      <w:r w:rsidRPr="00501D7A">
        <w:rPr>
          <w:i/>
        </w:rPr>
        <w:t xml:space="preserve">There </w:t>
      </w:r>
      <w:proofErr w:type="gramStart"/>
      <w:r w:rsidRPr="00501D7A">
        <w:rPr>
          <w:i/>
        </w:rPr>
        <w:t>has</w:t>
      </w:r>
      <w:proofErr w:type="gramEnd"/>
      <w:r w:rsidRPr="00501D7A">
        <w:rPr>
          <w:i/>
        </w:rPr>
        <w:t xml:space="preserve"> been a few inappropriate ones [referrals to ED] but it’s not easy to make that [judgement] by 111 staff who are not maybe fully clinical or fully trained. …The algorithm will want to make sure it’s the safest option, you know if someone rings with chest </w:t>
      </w:r>
      <w:proofErr w:type="gramStart"/>
      <w:r w:rsidRPr="00501D7A">
        <w:rPr>
          <w:i/>
        </w:rPr>
        <w:t>pain</w:t>
      </w:r>
      <w:proofErr w:type="gramEnd"/>
      <w:r w:rsidRPr="00501D7A">
        <w:rPr>
          <w:i/>
        </w:rPr>
        <w:t xml:space="preserve"> they need to see cardiac and if someone has abdominal pain they want to alert acute abdomen. It’s challenging,</w:t>
      </w:r>
      <w:r w:rsidR="00CF722A" w:rsidRPr="00501D7A">
        <w:rPr>
          <w:i/>
        </w:rPr>
        <w:t xml:space="preserve"> the algorithm. (ED14</w:t>
      </w:r>
      <w:r w:rsidR="00547969" w:rsidRPr="00501D7A">
        <w:rPr>
          <w:i/>
        </w:rPr>
        <w:t>,</w:t>
      </w:r>
      <w:r w:rsidR="00CF722A" w:rsidRPr="00501D7A">
        <w:rPr>
          <w:i/>
        </w:rPr>
        <w:t xml:space="preserve"> ED doctor)</w:t>
      </w:r>
    </w:p>
    <w:p w14:paraId="55817925" w14:textId="5929AEB2" w:rsidR="00CA10C1" w:rsidRPr="00501D7A" w:rsidRDefault="00CA10C1" w:rsidP="00CF722A">
      <w:pPr>
        <w:ind w:left="709"/>
        <w:rPr>
          <w:i/>
        </w:rPr>
      </w:pPr>
      <w:r w:rsidRPr="00501D7A">
        <w:rPr>
          <w:i/>
        </w:rPr>
        <w:t>my experience of 111 through patients and not for myself is not necessarily particularly good. I’m seeing awfully large numbers of patients coming through 111 who shouldn’t be there or should go to the GP</w:t>
      </w:r>
      <w:r w:rsidR="00CF722A" w:rsidRPr="00501D7A">
        <w:rPr>
          <w:i/>
        </w:rPr>
        <w:t xml:space="preserve"> (ED24</w:t>
      </w:r>
      <w:r w:rsidR="00547969" w:rsidRPr="00501D7A">
        <w:rPr>
          <w:i/>
        </w:rPr>
        <w:t>,</w:t>
      </w:r>
      <w:r w:rsidR="00CF722A" w:rsidRPr="00501D7A">
        <w:rPr>
          <w:i/>
        </w:rPr>
        <w:t xml:space="preserve"> ED doctor</w:t>
      </w:r>
      <w:r w:rsidRPr="00501D7A">
        <w:rPr>
          <w:i/>
        </w:rPr>
        <w:t xml:space="preserve">) </w:t>
      </w:r>
    </w:p>
    <w:p w14:paraId="0B03E341" w14:textId="160C65E9" w:rsidR="00AE35A9" w:rsidRPr="00A34868" w:rsidRDefault="0058230F" w:rsidP="00CA10C1">
      <w:r w:rsidRPr="00A34868">
        <w:t>C</w:t>
      </w:r>
      <w:r w:rsidR="0039635B" w:rsidRPr="00A34868">
        <w:t xml:space="preserve">linical acumen </w:t>
      </w:r>
      <w:r w:rsidRPr="00A34868">
        <w:t xml:space="preserve">was prized and </w:t>
      </w:r>
      <w:r w:rsidR="0067338A" w:rsidRPr="00A34868">
        <w:t>respected</w:t>
      </w:r>
      <w:r w:rsidR="001E253D">
        <w:t>;</w:t>
      </w:r>
      <w:r w:rsidR="00CA10C1" w:rsidRPr="00A34868">
        <w:t xml:space="preserve"> by</w:t>
      </w:r>
      <w:r w:rsidR="00A80F08" w:rsidRPr="00A34868">
        <w:t xml:space="preserve"> contrast </w:t>
      </w:r>
      <w:r w:rsidR="00CA10C1" w:rsidRPr="00A34868">
        <w:t xml:space="preserve">the </w:t>
      </w:r>
      <w:r w:rsidR="00A80F08" w:rsidRPr="00A34868">
        <w:t>NHS 111</w:t>
      </w:r>
      <w:r w:rsidR="00CA10C1" w:rsidRPr="00A34868">
        <w:t xml:space="preserve"> algorithm used for </w:t>
      </w:r>
      <w:r w:rsidR="00A80F08" w:rsidRPr="00A34868">
        <w:t xml:space="preserve">111 First was not. </w:t>
      </w:r>
      <w:r w:rsidR="00840E15" w:rsidRPr="00A34868">
        <w:t xml:space="preserve"> Distrust of NHS 111 assessments meant that the algorithm and the 111 First initiative were perceived as a source of ‘inappropriate attendances’ resulting in high ED workloads and long waiting times. </w:t>
      </w:r>
      <w:r w:rsidR="00547969" w:rsidRPr="00A34868">
        <w:t xml:space="preserve">NHS 111 was viewed as inferior to the clinical assessment that staff could provide in person.  </w:t>
      </w:r>
      <w:r w:rsidR="002C0DC6" w:rsidRPr="00A34868">
        <w:t xml:space="preserve">These views reinforced the </w:t>
      </w:r>
      <w:r w:rsidR="00840E15" w:rsidRPr="00A34868">
        <w:t xml:space="preserve">continued </w:t>
      </w:r>
      <w:r w:rsidR="002C0DC6" w:rsidRPr="00A34868">
        <w:t>use of local streaming practices</w:t>
      </w:r>
      <w:r w:rsidR="00840E15" w:rsidRPr="00A34868">
        <w:t xml:space="preserve"> and fuelled </w:t>
      </w:r>
      <w:r w:rsidR="00DE0788" w:rsidRPr="00A34868">
        <w:t>negative views about t</w:t>
      </w:r>
      <w:r w:rsidR="00840E15" w:rsidRPr="00A34868">
        <w:t xml:space="preserve">he 111 First initiative. </w:t>
      </w:r>
    </w:p>
    <w:p w14:paraId="72036951" w14:textId="77777777" w:rsidR="007F08FB" w:rsidRPr="00A34868" w:rsidRDefault="007F08FB" w:rsidP="001F3A0B">
      <w:pPr>
        <w:rPr>
          <w:b/>
        </w:rPr>
      </w:pPr>
      <w:r w:rsidRPr="00A34868">
        <w:rPr>
          <w:b/>
        </w:rPr>
        <w:t>Discussion</w:t>
      </w:r>
    </w:p>
    <w:p w14:paraId="20BDBF46" w14:textId="5E6BC671" w:rsidR="001E253D" w:rsidRDefault="00D6799A" w:rsidP="00AB6BA2">
      <w:r w:rsidRPr="00A34868">
        <w:t xml:space="preserve">The </w:t>
      </w:r>
      <w:r w:rsidR="004D5649" w:rsidRPr="00A34868">
        <w:t xml:space="preserve">deployment </w:t>
      </w:r>
      <w:r w:rsidRPr="00A34868">
        <w:t xml:space="preserve">of </w:t>
      </w:r>
      <w:r w:rsidR="00A80F08" w:rsidRPr="00A34868">
        <w:t xml:space="preserve">remote assessment </w:t>
      </w:r>
      <w:r w:rsidRPr="00A34868">
        <w:t>to support triage and streaming of patients before they present at ED is attractive in the face of rising demand</w:t>
      </w:r>
      <w:r w:rsidR="00A80F08" w:rsidRPr="00A34868">
        <w:t xml:space="preserve"> and is being used in different countries. </w:t>
      </w:r>
      <w:r w:rsidR="00141C38" w:rsidRPr="00A34868">
        <w:t>C</w:t>
      </w:r>
      <w:r w:rsidR="00A80F08" w:rsidRPr="00A34868">
        <w:t xml:space="preserve">ommercial </w:t>
      </w:r>
      <w:r w:rsidR="002C0DC6" w:rsidRPr="00A34868">
        <w:t xml:space="preserve">triage </w:t>
      </w:r>
      <w:r w:rsidR="00A80F08" w:rsidRPr="00A34868">
        <w:t>and pre-booking tools have been developed</w:t>
      </w:r>
      <w:r w:rsidR="001E253D">
        <w:t>.</w:t>
      </w:r>
      <w:r w:rsidR="00A80F08" w:rsidRPr="00A34868">
        <w:t xml:space="preserve"> </w:t>
      </w:r>
      <w:r w:rsidR="001E253D">
        <w:t>F</w:t>
      </w:r>
      <w:r w:rsidR="00A80F08" w:rsidRPr="00A34868">
        <w:t>or example, InQuicker</w:t>
      </w:r>
      <w:r w:rsidR="00CF722A" w:rsidRPr="00A34868">
        <w:rPr>
          <w:vertAlign w:val="superscript"/>
        </w:rPr>
        <w:t>22</w:t>
      </w:r>
      <w:r w:rsidR="00A80F08" w:rsidRPr="00A34868">
        <w:t xml:space="preserve"> </w:t>
      </w:r>
      <w:r w:rsidR="001E253D">
        <w:t xml:space="preserve">is </w:t>
      </w:r>
      <w:r w:rsidR="00141C38" w:rsidRPr="00A34868">
        <w:t>used in the USA and eTriage</w:t>
      </w:r>
      <w:r w:rsidR="00CF722A" w:rsidRPr="00A34868">
        <w:rPr>
          <w:vertAlign w:val="superscript"/>
        </w:rPr>
        <w:t>23</w:t>
      </w:r>
      <w:r w:rsidR="002C0DC6" w:rsidRPr="00A34868">
        <w:t xml:space="preserve"> used in some </w:t>
      </w:r>
      <w:r w:rsidR="00141C38" w:rsidRPr="00A34868">
        <w:t>UK</w:t>
      </w:r>
      <w:r w:rsidR="002C0DC6" w:rsidRPr="00A34868">
        <w:t xml:space="preserve"> </w:t>
      </w:r>
      <w:proofErr w:type="spellStart"/>
      <w:r w:rsidR="002C0DC6" w:rsidRPr="00A34868">
        <w:t>EDs</w:t>
      </w:r>
      <w:r w:rsidR="00141C38" w:rsidRPr="00A34868">
        <w:t>.</w:t>
      </w:r>
      <w:proofErr w:type="spellEnd"/>
      <w:r w:rsidR="00141C38" w:rsidRPr="00A34868">
        <w:t xml:space="preserve"> The NHS First </w:t>
      </w:r>
      <w:r w:rsidR="00CB61C5" w:rsidRPr="00A34868">
        <w:t xml:space="preserve">initiative </w:t>
      </w:r>
      <w:r w:rsidR="00141C38" w:rsidRPr="00A34868">
        <w:t>was</w:t>
      </w:r>
      <w:r w:rsidR="002C0DC6" w:rsidRPr="00A34868">
        <w:t>,</w:t>
      </w:r>
      <w:r w:rsidR="00141C38" w:rsidRPr="00A34868">
        <w:t xml:space="preserve"> to our knowledge</w:t>
      </w:r>
      <w:r w:rsidR="002C0DC6" w:rsidRPr="00A34868">
        <w:t xml:space="preserve">, the first use of a </w:t>
      </w:r>
      <w:r w:rsidR="00141C38" w:rsidRPr="00A34868">
        <w:t>non-commercial triage</w:t>
      </w:r>
      <w:r w:rsidR="002C0DC6" w:rsidRPr="00A34868">
        <w:t xml:space="preserve">, </w:t>
      </w:r>
      <w:proofErr w:type="gramStart"/>
      <w:r w:rsidR="00141C38" w:rsidRPr="00A34868">
        <w:t>assessment</w:t>
      </w:r>
      <w:proofErr w:type="gramEnd"/>
      <w:r w:rsidR="00141C38" w:rsidRPr="00A34868">
        <w:t xml:space="preserve"> and </w:t>
      </w:r>
      <w:r w:rsidR="00D27583" w:rsidRPr="00A34868">
        <w:t xml:space="preserve">ED </w:t>
      </w:r>
      <w:r w:rsidR="00141C38" w:rsidRPr="00A34868">
        <w:t xml:space="preserve">pre-booking system </w:t>
      </w:r>
      <w:r w:rsidR="00D27583" w:rsidRPr="00A34868">
        <w:t>in a national health service</w:t>
      </w:r>
      <w:r w:rsidR="0067338A" w:rsidRPr="00A34868">
        <w:t>.</w:t>
      </w:r>
      <w:r w:rsidR="004D5649" w:rsidRPr="00A34868">
        <w:t xml:space="preserve"> </w:t>
      </w:r>
      <w:r w:rsidR="00D27583" w:rsidRPr="00A34868">
        <w:t xml:space="preserve">While </w:t>
      </w:r>
      <w:r w:rsidR="002C0DC6" w:rsidRPr="00A34868">
        <w:t>a</w:t>
      </w:r>
      <w:r w:rsidR="00D27583" w:rsidRPr="00A34868">
        <w:t xml:space="preserve"> 2021 survey of </w:t>
      </w:r>
      <w:r w:rsidR="002C0DC6" w:rsidRPr="00A34868">
        <w:t xml:space="preserve">UK </w:t>
      </w:r>
      <w:r w:rsidR="00D27583" w:rsidRPr="00A34868">
        <w:t xml:space="preserve">patients judged that 111 First was “useful to patients when it works well” </w:t>
      </w:r>
      <w:r w:rsidR="002C0DC6" w:rsidRPr="00A34868">
        <w:t xml:space="preserve">this </w:t>
      </w:r>
      <w:r w:rsidR="00D27583" w:rsidRPr="00A34868">
        <w:t>s</w:t>
      </w:r>
      <w:r w:rsidR="00CF722A" w:rsidRPr="00A34868">
        <w:t>urvey</w:t>
      </w:r>
      <w:r w:rsidR="002C0DC6" w:rsidRPr="00A34868">
        <w:t>, like our data</w:t>
      </w:r>
      <w:r w:rsidR="00CF722A" w:rsidRPr="00A34868">
        <w:t>,</w:t>
      </w:r>
      <w:r w:rsidR="002C0DC6" w:rsidRPr="00A34868">
        <w:t xml:space="preserve"> identified frustration </w:t>
      </w:r>
      <w:r w:rsidR="000A1089" w:rsidRPr="00A34868">
        <w:t xml:space="preserve">by </w:t>
      </w:r>
      <w:r w:rsidR="00547969" w:rsidRPr="00A34868">
        <w:t>people</w:t>
      </w:r>
      <w:r w:rsidR="000A1089" w:rsidRPr="00A34868">
        <w:t xml:space="preserve"> who had used the system</w:t>
      </w:r>
      <w:r w:rsidR="00A84F34">
        <w:rPr>
          <w:vertAlign w:val="superscript"/>
        </w:rPr>
        <w:t>24</w:t>
      </w:r>
      <w:r w:rsidR="000A1089" w:rsidRPr="00A34868">
        <w:t xml:space="preserve">. Our data show that 111 First </w:t>
      </w:r>
      <w:r w:rsidR="00D27583" w:rsidRPr="00A34868">
        <w:t>did not substitute for local st</w:t>
      </w:r>
      <w:r w:rsidR="00CF722A" w:rsidRPr="00A34868">
        <w:t>r</w:t>
      </w:r>
      <w:r w:rsidR="00D27583" w:rsidRPr="00A34868">
        <w:t>eaming and triage practices</w:t>
      </w:r>
      <w:r w:rsidR="00B37E56" w:rsidRPr="00A34868">
        <w:t xml:space="preserve"> that </w:t>
      </w:r>
      <w:r w:rsidR="00CB61C5" w:rsidRPr="00A34868">
        <w:t>assess</w:t>
      </w:r>
      <w:r w:rsidR="00B37E56" w:rsidRPr="00A34868">
        <w:t xml:space="preserve"> the acuity of </w:t>
      </w:r>
      <w:r w:rsidR="00CB61C5" w:rsidRPr="00A34868">
        <w:t xml:space="preserve">all </w:t>
      </w:r>
      <w:r w:rsidR="00B37E56" w:rsidRPr="00A34868">
        <w:t xml:space="preserve">patients </w:t>
      </w:r>
      <w:r w:rsidR="00CB61C5" w:rsidRPr="00A34868">
        <w:t xml:space="preserve">who attend. NHS 111 </w:t>
      </w:r>
      <w:r w:rsidR="000A1089" w:rsidRPr="00A34868">
        <w:t xml:space="preserve">was </w:t>
      </w:r>
      <w:r w:rsidR="00D27583" w:rsidRPr="00A34868">
        <w:t>an additional assessment</w:t>
      </w:r>
      <w:r w:rsidR="00CB61C5" w:rsidRPr="00A34868">
        <w:t xml:space="preserve"> point</w:t>
      </w:r>
      <w:r w:rsidR="00D27583" w:rsidRPr="00A34868">
        <w:t xml:space="preserve"> </w:t>
      </w:r>
      <w:r w:rsidR="000A1089" w:rsidRPr="00A34868">
        <w:t xml:space="preserve">and thus, delay </w:t>
      </w:r>
      <w:r w:rsidR="00D27583" w:rsidRPr="00A34868">
        <w:t>in patient journeys to care</w:t>
      </w:r>
      <w:r w:rsidR="000A1089" w:rsidRPr="00A34868">
        <w:t xml:space="preserve">. </w:t>
      </w:r>
      <w:r w:rsidR="00130145" w:rsidRPr="00A34868">
        <w:t>Patients ‘booked’ by 111 First arrived at the ED or UCC to discover that they needed to be assessed again</w:t>
      </w:r>
      <w:r w:rsidR="009F50F9" w:rsidRPr="00A34868">
        <w:t xml:space="preserve"> alongside other attenders</w:t>
      </w:r>
      <w:r w:rsidR="00CB61C5" w:rsidRPr="00A34868">
        <w:t>,</w:t>
      </w:r>
      <w:r w:rsidR="00F00AF9" w:rsidRPr="00A34868">
        <w:t xml:space="preserve"> </w:t>
      </w:r>
      <w:r w:rsidR="00130145" w:rsidRPr="00A34868">
        <w:t xml:space="preserve">before joining a new queue to </w:t>
      </w:r>
      <w:r w:rsidR="00CB61C5" w:rsidRPr="00A34868">
        <w:t>be seen/</w:t>
      </w:r>
      <w:r w:rsidR="00130145" w:rsidRPr="00A34868">
        <w:t xml:space="preserve">treated. This was </w:t>
      </w:r>
      <w:r w:rsidR="009F50F9" w:rsidRPr="00A34868">
        <w:t xml:space="preserve">reported by </w:t>
      </w:r>
      <w:r w:rsidR="00547375" w:rsidRPr="00A34868">
        <w:t>participants</w:t>
      </w:r>
      <w:r w:rsidR="009F50F9" w:rsidRPr="00A34868">
        <w:t xml:space="preserve"> </w:t>
      </w:r>
      <w:r w:rsidR="00F00AF9" w:rsidRPr="00A34868">
        <w:t>as a</w:t>
      </w:r>
      <w:r w:rsidR="00130145" w:rsidRPr="00A34868">
        <w:t xml:space="preserve"> source of frustration</w:t>
      </w:r>
      <w:r w:rsidR="00CB61C5" w:rsidRPr="00A34868">
        <w:t xml:space="preserve"> and difficulty </w:t>
      </w:r>
      <w:r w:rsidR="009F50F9" w:rsidRPr="00A34868">
        <w:t>for staff and patients</w:t>
      </w:r>
      <w:r w:rsidR="00DE0788" w:rsidRPr="00A34868">
        <w:t>:</w:t>
      </w:r>
      <w:r w:rsidR="00CB61C5" w:rsidRPr="00A34868">
        <w:t xml:space="preserve"> the ‘extra queue’ led to anger and (sometimes) abuse of reception and frontline staff from patients, </w:t>
      </w:r>
      <w:r w:rsidR="00F00AF9" w:rsidRPr="00A34868">
        <w:t>and/</w:t>
      </w:r>
      <w:r w:rsidR="00CB61C5" w:rsidRPr="00A34868">
        <w:t xml:space="preserve">or increased patient distress. </w:t>
      </w:r>
    </w:p>
    <w:p w14:paraId="4B7017EE" w14:textId="4F01548D" w:rsidR="00AB6BA2" w:rsidRPr="00A34868" w:rsidRDefault="00051C87" w:rsidP="00AB6BA2">
      <w:r w:rsidRPr="00A34868">
        <w:t>The finding that frontline staff favour clinical acumen is not unique to this study</w:t>
      </w:r>
      <w:r w:rsidR="00CB61C5" w:rsidRPr="00A34868">
        <w:t>;</w:t>
      </w:r>
      <w:r w:rsidR="00130145" w:rsidRPr="00A34868">
        <w:t xml:space="preserve"> a</w:t>
      </w:r>
      <w:r w:rsidRPr="00A34868">
        <w:t xml:space="preserve"> BMJ o</w:t>
      </w:r>
      <w:r w:rsidR="002539E1" w:rsidRPr="00A34868">
        <w:t>pinion piece in 2021</w:t>
      </w:r>
      <w:r w:rsidRPr="00A34868">
        <w:t xml:space="preserve"> expressed concerns about the risks when “triage doe</w:t>
      </w:r>
      <w:r w:rsidR="002539E1" w:rsidRPr="00A34868">
        <w:t>s not happen face to face”</w:t>
      </w:r>
      <w:r w:rsidR="002539E1" w:rsidRPr="00A34868">
        <w:rPr>
          <w:vertAlign w:val="superscript"/>
        </w:rPr>
        <w:t>25</w:t>
      </w:r>
      <w:r w:rsidR="00130145" w:rsidRPr="00A34868">
        <w:t xml:space="preserve">.  </w:t>
      </w:r>
      <w:r w:rsidRPr="00A34868">
        <w:t xml:space="preserve"> </w:t>
      </w:r>
      <w:r w:rsidR="00130145" w:rsidRPr="00A34868">
        <w:t>S</w:t>
      </w:r>
      <w:r w:rsidR="000A1089" w:rsidRPr="00A34868">
        <w:t>taff working in EDs and UCCs valued in</w:t>
      </w:r>
      <w:r w:rsidR="001E253D">
        <w:t>-</w:t>
      </w:r>
      <w:r w:rsidR="000A1089" w:rsidRPr="00A34868">
        <w:t>person clinical triage and assessment</w:t>
      </w:r>
      <w:r w:rsidR="00130145" w:rsidRPr="00A34868">
        <w:t xml:space="preserve">, </w:t>
      </w:r>
      <w:r w:rsidR="000A1089" w:rsidRPr="00A34868">
        <w:t xml:space="preserve">viewed the </w:t>
      </w:r>
      <w:r w:rsidR="00AB6BA2" w:rsidRPr="00A34868">
        <w:t xml:space="preserve">NHS 111 algorithm </w:t>
      </w:r>
      <w:r w:rsidR="000A1089" w:rsidRPr="00A34868">
        <w:t>as inferior</w:t>
      </w:r>
      <w:r w:rsidR="00956572" w:rsidRPr="00A34868">
        <w:t xml:space="preserve"> and associated it with inappropriate attendances.</w:t>
      </w:r>
      <w:r w:rsidR="00445160" w:rsidRPr="00A34868">
        <w:t xml:space="preserve"> The suggestion that </w:t>
      </w:r>
      <w:r w:rsidR="00F00AF9" w:rsidRPr="00A34868">
        <w:t xml:space="preserve">NHS </w:t>
      </w:r>
      <w:r w:rsidR="00445160" w:rsidRPr="00A34868">
        <w:t xml:space="preserve">111 encourages unnecessary use of emergency care </w:t>
      </w:r>
      <w:r w:rsidR="00846220" w:rsidRPr="00A34868">
        <w:t>services</w:t>
      </w:r>
      <w:r w:rsidR="00445160" w:rsidRPr="00A34868">
        <w:t xml:space="preserve"> has been made elsewhere</w:t>
      </w:r>
      <w:r w:rsidR="002539E1" w:rsidRPr="00A34868">
        <w:rPr>
          <w:vertAlign w:val="superscript"/>
        </w:rPr>
        <w:t>26,27</w:t>
      </w:r>
      <w:r w:rsidR="00846220" w:rsidRPr="00A34868">
        <w:t xml:space="preserve">. </w:t>
      </w:r>
      <w:r w:rsidR="00445160" w:rsidRPr="00A34868">
        <w:t xml:space="preserve"> </w:t>
      </w:r>
      <w:r w:rsidR="00846220" w:rsidRPr="00A34868">
        <w:t>In a 2021 survey</w:t>
      </w:r>
      <w:r w:rsidR="00280B45" w:rsidRPr="00A34868">
        <w:rPr>
          <w:vertAlign w:val="superscript"/>
        </w:rPr>
        <w:t>28</w:t>
      </w:r>
      <w:r w:rsidR="00846220" w:rsidRPr="00A34868">
        <w:t xml:space="preserve"> of members of the UK Royal College of </w:t>
      </w:r>
      <w:r w:rsidR="00CB61C5" w:rsidRPr="00A34868">
        <w:t>Emergency M</w:t>
      </w:r>
      <w:r w:rsidR="00846220" w:rsidRPr="00A34868">
        <w:t>edicine over 50.7% of people responded that NH</w:t>
      </w:r>
      <w:r w:rsidRPr="00A34868">
        <w:t>S</w:t>
      </w:r>
      <w:r w:rsidR="00846220" w:rsidRPr="00A34868">
        <w:t xml:space="preserve"> 111 and phone first </w:t>
      </w:r>
      <w:r w:rsidR="00130145" w:rsidRPr="00A34868">
        <w:t>services</w:t>
      </w:r>
      <w:r w:rsidR="00846220" w:rsidRPr="00A34868">
        <w:t xml:space="preserve"> “had increased or significantly increased demand in their ED, while only 3.6% responded that it had decreased or significantly decreased demand, showing that this service is currently not fulfilling its purpose.” (p3). Even if the views identified in </w:t>
      </w:r>
      <w:r w:rsidR="00846220" w:rsidRPr="00A34868">
        <w:lastRenderedPageBreak/>
        <w:t xml:space="preserve">our analysis are </w:t>
      </w:r>
      <w:r w:rsidR="00A84F34">
        <w:t xml:space="preserve">not supported by </w:t>
      </w:r>
      <w:proofErr w:type="gramStart"/>
      <w:r w:rsidR="00A84F34">
        <w:t>evidence</w:t>
      </w:r>
      <w:proofErr w:type="gramEnd"/>
      <w:r w:rsidR="00A84F34" w:rsidRPr="00A34868">
        <w:t xml:space="preserve"> </w:t>
      </w:r>
      <w:r w:rsidR="00846220" w:rsidRPr="00A34868">
        <w:t xml:space="preserve">they feed </w:t>
      </w:r>
      <w:r w:rsidR="00956572" w:rsidRPr="00A34868">
        <w:t>negative perceptions</w:t>
      </w:r>
      <w:r w:rsidR="00DE0788" w:rsidRPr="00A34868">
        <w:t xml:space="preserve"> and responses to</w:t>
      </w:r>
      <w:r w:rsidR="00956572" w:rsidRPr="00A34868">
        <w:t xml:space="preserve"> 111 First. </w:t>
      </w:r>
    </w:p>
    <w:p w14:paraId="2D47F444" w14:textId="7E7349C0" w:rsidR="00867CEA" w:rsidRPr="00A34868" w:rsidRDefault="00867CEA" w:rsidP="00464D8A">
      <w:pPr>
        <w:rPr>
          <w:b/>
        </w:rPr>
      </w:pPr>
      <w:r w:rsidRPr="00A34868">
        <w:rPr>
          <w:b/>
        </w:rPr>
        <w:t>Limitations</w:t>
      </w:r>
    </w:p>
    <w:p w14:paraId="506F0678" w14:textId="448BECDE" w:rsidR="00953778" w:rsidRPr="00A34868" w:rsidRDefault="001E253D" w:rsidP="00464D8A">
      <w:r>
        <w:t>I</w:t>
      </w:r>
      <w:r w:rsidR="00953778" w:rsidRPr="00A34868">
        <w:t>nterviews were conducted during the Covid-19 pandemic in the UK when pressure on ED and healthcare staff was high</w:t>
      </w:r>
      <w:r>
        <w:t>.</w:t>
      </w:r>
      <w:r w:rsidRPr="00A34868">
        <w:t xml:space="preserve"> </w:t>
      </w:r>
      <w:r>
        <w:t>As</w:t>
      </w:r>
      <w:r w:rsidR="00910476" w:rsidRPr="00A34868">
        <w:t xml:space="preserve"> with </w:t>
      </w:r>
      <w:r w:rsidR="008902EA">
        <w:t xml:space="preserve">other </w:t>
      </w:r>
      <w:r w:rsidR="00910476" w:rsidRPr="00A34868">
        <w:t>qualitative</w:t>
      </w:r>
      <w:r w:rsidR="00C508A8" w:rsidRPr="00A34868">
        <w:t xml:space="preserve"> interview studies our work provides a snapshot of views and experiences. Our </w:t>
      </w:r>
      <w:r w:rsidR="00956572" w:rsidRPr="00A34868">
        <w:t xml:space="preserve">purposive </w:t>
      </w:r>
      <w:r w:rsidR="00C508A8" w:rsidRPr="00A34868">
        <w:t xml:space="preserve">sampling meant that we were able to include </w:t>
      </w:r>
      <w:r w:rsidR="0067338A" w:rsidRPr="00A34868">
        <w:t>participant</w:t>
      </w:r>
      <w:r w:rsidR="00C508A8" w:rsidRPr="00A34868">
        <w:t xml:space="preserve">s from a range of urgent and emergency care settings, and we deliberately included settings characterised by deprivation and high health need which could be expected to benefit most from the use of 111 First. </w:t>
      </w:r>
      <w:r w:rsidR="00956572" w:rsidRPr="00A34868">
        <w:t>While these design features mean that these data and analyses cannot generalise to all settings, the use of l</w:t>
      </w:r>
      <w:r w:rsidR="00C508A8" w:rsidRPr="00A34868">
        <w:t xml:space="preserve">ocal streaming </w:t>
      </w:r>
      <w:r w:rsidR="00956572" w:rsidRPr="00A34868">
        <w:t>practices</w:t>
      </w:r>
      <w:r w:rsidR="00CB61C5" w:rsidRPr="00A34868">
        <w:t xml:space="preserve"> and</w:t>
      </w:r>
      <w:r w:rsidR="00956572" w:rsidRPr="00A34868">
        <w:t xml:space="preserve"> </w:t>
      </w:r>
      <w:r>
        <w:t>staff v</w:t>
      </w:r>
      <w:r w:rsidR="00956572" w:rsidRPr="00A34868">
        <w:t xml:space="preserve">iews about </w:t>
      </w:r>
      <w:r>
        <w:t xml:space="preserve">in-person assessment </w:t>
      </w:r>
      <w:r w:rsidR="00956572" w:rsidRPr="00A34868">
        <w:t xml:space="preserve">are neither </w:t>
      </w:r>
      <w:r w:rsidR="00C508A8" w:rsidRPr="00A34868">
        <w:t>unique t</w:t>
      </w:r>
      <w:r w:rsidR="00886FF1" w:rsidRPr="00A34868">
        <w:t xml:space="preserve">o the pandemic setting </w:t>
      </w:r>
      <w:r w:rsidR="00956572" w:rsidRPr="00A34868">
        <w:t xml:space="preserve">or to </w:t>
      </w:r>
      <w:r w:rsidR="00445160" w:rsidRPr="00A34868">
        <w:t>our study</w:t>
      </w:r>
      <w:r w:rsidR="00CB61C5" w:rsidRPr="00A34868">
        <w:t xml:space="preserve"> sites</w:t>
      </w:r>
      <w:r w:rsidR="00277A8C">
        <w:rPr>
          <w:vertAlign w:val="superscript"/>
        </w:rPr>
        <w:t>10,11</w:t>
      </w:r>
      <w:r w:rsidR="00130145" w:rsidRPr="00A34868">
        <w:t xml:space="preserve">.  We are confident that </w:t>
      </w:r>
      <w:r w:rsidR="00886FF1" w:rsidRPr="00A34868">
        <w:t xml:space="preserve">our </w:t>
      </w:r>
      <w:r w:rsidR="00953778" w:rsidRPr="00A34868">
        <w:t>findings remain applicable to the post pandemic context</w:t>
      </w:r>
      <w:r w:rsidR="00CB61C5" w:rsidRPr="00A34868">
        <w:t xml:space="preserve"> and other UK ED/UCC settings</w:t>
      </w:r>
      <w:r w:rsidR="00953778" w:rsidRPr="00A34868">
        <w:t>.</w:t>
      </w:r>
    </w:p>
    <w:p w14:paraId="6B3E99CC" w14:textId="77777777" w:rsidR="00B468B8" w:rsidRPr="00A34868" w:rsidRDefault="00B468B8" w:rsidP="00B468B8">
      <w:pPr>
        <w:rPr>
          <w:b/>
        </w:rPr>
      </w:pPr>
      <w:r w:rsidRPr="00A34868">
        <w:rPr>
          <w:b/>
        </w:rPr>
        <w:t>Implications</w:t>
      </w:r>
    </w:p>
    <w:p w14:paraId="107FB6EB" w14:textId="319F1763" w:rsidR="00EA69A2" w:rsidRPr="00A34868" w:rsidRDefault="00C508A8" w:rsidP="00EA69A2">
      <w:r w:rsidRPr="00A34868">
        <w:t xml:space="preserve">The continued increase in ED </w:t>
      </w:r>
      <w:r w:rsidR="008F6309" w:rsidRPr="00A34868">
        <w:t>attendance</w:t>
      </w:r>
      <w:r w:rsidRPr="00A34868">
        <w:t>s</w:t>
      </w:r>
      <w:r w:rsidR="008F6309" w:rsidRPr="00A34868">
        <w:t xml:space="preserve"> </w:t>
      </w:r>
      <w:r w:rsidR="00054ADB" w:rsidRPr="00A34868">
        <w:t xml:space="preserve">is </w:t>
      </w:r>
      <w:r w:rsidR="00FF7F1C" w:rsidRPr="00A34868">
        <w:t>impacting all sections of the health service</w:t>
      </w:r>
      <w:r w:rsidR="00280B45" w:rsidRPr="00A34868">
        <w:rPr>
          <w:vertAlign w:val="superscript"/>
        </w:rPr>
        <w:t>29,3</w:t>
      </w:r>
      <w:r w:rsidR="00455BDE" w:rsidRPr="00A34868">
        <w:rPr>
          <w:vertAlign w:val="superscript"/>
        </w:rPr>
        <w:t>0</w:t>
      </w:r>
      <w:r w:rsidR="00953778" w:rsidRPr="00A34868">
        <w:t xml:space="preserve">. </w:t>
      </w:r>
      <w:r w:rsidR="0023558C" w:rsidRPr="00A34868">
        <w:t xml:space="preserve">The </w:t>
      </w:r>
      <w:r w:rsidR="00A84F34">
        <w:t>appropriate</w:t>
      </w:r>
      <w:r w:rsidR="00A84F34" w:rsidRPr="00A34868">
        <w:t xml:space="preserve"> </w:t>
      </w:r>
      <w:r w:rsidR="0023558C" w:rsidRPr="00A34868">
        <w:t xml:space="preserve">use of </w:t>
      </w:r>
      <w:r w:rsidR="00B463E8" w:rsidRPr="00A34868">
        <w:t>emergency care</w:t>
      </w:r>
      <w:r w:rsidR="0023558C" w:rsidRPr="00A34868">
        <w:t xml:space="preserve"> is a complex and multi-dimensional problem that requires context specific, </w:t>
      </w:r>
      <w:proofErr w:type="gramStart"/>
      <w:r w:rsidR="0023558C" w:rsidRPr="00A34868">
        <w:t>targeted</w:t>
      </w:r>
      <w:proofErr w:type="gramEnd"/>
      <w:r w:rsidR="0023558C" w:rsidRPr="00A34868">
        <w:t xml:space="preserve"> and integrated interventions</w:t>
      </w:r>
      <w:r w:rsidR="00455BDE" w:rsidRPr="00A34868">
        <w:rPr>
          <w:vertAlign w:val="superscript"/>
        </w:rPr>
        <w:t>7</w:t>
      </w:r>
      <w:r w:rsidR="0023558C" w:rsidRPr="00A34868">
        <w:t xml:space="preserve">. </w:t>
      </w:r>
      <w:r w:rsidR="0067338A" w:rsidRPr="00A34868">
        <w:t>Inability to get an appointment with a GP has been linked to a rise in local ED attendance</w:t>
      </w:r>
      <w:r w:rsidR="00687D92" w:rsidRPr="00A34868">
        <w:rPr>
          <w:vertAlign w:val="superscript"/>
        </w:rPr>
        <w:t>3</w:t>
      </w:r>
      <w:r w:rsidR="00455BDE" w:rsidRPr="00A34868">
        <w:rPr>
          <w:vertAlign w:val="superscript"/>
        </w:rPr>
        <w:t>1</w:t>
      </w:r>
      <w:r w:rsidR="00BB273C" w:rsidRPr="00A34868">
        <w:t>. O</w:t>
      </w:r>
      <w:r w:rsidR="00130145" w:rsidRPr="00A34868">
        <w:t xml:space="preserve">ne study has suggested that </w:t>
      </w:r>
      <w:r w:rsidR="0067338A" w:rsidRPr="00A34868">
        <w:t>increasing access in primary care can reduce paediatric attendance at the ED</w:t>
      </w:r>
      <w:r w:rsidR="00687D92" w:rsidRPr="00A34868">
        <w:rPr>
          <w:vertAlign w:val="superscript"/>
        </w:rPr>
        <w:t>3</w:t>
      </w:r>
      <w:r w:rsidR="00273F9F" w:rsidRPr="00A34868">
        <w:rPr>
          <w:vertAlign w:val="superscript"/>
        </w:rPr>
        <w:t>2</w:t>
      </w:r>
      <w:r w:rsidR="0067338A" w:rsidRPr="00A34868">
        <w:t>, and multi-disciplinary case management may reduce ED visits for frequent attenders</w:t>
      </w:r>
      <w:r w:rsidR="00273F9F" w:rsidRPr="00A34868">
        <w:rPr>
          <w:vertAlign w:val="superscript"/>
        </w:rPr>
        <w:t>7</w:t>
      </w:r>
      <w:r w:rsidR="0067338A" w:rsidRPr="00A34868">
        <w:t xml:space="preserve">. However, </w:t>
      </w:r>
      <w:r w:rsidR="00953778" w:rsidRPr="00A34868">
        <w:t>dif</w:t>
      </w:r>
      <w:r w:rsidR="001A5DA0" w:rsidRPr="00A34868">
        <w:t>ficulties</w:t>
      </w:r>
      <w:r w:rsidR="00953778" w:rsidRPr="00A34868">
        <w:t xml:space="preserve"> </w:t>
      </w:r>
      <w:r w:rsidR="00886FF1" w:rsidRPr="00A34868">
        <w:t>in securing</w:t>
      </w:r>
      <w:r w:rsidR="00953778" w:rsidRPr="00A34868">
        <w:t xml:space="preserve"> timely GP appointment</w:t>
      </w:r>
      <w:r w:rsidRPr="00A34868">
        <w:t>s</w:t>
      </w:r>
      <w:r w:rsidR="00953778" w:rsidRPr="00A34868">
        <w:t>, concerns about the accuracy of diagnosis in primary care</w:t>
      </w:r>
      <w:r w:rsidR="00FF7F1C" w:rsidRPr="00A34868">
        <w:t xml:space="preserve">, </w:t>
      </w:r>
      <w:r w:rsidR="00F00AF9" w:rsidRPr="00A34868">
        <w:t>perception that diagnostic</w:t>
      </w:r>
      <w:r w:rsidR="00FF7F1C" w:rsidRPr="00A34868">
        <w:t xml:space="preserve"> tests</w:t>
      </w:r>
      <w:r w:rsidR="00F00AF9" w:rsidRPr="00A34868">
        <w:t xml:space="preserve"> are</w:t>
      </w:r>
      <w:r w:rsidR="00FF7F1C" w:rsidRPr="00A34868">
        <w:t xml:space="preserve"> done more quickly in ED</w:t>
      </w:r>
      <w:r w:rsidR="0077358C" w:rsidRPr="00A34868">
        <w:t>,</w:t>
      </w:r>
      <w:r w:rsidR="00FF7F1C" w:rsidRPr="00A34868">
        <w:t xml:space="preserve"> </w:t>
      </w:r>
      <w:r w:rsidRPr="00A34868">
        <w:t>and</w:t>
      </w:r>
      <w:r w:rsidR="00B463E8" w:rsidRPr="00A34868">
        <w:t>/or</w:t>
      </w:r>
      <w:r w:rsidRPr="00A34868">
        <w:t xml:space="preserve"> </w:t>
      </w:r>
      <w:r w:rsidR="00F00AF9" w:rsidRPr="00A34868">
        <w:t xml:space="preserve">that </w:t>
      </w:r>
      <w:r w:rsidR="00FF7F1C" w:rsidRPr="00A34868">
        <w:t xml:space="preserve">ED doctors </w:t>
      </w:r>
      <w:r w:rsidR="00F00AF9" w:rsidRPr="00A34868">
        <w:t>are</w:t>
      </w:r>
      <w:r w:rsidR="00FF7F1C" w:rsidRPr="00A34868">
        <w:t xml:space="preserve"> more knowledgeable</w:t>
      </w:r>
      <w:r w:rsidR="00687D92" w:rsidRPr="00A34868">
        <w:rPr>
          <w:vertAlign w:val="superscript"/>
        </w:rPr>
        <w:t>3</w:t>
      </w:r>
      <w:r w:rsidR="00273F9F" w:rsidRPr="00A34868">
        <w:rPr>
          <w:vertAlign w:val="superscript"/>
        </w:rPr>
        <w:t>3</w:t>
      </w:r>
      <w:r w:rsidR="00BB273C" w:rsidRPr="00A34868">
        <w:t xml:space="preserve">, </w:t>
      </w:r>
      <w:r w:rsidR="00F00AF9" w:rsidRPr="00A34868">
        <w:t xml:space="preserve">all continue to drive demand </w:t>
      </w:r>
      <w:r w:rsidR="001E253D">
        <w:t>for</w:t>
      </w:r>
      <w:r w:rsidR="00F00AF9" w:rsidRPr="00A34868">
        <w:t xml:space="preserve"> ED</w:t>
      </w:r>
      <w:r w:rsidR="001E253D">
        <w:t xml:space="preserve"> care</w:t>
      </w:r>
      <w:r w:rsidR="00BB273C" w:rsidRPr="00A34868">
        <w:t>.</w:t>
      </w:r>
      <w:r w:rsidR="00FF7F1C" w:rsidRPr="00A34868">
        <w:t xml:space="preserve"> </w:t>
      </w:r>
      <w:r w:rsidR="00A046D0" w:rsidRPr="00A34868">
        <w:t xml:space="preserve">The </w:t>
      </w:r>
      <w:r w:rsidR="00A84F34">
        <w:t>continuat</w:t>
      </w:r>
      <w:r w:rsidR="00A84F34" w:rsidRPr="00A34868">
        <w:t xml:space="preserve">ion </w:t>
      </w:r>
      <w:r w:rsidR="00A046D0" w:rsidRPr="00A34868">
        <w:t xml:space="preserve">of remote access to primary care </w:t>
      </w:r>
      <w:r w:rsidR="00A84F34">
        <w:t>follow</w:t>
      </w:r>
      <w:r w:rsidR="00A84F34" w:rsidRPr="00A34868">
        <w:t xml:space="preserve">ing </w:t>
      </w:r>
      <w:r w:rsidR="00A046D0" w:rsidRPr="00A34868">
        <w:t xml:space="preserve">the pandemic may also have contributed to an increase in the presentation of </w:t>
      </w:r>
      <w:r w:rsidR="00A84F34">
        <w:t>non-acute</w:t>
      </w:r>
      <w:r w:rsidR="00A046D0" w:rsidRPr="00A34868">
        <w:t xml:space="preserve"> symptoms to ED by some patients</w:t>
      </w:r>
      <w:r w:rsidR="00A84F34">
        <w:t>. This has been linked to perceptions</w:t>
      </w:r>
      <w:r w:rsidR="006F7511">
        <w:t xml:space="preserve"> that remote consultations lead to </w:t>
      </w:r>
      <w:r w:rsidR="00B717D8">
        <w:t xml:space="preserve">less accurate diagnosis </w:t>
      </w:r>
      <w:r w:rsidR="006F7511">
        <w:t xml:space="preserve">because they cannot provide visual and tactile information about presenting complaints. There are also concerns that digital exclusion, for example by older people, people not confident in English, people on low incomes, may drive ED attendances by these groups. </w:t>
      </w:r>
      <w:proofErr w:type="gramStart"/>
      <w:r w:rsidR="006F7511" w:rsidRPr="00A34868">
        <w:rPr>
          <w:vertAlign w:val="superscript"/>
        </w:rPr>
        <w:t>6</w:t>
      </w:r>
      <w:r w:rsidR="006F7511">
        <w:rPr>
          <w:vertAlign w:val="superscript"/>
        </w:rPr>
        <w:t xml:space="preserve">  </w:t>
      </w:r>
      <w:r w:rsidR="006F7511">
        <w:t>I</w:t>
      </w:r>
      <w:r w:rsidR="00EA69A2" w:rsidRPr="00A34868">
        <w:t>n</w:t>
      </w:r>
      <w:proofErr w:type="gramEnd"/>
      <w:r w:rsidR="00EA69A2" w:rsidRPr="00A34868">
        <w:t xml:space="preserve"> December 2022, the UK’s British Medical Association’s England GP Committee issued </w:t>
      </w:r>
      <w:r w:rsidR="00130145" w:rsidRPr="00A34868">
        <w:t>guidance for the</w:t>
      </w:r>
      <w:r w:rsidR="00EA69A2" w:rsidRPr="00A34868">
        <w:t xml:space="preserve"> assessment of urgent problems</w:t>
      </w:r>
      <w:r w:rsidR="00130145" w:rsidRPr="00A34868">
        <w:t xml:space="preserve"> which stated that p</w:t>
      </w:r>
      <w:r w:rsidR="00EA69A2" w:rsidRPr="00A34868">
        <w:t>atients that can wait should be placed on a waiting list if safe capacity for appointments has been reached for the day</w:t>
      </w:r>
      <w:r w:rsidR="00687D92" w:rsidRPr="00A34868">
        <w:rPr>
          <w:vertAlign w:val="superscript"/>
        </w:rPr>
        <w:t>3</w:t>
      </w:r>
      <w:r w:rsidR="00370F6B" w:rsidRPr="00A34868">
        <w:rPr>
          <w:vertAlign w:val="superscript"/>
        </w:rPr>
        <w:t>4</w:t>
      </w:r>
      <w:r w:rsidR="00EA69A2" w:rsidRPr="00A34868">
        <w:t xml:space="preserve">. </w:t>
      </w:r>
      <w:r w:rsidR="00F00AF9" w:rsidRPr="00A34868">
        <w:t>Such a</w:t>
      </w:r>
      <w:r w:rsidR="00EA69A2" w:rsidRPr="00A34868">
        <w:t>ttempts</w:t>
      </w:r>
      <w:r w:rsidR="00130145" w:rsidRPr="00A34868">
        <w:t xml:space="preserve"> </w:t>
      </w:r>
      <w:r w:rsidR="00F00AF9" w:rsidRPr="00A34868">
        <w:t xml:space="preserve">to manage </w:t>
      </w:r>
      <w:r w:rsidR="002444B5" w:rsidRPr="00A34868">
        <w:t>demand in primary care</w:t>
      </w:r>
      <w:r w:rsidR="006F7511">
        <w:t>, which increase waiting for primary care,</w:t>
      </w:r>
      <w:r w:rsidR="002444B5" w:rsidRPr="00A34868">
        <w:t xml:space="preserve"> may encourage patients to seek help from local</w:t>
      </w:r>
      <w:r w:rsidR="00EA69A2" w:rsidRPr="00A34868">
        <w:t xml:space="preserve"> E</w:t>
      </w:r>
      <w:r w:rsidR="006F7511">
        <w:t>D</w:t>
      </w:r>
      <w:r w:rsidR="00EA69A2" w:rsidRPr="00A34868">
        <w:t>s</w:t>
      </w:r>
      <w:r w:rsidR="006F7511">
        <w:t xml:space="preserve"> which are seen as providing quicker access to care</w:t>
      </w:r>
      <w:r w:rsidR="00EA69A2" w:rsidRPr="00A34868">
        <w:t>.</w:t>
      </w:r>
    </w:p>
    <w:p w14:paraId="3C7E6C96" w14:textId="69FF3CDF" w:rsidR="00BD53FA" w:rsidRPr="00464D16" w:rsidRDefault="001D4E53" w:rsidP="00867CEA">
      <w:r w:rsidRPr="00A34868">
        <w:t>The</w:t>
      </w:r>
      <w:r w:rsidR="00B463E8" w:rsidRPr="00A34868">
        <w:t xml:space="preserve"> policy </w:t>
      </w:r>
      <w:r w:rsidRPr="00A34868">
        <w:t>vision of joined up digital care continues to drive refinement and expansion of the NHS 111 service</w:t>
      </w:r>
      <w:r w:rsidR="00B463E8" w:rsidRPr="00A34868">
        <w:rPr>
          <w:vertAlign w:val="superscript"/>
        </w:rPr>
        <w:t>3</w:t>
      </w:r>
      <w:r w:rsidR="00370F6B" w:rsidRPr="00A34868">
        <w:rPr>
          <w:vertAlign w:val="superscript"/>
        </w:rPr>
        <w:t>5 3</w:t>
      </w:r>
      <w:r w:rsidR="00B463E8" w:rsidRPr="00A34868">
        <w:rPr>
          <w:vertAlign w:val="superscript"/>
        </w:rPr>
        <w:t>6</w:t>
      </w:r>
      <w:r w:rsidRPr="00A34868">
        <w:t xml:space="preserve">. </w:t>
      </w:r>
      <w:r w:rsidR="0047166B" w:rsidRPr="00A34868">
        <w:t>However,</w:t>
      </w:r>
      <w:r w:rsidRPr="00A34868">
        <w:t xml:space="preserve"> the use </w:t>
      </w:r>
      <w:r w:rsidRPr="00464D16">
        <w:t xml:space="preserve">of </w:t>
      </w:r>
      <w:r w:rsidR="00B468B8" w:rsidRPr="00464D16">
        <w:t xml:space="preserve">NHS 111 </w:t>
      </w:r>
      <w:r w:rsidR="00464D16">
        <w:t xml:space="preserve">for pre-assessment adds a further layer of triage, in addition to local streaming, and is a source of frustration for staff and patients and introduces </w:t>
      </w:r>
      <w:r w:rsidR="009D4B69">
        <w:t xml:space="preserve">further </w:t>
      </w:r>
      <w:r w:rsidR="00464D16">
        <w:t>delay in accessing care</w:t>
      </w:r>
      <w:r w:rsidR="009D4B69">
        <w:t xml:space="preserve"> for patients.  Our interviewees did not perceive that 111 First was </w:t>
      </w:r>
      <w:r w:rsidR="00464D16">
        <w:t>successfully</w:t>
      </w:r>
      <w:r w:rsidR="00054ADB" w:rsidRPr="00464D16">
        <w:t xml:space="preserve"> </w:t>
      </w:r>
      <w:r w:rsidR="008F6309" w:rsidRPr="00464D16">
        <w:t>redirect</w:t>
      </w:r>
      <w:r w:rsidR="009D4B69">
        <w:t>ing</w:t>
      </w:r>
      <w:r w:rsidR="00054ADB" w:rsidRPr="00464D16">
        <w:t xml:space="preserve"> </w:t>
      </w:r>
      <w:r w:rsidR="008F6309" w:rsidRPr="00464D16">
        <w:t xml:space="preserve"> patients</w:t>
      </w:r>
      <w:r w:rsidR="00054ADB" w:rsidRPr="00464D16">
        <w:t xml:space="preserve"> </w:t>
      </w:r>
      <w:r w:rsidR="009A1A43" w:rsidRPr="00464D16">
        <w:t>to primary care</w:t>
      </w:r>
      <w:r w:rsidR="009D4B69">
        <w:t>, especially as many</w:t>
      </w:r>
      <w:r w:rsidRPr="00464D16">
        <w:t xml:space="preserve"> </w:t>
      </w:r>
      <w:r w:rsidR="00D11BFF" w:rsidRPr="00464D16">
        <w:t>patients</w:t>
      </w:r>
      <w:r w:rsidR="00B463E8" w:rsidRPr="00464D16">
        <w:t xml:space="preserve"> continue to seek (and prefer) </w:t>
      </w:r>
      <w:r w:rsidR="00D11BFF" w:rsidRPr="00464D16">
        <w:t>in-person care</w:t>
      </w:r>
      <w:r w:rsidR="00B717D8" w:rsidRPr="00464D16">
        <w:t xml:space="preserve"> which can be accessed </w:t>
      </w:r>
      <w:r w:rsidR="009D4B69">
        <w:t xml:space="preserve">24 hours a day </w:t>
      </w:r>
      <w:r w:rsidR="00B717D8" w:rsidRPr="00464D16">
        <w:t>in ED if primary care is unable to respond</w:t>
      </w:r>
      <w:r w:rsidR="00CC5890" w:rsidRPr="00464D16">
        <w:t xml:space="preserve"> </w:t>
      </w:r>
      <w:r w:rsidR="00CC5890" w:rsidRPr="00464D16">
        <w:rPr>
          <w:vertAlign w:val="superscript"/>
        </w:rPr>
        <w:t>37,</w:t>
      </w:r>
      <w:r w:rsidR="00687D92" w:rsidRPr="00464D16">
        <w:rPr>
          <w:vertAlign w:val="superscript"/>
        </w:rPr>
        <w:t>3</w:t>
      </w:r>
      <w:r w:rsidR="00CC5890" w:rsidRPr="00464D16">
        <w:rPr>
          <w:vertAlign w:val="superscript"/>
        </w:rPr>
        <w:t>8</w:t>
      </w:r>
      <w:r w:rsidR="00CC5890" w:rsidRPr="00464D16">
        <w:t>.</w:t>
      </w:r>
      <w:r w:rsidR="00BD53FA" w:rsidRPr="00464D16">
        <w:t xml:space="preserve"> </w:t>
      </w:r>
      <w:r w:rsidR="00D11BFF" w:rsidRPr="00464D16">
        <w:t xml:space="preserve"> </w:t>
      </w:r>
      <w:r w:rsidR="00675DCF" w:rsidRPr="00464D16">
        <w:t xml:space="preserve">Our study </w:t>
      </w:r>
      <w:r w:rsidR="002444B5" w:rsidRPr="00464D16">
        <w:t xml:space="preserve">describes </w:t>
      </w:r>
      <w:r w:rsidR="00B463E8" w:rsidRPr="00464D16">
        <w:t xml:space="preserve">important </w:t>
      </w:r>
      <w:r w:rsidR="00DC2AB1" w:rsidRPr="00464D16">
        <w:t xml:space="preserve">views and experiences of frontline staff in EDs and UCCs that may prove to be significant barriers </w:t>
      </w:r>
      <w:r w:rsidR="00675DCF" w:rsidRPr="00464D16">
        <w:t>to the effective</w:t>
      </w:r>
      <w:r w:rsidR="00DC2AB1" w:rsidRPr="00464D16">
        <w:t xml:space="preserve"> operation of </w:t>
      </w:r>
      <w:r w:rsidR="00675DCF" w:rsidRPr="00464D16">
        <w:t xml:space="preserve">111 First </w:t>
      </w:r>
      <w:r w:rsidR="00B463E8" w:rsidRPr="00464D16">
        <w:t>to</w:t>
      </w:r>
      <w:r w:rsidR="00675DCF" w:rsidRPr="00464D16">
        <w:t xml:space="preserve"> manag</w:t>
      </w:r>
      <w:r w:rsidR="00B463E8" w:rsidRPr="00464D16">
        <w:t>e</w:t>
      </w:r>
      <w:r w:rsidR="00675DCF" w:rsidRPr="00464D16">
        <w:t xml:space="preserve"> ED demand.  </w:t>
      </w:r>
    </w:p>
    <w:p w14:paraId="3EFAB630" w14:textId="2AC8F15F" w:rsidR="00925749" w:rsidRPr="00A34868" w:rsidRDefault="001A5DA0" w:rsidP="00252E9E">
      <w:pPr>
        <w:rPr>
          <w:b/>
        </w:rPr>
      </w:pPr>
      <w:r w:rsidRPr="00464D16">
        <w:rPr>
          <w:b/>
        </w:rPr>
        <w:lastRenderedPageBreak/>
        <w:t>Conclusion</w:t>
      </w:r>
    </w:p>
    <w:p w14:paraId="6E5AC1C7" w14:textId="2EBFD5D6" w:rsidR="001A5DA0" w:rsidRPr="00A34868" w:rsidRDefault="001D4E53" w:rsidP="00252E9E">
      <w:r w:rsidRPr="00A34868">
        <w:t>111 First was introduced during the Covid-19 pandemic to manage in person ED attendances</w:t>
      </w:r>
      <w:r w:rsidR="00B463E8" w:rsidRPr="00A34868">
        <w:t xml:space="preserve"> and </w:t>
      </w:r>
      <w:r w:rsidRPr="00A34868">
        <w:t>continues to be promoted</w:t>
      </w:r>
      <w:r w:rsidR="00675DCF" w:rsidRPr="00A34868">
        <w:t xml:space="preserve">. </w:t>
      </w:r>
      <w:r w:rsidR="001E253D">
        <w:t>However, ED</w:t>
      </w:r>
      <w:r w:rsidR="002444B5" w:rsidRPr="00A34868">
        <w:t xml:space="preserve"> </w:t>
      </w:r>
      <w:r w:rsidR="001E253D">
        <w:t>acuity-based</w:t>
      </w:r>
      <w:r w:rsidR="001E253D" w:rsidRPr="00A34868">
        <w:t xml:space="preserve"> </w:t>
      </w:r>
      <w:r w:rsidR="001E253D">
        <w:t xml:space="preserve">triage and </w:t>
      </w:r>
      <w:r w:rsidR="002444B5" w:rsidRPr="00A34868">
        <w:t>streaming systems and staff views about the superiority of clinical acumen and face to face triage, result</w:t>
      </w:r>
      <w:r w:rsidR="00886460" w:rsidRPr="00A34868">
        <w:t xml:space="preserve">ed in a second queue for people triaged by NHS 111, creating </w:t>
      </w:r>
      <w:r w:rsidR="00370F6B" w:rsidRPr="00A34868">
        <w:t>duplication</w:t>
      </w:r>
      <w:r w:rsidR="002444B5" w:rsidRPr="00A34868">
        <w:t xml:space="preserve"> and delays that </w:t>
      </w:r>
      <w:r w:rsidR="001E253D">
        <w:t xml:space="preserve">have </w:t>
      </w:r>
      <w:proofErr w:type="gramStart"/>
      <w:r w:rsidR="001E253D">
        <w:t xml:space="preserve">been </w:t>
      </w:r>
      <w:r w:rsidR="001E253D" w:rsidRPr="00A34868">
        <w:t xml:space="preserve"> </w:t>
      </w:r>
      <w:r w:rsidR="002444B5" w:rsidRPr="00A34868">
        <w:t>a</w:t>
      </w:r>
      <w:proofErr w:type="gramEnd"/>
      <w:r w:rsidR="002444B5" w:rsidRPr="00A34868">
        <w:t xml:space="preserve"> </w:t>
      </w:r>
      <w:r w:rsidR="00DC2AB1" w:rsidRPr="00A34868">
        <w:t>source of frustration for both patients and staff</w:t>
      </w:r>
      <w:r w:rsidR="002444B5" w:rsidRPr="00A34868">
        <w:t xml:space="preserve">. </w:t>
      </w:r>
      <w:r w:rsidR="00DC2AB1" w:rsidRPr="00A34868">
        <w:t xml:space="preserve"> </w:t>
      </w:r>
      <w:r w:rsidR="001E253D" w:rsidRPr="00A34868">
        <w:t>Th</w:t>
      </w:r>
      <w:r w:rsidR="001E253D">
        <w:t>ese factors</w:t>
      </w:r>
      <w:r w:rsidR="001E253D" w:rsidRPr="00A34868">
        <w:t xml:space="preserve"> </w:t>
      </w:r>
      <w:r w:rsidR="002444B5" w:rsidRPr="00A34868">
        <w:t xml:space="preserve">may prove to be a </w:t>
      </w:r>
      <w:r w:rsidR="00675DCF" w:rsidRPr="00A34868">
        <w:t xml:space="preserve">continued barrier to the effective use of 111 First as a demand management strategy for emergency and urgent care. </w:t>
      </w:r>
    </w:p>
    <w:p w14:paraId="58953133" w14:textId="7804B1C1" w:rsidR="00E76E9F" w:rsidRPr="00A34868" w:rsidRDefault="00E76E9F" w:rsidP="00252E9E">
      <w:pPr>
        <w:rPr>
          <w:b/>
        </w:rPr>
      </w:pPr>
      <w:r w:rsidRPr="00A34868">
        <w:rPr>
          <w:b/>
        </w:rPr>
        <w:t>Contributors</w:t>
      </w:r>
    </w:p>
    <w:p w14:paraId="75C3EA69" w14:textId="68A718C2" w:rsidR="001B5B8C" w:rsidRPr="00A34868" w:rsidRDefault="001B5B8C" w:rsidP="00252E9E">
      <w:r w:rsidRPr="00A34868">
        <w:t>The project was conceived by CP, JP and JT. Data collection was undertaken by JM</w:t>
      </w:r>
      <w:r w:rsidR="0047166B" w:rsidRPr="00A34868">
        <w:t>,</w:t>
      </w:r>
      <w:r w:rsidRPr="00A34868">
        <w:t xml:space="preserve"> JT</w:t>
      </w:r>
      <w:r w:rsidR="00B463E8" w:rsidRPr="00A34868">
        <w:t xml:space="preserve"> and CP</w:t>
      </w:r>
      <w:r w:rsidRPr="00A34868">
        <w:t>. JM and CP analysed the data. JM wrote the first draft. All authors edited and approved the final manuscript. JM is the guarantor of the manuscript.</w:t>
      </w:r>
    </w:p>
    <w:p w14:paraId="3C691424" w14:textId="69516B52" w:rsidR="00E76E9F" w:rsidRPr="00A34868" w:rsidRDefault="00E76E9F" w:rsidP="00252E9E">
      <w:pPr>
        <w:rPr>
          <w:b/>
        </w:rPr>
      </w:pPr>
      <w:r w:rsidRPr="00A34868">
        <w:rPr>
          <w:b/>
        </w:rPr>
        <w:t>Funding</w:t>
      </w:r>
    </w:p>
    <w:p w14:paraId="061497F2" w14:textId="77777777" w:rsidR="00815921" w:rsidRPr="00A34868" w:rsidRDefault="00815921" w:rsidP="00815921">
      <w:r w:rsidRPr="00A34868">
        <w:t>This study was funded by the NIHR HS&amp;DR Programme (project number 127590) and will be published in full in Health and Social Care Delivery Research. Further information is available at https://fundingawards.nihr.ac.uk/award/NIHR127590. This paper reports independent research commissioned by the National Institute for Health Research (NIHR). The views expressed are those of the author(s) and not necessarily those of the NIHR or the Department of Health and Social Care.</w:t>
      </w:r>
    </w:p>
    <w:p w14:paraId="00167732" w14:textId="77777777" w:rsidR="00E76E9F" w:rsidRPr="00A34868" w:rsidRDefault="00E76E9F" w:rsidP="00E76E9F">
      <w:pPr>
        <w:rPr>
          <w:b/>
        </w:rPr>
      </w:pPr>
      <w:r w:rsidRPr="00A34868">
        <w:rPr>
          <w:b/>
        </w:rPr>
        <w:t>Competing interests</w:t>
      </w:r>
    </w:p>
    <w:p w14:paraId="78E7758E" w14:textId="77777777" w:rsidR="00E76E9F" w:rsidRPr="00A34868" w:rsidRDefault="00E76E9F" w:rsidP="00E76E9F">
      <w:r w:rsidRPr="00A34868">
        <w:t>The authors have no competing interests to declare.</w:t>
      </w:r>
    </w:p>
    <w:p w14:paraId="0B4CC36D" w14:textId="23D53458" w:rsidR="00E76E9F" w:rsidRPr="00A34868" w:rsidRDefault="00E76E9F" w:rsidP="00252E9E">
      <w:pPr>
        <w:rPr>
          <w:b/>
        </w:rPr>
      </w:pPr>
      <w:r w:rsidRPr="00A34868">
        <w:rPr>
          <w:b/>
        </w:rPr>
        <w:t>Data availability</w:t>
      </w:r>
    </w:p>
    <w:p w14:paraId="7FC1DD50" w14:textId="617526CC" w:rsidR="001B5B8C" w:rsidRPr="00A34868" w:rsidRDefault="001B5B8C" w:rsidP="00252E9E">
      <w:r w:rsidRPr="00A34868">
        <w:t>Data are available</w:t>
      </w:r>
      <w:r w:rsidR="00370F6B" w:rsidRPr="00A34868">
        <w:t xml:space="preserve"> from the project lead (CP)</w:t>
      </w:r>
      <w:r w:rsidRPr="00A34868">
        <w:t xml:space="preserve"> on reasonable request.</w:t>
      </w:r>
    </w:p>
    <w:p w14:paraId="53A8F740" w14:textId="7FA02D67" w:rsidR="00925749" w:rsidRPr="00A34868" w:rsidRDefault="00925749" w:rsidP="00252E9E">
      <w:pPr>
        <w:rPr>
          <w:b/>
        </w:rPr>
      </w:pPr>
      <w:r w:rsidRPr="00A34868">
        <w:rPr>
          <w:b/>
        </w:rPr>
        <w:t>Ethical approval</w:t>
      </w:r>
    </w:p>
    <w:p w14:paraId="53AD17E0" w14:textId="21BB3092" w:rsidR="00252E9E" w:rsidRPr="00A34868" w:rsidRDefault="00252E9E" w:rsidP="00252E9E">
      <w:r w:rsidRPr="00A34868">
        <w:t xml:space="preserve">Ethical approval was granted for the study by the London Stanmore Research Ethics Authority </w:t>
      </w:r>
      <w:r w:rsidRPr="00A34868">
        <w:rPr>
          <w:rFonts w:cstheme="minorHAnsi"/>
        </w:rPr>
        <w:t>20/LO/0294</w:t>
      </w:r>
      <w:r w:rsidR="00CA55EC" w:rsidRPr="00A34868">
        <w:t>.</w:t>
      </w:r>
      <w:r w:rsidRPr="00A34868">
        <w:t xml:space="preserve"> </w:t>
      </w:r>
    </w:p>
    <w:p w14:paraId="09EDAFB5" w14:textId="21CD7DD4" w:rsidR="008A2F7E" w:rsidRPr="00A34868" w:rsidRDefault="008A2F7E" w:rsidP="00827FE3"/>
    <w:p w14:paraId="23B2845C" w14:textId="7AD41A27" w:rsidR="00F4558E" w:rsidRPr="00265A9F" w:rsidRDefault="00CB26F3" w:rsidP="001F3A0B">
      <w:pPr>
        <w:rPr>
          <w:b/>
        </w:rPr>
      </w:pPr>
      <w:r w:rsidRPr="00265A9F">
        <w:rPr>
          <w:b/>
        </w:rPr>
        <w:t>References</w:t>
      </w:r>
    </w:p>
    <w:p w14:paraId="37C738C1" w14:textId="72783F6E" w:rsidR="000E1D17" w:rsidRPr="00265A9F" w:rsidRDefault="004406A7" w:rsidP="000E1D17">
      <w:r w:rsidRPr="00265A9F">
        <w:t>1</w:t>
      </w:r>
      <w:r w:rsidR="000E1D17" w:rsidRPr="00265A9F">
        <w:t>.</w:t>
      </w:r>
      <w:r w:rsidR="00675DCF" w:rsidRPr="00265A9F">
        <w:t xml:space="preserve"> </w:t>
      </w:r>
      <w:r w:rsidR="000E1D17" w:rsidRPr="00265A9F">
        <w:t>Greenwood-Ericksen MB, Kocher K. Trends in Emergency Department Use by Rural and Urban Populations in the United States. JAMA Network Open. 2019;2(4</w:t>
      </w:r>
      <w:proofErr w:type="gramStart"/>
      <w:r w:rsidR="000E1D17" w:rsidRPr="00265A9F">
        <w:t>):e</w:t>
      </w:r>
      <w:proofErr w:type="gramEnd"/>
      <w:r w:rsidR="000E1D17" w:rsidRPr="00265A9F">
        <w:t>191919. doi</w:t>
      </w:r>
      <w:r w:rsidR="00E520BB">
        <w:t>.</w:t>
      </w:r>
      <w:r w:rsidR="000E1D17" w:rsidRPr="00265A9F">
        <w:t>10.1001/jamanetworkopen.2019.1919</w:t>
      </w:r>
    </w:p>
    <w:p w14:paraId="70D92225" w14:textId="62FEADCD" w:rsidR="000E1D17" w:rsidRPr="00886460" w:rsidRDefault="004406A7" w:rsidP="000E1D17">
      <w:pPr>
        <w:rPr>
          <w:color w:val="FF0000"/>
        </w:rPr>
      </w:pPr>
      <w:r w:rsidRPr="00265A9F">
        <w:t>2</w:t>
      </w:r>
      <w:r w:rsidR="000E1D17" w:rsidRPr="00265A9F">
        <w:t>.</w:t>
      </w:r>
      <w:r w:rsidR="00675DCF" w:rsidRPr="00265A9F">
        <w:t xml:space="preserve"> </w:t>
      </w:r>
      <w:r w:rsidR="000E1D17" w:rsidRPr="00265A9F">
        <w:t>Hayes T</w:t>
      </w:r>
      <w:r w:rsidR="00886460">
        <w:t>.</w:t>
      </w:r>
      <w:r w:rsidR="000E1D17" w:rsidRPr="00265A9F">
        <w:t xml:space="preserve"> Primer: Examining trends in emergency department utilization and costs. American Action Forum</w:t>
      </w:r>
      <w:r w:rsidR="00886460">
        <w:t>.</w:t>
      </w:r>
      <w:r w:rsidR="000E1D17" w:rsidRPr="00265A9F">
        <w:t xml:space="preserve"> 2018 </w:t>
      </w:r>
      <w:hyperlink r:id="rId11" w:anchor="ixzz7a7zLkldl" w:history="1">
        <w:r w:rsidR="00886460" w:rsidRPr="00F53326">
          <w:rPr>
            <w:rStyle w:val="Hyperlink"/>
          </w:rPr>
          <w:t>https://www.americanactionforum.org/research/primer-examining-trends-in-emergency-department-utilization-and-costs/#ixzz7a7zLkldl</w:t>
        </w:r>
      </w:hyperlink>
      <w:r w:rsidR="00886460">
        <w:t xml:space="preserve"> </w:t>
      </w:r>
      <w:r w:rsidR="00886460" w:rsidRPr="00886460">
        <w:rPr>
          <w:rStyle w:val="Hyperlink"/>
          <w:color w:val="FF0000"/>
          <w:u w:val="none"/>
        </w:rPr>
        <w:t>[Accessed 14/3/23]</w:t>
      </w:r>
    </w:p>
    <w:p w14:paraId="5D271CB2" w14:textId="5C907EB4" w:rsidR="00886460" w:rsidRDefault="004406A7" w:rsidP="004406A7">
      <w:r w:rsidRPr="00265A9F">
        <w:lastRenderedPageBreak/>
        <w:t xml:space="preserve">3. </w:t>
      </w:r>
      <w:proofErr w:type="spellStart"/>
      <w:r w:rsidRPr="00265A9F">
        <w:t>Colineaux</w:t>
      </w:r>
      <w:proofErr w:type="spellEnd"/>
      <w:r w:rsidRPr="00265A9F">
        <w:t xml:space="preserve"> H, </w:t>
      </w:r>
      <w:proofErr w:type="spellStart"/>
      <w:r w:rsidRPr="00265A9F">
        <w:t>Pelissier</w:t>
      </w:r>
      <w:proofErr w:type="spellEnd"/>
      <w:r w:rsidRPr="00265A9F">
        <w:t xml:space="preserve"> F, </w:t>
      </w:r>
      <w:proofErr w:type="spellStart"/>
      <w:r w:rsidRPr="00265A9F">
        <w:t>Pourcel</w:t>
      </w:r>
      <w:proofErr w:type="spellEnd"/>
      <w:r w:rsidRPr="00265A9F">
        <w:t xml:space="preserve"> L, Lang T, Kelly-Irving M, </w:t>
      </w:r>
      <w:proofErr w:type="spellStart"/>
      <w:r w:rsidRPr="00265A9F">
        <w:t>Azema</w:t>
      </w:r>
      <w:proofErr w:type="spellEnd"/>
      <w:r w:rsidRPr="00265A9F">
        <w:t xml:space="preserve"> O, Charpentier S, Lamy S. Why are people increasingly attending the emergency department? A study of the French healthcare system. </w:t>
      </w:r>
      <w:proofErr w:type="spellStart"/>
      <w:r w:rsidRPr="00265A9F">
        <w:t>Emerg</w:t>
      </w:r>
      <w:proofErr w:type="spellEnd"/>
      <w:r w:rsidRPr="00265A9F">
        <w:t xml:space="preserve"> Med J. 2019</w:t>
      </w:r>
      <w:r w:rsidR="00886460">
        <w:t>;</w:t>
      </w:r>
      <w:r w:rsidRPr="00265A9F">
        <w:t>36(9):548-553. doi</w:t>
      </w:r>
      <w:r w:rsidR="00E520BB">
        <w:t>.</w:t>
      </w:r>
      <w:r w:rsidRPr="00265A9F">
        <w:t>10.1136/emermed-2018-20833</w:t>
      </w:r>
      <w:r w:rsidR="00886460">
        <w:t>3</w:t>
      </w:r>
    </w:p>
    <w:p w14:paraId="63196A9E" w14:textId="00F33C36" w:rsidR="004406A7" w:rsidRPr="00265A9F" w:rsidRDefault="004406A7" w:rsidP="004406A7">
      <w:r w:rsidRPr="00265A9F">
        <w:t xml:space="preserve">4. Morley C, Unwin M, Peterson GM, </w:t>
      </w:r>
      <w:proofErr w:type="spellStart"/>
      <w:r w:rsidRPr="00265A9F">
        <w:t>Stankovich</w:t>
      </w:r>
      <w:proofErr w:type="spellEnd"/>
      <w:r w:rsidRPr="00265A9F">
        <w:t xml:space="preserve"> J, Kinsman L. Emergency department crowding: A systematic review of causes, </w:t>
      </w:r>
      <w:proofErr w:type="gramStart"/>
      <w:r w:rsidRPr="00265A9F">
        <w:t>consequences</w:t>
      </w:r>
      <w:proofErr w:type="gramEnd"/>
      <w:r w:rsidRPr="00265A9F">
        <w:t xml:space="preserve"> and solutions. </w:t>
      </w:r>
      <w:proofErr w:type="spellStart"/>
      <w:r w:rsidRPr="00265A9F">
        <w:t>PLoS</w:t>
      </w:r>
      <w:proofErr w:type="spellEnd"/>
      <w:r w:rsidRPr="00265A9F">
        <w:t xml:space="preserve"> One. 2018</w:t>
      </w:r>
      <w:r w:rsidR="00886460">
        <w:t>;</w:t>
      </w:r>
      <w:r w:rsidRPr="00265A9F">
        <w:t>30;13(8</w:t>
      </w:r>
      <w:proofErr w:type="gramStart"/>
      <w:r w:rsidRPr="00265A9F">
        <w:t>):e</w:t>
      </w:r>
      <w:proofErr w:type="gramEnd"/>
      <w:r w:rsidRPr="00265A9F">
        <w:t>0203316. doi</w:t>
      </w:r>
      <w:r w:rsidR="00E520BB">
        <w:t>.</w:t>
      </w:r>
      <w:r w:rsidRPr="00265A9F">
        <w:t>10.1371/journal.pone.0203316.</w:t>
      </w:r>
    </w:p>
    <w:p w14:paraId="54FFE412" w14:textId="32909079" w:rsidR="000E1D17" w:rsidRPr="00265A9F" w:rsidRDefault="004406A7" w:rsidP="000E1D17">
      <w:r w:rsidRPr="00265A9F">
        <w:t>5</w:t>
      </w:r>
      <w:r w:rsidR="000E1D17" w:rsidRPr="00265A9F">
        <w:t>.</w:t>
      </w:r>
      <w:r w:rsidR="00675DCF" w:rsidRPr="00265A9F">
        <w:t xml:space="preserve"> </w:t>
      </w:r>
      <w:r w:rsidR="000E1D17" w:rsidRPr="00265A9F">
        <w:t>Nuffield Trust</w:t>
      </w:r>
      <w:r w:rsidR="003708FB">
        <w:t>.</w:t>
      </w:r>
      <w:r w:rsidR="000E1D17" w:rsidRPr="00265A9F">
        <w:t xml:space="preserve"> Quality Watch: A&amp;E Waiting Times. Nuffield Trust Evidence for Better Health care</w:t>
      </w:r>
      <w:r w:rsidR="00886460">
        <w:t>.</w:t>
      </w:r>
      <w:r w:rsidR="000E1D17" w:rsidRPr="00265A9F">
        <w:t xml:space="preserve"> 2022 </w:t>
      </w:r>
      <w:hyperlink r:id="rId12" w:anchor="background" w:history="1">
        <w:r w:rsidR="00886460" w:rsidRPr="00F53326">
          <w:rPr>
            <w:rStyle w:val="Hyperlink"/>
          </w:rPr>
          <w:t>https://www.nuffieldtrust.org.uk/resource/a-e-waiting-times#background</w:t>
        </w:r>
      </w:hyperlink>
      <w:r w:rsidR="00886460">
        <w:t xml:space="preserve"> </w:t>
      </w:r>
      <w:r w:rsidR="00886460" w:rsidRPr="00886460">
        <w:rPr>
          <w:rStyle w:val="Hyperlink"/>
          <w:color w:val="FF0000"/>
          <w:u w:val="none"/>
        </w:rPr>
        <w:t>[Accessed 14/3/23]</w:t>
      </w:r>
    </w:p>
    <w:p w14:paraId="7A298AA7" w14:textId="59D69A20" w:rsidR="004406A7" w:rsidRPr="00886460" w:rsidRDefault="004406A7" w:rsidP="000E1D17">
      <w:pPr>
        <w:rPr>
          <w:u w:val="single"/>
        </w:rPr>
      </w:pPr>
      <w:r w:rsidRPr="00265A9F">
        <w:t>6</w:t>
      </w:r>
      <w:r w:rsidR="000E1D17" w:rsidRPr="00265A9F">
        <w:t>.</w:t>
      </w:r>
      <w:r w:rsidR="00675DCF" w:rsidRPr="00265A9F">
        <w:t xml:space="preserve"> </w:t>
      </w:r>
      <w:r w:rsidR="000E1D17" w:rsidRPr="00265A9F">
        <w:t>Royal College of Emergency Medicine</w:t>
      </w:r>
      <w:r w:rsidR="003708FB">
        <w:t>.</w:t>
      </w:r>
      <w:r w:rsidR="000E1D17" w:rsidRPr="00265A9F">
        <w:t xml:space="preserve"> What’s behind the increase in demand in Emergency departments</w:t>
      </w:r>
      <w:r w:rsidR="00886460">
        <w:t>. 2021.</w:t>
      </w:r>
      <w:r w:rsidR="000E1D17" w:rsidRPr="00265A9F">
        <w:t xml:space="preserve"> </w:t>
      </w:r>
      <w:hyperlink r:id="rId13" w:history="1">
        <w:r w:rsidR="00886460" w:rsidRPr="00F53326">
          <w:rPr>
            <w:rStyle w:val="Hyperlink"/>
          </w:rPr>
          <w:t>http://president.rcem.ac.uk/index.php/2021/08/06/whats-behind-the-increase-in-demand-in-emergency-departments</w:t>
        </w:r>
      </w:hyperlink>
      <w:r w:rsidR="00886460">
        <w:t xml:space="preserve">  </w:t>
      </w:r>
      <w:r w:rsidR="00886460" w:rsidRPr="00886460">
        <w:rPr>
          <w:rStyle w:val="Hyperlink"/>
          <w:color w:val="FF0000"/>
          <w:u w:val="none"/>
        </w:rPr>
        <w:t>[Accessed 14/3/23]</w:t>
      </w:r>
    </w:p>
    <w:p w14:paraId="16BDB075" w14:textId="1A3E01D5" w:rsidR="004406A7" w:rsidRPr="00265A9F" w:rsidRDefault="004406A7" w:rsidP="004406A7">
      <w:r w:rsidRPr="00265A9F">
        <w:t xml:space="preserve">7. Van den </w:t>
      </w:r>
      <w:proofErr w:type="spellStart"/>
      <w:r w:rsidRPr="00265A9F">
        <w:t>Heede</w:t>
      </w:r>
      <w:proofErr w:type="spellEnd"/>
      <w:r w:rsidRPr="00265A9F">
        <w:t xml:space="preserve"> K, Van de </w:t>
      </w:r>
      <w:proofErr w:type="spellStart"/>
      <w:r w:rsidRPr="00265A9F">
        <w:t>Voorde</w:t>
      </w:r>
      <w:proofErr w:type="spellEnd"/>
      <w:r w:rsidRPr="00265A9F">
        <w:t xml:space="preserve"> C</w:t>
      </w:r>
      <w:r w:rsidR="003708FB">
        <w:t>.</w:t>
      </w:r>
      <w:r w:rsidRPr="00265A9F">
        <w:t xml:space="preserve"> Interventions to reduce emergency department utilisation: A review of reviews</w:t>
      </w:r>
      <w:r w:rsidR="003708FB">
        <w:t>.</w:t>
      </w:r>
      <w:r w:rsidRPr="00265A9F">
        <w:t xml:space="preserve"> Health Policy</w:t>
      </w:r>
      <w:r w:rsidR="00886460">
        <w:t>.</w:t>
      </w:r>
      <w:r w:rsidRPr="00265A9F">
        <w:t xml:space="preserve"> 2016;120(12):1337-1349</w:t>
      </w:r>
      <w:r w:rsidR="00886460">
        <w:t xml:space="preserve">. </w:t>
      </w:r>
      <w:r w:rsidR="00886460" w:rsidRPr="003708FB">
        <w:t>doi</w:t>
      </w:r>
      <w:r w:rsidR="00E520BB">
        <w:t>.</w:t>
      </w:r>
      <w:r w:rsidR="00886460" w:rsidRPr="003708FB">
        <w:t>org/10.1016/j.healthpol.2016.10.002</w:t>
      </w:r>
    </w:p>
    <w:p w14:paraId="06274216" w14:textId="5EBF2BEE" w:rsidR="004406A7" w:rsidRPr="00265A9F" w:rsidRDefault="004406A7" w:rsidP="004406A7">
      <w:r w:rsidRPr="00265A9F">
        <w:t xml:space="preserve">8. Chambers D, Cantrell A, Johnson M, </w:t>
      </w:r>
      <w:r w:rsidR="003708FB" w:rsidRPr="003708FB">
        <w:rPr>
          <w:color w:val="FF0000"/>
        </w:rPr>
        <w:t>Preston L, Baxter S, Booth A, Turner J</w:t>
      </w:r>
      <w:r w:rsidRPr="00265A9F">
        <w:t xml:space="preserve">. Digital and online symptom checkers and assessment services for urgent care to inform a new digital platform: a systematic review. Health </w:t>
      </w:r>
      <w:proofErr w:type="spellStart"/>
      <w:r w:rsidRPr="00265A9F">
        <w:t>Serv</w:t>
      </w:r>
      <w:proofErr w:type="spellEnd"/>
      <w:r w:rsidRPr="00265A9F">
        <w:t xml:space="preserve"> Deliv Res</w:t>
      </w:r>
      <w:r w:rsidR="006312BF">
        <w:t>.</w:t>
      </w:r>
      <w:r w:rsidRPr="00265A9F">
        <w:t xml:space="preserve"> </w:t>
      </w:r>
      <w:proofErr w:type="gramStart"/>
      <w:r w:rsidRPr="00265A9F">
        <w:t>2019;7:29</w:t>
      </w:r>
      <w:proofErr w:type="gramEnd"/>
      <w:r w:rsidRPr="00265A9F">
        <w:t xml:space="preserve">. </w:t>
      </w:r>
      <w:r w:rsidR="00886460">
        <w:t>doi</w:t>
      </w:r>
      <w:r w:rsidR="00E520BB">
        <w:t>.</w:t>
      </w:r>
      <w:r w:rsidRPr="00265A9F">
        <w:t>10.3310/hsdr07290.</w:t>
      </w:r>
    </w:p>
    <w:p w14:paraId="345A203E" w14:textId="5F95C3A2" w:rsidR="003708FB" w:rsidRPr="00886460" w:rsidRDefault="004406A7" w:rsidP="003708FB">
      <w:pPr>
        <w:rPr>
          <w:u w:val="single"/>
        </w:rPr>
      </w:pPr>
      <w:r w:rsidRPr="00265A9F">
        <w:t>9</w:t>
      </w:r>
      <w:r w:rsidR="00C108C6" w:rsidRPr="00265A9F">
        <w:t>.</w:t>
      </w:r>
      <w:r w:rsidR="00675DCF" w:rsidRPr="00265A9F">
        <w:t xml:space="preserve"> </w:t>
      </w:r>
      <w:r w:rsidR="00C108C6" w:rsidRPr="00265A9F">
        <w:t xml:space="preserve">NHS England. NHS 111 prevents more than 12 million unnecessary A&amp;E visits. 25 May 2019 </w:t>
      </w:r>
      <w:hyperlink r:id="rId14" w:history="1">
        <w:r w:rsidR="003708FB" w:rsidRPr="003708FB">
          <w:rPr>
            <w:rStyle w:val="Hyperlink"/>
          </w:rPr>
          <w:t>https://www.england.nhs.uk/2019/05/nhs-111-prevents-unnecessary-ae-visits.</w:t>
        </w:r>
      </w:hyperlink>
      <w:r w:rsidR="003708FB" w:rsidRPr="003708FB">
        <w:t xml:space="preserve"> </w:t>
      </w:r>
      <w:r w:rsidR="003708FB" w:rsidRPr="00886460">
        <w:rPr>
          <w:rStyle w:val="Hyperlink"/>
          <w:color w:val="FF0000"/>
          <w:u w:val="none"/>
        </w:rPr>
        <w:t>[Accessed 14/3/23]</w:t>
      </w:r>
    </w:p>
    <w:p w14:paraId="029EFCBA" w14:textId="6B6F2040" w:rsidR="000E1D17" w:rsidRPr="00265A9F" w:rsidRDefault="004406A7" w:rsidP="000E1D17">
      <w:r w:rsidRPr="00265A9F">
        <w:t>10</w:t>
      </w:r>
      <w:r w:rsidR="000E1D17" w:rsidRPr="00265A9F">
        <w:t>.</w:t>
      </w:r>
      <w:r w:rsidR="00675DCF" w:rsidRPr="00265A9F">
        <w:t xml:space="preserve"> </w:t>
      </w:r>
      <w:r w:rsidR="000E1D17" w:rsidRPr="00265A9F">
        <w:t>Philips JS</w:t>
      </w:r>
      <w:r w:rsidR="003708FB">
        <w:t>.</w:t>
      </w:r>
      <w:r w:rsidR="000E1D17" w:rsidRPr="00265A9F">
        <w:t xml:space="preserve"> Paramedics' perceptions and experiences of NHS 111 in the </w:t>
      </w:r>
      <w:proofErr w:type="gramStart"/>
      <w:r w:rsidR="000E1D17" w:rsidRPr="00265A9F">
        <w:t>south west</w:t>
      </w:r>
      <w:proofErr w:type="gramEnd"/>
      <w:r w:rsidR="000E1D17" w:rsidRPr="00265A9F">
        <w:t xml:space="preserve"> of England. Journal of Paramedic Practice. </w:t>
      </w:r>
      <w:proofErr w:type="gramStart"/>
      <w:r w:rsidR="000E1D17" w:rsidRPr="00265A9F">
        <w:t>2020;12:06</w:t>
      </w:r>
      <w:proofErr w:type="gramEnd"/>
      <w:r w:rsidR="000E1D17" w:rsidRPr="00265A9F">
        <w:t>. doi</w:t>
      </w:r>
      <w:r w:rsidR="00E520BB">
        <w:t>.</w:t>
      </w:r>
      <w:r w:rsidR="000E1D17" w:rsidRPr="00265A9F">
        <w:t>org/10.12968/jpar.2020.12.6.227</w:t>
      </w:r>
    </w:p>
    <w:p w14:paraId="4965ABA1" w14:textId="77777777" w:rsidR="003708FB" w:rsidRPr="00886460" w:rsidRDefault="004406A7" w:rsidP="003708FB">
      <w:pPr>
        <w:rPr>
          <w:u w:val="single"/>
        </w:rPr>
      </w:pPr>
      <w:r w:rsidRPr="00265A9F">
        <w:t>11</w:t>
      </w:r>
      <w:r w:rsidR="000E1D17" w:rsidRPr="00265A9F">
        <w:t>.</w:t>
      </w:r>
      <w:r w:rsidR="00675DCF" w:rsidRPr="00265A9F">
        <w:t xml:space="preserve"> </w:t>
      </w:r>
      <w:r w:rsidR="000E1D17" w:rsidRPr="00265A9F">
        <w:t>Pulse</w:t>
      </w:r>
      <w:r w:rsidR="003708FB">
        <w:t>.</w:t>
      </w:r>
      <w:r w:rsidR="000E1D17" w:rsidRPr="00265A9F">
        <w:t xml:space="preserve"> GPs in England receive over 250,000 inappropriate NHS 111 referrals per month. 2019</w:t>
      </w:r>
      <w:r w:rsidR="003708FB">
        <w:t xml:space="preserve">. </w:t>
      </w:r>
      <w:hyperlink r:id="rId15" w:history="1">
        <w:r w:rsidR="003708FB" w:rsidRPr="00F53326">
          <w:rPr>
            <w:rStyle w:val="Hyperlink"/>
          </w:rPr>
          <w:t>https://www.pulsetoday.co.uk/news/urgent-care/gps-in-england-receive-over-250000-inappropriate-nhs-111-referrals-per-month/</w:t>
        </w:r>
      </w:hyperlink>
      <w:r w:rsidR="003708FB">
        <w:t xml:space="preserve"> </w:t>
      </w:r>
      <w:r w:rsidR="003708FB" w:rsidRPr="00886460">
        <w:rPr>
          <w:rStyle w:val="Hyperlink"/>
          <w:color w:val="FF0000"/>
          <w:u w:val="none"/>
        </w:rPr>
        <w:t>[Accessed 14/3/23]</w:t>
      </w:r>
    </w:p>
    <w:p w14:paraId="622D6A00" w14:textId="5F8909C5" w:rsidR="003708FB" w:rsidRPr="00886460" w:rsidRDefault="004406A7" w:rsidP="003708FB">
      <w:pPr>
        <w:rPr>
          <w:u w:val="single"/>
        </w:rPr>
      </w:pPr>
      <w:r w:rsidRPr="00265A9F">
        <w:t>12</w:t>
      </w:r>
      <w:r w:rsidR="000E1D17" w:rsidRPr="00265A9F">
        <w:t>.</w:t>
      </w:r>
      <w:r w:rsidR="00675DCF" w:rsidRPr="00265A9F">
        <w:t xml:space="preserve"> </w:t>
      </w:r>
      <w:r w:rsidR="000E1D17" w:rsidRPr="00265A9F">
        <w:t>Paul</w:t>
      </w:r>
      <w:r w:rsidR="003708FB">
        <w:t xml:space="preserve"> </w:t>
      </w:r>
      <w:r w:rsidR="000E1D17" w:rsidRPr="00265A9F">
        <w:t>N. Is NHS 111 a waste of time? Digital Health</w:t>
      </w:r>
      <w:r w:rsidR="006312BF">
        <w:t>.</w:t>
      </w:r>
      <w:r w:rsidR="000E1D17" w:rsidRPr="00265A9F">
        <w:t xml:space="preserve"> 2018 </w:t>
      </w:r>
      <w:hyperlink r:id="rId16" w:history="1">
        <w:r w:rsidR="003708FB" w:rsidRPr="00F53326">
          <w:rPr>
            <w:rStyle w:val="Hyperlink"/>
          </w:rPr>
          <w:t>https://www.digitalhealth.net/2018/04/is-nhs-111-a-waste-of-time</w:t>
        </w:r>
      </w:hyperlink>
      <w:r w:rsidR="003708FB">
        <w:t xml:space="preserve"> </w:t>
      </w:r>
      <w:r w:rsidR="003708FB" w:rsidRPr="00886460">
        <w:rPr>
          <w:rStyle w:val="Hyperlink"/>
          <w:color w:val="FF0000"/>
          <w:u w:val="none"/>
        </w:rPr>
        <w:t>[Accessed 14/3/23]</w:t>
      </w:r>
    </w:p>
    <w:p w14:paraId="05AB54BB" w14:textId="3823919F" w:rsidR="000E1D17" w:rsidRPr="00265A9F" w:rsidRDefault="004406A7" w:rsidP="000E1D17">
      <w:r w:rsidRPr="00265A9F">
        <w:t>13</w:t>
      </w:r>
      <w:r w:rsidR="000E1D17" w:rsidRPr="00265A9F">
        <w:t>.</w:t>
      </w:r>
      <w:r w:rsidR="00675DCF" w:rsidRPr="00265A9F">
        <w:t xml:space="preserve"> </w:t>
      </w:r>
      <w:r w:rsidR="000E1D17" w:rsidRPr="00265A9F">
        <w:t xml:space="preserve">Simpson RM, Jacques RM, Nicholl J, </w:t>
      </w:r>
      <w:r w:rsidR="003708FB">
        <w:t xml:space="preserve">Stone T, </w:t>
      </w:r>
      <w:proofErr w:type="spellStart"/>
      <w:r w:rsidR="003708FB">
        <w:t>TurnerJ</w:t>
      </w:r>
      <w:proofErr w:type="spellEnd"/>
      <w:r w:rsidR="003708FB">
        <w:t>.</w:t>
      </w:r>
      <w:r w:rsidR="000E1D17" w:rsidRPr="00265A9F">
        <w:t xml:space="preserve"> Measuring the impact introducing NHS 111 online had on the NHS 111 telephone service and the wider NHS urgent care system: an observational study</w:t>
      </w:r>
      <w:r w:rsidR="003708FB">
        <w:t>.</w:t>
      </w:r>
      <w:r w:rsidR="000E1D17" w:rsidRPr="00265A9F">
        <w:t xml:space="preserve"> BMJ Open</w:t>
      </w:r>
      <w:r w:rsidR="006312BF">
        <w:t>.</w:t>
      </w:r>
      <w:r w:rsidR="000E1D17" w:rsidRPr="00265A9F">
        <w:t xml:space="preserve"> 2022;</w:t>
      </w:r>
      <w:proofErr w:type="gramStart"/>
      <w:r w:rsidR="000E1D17" w:rsidRPr="00265A9F">
        <w:t>12:e</w:t>
      </w:r>
      <w:proofErr w:type="gramEnd"/>
      <w:r w:rsidR="000E1D17" w:rsidRPr="00265A9F">
        <w:t>058964. doi</w:t>
      </w:r>
      <w:r w:rsidR="00E520BB">
        <w:t>.</w:t>
      </w:r>
      <w:r w:rsidR="000E1D17" w:rsidRPr="00265A9F">
        <w:t xml:space="preserve">10.1136/bmjopen-2021-058964 </w:t>
      </w:r>
    </w:p>
    <w:p w14:paraId="63409F97" w14:textId="41D3CD4C" w:rsidR="003708FB" w:rsidRPr="00886460" w:rsidRDefault="004406A7" w:rsidP="003708FB">
      <w:pPr>
        <w:rPr>
          <w:u w:val="single"/>
        </w:rPr>
      </w:pPr>
      <w:r w:rsidRPr="00265A9F">
        <w:t>14. Knowles J</w:t>
      </w:r>
      <w:r w:rsidR="003708FB">
        <w:t>.</w:t>
      </w:r>
      <w:r w:rsidRPr="00265A9F">
        <w:t xml:space="preserve"> Making appointments for emergency department visits. Clinical Advisor</w:t>
      </w:r>
      <w:r w:rsidR="003708FB">
        <w:t>.</w:t>
      </w:r>
      <w:r w:rsidRPr="00265A9F">
        <w:t xml:space="preserve"> 2016  </w:t>
      </w:r>
      <w:hyperlink r:id="rId17" w:history="1">
        <w:r w:rsidRPr="00265A9F">
          <w:rPr>
            <w:rStyle w:val="Hyperlink"/>
            <w:color w:val="auto"/>
          </w:rPr>
          <w:t>https://www.clinicaladvisor.com/home/the-waiting-room/making-appointments-for-emergency-department-visits</w:t>
        </w:r>
      </w:hyperlink>
      <w:r w:rsidR="003708FB">
        <w:rPr>
          <w:rStyle w:val="Hyperlink"/>
          <w:color w:val="auto"/>
        </w:rPr>
        <w:t xml:space="preserve"> </w:t>
      </w:r>
      <w:r w:rsidR="003708FB" w:rsidRPr="00886460">
        <w:rPr>
          <w:rStyle w:val="Hyperlink"/>
          <w:color w:val="FF0000"/>
          <w:u w:val="none"/>
        </w:rPr>
        <w:t>[Accessed 14/3/23]</w:t>
      </w:r>
    </w:p>
    <w:p w14:paraId="18DE3A6A" w14:textId="4B031E4F" w:rsidR="000E1D17" w:rsidRPr="00501D7A" w:rsidRDefault="004406A7" w:rsidP="000E1D17">
      <w:r w:rsidRPr="00265A9F">
        <w:t>15</w:t>
      </w:r>
      <w:r w:rsidR="000E1D17" w:rsidRPr="00265A9F">
        <w:t>.</w:t>
      </w:r>
      <w:r w:rsidR="00675DCF" w:rsidRPr="00265A9F">
        <w:t xml:space="preserve"> </w:t>
      </w:r>
      <w:r w:rsidR="000E1D17" w:rsidRPr="00265A9F">
        <w:t>Hodes S, Jha N</w:t>
      </w:r>
      <w:r w:rsidR="003708FB">
        <w:t>.</w:t>
      </w:r>
      <w:r w:rsidR="000E1D17" w:rsidRPr="00265A9F">
        <w:t xml:space="preserve"> Hello, NHS 111 </w:t>
      </w:r>
      <w:proofErr w:type="gramStart"/>
      <w:r w:rsidR="000E1D17" w:rsidRPr="00265A9F">
        <w:t>First?—</w:t>
      </w:r>
      <w:proofErr w:type="gramEnd"/>
      <w:r w:rsidR="000E1D17" w:rsidRPr="00265A9F">
        <w:t xml:space="preserve">Call before you walk. </w:t>
      </w:r>
      <w:r w:rsidR="000E1D17" w:rsidRPr="00501D7A">
        <w:t xml:space="preserve">2020. </w:t>
      </w:r>
      <w:hyperlink r:id="rId18" w:history="1">
        <w:r w:rsidR="003708FB" w:rsidRPr="00501D7A">
          <w:rPr>
            <w:rStyle w:val="Hyperlink"/>
          </w:rPr>
          <w:t>https://blogs.bmj.com/bmj/2020/12/04/hello-nhs-111-this-is-an-emergency/</w:t>
        </w:r>
      </w:hyperlink>
      <w:r w:rsidR="003708FB" w:rsidRPr="00501D7A">
        <w:t xml:space="preserve"> </w:t>
      </w:r>
      <w:r w:rsidR="003708FB" w:rsidRPr="00886460">
        <w:rPr>
          <w:rStyle w:val="Hyperlink"/>
          <w:color w:val="FF0000"/>
          <w:u w:val="none"/>
        </w:rPr>
        <w:t>[Accessed 14/3/23]</w:t>
      </w:r>
    </w:p>
    <w:p w14:paraId="20F5247E" w14:textId="4B8B190C" w:rsidR="003708FB" w:rsidRPr="00501D7A" w:rsidRDefault="004406A7" w:rsidP="003708FB">
      <w:r w:rsidRPr="00265A9F">
        <w:t>16</w:t>
      </w:r>
      <w:r w:rsidR="000E1D17" w:rsidRPr="00265A9F">
        <w:t>.</w:t>
      </w:r>
      <w:r w:rsidR="00675DCF" w:rsidRPr="00265A9F">
        <w:t xml:space="preserve"> </w:t>
      </w:r>
      <w:r w:rsidR="000E1D17" w:rsidRPr="00265A9F">
        <w:t>Walsh S</w:t>
      </w:r>
      <w:r w:rsidR="003708FB">
        <w:t>.</w:t>
      </w:r>
      <w:r w:rsidR="000E1D17" w:rsidRPr="00265A9F">
        <w:t xml:space="preserve"> Is the rollout of NHS 111 First the right ‘treatment’ for the problem? BMA 2020 </w:t>
      </w:r>
      <w:hyperlink r:id="rId19" w:history="1">
        <w:r w:rsidR="003708FB" w:rsidRPr="00F53326">
          <w:rPr>
            <w:rStyle w:val="Hyperlink"/>
          </w:rPr>
          <w:t>https://www.bma.org.uk/news-and-opinion/is-the-rollout-of-nhs-111-first-the-right-treatment-for-the-problem</w:t>
        </w:r>
      </w:hyperlink>
      <w:r w:rsidR="003708FB">
        <w:t xml:space="preserve"> </w:t>
      </w:r>
      <w:r w:rsidR="003708FB" w:rsidRPr="00886460">
        <w:rPr>
          <w:rStyle w:val="Hyperlink"/>
          <w:color w:val="FF0000"/>
          <w:u w:val="none"/>
        </w:rPr>
        <w:t>[Accessed 14/3/23]</w:t>
      </w:r>
    </w:p>
    <w:p w14:paraId="642FBF20" w14:textId="690CD90C" w:rsidR="00A23C55" w:rsidRPr="00265A9F" w:rsidRDefault="00A23C55" w:rsidP="00A23C55">
      <w:r w:rsidRPr="00265A9F">
        <w:lastRenderedPageBreak/>
        <w:t xml:space="preserve">17. Cook EJ, Randhawa </w:t>
      </w:r>
      <w:proofErr w:type="gramStart"/>
      <w:r w:rsidRPr="00265A9F">
        <w:t>G  Large</w:t>
      </w:r>
      <w:proofErr w:type="gramEnd"/>
      <w:r w:rsidRPr="00265A9F">
        <w:t xml:space="preserve"> S</w:t>
      </w:r>
      <w:r w:rsidR="00E520BB">
        <w:t xml:space="preserve">, </w:t>
      </w:r>
      <w:r w:rsidR="00E520BB">
        <w:rPr>
          <w:color w:val="FF0000"/>
        </w:rPr>
        <w:t xml:space="preserve">Guppy A, </w:t>
      </w:r>
      <w:proofErr w:type="spellStart"/>
      <w:r w:rsidR="00E520BB">
        <w:rPr>
          <w:color w:val="FF0000"/>
        </w:rPr>
        <w:t>ChaterA</w:t>
      </w:r>
      <w:proofErr w:type="spellEnd"/>
      <w:r w:rsidR="00E520BB">
        <w:rPr>
          <w:color w:val="FF0000"/>
        </w:rPr>
        <w:t>.</w:t>
      </w:r>
      <w:r w:rsidRPr="00265A9F">
        <w:t xml:space="preserve"> Who uses </w:t>
      </w:r>
      <w:proofErr w:type="gramStart"/>
      <w:r w:rsidRPr="00265A9F">
        <w:t>telephone based</w:t>
      </w:r>
      <w:proofErr w:type="gramEnd"/>
      <w:r w:rsidRPr="00265A9F">
        <w:t xml:space="preserve"> helplines? Relating deprivation indices to users of NHS </w:t>
      </w:r>
      <w:r w:rsidR="00E520BB" w:rsidRPr="00E520BB">
        <w:rPr>
          <w:color w:val="FF0000"/>
        </w:rPr>
        <w:t>D</w:t>
      </w:r>
      <w:r w:rsidRPr="00E520BB">
        <w:rPr>
          <w:color w:val="FF0000"/>
        </w:rPr>
        <w:t xml:space="preserve">irect. </w:t>
      </w:r>
      <w:r w:rsidRPr="00265A9F">
        <w:t>Health Policy Technol</w:t>
      </w:r>
      <w:r w:rsidR="00E520BB">
        <w:t>.</w:t>
      </w:r>
      <w:r w:rsidRPr="00265A9F">
        <w:t xml:space="preserve"> </w:t>
      </w:r>
      <w:proofErr w:type="gramStart"/>
      <w:r w:rsidRPr="00265A9F">
        <w:t>2013;2:69</w:t>
      </w:r>
      <w:proofErr w:type="gramEnd"/>
      <w:r w:rsidRPr="00265A9F">
        <w:t>–74.</w:t>
      </w:r>
      <w:r w:rsidR="00E520BB">
        <w:t xml:space="preserve"> </w:t>
      </w:r>
      <w:r w:rsidRPr="00265A9F">
        <w:t>doi</w:t>
      </w:r>
      <w:r w:rsidR="00E520BB">
        <w:t>.</w:t>
      </w:r>
      <w:r w:rsidRPr="00265A9F">
        <w:t>10.1016/j.hlpt.2013.03.002</w:t>
      </w:r>
    </w:p>
    <w:p w14:paraId="45A2A67E" w14:textId="37BFB269" w:rsidR="00A23C55" w:rsidRPr="00265A9F" w:rsidRDefault="00A23C55" w:rsidP="00A23C55">
      <w:r w:rsidRPr="00265A9F">
        <w:t xml:space="preserve">18. </w:t>
      </w:r>
      <w:proofErr w:type="spellStart"/>
      <w:r w:rsidRPr="00265A9F">
        <w:t>Peconi</w:t>
      </w:r>
      <w:proofErr w:type="spellEnd"/>
      <w:r w:rsidRPr="00265A9F">
        <w:t xml:space="preserve"> J, Macey S, Rodgers SE, </w:t>
      </w:r>
      <w:r w:rsidR="00E520BB">
        <w:rPr>
          <w:color w:val="FF0000"/>
        </w:rPr>
        <w:t xml:space="preserve">Russell I, </w:t>
      </w:r>
      <w:proofErr w:type="spellStart"/>
      <w:r w:rsidR="00E520BB">
        <w:rPr>
          <w:color w:val="FF0000"/>
        </w:rPr>
        <w:t>Snookes</w:t>
      </w:r>
      <w:proofErr w:type="spellEnd"/>
      <w:r w:rsidR="00E520BB">
        <w:rPr>
          <w:color w:val="FF0000"/>
        </w:rPr>
        <w:t xml:space="preserve"> H, Watkins A. </w:t>
      </w:r>
      <w:r w:rsidRPr="00265A9F">
        <w:t>Does deprivation affect the demand for NHS Direct? Observational study of routine data from Wales. BMJ Open</w:t>
      </w:r>
      <w:r w:rsidR="006312BF">
        <w:t>.</w:t>
      </w:r>
      <w:r w:rsidRPr="00265A9F">
        <w:t xml:space="preserve"> 2019;</w:t>
      </w:r>
      <w:proofErr w:type="gramStart"/>
      <w:r w:rsidRPr="00265A9F">
        <w:t>9:e</w:t>
      </w:r>
      <w:proofErr w:type="gramEnd"/>
      <w:r w:rsidRPr="00265A9F">
        <w:t>029203. doi</w:t>
      </w:r>
      <w:r w:rsidR="00E520BB">
        <w:t>.</w:t>
      </w:r>
      <w:r w:rsidRPr="00265A9F">
        <w:t>10.1136/bmjopen-2019-029203</w:t>
      </w:r>
    </w:p>
    <w:p w14:paraId="6A517E06" w14:textId="5FB3AF80" w:rsidR="00511AD7" w:rsidRPr="00265A9F" w:rsidRDefault="00511AD7" w:rsidP="00A23C55">
      <w:r w:rsidRPr="00265A9F">
        <w:t>19. NHS Digital</w:t>
      </w:r>
      <w:r w:rsidR="00E520BB">
        <w:t>.</w:t>
      </w:r>
      <w:r w:rsidRPr="00265A9F">
        <w:t xml:space="preserve"> A&amp;E attendances twice as high for people in the most deprived areas as in the least deprived. 2019</w:t>
      </w:r>
      <w:r w:rsidR="00E520BB">
        <w:t>.</w:t>
      </w:r>
      <w:r w:rsidRPr="00265A9F">
        <w:t xml:space="preserve"> </w:t>
      </w:r>
      <w:hyperlink r:id="rId20" w:history="1">
        <w:r w:rsidR="00E520BB" w:rsidRPr="00F53326">
          <w:rPr>
            <w:rStyle w:val="Hyperlink"/>
          </w:rPr>
          <w:t>https://digital.nhs.uk/news/2019/ae-attendances-twice-as-high-for-people-in-the-most-deprived-areas-as-in-the-least-deprived</w:t>
        </w:r>
      </w:hyperlink>
      <w:r w:rsidR="00E520BB">
        <w:rPr>
          <w:rStyle w:val="Hyperlink"/>
          <w:color w:val="auto"/>
        </w:rPr>
        <w:t xml:space="preserve"> </w:t>
      </w:r>
      <w:r w:rsidR="00E520BB" w:rsidRPr="00886460">
        <w:rPr>
          <w:rStyle w:val="Hyperlink"/>
          <w:color w:val="FF0000"/>
          <w:u w:val="none"/>
        </w:rPr>
        <w:t>[Accessed 14/3/23]</w:t>
      </w:r>
    </w:p>
    <w:p w14:paraId="6554C596" w14:textId="1047C85D" w:rsidR="004406A7" w:rsidRPr="00265A9F" w:rsidRDefault="00511AD7" w:rsidP="000E1D17">
      <w:r w:rsidRPr="00265A9F">
        <w:t>20</w:t>
      </w:r>
      <w:r w:rsidR="00A23C55" w:rsidRPr="00265A9F">
        <w:t xml:space="preserve">. Patton MQ, Qualitative </w:t>
      </w:r>
      <w:proofErr w:type="gramStart"/>
      <w:r w:rsidR="00A23C55" w:rsidRPr="00265A9F">
        <w:t>research</w:t>
      </w:r>
      <w:proofErr w:type="gramEnd"/>
      <w:r w:rsidR="00A23C55" w:rsidRPr="00265A9F">
        <w:t xml:space="preserve"> and evaluation methods</w:t>
      </w:r>
      <w:r w:rsidR="006312BF">
        <w:t>.</w:t>
      </w:r>
      <w:r w:rsidR="00A23C55" w:rsidRPr="00265A9F">
        <w:t xml:space="preserve"> (3</w:t>
      </w:r>
      <w:r w:rsidR="00A23C55" w:rsidRPr="00265A9F">
        <w:rPr>
          <w:vertAlign w:val="superscript"/>
        </w:rPr>
        <w:t>rd</w:t>
      </w:r>
      <w:r w:rsidR="00A23C55" w:rsidRPr="00265A9F">
        <w:t xml:space="preserve"> ed). Thousand Oaks CA: Sage Publications</w:t>
      </w:r>
      <w:r w:rsidRPr="00265A9F">
        <w:t>. 2002.</w:t>
      </w:r>
      <w:r w:rsidR="004406A7" w:rsidRPr="00265A9F">
        <w:t xml:space="preserve"> </w:t>
      </w:r>
    </w:p>
    <w:p w14:paraId="12FFBDB1" w14:textId="007BC703" w:rsidR="000E1D17" w:rsidRPr="00265A9F" w:rsidRDefault="00511AD7" w:rsidP="000E1D17">
      <w:r w:rsidRPr="00265A9F">
        <w:t>21</w:t>
      </w:r>
      <w:r w:rsidR="000E1D17" w:rsidRPr="00265A9F">
        <w:t>.</w:t>
      </w:r>
      <w:r w:rsidR="00675DCF" w:rsidRPr="00265A9F">
        <w:t xml:space="preserve"> </w:t>
      </w:r>
      <w:r w:rsidR="001E46E7" w:rsidRPr="00265A9F">
        <w:t>Braun V, Clarke V</w:t>
      </w:r>
      <w:r w:rsidR="00E520BB">
        <w:t>.</w:t>
      </w:r>
      <w:r w:rsidR="001E46E7" w:rsidRPr="00265A9F">
        <w:t xml:space="preserve"> Using thematic analysis in psychology. Qualitative Research in Psychology</w:t>
      </w:r>
      <w:r w:rsidR="006312BF">
        <w:t>.</w:t>
      </w:r>
      <w:r w:rsidR="001E46E7" w:rsidRPr="00265A9F">
        <w:t xml:space="preserve"> 2006;3</w:t>
      </w:r>
      <w:r w:rsidR="006312BF">
        <w:t>(</w:t>
      </w:r>
      <w:r w:rsidR="001E46E7" w:rsidRPr="00265A9F">
        <w:t>2</w:t>
      </w:r>
      <w:r w:rsidR="006312BF">
        <w:t>):</w:t>
      </w:r>
      <w:r w:rsidR="001E46E7" w:rsidRPr="00265A9F">
        <w:t>77-101</w:t>
      </w:r>
      <w:r w:rsidR="00E520BB" w:rsidRPr="00E520BB">
        <w:t xml:space="preserve"> doi.org/10.1191/1478088706qp063oa</w:t>
      </w:r>
    </w:p>
    <w:p w14:paraId="45F30A43" w14:textId="1ACB8878" w:rsidR="00CF722A" w:rsidRPr="00265A9F" w:rsidRDefault="00CF722A" w:rsidP="000E1D17">
      <w:r w:rsidRPr="00265A9F">
        <w:t xml:space="preserve">22. </w:t>
      </w:r>
      <w:hyperlink r:id="rId21" w:history="1">
        <w:r w:rsidRPr="00265A9F">
          <w:rPr>
            <w:rStyle w:val="Hyperlink"/>
            <w:color w:val="auto"/>
          </w:rPr>
          <w:t>https://inquicker.com/</w:t>
        </w:r>
      </w:hyperlink>
      <w:r w:rsidR="00E520BB">
        <w:rPr>
          <w:rStyle w:val="Hyperlink"/>
          <w:color w:val="auto"/>
        </w:rPr>
        <w:t xml:space="preserve"> </w:t>
      </w:r>
      <w:r w:rsidR="00E520BB" w:rsidRPr="00886460">
        <w:rPr>
          <w:rStyle w:val="Hyperlink"/>
          <w:color w:val="FF0000"/>
          <w:u w:val="none"/>
        </w:rPr>
        <w:t>[Accessed 14/3/23]</w:t>
      </w:r>
    </w:p>
    <w:p w14:paraId="384076CC" w14:textId="01FF1D0E" w:rsidR="00CF722A" w:rsidRPr="00265A9F" w:rsidRDefault="00CF722A" w:rsidP="000E1D17">
      <w:r w:rsidRPr="00265A9F">
        <w:t xml:space="preserve">23. </w:t>
      </w:r>
      <w:hyperlink r:id="rId22" w:history="1">
        <w:r w:rsidRPr="00265A9F">
          <w:rPr>
            <w:rStyle w:val="Hyperlink"/>
            <w:color w:val="auto"/>
          </w:rPr>
          <w:t>https://econsult.net/urgent-care</w:t>
        </w:r>
      </w:hyperlink>
      <w:r w:rsidR="00E520BB">
        <w:rPr>
          <w:rStyle w:val="Hyperlink"/>
          <w:color w:val="auto"/>
        </w:rPr>
        <w:t xml:space="preserve"> </w:t>
      </w:r>
      <w:r w:rsidR="00E520BB" w:rsidRPr="00886460">
        <w:rPr>
          <w:rStyle w:val="Hyperlink"/>
          <w:color w:val="FF0000"/>
          <w:u w:val="none"/>
        </w:rPr>
        <w:t>[Accessed 14/3/23]</w:t>
      </w:r>
    </w:p>
    <w:p w14:paraId="44F4FCED" w14:textId="42876267" w:rsidR="00CF722A" w:rsidRPr="00265A9F" w:rsidRDefault="00CF722A" w:rsidP="00E520BB">
      <w:r w:rsidRPr="00265A9F">
        <w:t xml:space="preserve">24. </w:t>
      </w:r>
      <w:r w:rsidR="00E520BB" w:rsidRPr="00E520BB">
        <w:rPr>
          <w:color w:val="FF0000"/>
        </w:rPr>
        <w:t xml:space="preserve">Healthwatch. Is NHS 111 First making a difference? 2021. </w:t>
      </w:r>
      <w:hyperlink r:id="rId23" w:history="1">
        <w:r w:rsidRPr="00265A9F">
          <w:rPr>
            <w:rStyle w:val="Hyperlink"/>
            <w:color w:val="auto"/>
          </w:rPr>
          <w:t>https://www.healthwatch.co.uk/blog/2021-03-09/nhs-111-first-making-difference</w:t>
        </w:r>
      </w:hyperlink>
      <w:r w:rsidR="00E520BB">
        <w:rPr>
          <w:rStyle w:val="Hyperlink"/>
          <w:color w:val="auto"/>
        </w:rPr>
        <w:t xml:space="preserve"> </w:t>
      </w:r>
      <w:r w:rsidR="00E520BB" w:rsidRPr="00886460">
        <w:rPr>
          <w:rStyle w:val="Hyperlink"/>
          <w:color w:val="FF0000"/>
          <w:u w:val="none"/>
        </w:rPr>
        <w:t>[Accessed 14/3/23]</w:t>
      </w:r>
    </w:p>
    <w:p w14:paraId="2EDE8488" w14:textId="6DB8B1B6" w:rsidR="00CF722A" w:rsidRPr="00265A9F" w:rsidRDefault="002539E1" w:rsidP="002539E1">
      <w:r w:rsidRPr="00265A9F">
        <w:t xml:space="preserve">25. </w:t>
      </w:r>
      <w:proofErr w:type="spellStart"/>
      <w:r w:rsidRPr="00265A9F">
        <w:t>Lacobucci</w:t>
      </w:r>
      <w:proofErr w:type="spellEnd"/>
      <w:r w:rsidRPr="00265A9F">
        <w:t xml:space="preserve"> G</w:t>
      </w:r>
      <w:r w:rsidR="00E520BB">
        <w:t>.</w:t>
      </w:r>
      <w:r w:rsidRPr="00265A9F">
        <w:t xml:space="preserve"> GPs should return to offering face-to-face appointments without prior triage, says NHS. BMJ</w:t>
      </w:r>
      <w:r w:rsidR="006312BF">
        <w:t>.</w:t>
      </w:r>
      <w:r w:rsidRPr="00265A9F">
        <w:t xml:space="preserve"> 2021;</w:t>
      </w:r>
      <w:proofErr w:type="gramStart"/>
      <w:r w:rsidRPr="00265A9F">
        <w:t>373:n</w:t>
      </w:r>
      <w:proofErr w:type="gramEnd"/>
      <w:r w:rsidRPr="00265A9F">
        <w:t>1251</w:t>
      </w:r>
      <w:r w:rsidR="00E520BB">
        <w:t xml:space="preserve"> </w:t>
      </w:r>
      <w:r w:rsidR="00E520BB" w:rsidRPr="00E520BB">
        <w:t>doi.org/10.1136/bmj.n1251</w:t>
      </w:r>
    </w:p>
    <w:p w14:paraId="6DCE113C" w14:textId="535627EE" w:rsidR="002539E1" w:rsidRPr="00265A9F" w:rsidRDefault="002539E1" w:rsidP="002539E1">
      <w:r w:rsidRPr="00265A9F">
        <w:t xml:space="preserve">26. Egan M, </w:t>
      </w:r>
      <w:proofErr w:type="spellStart"/>
      <w:r w:rsidRPr="00265A9F">
        <w:t>Murar</w:t>
      </w:r>
      <w:proofErr w:type="spellEnd"/>
      <w:r w:rsidRPr="00265A9F">
        <w:t xml:space="preserve"> F, Lawrence J, </w:t>
      </w:r>
      <w:proofErr w:type="spellStart"/>
      <w:r w:rsidR="00E520BB" w:rsidRPr="00E520BB">
        <w:rPr>
          <w:color w:val="FF0000"/>
        </w:rPr>
        <w:t>Burd</w:t>
      </w:r>
      <w:proofErr w:type="spellEnd"/>
      <w:r w:rsidR="00E520BB" w:rsidRPr="00E520BB">
        <w:rPr>
          <w:color w:val="FF0000"/>
        </w:rPr>
        <w:t xml:space="preserve"> H.</w:t>
      </w:r>
      <w:r w:rsidR="00E520BB">
        <w:t xml:space="preserve"> </w:t>
      </w:r>
      <w:r w:rsidRPr="00265A9F">
        <w:t>Identifying the predictors of avoidable emergency department attendance after contact with the NHS 111 phone service: analysis of 16.6 million calls to 111 in England in 2015–2017</w:t>
      </w:r>
      <w:r w:rsidR="00E520BB">
        <w:t xml:space="preserve">. </w:t>
      </w:r>
      <w:r w:rsidRPr="00265A9F">
        <w:t>BMJ Open</w:t>
      </w:r>
      <w:r w:rsidR="006312BF">
        <w:t>.</w:t>
      </w:r>
      <w:r w:rsidRPr="00265A9F">
        <w:t xml:space="preserve"> 2020;</w:t>
      </w:r>
      <w:proofErr w:type="gramStart"/>
      <w:r w:rsidRPr="00265A9F">
        <w:t>10:e</w:t>
      </w:r>
      <w:proofErr w:type="gramEnd"/>
      <w:r w:rsidRPr="00265A9F">
        <w:t>032043</w:t>
      </w:r>
      <w:r w:rsidR="00E520BB">
        <w:t xml:space="preserve"> doi.</w:t>
      </w:r>
      <w:r w:rsidR="00E520BB" w:rsidRPr="00E520BB">
        <w:t>10.1136/bmjopen-2019-032043</w:t>
      </w:r>
      <w:r w:rsidRPr="00265A9F">
        <w:t xml:space="preserve">. </w:t>
      </w:r>
    </w:p>
    <w:p w14:paraId="06CF1D4D" w14:textId="77777777" w:rsidR="00686CF5" w:rsidRPr="00265A9F" w:rsidRDefault="002539E1" w:rsidP="00686CF5">
      <w:r w:rsidRPr="00265A9F">
        <w:t>27. Dayan M</w:t>
      </w:r>
      <w:r w:rsidR="00686CF5">
        <w:t xml:space="preserve">. Winter Insight: NHS 111. 2017. </w:t>
      </w:r>
      <w:hyperlink r:id="rId24" w:history="1">
        <w:r w:rsidR="00686CF5" w:rsidRPr="00F53326">
          <w:rPr>
            <w:rStyle w:val="Hyperlink"/>
          </w:rPr>
          <w:t>https://www.nuffieldtrust.org.uk/research/winter-insight-nhs-111</w:t>
        </w:r>
      </w:hyperlink>
      <w:r w:rsidR="00686CF5">
        <w:t xml:space="preserve"> </w:t>
      </w:r>
      <w:r w:rsidR="00686CF5" w:rsidRPr="00886460">
        <w:rPr>
          <w:rStyle w:val="Hyperlink"/>
          <w:color w:val="FF0000"/>
          <w:u w:val="none"/>
        </w:rPr>
        <w:t>[Accessed 14/3/23]</w:t>
      </w:r>
    </w:p>
    <w:p w14:paraId="4E7AEBC6" w14:textId="1DD92F96" w:rsidR="00686CF5" w:rsidRDefault="002539E1" w:rsidP="00F97CFE">
      <w:r w:rsidRPr="00265A9F">
        <w:t xml:space="preserve">28. </w:t>
      </w:r>
      <w:r w:rsidR="00686CF5" w:rsidRPr="00686CF5">
        <w:rPr>
          <w:color w:val="FF0000"/>
        </w:rPr>
        <w:t>Royal College of Emergency Medicine. What’s behind the increase in demand in Emergency Departments? 2021</w:t>
      </w:r>
      <w:r w:rsidR="00686CF5">
        <w:t xml:space="preserve">. </w:t>
      </w:r>
      <w:hyperlink r:id="rId25" w:history="1">
        <w:r w:rsidR="00686CF5" w:rsidRPr="00F53326">
          <w:rPr>
            <w:rStyle w:val="Hyperlink"/>
          </w:rPr>
          <w:t>http://president.rcem.ac.uk/index.php/2021/08/06/whats-behind-the-increase-in-demand-in-emergency-departments/</w:t>
        </w:r>
      </w:hyperlink>
      <w:r w:rsidR="00686CF5">
        <w:t xml:space="preserve"> </w:t>
      </w:r>
      <w:r w:rsidR="00686CF5" w:rsidRPr="00886460">
        <w:rPr>
          <w:rStyle w:val="Hyperlink"/>
          <w:color w:val="FF0000"/>
          <w:u w:val="none"/>
        </w:rPr>
        <w:t>[Accessed 14/3/23]</w:t>
      </w:r>
    </w:p>
    <w:p w14:paraId="24F2B2A5" w14:textId="6B0E2F80" w:rsidR="00F97CFE" w:rsidRPr="00265A9F" w:rsidRDefault="00280B45" w:rsidP="00F97CFE">
      <w:r w:rsidRPr="00265A9F">
        <w:t>2</w:t>
      </w:r>
      <w:r w:rsidR="00455BDE" w:rsidRPr="00265A9F">
        <w:t>9</w:t>
      </w:r>
      <w:r w:rsidR="00C528BE" w:rsidRPr="00265A9F">
        <w:t xml:space="preserve">. </w:t>
      </w:r>
      <w:r w:rsidR="00455BDE" w:rsidRPr="00265A9F">
        <w:t>Jones S, Moulton C, Swift S, Molyneux P, Black S, Mason N, Oakley R, Mann C. Association between delays to patient admission from the emergency department and all-cause 30-d</w:t>
      </w:r>
      <w:r w:rsidR="00686CF5">
        <w:t xml:space="preserve">ay mortality. </w:t>
      </w:r>
      <w:proofErr w:type="spellStart"/>
      <w:r w:rsidR="00686CF5">
        <w:t>Emerg</w:t>
      </w:r>
      <w:proofErr w:type="spellEnd"/>
      <w:r w:rsidR="00686CF5">
        <w:t xml:space="preserve"> Med J. 2022</w:t>
      </w:r>
      <w:r w:rsidR="00455BDE" w:rsidRPr="00265A9F">
        <w:t>;39(3):168-173. doi</w:t>
      </w:r>
      <w:r w:rsidR="00686CF5">
        <w:t>.</w:t>
      </w:r>
      <w:r w:rsidR="00455BDE" w:rsidRPr="00265A9F">
        <w:t xml:space="preserve">10.1136/emermed-2021-211572. </w:t>
      </w:r>
    </w:p>
    <w:p w14:paraId="050B5384" w14:textId="151991A0" w:rsidR="00686CF5" w:rsidRDefault="00280B45" w:rsidP="000E1D17">
      <w:pPr>
        <w:rPr>
          <w:rStyle w:val="Hyperlink"/>
          <w:color w:val="FF0000"/>
          <w:u w:val="none"/>
        </w:rPr>
      </w:pPr>
      <w:r w:rsidRPr="00265A9F">
        <w:t>3</w:t>
      </w:r>
      <w:r w:rsidR="00455BDE" w:rsidRPr="00265A9F">
        <w:t>0</w:t>
      </w:r>
      <w:r w:rsidR="00C528BE" w:rsidRPr="00265A9F">
        <w:t xml:space="preserve">. </w:t>
      </w:r>
      <w:r w:rsidR="00686CF5">
        <w:rPr>
          <w:color w:val="FF0000"/>
        </w:rPr>
        <w:t xml:space="preserve">Boyle A, Chiles T. </w:t>
      </w:r>
      <w:r w:rsidR="00F97CFE" w:rsidRPr="00265A9F">
        <w:t xml:space="preserve"> </w:t>
      </w:r>
      <w:r w:rsidR="00686CF5">
        <w:t xml:space="preserve">RCEM </w:t>
      </w:r>
      <w:r w:rsidR="00F97CFE" w:rsidRPr="00265A9F">
        <w:t xml:space="preserve">Acute Insight Series: Beds in the NHS </w:t>
      </w:r>
      <w:hyperlink r:id="rId26" w:history="1">
        <w:r w:rsidR="00686CF5" w:rsidRPr="00F53326">
          <w:rPr>
            <w:rStyle w:val="Hyperlink"/>
          </w:rPr>
          <w:t>https://res.cloudinary.com/studio-republic/images/v1653920684/RCEM-Acute-Insight-Series-Beds-1/RCEM-Acute-Insight-Series-Beds-1.pdf</w:t>
        </w:r>
      </w:hyperlink>
      <w:r w:rsidR="00DB54FC" w:rsidRPr="00265A9F">
        <w:t xml:space="preserve"> </w:t>
      </w:r>
      <w:r w:rsidR="00686CF5" w:rsidRPr="00886460">
        <w:rPr>
          <w:rStyle w:val="Hyperlink"/>
          <w:color w:val="FF0000"/>
          <w:u w:val="none"/>
        </w:rPr>
        <w:t>[Accessed 14/3/23]</w:t>
      </w:r>
    </w:p>
    <w:p w14:paraId="2E977708" w14:textId="7E5772E4" w:rsidR="000E1D17" w:rsidRPr="00265A9F" w:rsidRDefault="00687D92" w:rsidP="000E1D17">
      <w:r w:rsidRPr="00501D7A">
        <w:lastRenderedPageBreak/>
        <w:t>3</w:t>
      </w:r>
      <w:r w:rsidR="00455BDE" w:rsidRPr="00501D7A">
        <w:t>1</w:t>
      </w:r>
      <w:r w:rsidR="000E1D17" w:rsidRPr="00501D7A">
        <w:t>. Agarwal S, Banerjee J, Baker R,</w:t>
      </w:r>
      <w:r w:rsidR="00686CF5" w:rsidRPr="00501D7A">
        <w:t xml:space="preserve"> </w:t>
      </w:r>
      <w:r w:rsidR="00686CF5" w:rsidRPr="00501D7A">
        <w:rPr>
          <w:color w:val="FF0000"/>
        </w:rPr>
        <w:t xml:space="preserve">Conroy S, Hsu R, Rashid A, </w:t>
      </w:r>
      <w:proofErr w:type="spellStart"/>
      <w:r w:rsidR="00686CF5" w:rsidRPr="00501D7A">
        <w:rPr>
          <w:color w:val="FF0000"/>
        </w:rPr>
        <w:t>Camosso-Stefinvic</w:t>
      </w:r>
      <w:proofErr w:type="spellEnd"/>
      <w:r w:rsidR="00686CF5" w:rsidRPr="00501D7A">
        <w:rPr>
          <w:color w:val="FF0000"/>
        </w:rPr>
        <w:t xml:space="preserve">, </w:t>
      </w:r>
      <w:proofErr w:type="spellStart"/>
      <w:r w:rsidR="00686CF5" w:rsidRPr="00501D7A">
        <w:rPr>
          <w:color w:val="FF0000"/>
        </w:rPr>
        <w:t>Sinfiled</w:t>
      </w:r>
      <w:proofErr w:type="spellEnd"/>
      <w:r w:rsidR="00686CF5" w:rsidRPr="00501D7A">
        <w:rPr>
          <w:color w:val="FF0000"/>
        </w:rPr>
        <w:t xml:space="preserve"> P, Habiba M</w:t>
      </w:r>
      <w:r w:rsidR="000E1D17" w:rsidRPr="00501D7A">
        <w:rPr>
          <w:color w:val="FF0000"/>
        </w:rPr>
        <w:t xml:space="preserve">. </w:t>
      </w:r>
      <w:r w:rsidR="000E1D17" w:rsidRPr="00265A9F">
        <w:t xml:space="preserve">Potentially avoidable emergency department attendance: interview study of patients’ reasons for attendance. </w:t>
      </w:r>
      <w:proofErr w:type="spellStart"/>
      <w:r w:rsidR="000E1D17" w:rsidRPr="00265A9F">
        <w:t>Emerg</w:t>
      </w:r>
      <w:proofErr w:type="spellEnd"/>
      <w:r w:rsidR="000E1D17" w:rsidRPr="00265A9F">
        <w:t xml:space="preserve"> Med J</w:t>
      </w:r>
      <w:r w:rsidR="006312BF">
        <w:t>.</w:t>
      </w:r>
      <w:r w:rsidR="000E1D17" w:rsidRPr="00265A9F">
        <w:t xml:space="preserve"> </w:t>
      </w:r>
      <w:proofErr w:type="gramStart"/>
      <w:r w:rsidR="000E1D17" w:rsidRPr="00265A9F">
        <w:t>2012</w:t>
      </w:r>
      <w:r w:rsidR="00686CF5">
        <w:t>;</w:t>
      </w:r>
      <w:r w:rsidR="00686CF5" w:rsidRPr="00686CF5">
        <w:t>Dec</w:t>
      </w:r>
      <w:proofErr w:type="gramEnd"/>
      <w:r w:rsidR="00686CF5" w:rsidRPr="00686CF5">
        <w:t xml:space="preserve">;29(12):e3 </w:t>
      </w:r>
      <w:r w:rsidR="000E1D17" w:rsidRPr="00265A9F">
        <w:t>doi</w:t>
      </w:r>
      <w:r w:rsidR="00686CF5">
        <w:t>.</w:t>
      </w:r>
      <w:r w:rsidR="000E1D17" w:rsidRPr="00265A9F">
        <w:t>10.1136/emermed-2011-200585</w:t>
      </w:r>
    </w:p>
    <w:p w14:paraId="3C211D2E" w14:textId="3E1E9874" w:rsidR="00455BDE" w:rsidRPr="00265A9F" w:rsidRDefault="00687D92" w:rsidP="000E1D17">
      <w:r w:rsidRPr="00265A9F">
        <w:t>3</w:t>
      </w:r>
      <w:r w:rsidR="00455BDE" w:rsidRPr="00265A9F">
        <w:t xml:space="preserve">2. Poole S, </w:t>
      </w:r>
      <w:proofErr w:type="spellStart"/>
      <w:r w:rsidR="00455BDE" w:rsidRPr="00265A9F">
        <w:t>Ambardekar</w:t>
      </w:r>
      <w:proofErr w:type="spellEnd"/>
      <w:r w:rsidR="00455BDE" w:rsidRPr="00265A9F">
        <w:t xml:space="preserve"> E, </w:t>
      </w:r>
      <w:proofErr w:type="spellStart"/>
      <w:r w:rsidR="00455BDE" w:rsidRPr="00265A9F">
        <w:t>Gablehouse</w:t>
      </w:r>
      <w:proofErr w:type="spellEnd"/>
      <w:r w:rsidR="00455BDE" w:rsidRPr="00265A9F">
        <w:t xml:space="preserve"> B, Joslyn L, Jaramillo S, Hegarty T, Foster J, Peters C, Lamb M, Armon C, Schmitt B, Todd J. Office "Phone First" Systems Reduce Emergency Department/Urgent Care Utilization by Medicaid-Enrolled Children. </w:t>
      </w:r>
      <w:proofErr w:type="spellStart"/>
      <w:r w:rsidR="00455BDE" w:rsidRPr="00265A9F">
        <w:t>Acad</w:t>
      </w:r>
      <w:proofErr w:type="spellEnd"/>
      <w:r w:rsidR="00455BDE" w:rsidRPr="00265A9F">
        <w:t xml:space="preserve"> </w:t>
      </w:r>
      <w:proofErr w:type="spellStart"/>
      <w:r w:rsidR="00455BDE" w:rsidRPr="00265A9F">
        <w:t>Pediatr</w:t>
      </w:r>
      <w:proofErr w:type="spellEnd"/>
      <w:r w:rsidR="00455BDE" w:rsidRPr="00265A9F">
        <w:t>. 2022;22(4):606-613. doi</w:t>
      </w:r>
      <w:r w:rsidR="00686CF5">
        <w:t>.</w:t>
      </w:r>
      <w:r w:rsidR="00455BDE" w:rsidRPr="00265A9F">
        <w:t xml:space="preserve">10.1016/j.acap.2021.12.005. </w:t>
      </w:r>
    </w:p>
    <w:p w14:paraId="03BE3132" w14:textId="3F2E955E" w:rsidR="000E1D17" w:rsidRPr="00265A9F" w:rsidRDefault="00687D92" w:rsidP="000E1D17">
      <w:r w:rsidRPr="00265A9F">
        <w:t>3</w:t>
      </w:r>
      <w:r w:rsidR="00273F9F" w:rsidRPr="00265A9F">
        <w:t>3</w:t>
      </w:r>
      <w:r w:rsidR="000E1D17" w:rsidRPr="00265A9F">
        <w:t>.</w:t>
      </w:r>
      <w:r w:rsidR="00107E7A" w:rsidRPr="00265A9F">
        <w:t xml:space="preserve"> </w:t>
      </w:r>
      <w:proofErr w:type="spellStart"/>
      <w:r w:rsidR="00370F6B" w:rsidRPr="00370F6B">
        <w:rPr>
          <w:color w:val="FF0000"/>
        </w:rPr>
        <w:t>Curtice</w:t>
      </w:r>
      <w:proofErr w:type="spellEnd"/>
      <w:r w:rsidR="00370F6B" w:rsidRPr="00370F6B">
        <w:rPr>
          <w:color w:val="FF0000"/>
        </w:rPr>
        <w:t xml:space="preserve"> J, </w:t>
      </w:r>
      <w:proofErr w:type="spellStart"/>
      <w:r w:rsidR="00370F6B" w:rsidRPr="00370F6B">
        <w:rPr>
          <w:color w:val="FF0000"/>
        </w:rPr>
        <w:t>Clery</w:t>
      </w:r>
      <w:proofErr w:type="spellEnd"/>
      <w:r w:rsidR="00370F6B" w:rsidRPr="00370F6B">
        <w:rPr>
          <w:color w:val="FF0000"/>
        </w:rPr>
        <w:t xml:space="preserve"> E, Perry J, Phillips M, Rahim N. (eds) </w:t>
      </w:r>
      <w:r w:rsidR="000E1D17" w:rsidRPr="00370F6B">
        <w:rPr>
          <w:color w:val="FF0000"/>
        </w:rPr>
        <w:t>British Social Attitudes</w:t>
      </w:r>
      <w:r w:rsidR="00686CF5" w:rsidRPr="00370F6B">
        <w:rPr>
          <w:color w:val="FF0000"/>
        </w:rPr>
        <w:t xml:space="preserve"> </w:t>
      </w:r>
      <w:r w:rsidR="000E1D17" w:rsidRPr="00370F6B">
        <w:rPr>
          <w:color w:val="FF0000"/>
        </w:rPr>
        <w:t>36. 2019. London: The National Centre for Social Research</w:t>
      </w:r>
      <w:r w:rsidR="000E1D17" w:rsidRPr="00265A9F">
        <w:t>.</w:t>
      </w:r>
      <w:r w:rsidR="00686CF5">
        <w:t xml:space="preserve"> </w:t>
      </w:r>
      <w:hyperlink r:id="rId27" w:history="1">
        <w:r w:rsidR="00686CF5" w:rsidRPr="00F53326">
          <w:rPr>
            <w:rStyle w:val="Hyperlink"/>
          </w:rPr>
          <w:t>https://www.bsa.natcen.ac.uk/latest-report/british-social-attitudes-36/key-findings.aspx</w:t>
        </w:r>
      </w:hyperlink>
      <w:r w:rsidR="00686CF5">
        <w:t xml:space="preserve"> </w:t>
      </w:r>
      <w:r w:rsidR="00686CF5" w:rsidRPr="00886460">
        <w:rPr>
          <w:rStyle w:val="Hyperlink"/>
          <w:color w:val="FF0000"/>
          <w:u w:val="none"/>
        </w:rPr>
        <w:t>[Accessed 14/3/23]</w:t>
      </w:r>
    </w:p>
    <w:p w14:paraId="2D0085BE" w14:textId="77777777" w:rsidR="00370F6B" w:rsidRPr="00265A9F" w:rsidRDefault="00687D92" w:rsidP="00370F6B">
      <w:r w:rsidRPr="00265A9F">
        <w:t>3</w:t>
      </w:r>
      <w:r w:rsidR="00273F9F" w:rsidRPr="00265A9F">
        <w:t>4.</w:t>
      </w:r>
      <w:r w:rsidR="00370F6B">
        <w:t xml:space="preserve"> </w:t>
      </w:r>
      <w:r w:rsidR="00370F6B" w:rsidRPr="00370F6B">
        <w:rPr>
          <w:color w:val="FF0000"/>
        </w:rPr>
        <w:t xml:space="preserve">BMA. Safe working in general practice. 2023 </w:t>
      </w:r>
      <w:r w:rsidR="00273F9F" w:rsidRPr="00370F6B">
        <w:rPr>
          <w:color w:val="FF0000"/>
        </w:rPr>
        <w:t xml:space="preserve"> </w:t>
      </w:r>
      <w:hyperlink r:id="rId28" w:history="1">
        <w:r w:rsidR="00370F6B" w:rsidRPr="00F53326">
          <w:rPr>
            <w:rStyle w:val="Hyperlink"/>
          </w:rPr>
          <w:t>https://www.bma.org.uk/advice-and-support/gp-practices/managing-workload/safe-working-in-general-practice</w:t>
        </w:r>
      </w:hyperlink>
      <w:r w:rsidR="00370F6B">
        <w:t xml:space="preserve"> </w:t>
      </w:r>
      <w:r w:rsidR="00370F6B" w:rsidRPr="00886460">
        <w:rPr>
          <w:rStyle w:val="Hyperlink"/>
          <w:color w:val="FF0000"/>
          <w:u w:val="none"/>
        </w:rPr>
        <w:t>[Accessed 14/3/23]</w:t>
      </w:r>
    </w:p>
    <w:p w14:paraId="5AE963BF" w14:textId="42D30BBC" w:rsidR="000E1D17" w:rsidRPr="00265A9F" w:rsidRDefault="00687D92" w:rsidP="000E1D17">
      <w:r w:rsidRPr="00265A9F">
        <w:t>3</w:t>
      </w:r>
      <w:r w:rsidR="00370F6B">
        <w:t>5</w:t>
      </w:r>
      <w:r w:rsidR="000E1D17" w:rsidRPr="00265A9F">
        <w:t>.</w:t>
      </w:r>
      <w:r w:rsidR="00107E7A" w:rsidRPr="00265A9F">
        <w:t xml:space="preserve"> </w:t>
      </w:r>
      <w:r w:rsidR="000E1D17" w:rsidRPr="00265A9F">
        <w:t>NHSE</w:t>
      </w:r>
      <w:r w:rsidR="00370F6B">
        <w:t>.</w:t>
      </w:r>
      <w:r w:rsidR="000E1D17" w:rsidRPr="00265A9F">
        <w:t xml:space="preserve"> The Long Term Plan. 2019. London: HMSO</w:t>
      </w:r>
    </w:p>
    <w:p w14:paraId="4F97FA9A" w14:textId="1449AF04" w:rsidR="00370F6B" w:rsidRPr="00265A9F" w:rsidRDefault="00687D92" w:rsidP="00370F6B">
      <w:r w:rsidRPr="00265A9F">
        <w:t>3</w:t>
      </w:r>
      <w:r w:rsidR="00370F6B">
        <w:t>6</w:t>
      </w:r>
      <w:r w:rsidR="000E1D17" w:rsidRPr="00265A9F">
        <w:t>.</w:t>
      </w:r>
      <w:r w:rsidR="00107E7A" w:rsidRPr="00265A9F">
        <w:t xml:space="preserve"> </w:t>
      </w:r>
      <w:r w:rsidR="00370F6B" w:rsidRPr="00370F6B">
        <w:rPr>
          <w:color w:val="FF0000"/>
        </w:rPr>
        <w:t xml:space="preserve">Singh S. A case of digital emergency. 2018. </w:t>
      </w:r>
      <w:hyperlink r:id="rId29" w:history="1">
        <w:r w:rsidR="00370F6B" w:rsidRPr="00F53326">
          <w:rPr>
            <w:rStyle w:val="Hyperlink"/>
          </w:rPr>
          <w:t>https://digital.nhs.uk/blog/transformation-blog/2018/a-case-of-digital-emergency</w:t>
        </w:r>
      </w:hyperlink>
      <w:r w:rsidR="00370F6B">
        <w:t xml:space="preserve"> </w:t>
      </w:r>
      <w:r w:rsidR="00DB54FC" w:rsidRPr="00265A9F">
        <w:t xml:space="preserve"> </w:t>
      </w:r>
      <w:r w:rsidR="00370F6B" w:rsidRPr="00886460">
        <w:rPr>
          <w:rStyle w:val="Hyperlink"/>
          <w:color w:val="FF0000"/>
          <w:u w:val="none"/>
        </w:rPr>
        <w:t>[Accessed 14/3/23]</w:t>
      </w:r>
    </w:p>
    <w:p w14:paraId="734980A5" w14:textId="35D9D32D" w:rsidR="009707EE" w:rsidRPr="00265A9F" w:rsidRDefault="00687D92" w:rsidP="009707EE">
      <w:r w:rsidRPr="00265A9F">
        <w:t>3</w:t>
      </w:r>
      <w:r w:rsidR="00370F6B">
        <w:t>7</w:t>
      </w:r>
      <w:r w:rsidR="009707EE" w:rsidRPr="00265A9F">
        <w:t>. Anderson A, Roland M. Potential for advice from doctors to reduce the number of patients referred to emergency departments by NHS 111 call handlers: observational study. BMJ Open. 2015</w:t>
      </w:r>
      <w:r w:rsidR="006312BF">
        <w:t>;</w:t>
      </w:r>
      <w:r w:rsidR="009707EE" w:rsidRPr="00265A9F">
        <w:t xml:space="preserve"> 27;5(11</w:t>
      </w:r>
      <w:proofErr w:type="gramStart"/>
      <w:r w:rsidR="009707EE" w:rsidRPr="00265A9F">
        <w:t>):e</w:t>
      </w:r>
      <w:proofErr w:type="gramEnd"/>
      <w:r w:rsidR="009707EE" w:rsidRPr="00265A9F">
        <w:t>009444. doi</w:t>
      </w:r>
      <w:r w:rsidR="00370F6B">
        <w:t>.</w:t>
      </w:r>
      <w:r w:rsidR="009707EE" w:rsidRPr="00265A9F">
        <w:t xml:space="preserve">10.1136/bmjopen-2015-009444. </w:t>
      </w:r>
    </w:p>
    <w:p w14:paraId="2E3C399B" w14:textId="4378194F" w:rsidR="009707EE" w:rsidRPr="00265A9F" w:rsidRDefault="00687D92" w:rsidP="000E1D17">
      <w:r w:rsidRPr="00265A9F">
        <w:t>3</w:t>
      </w:r>
      <w:r w:rsidR="00370F6B">
        <w:t>8</w:t>
      </w:r>
      <w:r w:rsidR="009707EE" w:rsidRPr="00265A9F">
        <w:t xml:space="preserve">. Graham B, </w:t>
      </w:r>
      <w:proofErr w:type="spellStart"/>
      <w:r w:rsidR="009707EE" w:rsidRPr="00265A9F">
        <w:t>Endacott</w:t>
      </w:r>
      <w:proofErr w:type="spellEnd"/>
      <w:r w:rsidR="009707EE" w:rsidRPr="00265A9F">
        <w:t xml:space="preserve"> R, Smith JE, </w:t>
      </w:r>
      <w:r w:rsidR="006312BF" w:rsidRPr="006312BF">
        <w:rPr>
          <w:color w:val="FF0000"/>
        </w:rPr>
        <w:t>Latour J</w:t>
      </w:r>
      <w:r w:rsidR="002444B5" w:rsidRPr="006312BF">
        <w:rPr>
          <w:color w:val="FF0000"/>
        </w:rPr>
        <w:t>.</w:t>
      </w:r>
      <w:r w:rsidR="002444B5">
        <w:t xml:space="preserve"> </w:t>
      </w:r>
      <w:r w:rsidR="00370F6B">
        <w:t>‘</w:t>
      </w:r>
      <w:r w:rsidR="009707EE" w:rsidRPr="00265A9F">
        <w:t>They do not care how much you know until they know how much you care’: a qualitative meta-synthesis of patient experience in the emergency department</w:t>
      </w:r>
      <w:r w:rsidR="002444B5">
        <w:t>.</w:t>
      </w:r>
      <w:r w:rsidR="009707EE" w:rsidRPr="00265A9F">
        <w:t xml:space="preserve"> </w:t>
      </w:r>
      <w:proofErr w:type="spellStart"/>
      <w:r w:rsidR="009707EE" w:rsidRPr="00265A9F">
        <w:t>Emerg</w:t>
      </w:r>
      <w:proofErr w:type="spellEnd"/>
      <w:r w:rsidR="009707EE" w:rsidRPr="00265A9F">
        <w:t xml:space="preserve"> Med J</w:t>
      </w:r>
      <w:r w:rsidR="006312BF">
        <w:t>.</w:t>
      </w:r>
      <w:r w:rsidR="009707EE" w:rsidRPr="00265A9F">
        <w:t xml:space="preserve"> </w:t>
      </w:r>
      <w:proofErr w:type="gramStart"/>
      <w:r w:rsidR="009707EE" w:rsidRPr="00265A9F">
        <w:t>2019;36:355</w:t>
      </w:r>
      <w:proofErr w:type="gramEnd"/>
      <w:r w:rsidR="009707EE" w:rsidRPr="00265A9F">
        <w:t>-363.</w:t>
      </w:r>
      <w:r w:rsidR="006312BF">
        <w:t xml:space="preserve"> doi.</w:t>
      </w:r>
      <w:r w:rsidR="006312BF" w:rsidRPr="006312BF">
        <w:t>10.1136/emermed-2018-208156</w:t>
      </w:r>
    </w:p>
    <w:p w14:paraId="7B4364F0" w14:textId="65D9241D" w:rsidR="00F97CFE" w:rsidRPr="00265A9F" w:rsidRDefault="00F97CFE" w:rsidP="00F97CFE"/>
    <w:sectPr w:rsidR="00F97CFE" w:rsidRPr="00265A9F">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1B06" w14:textId="77777777" w:rsidR="00A74B92" w:rsidRDefault="00A74B92" w:rsidP="0058087B">
      <w:pPr>
        <w:spacing w:after="0" w:line="240" w:lineRule="auto"/>
      </w:pPr>
      <w:r>
        <w:separator/>
      </w:r>
    </w:p>
  </w:endnote>
  <w:endnote w:type="continuationSeparator" w:id="0">
    <w:p w14:paraId="1BBCDD94" w14:textId="77777777" w:rsidR="00A74B92" w:rsidRDefault="00A74B92" w:rsidP="0058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097108"/>
      <w:docPartObj>
        <w:docPartGallery w:val="Page Numbers (Bottom of Page)"/>
        <w:docPartUnique/>
      </w:docPartObj>
    </w:sdtPr>
    <w:sdtEndPr>
      <w:rPr>
        <w:noProof/>
      </w:rPr>
    </w:sdtEndPr>
    <w:sdtContent>
      <w:p w14:paraId="5DF9570E" w14:textId="65D6B5D7" w:rsidR="00886460" w:rsidRDefault="00886460">
        <w:pPr>
          <w:pStyle w:val="Footer"/>
          <w:jc w:val="center"/>
        </w:pPr>
        <w:r>
          <w:fldChar w:fldCharType="begin"/>
        </w:r>
        <w:r>
          <w:instrText xml:space="preserve"> PAGE   \* MERGEFORMAT </w:instrText>
        </w:r>
        <w:r>
          <w:fldChar w:fldCharType="separate"/>
        </w:r>
        <w:r w:rsidR="00777F84">
          <w:rPr>
            <w:noProof/>
          </w:rPr>
          <w:t>13</w:t>
        </w:r>
        <w:r>
          <w:rPr>
            <w:noProof/>
          </w:rPr>
          <w:fldChar w:fldCharType="end"/>
        </w:r>
      </w:p>
    </w:sdtContent>
  </w:sdt>
  <w:p w14:paraId="6EE394FA" w14:textId="77777777" w:rsidR="00886460" w:rsidRDefault="00886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427F" w14:textId="77777777" w:rsidR="00A74B92" w:rsidRDefault="00A74B92" w:rsidP="0058087B">
      <w:pPr>
        <w:spacing w:after="0" w:line="240" w:lineRule="auto"/>
      </w:pPr>
      <w:r>
        <w:separator/>
      </w:r>
    </w:p>
  </w:footnote>
  <w:footnote w:type="continuationSeparator" w:id="0">
    <w:p w14:paraId="5E8CAAF2" w14:textId="77777777" w:rsidR="00A74B92" w:rsidRDefault="00A74B92" w:rsidP="00580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6D6"/>
    <w:multiLevelType w:val="hybridMultilevel"/>
    <w:tmpl w:val="68285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8670A"/>
    <w:multiLevelType w:val="hybridMultilevel"/>
    <w:tmpl w:val="6508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94053"/>
    <w:multiLevelType w:val="hybridMultilevel"/>
    <w:tmpl w:val="1B2EF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D0FDF"/>
    <w:multiLevelType w:val="hybridMultilevel"/>
    <w:tmpl w:val="268C1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54680"/>
    <w:multiLevelType w:val="multilevel"/>
    <w:tmpl w:val="D692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344FB"/>
    <w:multiLevelType w:val="hybridMultilevel"/>
    <w:tmpl w:val="56A0D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3F6B02"/>
    <w:multiLevelType w:val="hybridMultilevel"/>
    <w:tmpl w:val="57FCD490"/>
    <w:lvl w:ilvl="0" w:tplc="9C5A90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D37C0"/>
    <w:multiLevelType w:val="multilevel"/>
    <w:tmpl w:val="01E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0F506A"/>
    <w:multiLevelType w:val="hybridMultilevel"/>
    <w:tmpl w:val="F904B402"/>
    <w:lvl w:ilvl="0" w:tplc="BD5C25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D0D46"/>
    <w:multiLevelType w:val="hybridMultilevel"/>
    <w:tmpl w:val="C31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A5612"/>
    <w:multiLevelType w:val="hybridMultilevel"/>
    <w:tmpl w:val="2BD6F4A4"/>
    <w:lvl w:ilvl="0" w:tplc="6A42FC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751270">
    <w:abstractNumId w:val="2"/>
  </w:num>
  <w:num w:numId="2" w16cid:durableId="801313293">
    <w:abstractNumId w:val="9"/>
  </w:num>
  <w:num w:numId="3" w16cid:durableId="276762243">
    <w:abstractNumId w:val="4"/>
  </w:num>
  <w:num w:numId="4" w16cid:durableId="1092093326">
    <w:abstractNumId w:val="3"/>
  </w:num>
  <w:num w:numId="5" w16cid:durableId="589655431">
    <w:abstractNumId w:val="0"/>
  </w:num>
  <w:num w:numId="6" w16cid:durableId="253247949">
    <w:abstractNumId w:val="6"/>
  </w:num>
  <w:num w:numId="7" w16cid:durableId="1689331771">
    <w:abstractNumId w:val="5"/>
  </w:num>
  <w:num w:numId="8" w16cid:durableId="1335651151">
    <w:abstractNumId w:val="8"/>
  </w:num>
  <w:num w:numId="9" w16cid:durableId="1270620024">
    <w:abstractNumId w:val="10"/>
  </w:num>
  <w:num w:numId="10" w16cid:durableId="278612548">
    <w:abstractNumId w:val="7"/>
  </w:num>
  <w:num w:numId="11" w16cid:durableId="577444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81"/>
    <w:rsid w:val="000041AE"/>
    <w:rsid w:val="00004886"/>
    <w:rsid w:val="00016939"/>
    <w:rsid w:val="0003201C"/>
    <w:rsid w:val="0003434A"/>
    <w:rsid w:val="00044760"/>
    <w:rsid w:val="0004738E"/>
    <w:rsid w:val="00051C87"/>
    <w:rsid w:val="00054ADB"/>
    <w:rsid w:val="00070A9A"/>
    <w:rsid w:val="000810BC"/>
    <w:rsid w:val="00083D9B"/>
    <w:rsid w:val="00091BE9"/>
    <w:rsid w:val="000947B4"/>
    <w:rsid w:val="000A1089"/>
    <w:rsid w:val="000C20A7"/>
    <w:rsid w:val="000C6C05"/>
    <w:rsid w:val="000C77AB"/>
    <w:rsid w:val="000D5ACF"/>
    <w:rsid w:val="000D5B6A"/>
    <w:rsid w:val="000D7525"/>
    <w:rsid w:val="000E1202"/>
    <w:rsid w:val="000E1D17"/>
    <w:rsid w:val="000F0E50"/>
    <w:rsid w:val="0010058C"/>
    <w:rsid w:val="00107391"/>
    <w:rsid w:val="00107E7A"/>
    <w:rsid w:val="00110814"/>
    <w:rsid w:val="00111AD7"/>
    <w:rsid w:val="001121FF"/>
    <w:rsid w:val="00112FDD"/>
    <w:rsid w:val="00114B82"/>
    <w:rsid w:val="00115BFB"/>
    <w:rsid w:val="0012603A"/>
    <w:rsid w:val="00130145"/>
    <w:rsid w:val="00131C7C"/>
    <w:rsid w:val="00132363"/>
    <w:rsid w:val="00135251"/>
    <w:rsid w:val="00140353"/>
    <w:rsid w:val="001413E4"/>
    <w:rsid w:val="00141C38"/>
    <w:rsid w:val="00143042"/>
    <w:rsid w:val="0014624D"/>
    <w:rsid w:val="001602D5"/>
    <w:rsid w:val="0016728B"/>
    <w:rsid w:val="00173E58"/>
    <w:rsid w:val="00175387"/>
    <w:rsid w:val="00176C21"/>
    <w:rsid w:val="001808A8"/>
    <w:rsid w:val="00185CF5"/>
    <w:rsid w:val="001909C6"/>
    <w:rsid w:val="00190A8D"/>
    <w:rsid w:val="00191F41"/>
    <w:rsid w:val="00196038"/>
    <w:rsid w:val="001A0EE2"/>
    <w:rsid w:val="001A494C"/>
    <w:rsid w:val="001A5DA0"/>
    <w:rsid w:val="001A78C8"/>
    <w:rsid w:val="001B4EF5"/>
    <w:rsid w:val="001B531B"/>
    <w:rsid w:val="001B5B8C"/>
    <w:rsid w:val="001C08E1"/>
    <w:rsid w:val="001C150D"/>
    <w:rsid w:val="001C1B7D"/>
    <w:rsid w:val="001D4E53"/>
    <w:rsid w:val="001D6617"/>
    <w:rsid w:val="001D7329"/>
    <w:rsid w:val="001D7373"/>
    <w:rsid w:val="001E253D"/>
    <w:rsid w:val="001E26A2"/>
    <w:rsid w:val="001E46E7"/>
    <w:rsid w:val="001E7714"/>
    <w:rsid w:val="001F0C11"/>
    <w:rsid w:val="001F0E71"/>
    <w:rsid w:val="001F3276"/>
    <w:rsid w:val="001F3A0B"/>
    <w:rsid w:val="002048D0"/>
    <w:rsid w:val="002145D4"/>
    <w:rsid w:val="00215C46"/>
    <w:rsid w:val="00216BA5"/>
    <w:rsid w:val="0022043B"/>
    <w:rsid w:val="00223A28"/>
    <w:rsid w:val="00224B01"/>
    <w:rsid w:val="002268A4"/>
    <w:rsid w:val="0023558C"/>
    <w:rsid w:val="002444B5"/>
    <w:rsid w:val="0024692E"/>
    <w:rsid w:val="00252E9E"/>
    <w:rsid w:val="002539E1"/>
    <w:rsid w:val="00253D51"/>
    <w:rsid w:val="00263815"/>
    <w:rsid w:val="00265A9F"/>
    <w:rsid w:val="00267ADF"/>
    <w:rsid w:val="00273F9F"/>
    <w:rsid w:val="002750E0"/>
    <w:rsid w:val="00277A8C"/>
    <w:rsid w:val="00280B45"/>
    <w:rsid w:val="002877F2"/>
    <w:rsid w:val="00290E8D"/>
    <w:rsid w:val="00294475"/>
    <w:rsid w:val="002B225A"/>
    <w:rsid w:val="002B4864"/>
    <w:rsid w:val="002C0DC6"/>
    <w:rsid w:val="002C1308"/>
    <w:rsid w:val="002C1D9D"/>
    <w:rsid w:val="002C23DD"/>
    <w:rsid w:val="002C2EEA"/>
    <w:rsid w:val="002D06BD"/>
    <w:rsid w:val="002D37EF"/>
    <w:rsid w:val="002D4F1F"/>
    <w:rsid w:val="002F445E"/>
    <w:rsid w:val="00300246"/>
    <w:rsid w:val="00304E63"/>
    <w:rsid w:val="00311206"/>
    <w:rsid w:val="003115CC"/>
    <w:rsid w:val="0031373F"/>
    <w:rsid w:val="00334572"/>
    <w:rsid w:val="003438AB"/>
    <w:rsid w:val="003529F7"/>
    <w:rsid w:val="0036079A"/>
    <w:rsid w:val="003708FB"/>
    <w:rsid w:val="00370F6B"/>
    <w:rsid w:val="00377FD9"/>
    <w:rsid w:val="00382A0B"/>
    <w:rsid w:val="0038316E"/>
    <w:rsid w:val="003870CF"/>
    <w:rsid w:val="00395CD3"/>
    <w:rsid w:val="0039635B"/>
    <w:rsid w:val="003979A9"/>
    <w:rsid w:val="003B3F49"/>
    <w:rsid w:val="003B7F9E"/>
    <w:rsid w:val="003C76B1"/>
    <w:rsid w:val="003D4898"/>
    <w:rsid w:val="003E0054"/>
    <w:rsid w:val="003E6533"/>
    <w:rsid w:val="003E6BD7"/>
    <w:rsid w:val="003F4F42"/>
    <w:rsid w:val="00400403"/>
    <w:rsid w:val="004161F6"/>
    <w:rsid w:val="00425C9B"/>
    <w:rsid w:val="00440146"/>
    <w:rsid w:val="004406A7"/>
    <w:rsid w:val="00445160"/>
    <w:rsid w:val="00445E04"/>
    <w:rsid w:val="004465E5"/>
    <w:rsid w:val="00451277"/>
    <w:rsid w:val="00455BDE"/>
    <w:rsid w:val="0045634B"/>
    <w:rsid w:val="00457EF8"/>
    <w:rsid w:val="004645D8"/>
    <w:rsid w:val="00464D16"/>
    <w:rsid w:val="00464D8A"/>
    <w:rsid w:val="004679BE"/>
    <w:rsid w:val="00467C18"/>
    <w:rsid w:val="0047166B"/>
    <w:rsid w:val="0047209C"/>
    <w:rsid w:val="00481346"/>
    <w:rsid w:val="00482E0B"/>
    <w:rsid w:val="00487822"/>
    <w:rsid w:val="004A5D81"/>
    <w:rsid w:val="004B15C3"/>
    <w:rsid w:val="004B2E39"/>
    <w:rsid w:val="004C0933"/>
    <w:rsid w:val="004C43C6"/>
    <w:rsid w:val="004D5649"/>
    <w:rsid w:val="004D72FD"/>
    <w:rsid w:val="004F3AAF"/>
    <w:rsid w:val="00501D7A"/>
    <w:rsid w:val="00504398"/>
    <w:rsid w:val="00507FFC"/>
    <w:rsid w:val="00511AD7"/>
    <w:rsid w:val="00512A18"/>
    <w:rsid w:val="00514BB6"/>
    <w:rsid w:val="005164E1"/>
    <w:rsid w:val="005270F9"/>
    <w:rsid w:val="00540428"/>
    <w:rsid w:val="0054245B"/>
    <w:rsid w:val="00547375"/>
    <w:rsid w:val="00547969"/>
    <w:rsid w:val="00555043"/>
    <w:rsid w:val="00555D1A"/>
    <w:rsid w:val="005627A8"/>
    <w:rsid w:val="00565B57"/>
    <w:rsid w:val="00567156"/>
    <w:rsid w:val="00572444"/>
    <w:rsid w:val="00576781"/>
    <w:rsid w:val="00576D53"/>
    <w:rsid w:val="0057706D"/>
    <w:rsid w:val="0058087B"/>
    <w:rsid w:val="0058230F"/>
    <w:rsid w:val="00592F80"/>
    <w:rsid w:val="005970F4"/>
    <w:rsid w:val="005C060F"/>
    <w:rsid w:val="005C55F1"/>
    <w:rsid w:val="005D61A5"/>
    <w:rsid w:val="005E4296"/>
    <w:rsid w:val="005E7EA4"/>
    <w:rsid w:val="005F1705"/>
    <w:rsid w:val="005F4687"/>
    <w:rsid w:val="005F5D26"/>
    <w:rsid w:val="00603E34"/>
    <w:rsid w:val="00605E05"/>
    <w:rsid w:val="00606821"/>
    <w:rsid w:val="00606ABE"/>
    <w:rsid w:val="00614467"/>
    <w:rsid w:val="006208F0"/>
    <w:rsid w:val="00623D59"/>
    <w:rsid w:val="0063052E"/>
    <w:rsid w:val="0063129A"/>
    <w:rsid w:val="006312BF"/>
    <w:rsid w:val="006359A6"/>
    <w:rsid w:val="00640131"/>
    <w:rsid w:val="00644458"/>
    <w:rsid w:val="006467CE"/>
    <w:rsid w:val="00650811"/>
    <w:rsid w:val="006634FB"/>
    <w:rsid w:val="00664F11"/>
    <w:rsid w:val="00667630"/>
    <w:rsid w:val="0067338A"/>
    <w:rsid w:val="00675DCF"/>
    <w:rsid w:val="00683122"/>
    <w:rsid w:val="006846FF"/>
    <w:rsid w:val="00686CF5"/>
    <w:rsid w:val="00687A0C"/>
    <w:rsid w:val="00687D92"/>
    <w:rsid w:val="006933B7"/>
    <w:rsid w:val="00695FEE"/>
    <w:rsid w:val="006B7EDB"/>
    <w:rsid w:val="006C49E2"/>
    <w:rsid w:val="006C4A85"/>
    <w:rsid w:val="006D2C95"/>
    <w:rsid w:val="006D5BD8"/>
    <w:rsid w:val="006D6490"/>
    <w:rsid w:val="006D68A7"/>
    <w:rsid w:val="006D7CB1"/>
    <w:rsid w:val="006F4C69"/>
    <w:rsid w:val="006F7511"/>
    <w:rsid w:val="00706EF2"/>
    <w:rsid w:val="007126E1"/>
    <w:rsid w:val="00716E21"/>
    <w:rsid w:val="007212CF"/>
    <w:rsid w:val="00721F28"/>
    <w:rsid w:val="007347C8"/>
    <w:rsid w:val="00737F43"/>
    <w:rsid w:val="007449C4"/>
    <w:rsid w:val="00744CFA"/>
    <w:rsid w:val="00746FD6"/>
    <w:rsid w:val="00762B77"/>
    <w:rsid w:val="0077358C"/>
    <w:rsid w:val="00774EFB"/>
    <w:rsid w:val="00774F50"/>
    <w:rsid w:val="00777F84"/>
    <w:rsid w:val="0078106A"/>
    <w:rsid w:val="007931CD"/>
    <w:rsid w:val="007948EB"/>
    <w:rsid w:val="00797394"/>
    <w:rsid w:val="007A0334"/>
    <w:rsid w:val="007A3654"/>
    <w:rsid w:val="007A584F"/>
    <w:rsid w:val="007A5DE7"/>
    <w:rsid w:val="007A7920"/>
    <w:rsid w:val="007B1E96"/>
    <w:rsid w:val="007C2F55"/>
    <w:rsid w:val="007D2C3C"/>
    <w:rsid w:val="007D31D1"/>
    <w:rsid w:val="007D6317"/>
    <w:rsid w:val="007E48D8"/>
    <w:rsid w:val="007E710E"/>
    <w:rsid w:val="007E7AE0"/>
    <w:rsid w:val="007F08FB"/>
    <w:rsid w:val="007F5AC1"/>
    <w:rsid w:val="007F6D7D"/>
    <w:rsid w:val="00802EE1"/>
    <w:rsid w:val="00806C2E"/>
    <w:rsid w:val="00807E9E"/>
    <w:rsid w:val="00810749"/>
    <w:rsid w:val="00815921"/>
    <w:rsid w:val="00816E13"/>
    <w:rsid w:val="00822932"/>
    <w:rsid w:val="008240FF"/>
    <w:rsid w:val="008242B4"/>
    <w:rsid w:val="00825029"/>
    <w:rsid w:val="00827FE3"/>
    <w:rsid w:val="00830FC0"/>
    <w:rsid w:val="008364E2"/>
    <w:rsid w:val="0083687E"/>
    <w:rsid w:val="00840E15"/>
    <w:rsid w:val="00846220"/>
    <w:rsid w:val="00846EFA"/>
    <w:rsid w:val="008609A9"/>
    <w:rsid w:val="00867CEA"/>
    <w:rsid w:val="0087067E"/>
    <w:rsid w:val="00873764"/>
    <w:rsid w:val="00876DBF"/>
    <w:rsid w:val="00882F12"/>
    <w:rsid w:val="00882FF3"/>
    <w:rsid w:val="00886460"/>
    <w:rsid w:val="00886FF1"/>
    <w:rsid w:val="008902EA"/>
    <w:rsid w:val="00890EC8"/>
    <w:rsid w:val="008A0C29"/>
    <w:rsid w:val="008A1A25"/>
    <w:rsid w:val="008A2F7E"/>
    <w:rsid w:val="008C2C74"/>
    <w:rsid w:val="008D5DC0"/>
    <w:rsid w:val="008E1E47"/>
    <w:rsid w:val="008F2A47"/>
    <w:rsid w:val="008F6309"/>
    <w:rsid w:val="008F6ED8"/>
    <w:rsid w:val="0090116C"/>
    <w:rsid w:val="00910476"/>
    <w:rsid w:val="00925749"/>
    <w:rsid w:val="00942B32"/>
    <w:rsid w:val="00953778"/>
    <w:rsid w:val="00956572"/>
    <w:rsid w:val="009658C9"/>
    <w:rsid w:val="009707EE"/>
    <w:rsid w:val="00971FAF"/>
    <w:rsid w:val="00975580"/>
    <w:rsid w:val="00982818"/>
    <w:rsid w:val="00987FC3"/>
    <w:rsid w:val="00991353"/>
    <w:rsid w:val="00996B67"/>
    <w:rsid w:val="00997B16"/>
    <w:rsid w:val="009A1A43"/>
    <w:rsid w:val="009A267A"/>
    <w:rsid w:val="009C088D"/>
    <w:rsid w:val="009C2638"/>
    <w:rsid w:val="009C2C20"/>
    <w:rsid w:val="009D2107"/>
    <w:rsid w:val="009D4B69"/>
    <w:rsid w:val="009D7D83"/>
    <w:rsid w:val="009E0281"/>
    <w:rsid w:val="009F0C99"/>
    <w:rsid w:val="009F3255"/>
    <w:rsid w:val="009F4F26"/>
    <w:rsid w:val="009F50F9"/>
    <w:rsid w:val="00A018F7"/>
    <w:rsid w:val="00A046D0"/>
    <w:rsid w:val="00A13A09"/>
    <w:rsid w:val="00A16B54"/>
    <w:rsid w:val="00A22FEE"/>
    <w:rsid w:val="00A23C55"/>
    <w:rsid w:val="00A24CEE"/>
    <w:rsid w:val="00A26D36"/>
    <w:rsid w:val="00A34868"/>
    <w:rsid w:val="00A35568"/>
    <w:rsid w:val="00A370E6"/>
    <w:rsid w:val="00A408B8"/>
    <w:rsid w:val="00A479DE"/>
    <w:rsid w:val="00A50080"/>
    <w:rsid w:val="00A52152"/>
    <w:rsid w:val="00A52F8D"/>
    <w:rsid w:val="00A535EE"/>
    <w:rsid w:val="00A541FD"/>
    <w:rsid w:val="00A608F4"/>
    <w:rsid w:val="00A61F8B"/>
    <w:rsid w:val="00A64819"/>
    <w:rsid w:val="00A74307"/>
    <w:rsid w:val="00A74B92"/>
    <w:rsid w:val="00A76A2F"/>
    <w:rsid w:val="00A80F08"/>
    <w:rsid w:val="00A83246"/>
    <w:rsid w:val="00A84BED"/>
    <w:rsid w:val="00A84F34"/>
    <w:rsid w:val="00A859D7"/>
    <w:rsid w:val="00AB1D25"/>
    <w:rsid w:val="00AB6BA2"/>
    <w:rsid w:val="00AC06F8"/>
    <w:rsid w:val="00AC4C50"/>
    <w:rsid w:val="00AD17A9"/>
    <w:rsid w:val="00AE35A9"/>
    <w:rsid w:val="00AF1B76"/>
    <w:rsid w:val="00AF1C55"/>
    <w:rsid w:val="00AF451E"/>
    <w:rsid w:val="00B00371"/>
    <w:rsid w:val="00B11BA0"/>
    <w:rsid w:val="00B13AF1"/>
    <w:rsid w:val="00B25817"/>
    <w:rsid w:val="00B27133"/>
    <w:rsid w:val="00B277E3"/>
    <w:rsid w:val="00B30EC2"/>
    <w:rsid w:val="00B36E24"/>
    <w:rsid w:val="00B37E56"/>
    <w:rsid w:val="00B41146"/>
    <w:rsid w:val="00B463E8"/>
    <w:rsid w:val="00B468B8"/>
    <w:rsid w:val="00B51AF1"/>
    <w:rsid w:val="00B60420"/>
    <w:rsid w:val="00B717D8"/>
    <w:rsid w:val="00B71860"/>
    <w:rsid w:val="00B71930"/>
    <w:rsid w:val="00B77A87"/>
    <w:rsid w:val="00B81DB2"/>
    <w:rsid w:val="00B936BA"/>
    <w:rsid w:val="00B97E1D"/>
    <w:rsid w:val="00BA2350"/>
    <w:rsid w:val="00BA7B3A"/>
    <w:rsid w:val="00BB0250"/>
    <w:rsid w:val="00BB273C"/>
    <w:rsid w:val="00BC4CA7"/>
    <w:rsid w:val="00BC59DD"/>
    <w:rsid w:val="00BD0E2D"/>
    <w:rsid w:val="00BD53FA"/>
    <w:rsid w:val="00BD60AC"/>
    <w:rsid w:val="00BE0561"/>
    <w:rsid w:val="00BE7CFD"/>
    <w:rsid w:val="00BF4E9D"/>
    <w:rsid w:val="00C0099A"/>
    <w:rsid w:val="00C04AB8"/>
    <w:rsid w:val="00C055D4"/>
    <w:rsid w:val="00C06306"/>
    <w:rsid w:val="00C108C6"/>
    <w:rsid w:val="00C1245B"/>
    <w:rsid w:val="00C31E61"/>
    <w:rsid w:val="00C329C4"/>
    <w:rsid w:val="00C34AE0"/>
    <w:rsid w:val="00C508A8"/>
    <w:rsid w:val="00C528BE"/>
    <w:rsid w:val="00C61420"/>
    <w:rsid w:val="00C6217F"/>
    <w:rsid w:val="00C65715"/>
    <w:rsid w:val="00C71381"/>
    <w:rsid w:val="00CA0F06"/>
    <w:rsid w:val="00CA10C1"/>
    <w:rsid w:val="00CA55EC"/>
    <w:rsid w:val="00CB12D7"/>
    <w:rsid w:val="00CB26F3"/>
    <w:rsid w:val="00CB61C5"/>
    <w:rsid w:val="00CC3D55"/>
    <w:rsid w:val="00CC5890"/>
    <w:rsid w:val="00CC6E49"/>
    <w:rsid w:val="00CC787F"/>
    <w:rsid w:val="00CD083F"/>
    <w:rsid w:val="00CD1C37"/>
    <w:rsid w:val="00CD645B"/>
    <w:rsid w:val="00CD6C7E"/>
    <w:rsid w:val="00CD6DDA"/>
    <w:rsid w:val="00CE0381"/>
    <w:rsid w:val="00CE24E5"/>
    <w:rsid w:val="00CF722A"/>
    <w:rsid w:val="00D02621"/>
    <w:rsid w:val="00D0333A"/>
    <w:rsid w:val="00D05209"/>
    <w:rsid w:val="00D0537C"/>
    <w:rsid w:val="00D11BFF"/>
    <w:rsid w:val="00D20314"/>
    <w:rsid w:val="00D260C0"/>
    <w:rsid w:val="00D27583"/>
    <w:rsid w:val="00D27808"/>
    <w:rsid w:val="00D41175"/>
    <w:rsid w:val="00D460AF"/>
    <w:rsid w:val="00D5586A"/>
    <w:rsid w:val="00D63472"/>
    <w:rsid w:val="00D635D6"/>
    <w:rsid w:val="00D642A3"/>
    <w:rsid w:val="00D64F0D"/>
    <w:rsid w:val="00D652E3"/>
    <w:rsid w:val="00D653EC"/>
    <w:rsid w:val="00D6799A"/>
    <w:rsid w:val="00D740EE"/>
    <w:rsid w:val="00D75929"/>
    <w:rsid w:val="00D830DA"/>
    <w:rsid w:val="00DA3766"/>
    <w:rsid w:val="00DA3DE9"/>
    <w:rsid w:val="00DA631D"/>
    <w:rsid w:val="00DB1602"/>
    <w:rsid w:val="00DB54FC"/>
    <w:rsid w:val="00DC0767"/>
    <w:rsid w:val="00DC0C7F"/>
    <w:rsid w:val="00DC2AB1"/>
    <w:rsid w:val="00DC6829"/>
    <w:rsid w:val="00DD2674"/>
    <w:rsid w:val="00DD2ED6"/>
    <w:rsid w:val="00DD55DC"/>
    <w:rsid w:val="00DE0788"/>
    <w:rsid w:val="00DF3BFB"/>
    <w:rsid w:val="00E02F8C"/>
    <w:rsid w:val="00E0361C"/>
    <w:rsid w:val="00E15F40"/>
    <w:rsid w:val="00E252EA"/>
    <w:rsid w:val="00E31D95"/>
    <w:rsid w:val="00E43210"/>
    <w:rsid w:val="00E456DA"/>
    <w:rsid w:val="00E520BB"/>
    <w:rsid w:val="00E63132"/>
    <w:rsid w:val="00E654C5"/>
    <w:rsid w:val="00E74980"/>
    <w:rsid w:val="00E755E1"/>
    <w:rsid w:val="00E7612F"/>
    <w:rsid w:val="00E76E9F"/>
    <w:rsid w:val="00E81D03"/>
    <w:rsid w:val="00EA69A2"/>
    <w:rsid w:val="00EB1E87"/>
    <w:rsid w:val="00EB65F2"/>
    <w:rsid w:val="00EB6D03"/>
    <w:rsid w:val="00EC5DAA"/>
    <w:rsid w:val="00EC6020"/>
    <w:rsid w:val="00ED15F7"/>
    <w:rsid w:val="00ED317A"/>
    <w:rsid w:val="00EE4314"/>
    <w:rsid w:val="00EF3129"/>
    <w:rsid w:val="00EF6F4D"/>
    <w:rsid w:val="00F00AF9"/>
    <w:rsid w:val="00F06195"/>
    <w:rsid w:val="00F14520"/>
    <w:rsid w:val="00F21698"/>
    <w:rsid w:val="00F22696"/>
    <w:rsid w:val="00F23154"/>
    <w:rsid w:val="00F273C8"/>
    <w:rsid w:val="00F3208E"/>
    <w:rsid w:val="00F4558E"/>
    <w:rsid w:val="00F4690E"/>
    <w:rsid w:val="00F46EBE"/>
    <w:rsid w:val="00F558B1"/>
    <w:rsid w:val="00F65B5B"/>
    <w:rsid w:val="00F75E96"/>
    <w:rsid w:val="00F835C1"/>
    <w:rsid w:val="00F84D3B"/>
    <w:rsid w:val="00F906C6"/>
    <w:rsid w:val="00F93E11"/>
    <w:rsid w:val="00F97CFE"/>
    <w:rsid w:val="00FB1DD6"/>
    <w:rsid w:val="00FB51C8"/>
    <w:rsid w:val="00FB5E02"/>
    <w:rsid w:val="00FE3C5F"/>
    <w:rsid w:val="00FE5FA3"/>
    <w:rsid w:val="00FF26CC"/>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5899"/>
  <w15:docId w15:val="{2262A47A-09BE-4931-A5E6-0E5C43B2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F6B"/>
  </w:style>
  <w:style w:type="paragraph" w:styleId="Heading1">
    <w:name w:val="heading 1"/>
    <w:basedOn w:val="Normal"/>
    <w:next w:val="Normal"/>
    <w:link w:val="Heading1Char"/>
    <w:uiPriority w:val="9"/>
    <w:qFormat/>
    <w:rsid w:val="00395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428"/>
    <w:rPr>
      <w:color w:val="0000FF" w:themeColor="hyperlink"/>
      <w:u w:val="single"/>
    </w:rPr>
  </w:style>
  <w:style w:type="character" w:customStyle="1" w:styleId="Heading1Char">
    <w:name w:val="Heading 1 Char"/>
    <w:basedOn w:val="DefaultParagraphFont"/>
    <w:link w:val="Heading1"/>
    <w:uiPriority w:val="9"/>
    <w:rsid w:val="00395C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6728B"/>
    <w:rPr>
      <w:sz w:val="16"/>
      <w:szCs w:val="16"/>
    </w:rPr>
  </w:style>
  <w:style w:type="paragraph" w:styleId="CommentText">
    <w:name w:val="annotation text"/>
    <w:basedOn w:val="Normal"/>
    <w:link w:val="CommentTextChar"/>
    <w:uiPriority w:val="99"/>
    <w:unhideWhenUsed/>
    <w:rsid w:val="0016728B"/>
    <w:pPr>
      <w:spacing w:line="240" w:lineRule="auto"/>
    </w:pPr>
    <w:rPr>
      <w:sz w:val="20"/>
      <w:szCs w:val="20"/>
    </w:rPr>
  </w:style>
  <w:style w:type="character" w:customStyle="1" w:styleId="CommentTextChar">
    <w:name w:val="Comment Text Char"/>
    <w:basedOn w:val="DefaultParagraphFont"/>
    <w:link w:val="CommentText"/>
    <w:uiPriority w:val="99"/>
    <w:rsid w:val="0016728B"/>
    <w:rPr>
      <w:sz w:val="20"/>
      <w:szCs w:val="20"/>
    </w:rPr>
  </w:style>
  <w:style w:type="paragraph" w:styleId="CommentSubject">
    <w:name w:val="annotation subject"/>
    <w:basedOn w:val="CommentText"/>
    <w:next w:val="CommentText"/>
    <w:link w:val="CommentSubjectChar"/>
    <w:uiPriority w:val="99"/>
    <w:semiHidden/>
    <w:unhideWhenUsed/>
    <w:rsid w:val="0016728B"/>
    <w:rPr>
      <w:b/>
      <w:bCs/>
    </w:rPr>
  </w:style>
  <w:style w:type="character" w:customStyle="1" w:styleId="CommentSubjectChar">
    <w:name w:val="Comment Subject Char"/>
    <w:basedOn w:val="CommentTextChar"/>
    <w:link w:val="CommentSubject"/>
    <w:uiPriority w:val="99"/>
    <w:semiHidden/>
    <w:rsid w:val="0016728B"/>
    <w:rPr>
      <w:b/>
      <w:bCs/>
      <w:sz w:val="20"/>
      <w:szCs w:val="20"/>
    </w:rPr>
  </w:style>
  <w:style w:type="paragraph" w:styleId="BalloonText">
    <w:name w:val="Balloon Text"/>
    <w:basedOn w:val="Normal"/>
    <w:link w:val="BalloonTextChar"/>
    <w:uiPriority w:val="99"/>
    <w:semiHidden/>
    <w:unhideWhenUsed/>
    <w:rsid w:val="0016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8B"/>
    <w:rPr>
      <w:rFonts w:ascii="Segoe UI" w:hAnsi="Segoe UI" w:cs="Segoe UI"/>
      <w:sz w:val="18"/>
      <w:szCs w:val="18"/>
    </w:rPr>
  </w:style>
  <w:style w:type="paragraph" w:styleId="ListParagraph">
    <w:name w:val="List Paragraph"/>
    <w:basedOn w:val="Normal"/>
    <w:uiPriority w:val="34"/>
    <w:qFormat/>
    <w:rsid w:val="005627A8"/>
    <w:pPr>
      <w:ind w:left="720"/>
      <w:contextualSpacing/>
    </w:pPr>
  </w:style>
  <w:style w:type="paragraph" w:styleId="NormalWeb">
    <w:name w:val="Normal (Web)"/>
    <w:basedOn w:val="Normal"/>
    <w:uiPriority w:val="99"/>
    <w:semiHidden/>
    <w:unhideWhenUsed/>
    <w:rsid w:val="00D260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60C0"/>
    <w:rPr>
      <w:b/>
      <w:bCs/>
    </w:rPr>
  </w:style>
  <w:style w:type="paragraph" w:styleId="Revision">
    <w:name w:val="Revision"/>
    <w:hidden/>
    <w:uiPriority w:val="99"/>
    <w:semiHidden/>
    <w:rsid w:val="00E63132"/>
    <w:pPr>
      <w:spacing w:after="0" w:line="240" w:lineRule="auto"/>
    </w:pPr>
  </w:style>
  <w:style w:type="character" w:styleId="Emphasis">
    <w:name w:val="Emphasis"/>
    <w:basedOn w:val="DefaultParagraphFont"/>
    <w:uiPriority w:val="20"/>
    <w:qFormat/>
    <w:rsid w:val="005F1705"/>
    <w:rPr>
      <w:i/>
      <w:iCs/>
    </w:rPr>
  </w:style>
  <w:style w:type="table" w:styleId="TableGrid">
    <w:name w:val="Table Grid"/>
    <w:basedOn w:val="TableNormal"/>
    <w:uiPriority w:val="59"/>
    <w:rsid w:val="005D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7B"/>
  </w:style>
  <w:style w:type="paragraph" w:styleId="Footer">
    <w:name w:val="footer"/>
    <w:basedOn w:val="Normal"/>
    <w:link w:val="FooterChar"/>
    <w:uiPriority w:val="99"/>
    <w:unhideWhenUsed/>
    <w:rsid w:val="00580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7B"/>
  </w:style>
  <w:style w:type="character" w:customStyle="1" w:styleId="cit-auth">
    <w:name w:val="cit-auth"/>
    <w:basedOn w:val="DefaultParagraphFont"/>
    <w:rsid w:val="00F75E96"/>
  </w:style>
  <w:style w:type="character" w:customStyle="1" w:styleId="cit-name-surname">
    <w:name w:val="cit-name-surname"/>
    <w:basedOn w:val="DefaultParagraphFont"/>
    <w:rsid w:val="00F75E96"/>
  </w:style>
  <w:style w:type="character" w:customStyle="1" w:styleId="cit-name-given-names">
    <w:name w:val="cit-name-given-names"/>
    <w:basedOn w:val="DefaultParagraphFont"/>
    <w:rsid w:val="00F75E96"/>
  </w:style>
  <w:style w:type="character" w:customStyle="1" w:styleId="cit-etal">
    <w:name w:val="cit-etal"/>
    <w:basedOn w:val="DefaultParagraphFont"/>
    <w:rsid w:val="00F75E96"/>
  </w:style>
  <w:style w:type="character" w:styleId="HTMLCite">
    <w:name w:val="HTML Cite"/>
    <w:basedOn w:val="DefaultParagraphFont"/>
    <w:uiPriority w:val="99"/>
    <w:semiHidden/>
    <w:unhideWhenUsed/>
    <w:rsid w:val="00F75E96"/>
    <w:rPr>
      <w:i/>
      <w:iCs/>
    </w:rPr>
  </w:style>
  <w:style w:type="character" w:customStyle="1" w:styleId="cit-article-title">
    <w:name w:val="cit-article-title"/>
    <w:basedOn w:val="DefaultParagraphFont"/>
    <w:rsid w:val="00F75E96"/>
  </w:style>
  <w:style w:type="character" w:customStyle="1" w:styleId="cit-pub-date">
    <w:name w:val="cit-pub-date"/>
    <w:basedOn w:val="DefaultParagraphFont"/>
    <w:rsid w:val="00F75E96"/>
  </w:style>
  <w:style w:type="character" w:customStyle="1" w:styleId="cit-vol">
    <w:name w:val="cit-vol"/>
    <w:basedOn w:val="DefaultParagraphFont"/>
    <w:rsid w:val="00F75E96"/>
  </w:style>
  <w:style w:type="character" w:customStyle="1" w:styleId="cit-fpage">
    <w:name w:val="cit-fpage"/>
    <w:basedOn w:val="DefaultParagraphFont"/>
    <w:rsid w:val="00F75E96"/>
  </w:style>
  <w:style w:type="character" w:customStyle="1" w:styleId="cit-lpage">
    <w:name w:val="cit-lpage"/>
    <w:basedOn w:val="DefaultParagraphFont"/>
    <w:rsid w:val="00F75E96"/>
  </w:style>
  <w:style w:type="character" w:customStyle="1" w:styleId="highwire-citation-authors">
    <w:name w:val="highwire-citation-authors"/>
    <w:basedOn w:val="DefaultParagraphFont"/>
    <w:rsid w:val="00F75E96"/>
  </w:style>
  <w:style w:type="character" w:customStyle="1" w:styleId="highwire-citation-author">
    <w:name w:val="highwire-citation-author"/>
    <w:basedOn w:val="DefaultParagraphFont"/>
    <w:rsid w:val="00F75E96"/>
  </w:style>
  <w:style w:type="character" w:customStyle="1" w:styleId="nlm-surname">
    <w:name w:val="nlm-surname"/>
    <w:basedOn w:val="DefaultParagraphFont"/>
    <w:rsid w:val="00F75E96"/>
  </w:style>
  <w:style w:type="character" w:customStyle="1" w:styleId="citation-et">
    <w:name w:val="citation-et"/>
    <w:basedOn w:val="DefaultParagraphFont"/>
    <w:rsid w:val="00F75E96"/>
  </w:style>
  <w:style w:type="character" w:customStyle="1" w:styleId="highwire-cite-metadata-journal">
    <w:name w:val="highwire-cite-metadata-journal"/>
    <w:basedOn w:val="DefaultParagraphFont"/>
    <w:rsid w:val="00F75E96"/>
  </w:style>
  <w:style w:type="character" w:customStyle="1" w:styleId="highwire-cite-metadata-year">
    <w:name w:val="highwire-cite-metadata-year"/>
    <w:basedOn w:val="DefaultParagraphFont"/>
    <w:rsid w:val="00F75E96"/>
  </w:style>
  <w:style w:type="character" w:customStyle="1" w:styleId="highwire-cite-metadata-volume">
    <w:name w:val="highwire-cite-metadata-volume"/>
    <w:basedOn w:val="DefaultParagraphFont"/>
    <w:rsid w:val="00F75E96"/>
  </w:style>
  <w:style w:type="character" w:customStyle="1" w:styleId="highwire-cite-metadata-elocation-id">
    <w:name w:val="highwire-cite-metadata-elocation-id"/>
    <w:basedOn w:val="DefaultParagraphFont"/>
    <w:rsid w:val="00F75E96"/>
  </w:style>
  <w:style w:type="character" w:customStyle="1" w:styleId="highwire-cite-metadata-doi">
    <w:name w:val="highwire-cite-metadata-doi"/>
    <w:basedOn w:val="DefaultParagraphFont"/>
    <w:rsid w:val="00F75E96"/>
  </w:style>
  <w:style w:type="character" w:customStyle="1" w:styleId="label">
    <w:name w:val="label"/>
    <w:basedOn w:val="DefaultParagraphFont"/>
    <w:rsid w:val="00F75E96"/>
  </w:style>
  <w:style w:type="character" w:styleId="FollowedHyperlink">
    <w:name w:val="FollowedHyperlink"/>
    <w:basedOn w:val="DefaultParagraphFont"/>
    <w:uiPriority w:val="99"/>
    <w:semiHidden/>
    <w:unhideWhenUsed/>
    <w:rsid w:val="00253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67">
      <w:bodyDiv w:val="1"/>
      <w:marLeft w:val="0"/>
      <w:marRight w:val="0"/>
      <w:marTop w:val="0"/>
      <w:marBottom w:val="0"/>
      <w:divBdr>
        <w:top w:val="none" w:sz="0" w:space="0" w:color="auto"/>
        <w:left w:val="none" w:sz="0" w:space="0" w:color="auto"/>
        <w:bottom w:val="none" w:sz="0" w:space="0" w:color="auto"/>
        <w:right w:val="none" w:sz="0" w:space="0" w:color="auto"/>
      </w:divBdr>
      <w:divsChild>
        <w:div w:id="692195929">
          <w:marLeft w:val="0"/>
          <w:marRight w:val="0"/>
          <w:marTop w:val="0"/>
          <w:marBottom w:val="0"/>
          <w:divBdr>
            <w:top w:val="none" w:sz="0" w:space="0" w:color="auto"/>
            <w:left w:val="none" w:sz="0" w:space="0" w:color="auto"/>
            <w:bottom w:val="none" w:sz="0" w:space="0" w:color="auto"/>
            <w:right w:val="none" w:sz="0" w:space="0" w:color="auto"/>
          </w:divBdr>
        </w:div>
        <w:div w:id="1807311324">
          <w:marLeft w:val="0"/>
          <w:marRight w:val="0"/>
          <w:marTop w:val="0"/>
          <w:marBottom w:val="0"/>
          <w:divBdr>
            <w:top w:val="none" w:sz="0" w:space="0" w:color="auto"/>
            <w:left w:val="none" w:sz="0" w:space="0" w:color="auto"/>
            <w:bottom w:val="none" w:sz="0" w:space="0" w:color="auto"/>
            <w:right w:val="none" w:sz="0" w:space="0" w:color="auto"/>
          </w:divBdr>
        </w:div>
        <w:div w:id="1603222886">
          <w:marLeft w:val="0"/>
          <w:marRight w:val="0"/>
          <w:marTop w:val="0"/>
          <w:marBottom w:val="0"/>
          <w:divBdr>
            <w:top w:val="none" w:sz="0" w:space="0" w:color="auto"/>
            <w:left w:val="none" w:sz="0" w:space="0" w:color="auto"/>
            <w:bottom w:val="none" w:sz="0" w:space="0" w:color="auto"/>
            <w:right w:val="none" w:sz="0" w:space="0" w:color="auto"/>
          </w:divBdr>
        </w:div>
      </w:divsChild>
    </w:div>
    <w:div w:id="109396396">
      <w:bodyDiv w:val="1"/>
      <w:marLeft w:val="0"/>
      <w:marRight w:val="0"/>
      <w:marTop w:val="0"/>
      <w:marBottom w:val="0"/>
      <w:divBdr>
        <w:top w:val="none" w:sz="0" w:space="0" w:color="auto"/>
        <w:left w:val="none" w:sz="0" w:space="0" w:color="auto"/>
        <w:bottom w:val="none" w:sz="0" w:space="0" w:color="auto"/>
        <w:right w:val="none" w:sz="0" w:space="0" w:color="auto"/>
      </w:divBdr>
    </w:div>
    <w:div w:id="214632249">
      <w:bodyDiv w:val="1"/>
      <w:marLeft w:val="0"/>
      <w:marRight w:val="0"/>
      <w:marTop w:val="0"/>
      <w:marBottom w:val="0"/>
      <w:divBdr>
        <w:top w:val="none" w:sz="0" w:space="0" w:color="auto"/>
        <w:left w:val="none" w:sz="0" w:space="0" w:color="auto"/>
        <w:bottom w:val="none" w:sz="0" w:space="0" w:color="auto"/>
        <w:right w:val="none" w:sz="0" w:space="0" w:color="auto"/>
      </w:divBdr>
      <w:divsChild>
        <w:div w:id="810830883">
          <w:marLeft w:val="0"/>
          <w:marRight w:val="0"/>
          <w:marTop w:val="0"/>
          <w:marBottom w:val="0"/>
          <w:divBdr>
            <w:top w:val="none" w:sz="0" w:space="0" w:color="auto"/>
            <w:left w:val="none" w:sz="0" w:space="0" w:color="auto"/>
            <w:bottom w:val="none" w:sz="0" w:space="0" w:color="auto"/>
            <w:right w:val="none" w:sz="0" w:space="0" w:color="auto"/>
          </w:divBdr>
          <w:divsChild>
            <w:div w:id="1713307889">
              <w:marLeft w:val="0"/>
              <w:marRight w:val="0"/>
              <w:marTop w:val="0"/>
              <w:marBottom w:val="0"/>
              <w:divBdr>
                <w:top w:val="none" w:sz="0" w:space="0" w:color="auto"/>
                <w:left w:val="none" w:sz="0" w:space="0" w:color="auto"/>
                <w:bottom w:val="none" w:sz="0" w:space="0" w:color="auto"/>
                <w:right w:val="none" w:sz="0" w:space="0" w:color="auto"/>
              </w:divBdr>
            </w:div>
          </w:divsChild>
        </w:div>
        <w:div w:id="1802385462">
          <w:marLeft w:val="0"/>
          <w:marRight w:val="0"/>
          <w:marTop w:val="0"/>
          <w:marBottom w:val="0"/>
          <w:divBdr>
            <w:top w:val="none" w:sz="0" w:space="0" w:color="auto"/>
            <w:left w:val="none" w:sz="0" w:space="0" w:color="auto"/>
            <w:bottom w:val="none" w:sz="0" w:space="0" w:color="auto"/>
            <w:right w:val="none" w:sz="0" w:space="0" w:color="auto"/>
          </w:divBdr>
        </w:div>
      </w:divsChild>
    </w:div>
    <w:div w:id="633827891">
      <w:bodyDiv w:val="1"/>
      <w:marLeft w:val="0"/>
      <w:marRight w:val="0"/>
      <w:marTop w:val="0"/>
      <w:marBottom w:val="0"/>
      <w:divBdr>
        <w:top w:val="none" w:sz="0" w:space="0" w:color="auto"/>
        <w:left w:val="none" w:sz="0" w:space="0" w:color="auto"/>
        <w:bottom w:val="none" w:sz="0" w:space="0" w:color="auto"/>
        <w:right w:val="none" w:sz="0" w:space="0" w:color="auto"/>
      </w:divBdr>
    </w:div>
    <w:div w:id="1131556049">
      <w:bodyDiv w:val="1"/>
      <w:marLeft w:val="0"/>
      <w:marRight w:val="0"/>
      <w:marTop w:val="0"/>
      <w:marBottom w:val="0"/>
      <w:divBdr>
        <w:top w:val="none" w:sz="0" w:space="0" w:color="auto"/>
        <w:left w:val="none" w:sz="0" w:space="0" w:color="auto"/>
        <w:bottom w:val="none" w:sz="0" w:space="0" w:color="auto"/>
        <w:right w:val="none" w:sz="0" w:space="0" w:color="auto"/>
      </w:divBdr>
      <w:divsChild>
        <w:div w:id="399059490">
          <w:marLeft w:val="0"/>
          <w:marRight w:val="0"/>
          <w:marTop w:val="0"/>
          <w:marBottom w:val="0"/>
          <w:divBdr>
            <w:top w:val="none" w:sz="0" w:space="0" w:color="auto"/>
            <w:left w:val="none" w:sz="0" w:space="0" w:color="auto"/>
            <w:bottom w:val="none" w:sz="0" w:space="0" w:color="auto"/>
            <w:right w:val="none" w:sz="0" w:space="0" w:color="auto"/>
          </w:divBdr>
        </w:div>
        <w:div w:id="1744987502">
          <w:marLeft w:val="0"/>
          <w:marRight w:val="0"/>
          <w:marTop w:val="0"/>
          <w:marBottom w:val="0"/>
          <w:divBdr>
            <w:top w:val="none" w:sz="0" w:space="0" w:color="auto"/>
            <w:left w:val="none" w:sz="0" w:space="0" w:color="auto"/>
            <w:bottom w:val="none" w:sz="0" w:space="0" w:color="auto"/>
            <w:right w:val="none" w:sz="0" w:space="0" w:color="auto"/>
          </w:divBdr>
        </w:div>
        <w:div w:id="1215779741">
          <w:marLeft w:val="0"/>
          <w:marRight w:val="0"/>
          <w:marTop w:val="0"/>
          <w:marBottom w:val="0"/>
          <w:divBdr>
            <w:top w:val="none" w:sz="0" w:space="0" w:color="auto"/>
            <w:left w:val="none" w:sz="0" w:space="0" w:color="auto"/>
            <w:bottom w:val="none" w:sz="0" w:space="0" w:color="auto"/>
            <w:right w:val="none" w:sz="0" w:space="0" w:color="auto"/>
          </w:divBdr>
        </w:div>
      </w:divsChild>
    </w:div>
    <w:div w:id="1169061929">
      <w:bodyDiv w:val="1"/>
      <w:marLeft w:val="0"/>
      <w:marRight w:val="0"/>
      <w:marTop w:val="0"/>
      <w:marBottom w:val="0"/>
      <w:divBdr>
        <w:top w:val="none" w:sz="0" w:space="0" w:color="auto"/>
        <w:left w:val="none" w:sz="0" w:space="0" w:color="auto"/>
        <w:bottom w:val="none" w:sz="0" w:space="0" w:color="auto"/>
        <w:right w:val="none" w:sz="0" w:space="0" w:color="auto"/>
      </w:divBdr>
    </w:div>
    <w:div w:id="1462916005">
      <w:bodyDiv w:val="1"/>
      <w:marLeft w:val="0"/>
      <w:marRight w:val="0"/>
      <w:marTop w:val="0"/>
      <w:marBottom w:val="0"/>
      <w:divBdr>
        <w:top w:val="none" w:sz="0" w:space="0" w:color="auto"/>
        <w:left w:val="none" w:sz="0" w:space="0" w:color="auto"/>
        <w:bottom w:val="none" w:sz="0" w:space="0" w:color="auto"/>
        <w:right w:val="none" w:sz="0" w:space="0" w:color="auto"/>
      </w:divBdr>
      <w:divsChild>
        <w:div w:id="2032416007">
          <w:marLeft w:val="0"/>
          <w:marRight w:val="0"/>
          <w:marTop w:val="0"/>
          <w:marBottom w:val="0"/>
          <w:divBdr>
            <w:top w:val="none" w:sz="0" w:space="0" w:color="auto"/>
            <w:left w:val="none" w:sz="0" w:space="0" w:color="auto"/>
            <w:bottom w:val="none" w:sz="0" w:space="0" w:color="auto"/>
            <w:right w:val="none" w:sz="0" w:space="0" w:color="auto"/>
          </w:divBdr>
          <w:divsChild>
            <w:div w:id="9376058">
              <w:marLeft w:val="0"/>
              <w:marRight w:val="0"/>
              <w:marTop w:val="0"/>
              <w:marBottom w:val="0"/>
              <w:divBdr>
                <w:top w:val="none" w:sz="0" w:space="0" w:color="auto"/>
                <w:left w:val="none" w:sz="0" w:space="0" w:color="auto"/>
                <w:bottom w:val="none" w:sz="0" w:space="0" w:color="auto"/>
                <w:right w:val="none" w:sz="0" w:space="0" w:color="auto"/>
              </w:divBdr>
              <w:divsChild>
                <w:div w:id="19166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0000">
      <w:bodyDiv w:val="1"/>
      <w:marLeft w:val="0"/>
      <w:marRight w:val="0"/>
      <w:marTop w:val="0"/>
      <w:marBottom w:val="0"/>
      <w:divBdr>
        <w:top w:val="none" w:sz="0" w:space="0" w:color="auto"/>
        <w:left w:val="none" w:sz="0" w:space="0" w:color="auto"/>
        <w:bottom w:val="none" w:sz="0" w:space="0" w:color="auto"/>
        <w:right w:val="none" w:sz="0" w:space="0" w:color="auto"/>
      </w:divBdr>
    </w:div>
    <w:div w:id="1621915457">
      <w:bodyDiv w:val="1"/>
      <w:marLeft w:val="0"/>
      <w:marRight w:val="0"/>
      <w:marTop w:val="0"/>
      <w:marBottom w:val="0"/>
      <w:divBdr>
        <w:top w:val="none" w:sz="0" w:space="0" w:color="auto"/>
        <w:left w:val="none" w:sz="0" w:space="0" w:color="auto"/>
        <w:bottom w:val="none" w:sz="0" w:space="0" w:color="auto"/>
        <w:right w:val="none" w:sz="0" w:space="0" w:color="auto"/>
      </w:divBdr>
    </w:div>
    <w:div w:id="2077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esident.rcem.ac.uk/index.php/2021/08/06/whats-behind-the-increase-in-demand-in-emergency-departments" TargetMode="External"/><Relationship Id="rId18" Type="http://schemas.openxmlformats.org/officeDocument/2006/relationships/hyperlink" Target="https://blogs.bmj.com/bmj/2020/12/04/hello-nhs-111-this-is-an-emergency/" TargetMode="External"/><Relationship Id="rId26" Type="http://schemas.openxmlformats.org/officeDocument/2006/relationships/hyperlink" Target="https://res.cloudinary.com/studio-republic/images/v1653920684/RCEM-Acute-Insight-Series-Beds-1/RCEM-Acute-Insight-Series-Beds-1.pdf" TargetMode="External"/><Relationship Id="rId3" Type="http://schemas.openxmlformats.org/officeDocument/2006/relationships/customXml" Target="../customXml/item3.xml"/><Relationship Id="rId21" Type="http://schemas.openxmlformats.org/officeDocument/2006/relationships/hyperlink" Target="https://inquicker.com/" TargetMode="External"/><Relationship Id="rId7" Type="http://schemas.openxmlformats.org/officeDocument/2006/relationships/settings" Target="settings.xml"/><Relationship Id="rId12" Type="http://schemas.openxmlformats.org/officeDocument/2006/relationships/hyperlink" Target="https://www.nuffieldtrust.org.uk/resource/a-e-waiting-times" TargetMode="External"/><Relationship Id="rId17" Type="http://schemas.openxmlformats.org/officeDocument/2006/relationships/hyperlink" Target="https://www.clinicaladvisor.com/home/the-waiting-room/making-appointments-for-emergency-department-visits/" TargetMode="External"/><Relationship Id="rId25" Type="http://schemas.openxmlformats.org/officeDocument/2006/relationships/hyperlink" Target="http://president.rcem.ac.uk/index.php/2021/08/06/whats-behind-the-increase-in-demand-in-emergency-departments/" TargetMode="External"/><Relationship Id="rId2" Type="http://schemas.openxmlformats.org/officeDocument/2006/relationships/customXml" Target="../customXml/item2.xml"/><Relationship Id="rId16" Type="http://schemas.openxmlformats.org/officeDocument/2006/relationships/hyperlink" Target="https://www.digitalhealth.net/2018/04/is-nhs-111-a-waste-of-time" TargetMode="External"/><Relationship Id="rId20" Type="http://schemas.openxmlformats.org/officeDocument/2006/relationships/hyperlink" Target="https://digital.nhs.uk/news/2019/ae-attendances-twice-as-high-for-people-in-the-most-deprived-areas-as-in-the-least-deprived" TargetMode="External"/><Relationship Id="rId29" Type="http://schemas.openxmlformats.org/officeDocument/2006/relationships/hyperlink" Target="https://digital.nhs.uk/blog/transformation-blog/2018/a-case-of-digital-emerg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ricanactionforum.org/research/primer-examining-trends-in-emergency-department-utilization-and-costs/" TargetMode="External"/><Relationship Id="rId24" Type="http://schemas.openxmlformats.org/officeDocument/2006/relationships/hyperlink" Target="https://www.nuffieldtrust.org.uk/research/winter-insight-nhs-11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lsetoday.co.uk/news/urgent-care/gps-in-england-receive-over-250000-inappropriate-nhs-111-referrals-per-month/" TargetMode="External"/><Relationship Id="rId23" Type="http://schemas.openxmlformats.org/officeDocument/2006/relationships/hyperlink" Target="https://www.healthwatch.co.uk/blog/2021-03-09/nhs-111-first-making-difference" TargetMode="External"/><Relationship Id="rId28" Type="http://schemas.openxmlformats.org/officeDocument/2006/relationships/hyperlink" Target="https://www.bma.org.uk/advice-and-support/gp-practices/managing-workload/safe-working-in-general-practice" TargetMode="External"/><Relationship Id="rId10" Type="http://schemas.openxmlformats.org/officeDocument/2006/relationships/endnotes" Target="endnotes.xml"/><Relationship Id="rId19" Type="http://schemas.openxmlformats.org/officeDocument/2006/relationships/hyperlink" Target="https://www.bma.org.uk/news-and-opinion/is-the-rollout-of-nhs-111-first-the-right-treatment-for-the-proble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2019/05/nhs-111-prevents-unnecessary-ae-visits.%20" TargetMode="External"/><Relationship Id="rId22" Type="http://schemas.openxmlformats.org/officeDocument/2006/relationships/hyperlink" Target="https://econsult.net/urgent-care" TargetMode="External"/><Relationship Id="rId27" Type="http://schemas.openxmlformats.org/officeDocument/2006/relationships/hyperlink" Target="https://www.bsa.natcen.ac.uk/latest-report/british-social-attitudes-36/key-findings.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9d0af21-dfbf-48eb-b3e1-2f794b1e79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7CAC232A283D469804EDFFE3A742CE" ma:contentTypeVersion="15" ma:contentTypeDescription="Create a new document." ma:contentTypeScope="" ma:versionID="5fbd7990728b89037c5908e847d8e340">
  <xsd:schema xmlns:xsd="http://www.w3.org/2001/XMLSchema" xmlns:xs="http://www.w3.org/2001/XMLSchema" xmlns:p="http://schemas.microsoft.com/office/2006/metadata/properties" xmlns:ns3="f9d0af21-dfbf-48eb-b3e1-2f794b1e7942" xmlns:ns4="c4b77344-352f-4a5f-b65c-a5aa53dd8f4f" targetNamespace="http://schemas.microsoft.com/office/2006/metadata/properties" ma:root="true" ma:fieldsID="b6634621ac69d33ddc4b95a4ad4ddc87" ns3:_="" ns4:_="">
    <xsd:import namespace="f9d0af21-dfbf-48eb-b3e1-2f794b1e7942"/>
    <xsd:import namespace="c4b77344-352f-4a5f-b65c-a5aa53dd8f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0af21-dfbf-48eb-b3e1-2f794b1e7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77344-352f-4a5f-b65c-a5aa53dd8f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BCB8C-E793-43EF-9542-8C1628F46A3E}">
  <ds:schemaRefs>
    <ds:schemaRef ds:uri="http://schemas.microsoft.com/sharepoint/v3/contenttype/forms"/>
  </ds:schemaRefs>
</ds:datastoreItem>
</file>

<file path=customXml/itemProps2.xml><?xml version="1.0" encoding="utf-8"?>
<ds:datastoreItem xmlns:ds="http://schemas.openxmlformats.org/officeDocument/2006/customXml" ds:itemID="{EED217E2-E371-48AA-8367-92609FD81E46}">
  <ds:schemaRefs>
    <ds:schemaRef ds:uri="c4b77344-352f-4a5f-b65c-a5aa53dd8f4f"/>
    <ds:schemaRef ds:uri="f9d0af21-dfbf-48eb-b3e1-2f794b1e79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D94198B-0EE7-4C8F-BD87-EDD3EFD9DB16}">
  <ds:schemaRefs>
    <ds:schemaRef ds:uri="http://schemas.openxmlformats.org/officeDocument/2006/bibliography"/>
  </ds:schemaRefs>
</ds:datastoreItem>
</file>

<file path=customXml/itemProps4.xml><?xml version="1.0" encoding="utf-8"?>
<ds:datastoreItem xmlns:ds="http://schemas.openxmlformats.org/officeDocument/2006/customXml" ds:itemID="{8303F06B-992C-4B0B-8B2F-EE0D3338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0af21-dfbf-48eb-b3e1-2f794b1e7942"/>
    <ds:schemaRef ds:uri="c4b77344-352f-4a5f-b65c-a5aa53dd8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430</Words>
  <Characters>30954</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oanne Turnbull</cp:lastModifiedBy>
  <cp:revision>2</cp:revision>
  <dcterms:created xsi:type="dcterms:W3CDTF">2023-11-21T15:10:00Z</dcterms:created>
  <dcterms:modified xsi:type="dcterms:W3CDTF">2023-1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CAC232A283D469804EDFFE3A742CE</vt:lpwstr>
  </property>
</Properties>
</file>